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473" w:rsidRPr="007F1667" w:rsidRDefault="00011C79" w:rsidP="00011C79">
      <w:pPr>
        <w:ind w:left="-993" w:right="-755"/>
        <w:rPr>
          <w:rFonts w:asciiTheme="minorHAnsi" w:hAnsiTheme="minorHAnsi" w:cstheme="minorHAnsi"/>
          <w:b/>
          <w:color w:val="0F6BB0"/>
          <w:sz w:val="32"/>
          <w:szCs w:val="24"/>
        </w:rPr>
      </w:pPr>
      <w:r w:rsidRPr="007F1667">
        <w:rPr>
          <w:rFonts w:asciiTheme="minorHAnsi" w:hAnsiTheme="minorHAnsi" w:cstheme="minorHAnsi"/>
          <w:b/>
          <w:noProof/>
          <w:color w:val="0F6BB0"/>
          <w:sz w:val="32"/>
          <w:szCs w:val="24"/>
        </w:rPr>
        <w:drawing>
          <wp:anchor distT="0" distB="0" distL="114300" distR="114300" simplePos="0" relativeHeight="251662336" behindDoc="1" locked="0" layoutInCell="1" allowOverlap="1" wp14:anchorId="4B01AEE6" wp14:editId="1A9F81A0">
            <wp:simplePos x="0" y="0"/>
            <wp:positionH relativeFrom="column">
              <wp:posOffset>4824095</wp:posOffset>
            </wp:positionH>
            <wp:positionV relativeFrom="paragraph">
              <wp:posOffset>-730258</wp:posOffset>
            </wp:positionV>
            <wp:extent cx="1804849" cy="1152525"/>
            <wp:effectExtent l="0" t="0" r="5080" b="0"/>
            <wp:wrapNone/>
            <wp:docPr id="2" name="Picture 2" descr="GCU Colou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 Colour 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b="6163"/>
                    <a:stretch>
                      <a:fillRect/>
                    </a:stretch>
                  </pic:blipFill>
                  <pic:spPr bwMode="auto">
                    <a:xfrm>
                      <a:off x="0" y="0"/>
                      <a:ext cx="1804849"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423">
        <w:rPr>
          <w:rFonts w:asciiTheme="minorHAnsi" w:hAnsiTheme="minorHAnsi" w:cstheme="minorHAnsi"/>
          <w:b/>
          <w:color w:val="0F6BB0"/>
          <w:sz w:val="32"/>
          <w:szCs w:val="24"/>
        </w:rPr>
        <w:t>GCU Referral for Overseas Travel</w:t>
      </w:r>
      <w:r w:rsidRPr="007F1667">
        <w:rPr>
          <w:rFonts w:asciiTheme="minorHAnsi" w:hAnsiTheme="minorHAnsi" w:cstheme="minorHAnsi"/>
          <w:b/>
          <w:color w:val="0F6BB0"/>
          <w:sz w:val="32"/>
          <w:szCs w:val="24"/>
        </w:rPr>
        <w:t xml:space="preserve"> </w:t>
      </w:r>
    </w:p>
    <w:p w:rsidR="00011C79" w:rsidRPr="00840423" w:rsidRDefault="00011C79" w:rsidP="00011C79">
      <w:pPr>
        <w:ind w:left="-993" w:right="-755"/>
        <w:jc w:val="center"/>
        <w:rPr>
          <w:rFonts w:asciiTheme="minorHAnsi" w:hAnsiTheme="minorHAnsi" w:cstheme="minorHAnsi"/>
          <w:szCs w:val="24"/>
        </w:rPr>
      </w:pPr>
    </w:p>
    <w:p w:rsidR="00A64F69" w:rsidRPr="00840423" w:rsidRDefault="00840423" w:rsidP="00EC2473">
      <w:pPr>
        <w:ind w:left="-993" w:right="-755"/>
        <w:rPr>
          <w:rFonts w:asciiTheme="minorHAnsi" w:hAnsiTheme="minorHAnsi" w:cs="Arial"/>
          <w:szCs w:val="24"/>
          <w:shd w:val="clear" w:color="auto" w:fill="FBFCFD"/>
        </w:rPr>
      </w:pPr>
      <w:r w:rsidRPr="00840423">
        <w:rPr>
          <w:rFonts w:asciiTheme="minorHAnsi" w:hAnsiTheme="minorHAnsi" w:cs="Arial"/>
          <w:bCs/>
          <w:szCs w:val="24"/>
          <w:shd w:val="clear" w:color="auto" w:fill="FBFCFD"/>
        </w:rPr>
        <w:t xml:space="preserve">Please email completed form to </w:t>
      </w:r>
      <w:hyperlink r:id="rId10" w:history="1">
        <w:r w:rsidRPr="00840423">
          <w:rPr>
            <w:rStyle w:val="Hyperlink"/>
            <w:rFonts w:asciiTheme="minorHAnsi" w:hAnsiTheme="minorHAnsi" w:cs="Arial"/>
            <w:bCs/>
            <w:szCs w:val="24"/>
            <w:shd w:val="clear" w:color="auto" w:fill="FBFCFD"/>
          </w:rPr>
          <w:t>OHenquiries@gcu.ac.uk</w:t>
        </w:r>
      </w:hyperlink>
      <w:r w:rsidRPr="00840423">
        <w:rPr>
          <w:rFonts w:asciiTheme="minorHAnsi" w:hAnsiTheme="minorHAnsi" w:cs="Arial"/>
          <w:bCs/>
          <w:szCs w:val="24"/>
          <w:shd w:val="clear" w:color="auto" w:fill="FBFCFD"/>
        </w:rPr>
        <w:t xml:space="preserve"> </w:t>
      </w:r>
    </w:p>
    <w:p w:rsidR="00105128" w:rsidRPr="00A54BBD" w:rsidRDefault="00105128" w:rsidP="00EC2473">
      <w:pPr>
        <w:ind w:left="-993" w:right="-755"/>
        <w:rPr>
          <w:rFonts w:asciiTheme="minorHAnsi" w:hAnsiTheme="minorHAnsi" w:cstheme="minorHAnsi"/>
          <w:b/>
          <w:szCs w:val="24"/>
        </w:rPr>
      </w:pPr>
    </w:p>
    <w:p w:rsidR="00011C79" w:rsidRPr="00A54BBD" w:rsidRDefault="00011C79" w:rsidP="00011C79">
      <w:pPr>
        <w:rPr>
          <w:rFonts w:asciiTheme="minorHAnsi" w:hAnsiTheme="minorHAnsi"/>
          <w:b/>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3085"/>
        <w:gridCol w:w="1843"/>
        <w:gridCol w:w="3259"/>
      </w:tblGrid>
      <w:tr w:rsidR="00B016F7" w:rsidRPr="00B016F7" w:rsidTr="00B016F7">
        <w:tc>
          <w:tcPr>
            <w:tcW w:w="10632" w:type="dxa"/>
            <w:gridSpan w:val="4"/>
            <w:tcBorders>
              <w:top w:val="nil"/>
              <w:left w:val="nil"/>
              <w:bottom w:val="single" w:sz="4" w:space="0" w:color="auto"/>
              <w:right w:val="nil"/>
            </w:tcBorders>
          </w:tcPr>
          <w:p w:rsidR="00B016F7" w:rsidRPr="00840423" w:rsidRDefault="009823B6" w:rsidP="00840423">
            <w:pPr>
              <w:pStyle w:val="SectionHeading"/>
              <w:numPr>
                <w:ilvl w:val="0"/>
                <w:numId w:val="0"/>
              </w:numPr>
              <w:rPr>
                <w:rFonts w:asciiTheme="minorHAnsi" w:hAnsiTheme="minorHAnsi"/>
                <w:sz w:val="28"/>
                <w:szCs w:val="22"/>
              </w:rPr>
            </w:pPr>
            <w:r>
              <w:rPr>
                <w:rFonts w:asciiTheme="minorHAnsi" w:hAnsiTheme="minorHAnsi"/>
              </w:rPr>
              <w:t xml:space="preserve">Section 1 </w:t>
            </w:r>
            <w:r w:rsidR="00840423" w:rsidRPr="00840423">
              <w:rPr>
                <w:rFonts w:asciiTheme="minorHAnsi" w:hAnsiTheme="minorHAnsi"/>
              </w:rPr>
              <w:t>General</w:t>
            </w:r>
          </w:p>
          <w:p w:rsidR="00840423" w:rsidRPr="00B016F7" w:rsidRDefault="00840423" w:rsidP="00840423">
            <w:pPr>
              <w:pStyle w:val="SectionHeading"/>
              <w:numPr>
                <w:ilvl w:val="0"/>
                <w:numId w:val="0"/>
              </w:numPr>
              <w:rPr>
                <w:rFonts w:asciiTheme="minorHAnsi" w:hAnsiTheme="minorHAnsi"/>
                <w:sz w:val="28"/>
                <w:szCs w:val="22"/>
              </w:rPr>
            </w:pPr>
            <w:r w:rsidRPr="00840423">
              <w:rPr>
                <w:rFonts w:asciiTheme="minorHAnsi" w:hAnsiTheme="minorHAnsi"/>
              </w:rPr>
              <w:t>Personal Details</w:t>
            </w:r>
          </w:p>
        </w:tc>
      </w:tr>
      <w:tr w:rsidR="00B016F7" w:rsidRPr="00B016F7" w:rsidTr="00C170B1">
        <w:trPr>
          <w:trHeight w:val="455"/>
        </w:trPr>
        <w:tc>
          <w:tcPr>
            <w:tcW w:w="2445" w:type="dxa"/>
            <w:tcBorders>
              <w:top w:val="single" w:sz="4" w:space="0" w:color="auto"/>
              <w:left w:val="single" w:sz="4" w:space="0" w:color="auto"/>
            </w:tcBorders>
            <w:vAlign w:val="center"/>
          </w:tcPr>
          <w:p w:rsidR="00B016F7" w:rsidRPr="00305DF2" w:rsidRDefault="00840423" w:rsidP="00B016F7">
            <w:pPr>
              <w:rPr>
                <w:rFonts w:asciiTheme="minorHAnsi" w:hAnsiTheme="minorHAnsi"/>
              </w:rPr>
            </w:pPr>
            <w:r>
              <w:rPr>
                <w:rFonts w:asciiTheme="minorHAnsi" w:hAnsiTheme="minorHAnsi" w:cstheme="minorHAnsi"/>
                <w:b/>
                <w:szCs w:val="24"/>
              </w:rPr>
              <w:t>Full Name</w:t>
            </w:r>
          </w:p>
        </w:tc>
        <w:sdt>
          <w:sdtPr>
            <w:rPr>
              <w:rFonts w:asciiTheme="minorHAnsi" w:hAnsiTheme="minorHAnsi"/>
              <w:szCs w:val="18"/>
            </w:rPr>
            <w:id w:val="-477924030"/>
            <w:placeholder>
              <w:docPart w:val="DefaultPlaceholder_1082065158"/>
            </w:placeholder>
            <w:showingPlcHdr/>
          </w:sdtPr>
          <w:sdtEndPr/>
          <w:sdtContent>
            <w:tc>
              <w:tcPr>
                <w:tcW w:w="3085" w:type="dxa"/>
                <w:tcBorders>
                  <w:top w:val="single" w:sz="4" w:space="0" w:color="auto"/>
                  <w:right w:val="single" w:sz="4" w:space="0" w:color="auto"/>
                </w:tcBorders>
                <w:vAlign w:val="center"/>
              </w:tcPr>
              <w:p w:rsidR="00B016F7" w:rsidRPr="00305DF2" w:rsidRDefault="00305DF2" w:rsidP="00A2133D">
                <w:pPr>
                  <w:rPr>
                    <w:rFonts w:asciiTheme="minorHAnsi" w:hAnsiTheme="minorHAnsi"/>
                    <w:szCs w:val="18"/>
                  </w:rPr>
                </w:pPr>
                <w:r w:rsidRPr="00305DF2">
                  <w:rPr>
                    <w:rStyle w:val="PlaceholderText"/>
                    <w:rFonts w:asciiTheme="minorHAnsi" w:eastAsiaTheme="minorHAnsi" w:hAnsiTheme="minorHAnsi"/>
                  </w:rPr>
                  <w:t>Click here to enter text.</w:t>
                </w:r>
              </w:p>
            </w:tc>
          </w:sdtContent>
        </w:sdt>
        <w:tc>
          <w:tcPr>
            <w:tcW w:w="1843" w:type="dxa"/>
            <w:tcBorders>
              <w:top w:val="single" w:sz="4" w:space="0" w:color="auto"/>
              <w:left w:val="single" w:sz="4" w:space="0" w:color="auto"/>
              <w:right w:val="single" w:sz="4" w:space="0" w:color="auto"/>
            </w:tcBorders>
            <w:vAlign w:val="center"/>
          </w:tcPr>
          <w:p w:rsidR="00B016F7" w:rsidRPr="00305DF2" w:rsidRDefault="00840423" w:rsidP="00A2133D">
            <w:pPr>
              <w:rPr>
                <w:rFonts w:asciiTheme="minorHAnsi" w:hAnsiTheme="minorHAnsi"/>
              </w:rPr>
            </w:pPr>
            <w:r>
              <w:rPr>
                <w:rFonts w:asciiTheme="minorHAnsi" w:hAnsiTheme="minorHAnsi" w:cstheme="minorHAnsi"/>
                <w:b/>
                <w:szCs w:val="24"/>
              </w:rPr>
              <w:t>Job Title</w:t>
            </w:r>
          </w:p>
        </w:tc>
        <w:sdt>
          <w:sdtPr>
            <w:rPr>
              <w:rFonts w:asciiTheme="minorHAnsi" w:hAnsiTheme="minorHAnsi"/>
              <w:szCs w:val="18"/>
            </w:rPr>
            <w:id w:val="-768622134"/>
            <w:placeholder>
              <w:docPart w:val="DefaultPlaceholder_1082065158"/>
            </w:placeholder>
            <w:showingPlcHdr/>
          </w:sdtPr>
          <w:sdtEndPr/>
          <w:sdtContent>
            <w:tc>
              <w:tcPr>
                <w:tcW w:w="3259" w:type="dxa"/>
                <w:tcBorders>
                  <w:top w:val="single" w:sz="4" w:space="0" w:color="auto"/>
                  <w:left w:val="single" w:sz="4" w:space="0" w:color="auto"/>
                  <w:right w:val="single" w:sz="4" w:space="0" w:color="auto"/>
                </w:tcBorders>
                <w:vAlign w:val="center"/>
              </w:tcPr>
              <w:p w:rsidR="00B016F7" w:rsidRPr="00305DF2" w:rsidRDefault="00305DF2" w:rsidP="00A2133D">
                <w:pPr>
                  <w:rPr>
                    <w:rFonts w:asciiTheme="minorHAnsi" w:hAnsiTheme="minorHAnsi"/>
                    <w:szCs w:val="18"/>
                  </w:rPr>
                </w:pPr>
                <w:r w:rsidRPr="00305DF2">
                  <w:rPr>
                    <w:rStyle w:val="PlaceholderText"/>
                    <w:rFonts w:asciiTheme="minorHAnsi" w:eastAsiaTheme="minorHAnsi" w:hAnsiTheme="minorHAnsi"/>
                  </w:rPr>
                  <w:t>Click here to enter text.</w:t>
                </w:r>
              </w:p>
            </w:tc>
          </w:sdtContent>
        </w:sdt>
      </w:tr>
      <w:tr w:rsidR="00B016F7" w:rsidRPr="00B016F7" w:rsidTr="00C170B1">
        <w:trPr>
          <w:trHeight w:val="455"/>
        </w:trPr>
        <w:tc>
          <w:tcPr>
            <w:tcW w:w="2445" w:type="dxa"/>
            <w:tcBorders>
              <w:left w:val="single" w:sz="4" w:space="0" w:color="auto"/>
            </w:tcBorders>
            <w:vAlign w:val="center"/>
          </w:tcPr>
          <w:p w:rsidR="00B016F7" w:rsidRPr="00305DF2" w:rsidRDefault="00840423" w:rsidP="00B016F7">
            <w:pPr>
              <w:rPr>
                <w:rFonts w:asciiTheme="minorHAnsi" w:hAnsiTheme="minorHAnsi"/>
              </w:rPr>
            </w:pPr>
            <w:r>
              <w:rPr>
                <w:rFonts w:asciiTheme="minorHAnsi" w:hAnsiTheme="minorHAnsi" w:cstheme="minorHAnsi"/>
                <w:b/>
                <w:szCs w:val="24"/>
              </w:rPr>
              <w:t>School</w:t>
            </w:r>
          </w:p>
        </w:tc>
        <w:sdt>
          <w:sdtPr>
            <w:rPr>
              <w:rFonts w:asciiTheme="minorHAnsi" w:hAnsiTheme="minorHAnsi"/>
              <w:szCs w:val="18"/>
            </w:rPr>
            <w:id w:val="-994948506"/>
            <w:placeholder>
              <w:docPart w:val="DefaultPlaceholder_1082065158"/>
            </w:placeholder>
            <w:showingPlcHdr/>
          </w:sdtPr>
          <w:sdtEndPr/>
          <w:sdtContent>
            <w:tc>
              <w:tcPr>
                <w:tcW w:w="3085" w:type="dxa"/>
                <w:tcBorders>
                  <w:right w:val="single" w:sz="4" w:space="0" w:color="auto"/>
                </w:tcBorders>
                <w:vAlign w:val="center"/>
              </w:tcPr>
              <w:p w:rsidR="00B016F7" w:rsidRPr="00305DF2" w:rsidRDefault="00305DF2" w:rsidP="00A2133D">
                <w:pPr>
                  <w:rPr>
                    <w:rFonts w:asciiTheme="minorHAnsi" w:hAnsiTheme="minorHAnsi"/>
                    <w:szCs w:val="18"/>
                  </w:rPr>
                </w:pPr>
                <w:r w:rsidRPr="00305DF2">
                  <w:rPr>
                    <w:rStyle w:val="PlaceholderText"/>
                    <w:rFonts w:asciiTheme="minorHAnsi" w:eastAsiaTheme="minorHAnsi" w:hAnsiTheme="minorHAnsi"/>
                  </w:rPr>
                  <w:t>Click here to enter text.</w:t>
                </w:r>
              </w:p>
            </w:tc>
          </w:sdtContent>
        </w:sdt>
        <w:tc>
          <w:tcPr>
            <w:tcW w:w="1843" w:type="dxa"/>
            <w:tcBorders>
              <w:right w:val="single" w:sz="4" w:space="0" w:color="auto"/>
            </w:tcBorders>
            <w:vAlign w:val="center"/>
          </w:tcPr>
          <w:p w:rsidR="00B016F7" w:rsidRPr="00305DF2" w:rsidRDefault="00840423" w:rsidP="00B016F7">
            <w:pPr>
              <w:rPr>
                <w:rFonts w:asciiTheme="minorHAnsi" w:hAnsiTheme="minorHAnsi"/>
                <w:szCs w:val="18"/>
              </w:rPr>
            </w:pPr>
            <w:r>
              <w:rPr>
                <w:rFonts w:asciiTheme="minorHAnsi" w:hAnsiTheme="minorHAnsi" w:cstheme="minorHAnsi"/>
                <w:b/>
                <w:szCs w:val="24"/>
              </w:rPr>
              <w:t>Department</w:t>
            </w:r>
          </w:p>
        </w:tc>
        <w:sdt>
          <w:sdtPr>
            <w:rPr>
              <w:rFonts w:asciiTheme="minorHAnsi" w:hAnsiTheme="minorHAnsi"/>
              <w:szCs w:val="18"/>
            </w:rPr>
            <w:id w:val="2008244506"/>
            <w:placeholder>
              <w:docPart w:val="DefaultPlaceholder_1082065158"/>
            </w:placeholder>
            <w:showingPlcHdr/>
          </w:sdtPr>
          <w:sdtEndPr/>
          <w:sdtContent>
            <w:tc>
              <w:tcPr>
                <w:tcW w:w="3259" w:type="dxa"/>
                <w:tcBorders>
                  <w:right w:val="single" w:sz="4" w:space="0" w:color="auto"/>
                </w:tcBorders>
                <w:vAlign w:val="center"/>
              </w:tcPr>
              <w:p w:rsidR="00B016F7" w:rsidRPr="00305DF2" w:rsidRDefault="00305DF2" w:rsidP="00B016F7">
                <w:pPr>
                  <w:rPr>
                    <w:rFonts w:asciiTheme="minorHAnsi" w:hAnsiTheme="minorHAnsi"/>
                    <w:szCs w:val="18"/>
                  </w:rPr>
                </w:pPr>
                <w:r w:rsidRPr="00305DF2">
                  <w:rPr>
                    <w:rStyle w:val="PlaceholderText"/>
                    <w:rFonts w:asciiTheme="minorHAnsi" w:eastAsiaTheme="minorHAnsi" w:hAnsiTheme="minorHAnsi"/>
                  </w:rPr>
                  <w:t>Click here to enter text.</w:t>
                </w:r>
              </w:p>
            </w:tc>
          </w:sdtContent>
        </w:sdt>
      </w:tr>
      <w:tr w:rsidR="00840423" w:rsidRPr="00B016F7" w:rsidTr="00C170B1">
        <w:trPr>
          <w:trHeight w:val="455"/>
        </w:trPr>
        <w:tc>
          <w:tcPr>
            <w:tcW w:w="2445" w:type="dxa"/>
            <w:tcBorders>
              <w:left w:val="single" w:sz="4" w:space="0" w:color="auto"/>
              <w:bottom w:val="single" w:sz="4" w:space="0" w:color="auto"/>
              <w:right w:val="single" w:sz="4" w:space="0" w:color="auto"/>
            </w:tcBorders>
            <w:vAlign w:val="center"/>
          </w:tcPr>
          <w:p w:rsidR="00840423" w:rsidRPr="00840423" w:rsidRDefault="00840423" w:rsidP="00A2133D">
            <w:pPr>
              <w:rPr>
                <w:rFonts w:asciiTheme="minorHAnsi" w:hAnsiTheme="minorHAnsi"/>
                <w:b/>
                <w:szCs w:val="18"/>
              </w:rPr>
            </w:pPr>
            <w:r w:rsidRPr="00840423">
              <w:rPr>
                <w:rFonts w:asciiTheme="minorHAnsi" w:hAnsiTheme="minorHAnsi"/>
                <w:b/>
                <w:szCs w:val="18"/>
              </w:rPr>
              <w:t>DOB</w:t>
            </w:r>
          </w:p>
        </w:tc>
        <w:sdt>
          <w:sdtPr>
            <w:rPr>
              <w:rFonts w:asciiTheme="minorHAnsi" w:hAnsiTheme="minorHAnsi"/>
              <w:szCs w:val="18"/>
            </w:rPr>
            <w:id w:val="111715721"/>
            <w:placeholder>
              <w:docPart w:val="FD09F4049D954D77A54B6B46BFA1581D"/>
            </w:placeholder>
            <w:showingPlcHdr/>
          </w:sdtPr>
          <w:sdtEndPr/>
          <w:sdtContent>
            <w:tc>
              <w:tcPr>
                <w:tcW w:w="3085" w:type="dxa"/>
                <w:tcBorders>
                  <w:left w:val="single" w:sz="4" w:space="0" w:color="auto"/>
                  <w:bottom w:val="single" w:sz="4" w:space="0" w:color="auto"/>
                  <w:right w:val="single" w:sz="4" w:space="0" w:color="auto"/>
                </w:tcBorders>
                <w:vAlign w:val="center"/>
              </w:tcPr>
              <w:p w:rsidR="00840423" w:rsidRPr="00305DF2" w:rsidRDefault="00840423" w:rsidP="00A2133D">
                <w:pPr>
                  <w:rPr>
                    <w:rFonts w:asciiTheme="minorHAnsi" w:hAnsiTheme="minorHAnsi"/>
                    <w:szCs w:val="18"/>
                  </w:rPr>
                </w:pPr>
                <w:r w:rsidRPr="00305DF2">
                  <w:rPr>
                    <w:rStyle w:val="PlaceholderText"/>
                    <w:rFonts w:asciiTheme="minorHAnsi" w:eastAsiaTheme="minorHAnsi" w:hAnsiTheme="minorHAnsi"/>
                  </w:rPr>
                  <w:t>Click here to enter text.</w:t>
                </w:r>
              </w:p>
            </w:tc>
          </w:sdtContent>
        </w:sdt>
        <w:tc>
          <w:tcPr>
            <w:tcW w:w="1843" w:type="dxa"/>
            <w:tcBorders>
              <w:left w:val="single" w:sz="4" w:space="0" w:color="auto"/>
              <w:bottom w:val="single" w:sz="4" w:space="0" w:color="auto"/>
              <w:right w:val="single" w:sz="4" w:space="0" w:color="auto"/>
            </w:tcBorders>
            <w:tcMar>
              <w:right w:w="28" w:type="dxa"/>
            </w:tcMar>
            <w:vAlign w:val="center"/>
          </w:tcPr>
          <w:p w:rsidR="00840423" w:rsidRPr="00305DF2" w:rsidRDefault="00840423" w:rsidP="00A2133D">
            <w:pPr>
              <w:rPr>
                <w:rFonts w:asciiTheme="minorHAnsi" w:hAnsiTheme="minorHAnsi"/>
                <w:b/>
                <w:szCs w:val="18"/>
              </w:rPr>
            </w:pPr>
            <w:r>
              <w:rPr>
                <w:rFonts w:asciiTheme="minorHAnsi" w:hAnsiTheme="minorHAnsi"/>
                <w:b/>
                <w:szCs w:val="18"/>
              </w:rPr>
              <w:t>Male/Female</w:t>
            </w:r>
          </w:p>
        </w:tc>
        <w:sdt>
          <w:sdtPr>
            <w:rPr>
              <w:rFonts w:asciiTheme="minorHAnsi" w:hAnsiTheme="minorHAnsi"/>
              <w:szCs w:val="18"/>
            </w:rPr>
            <w:id w:val="-1990939361"/>
            <w:placeholder>
              <w:docPart w:val="CBEF7AC1E7E24E27AF8C3A7344DB92AA"/>
            </w:placeholder>
            <w:showingPlcHdr/>
          </w:sdtPr>
          <w:sdtEndPr/>
          <w:sdtContent>
            <w:tc>
              <w:tcPr>
                <w:tcW w:w="3259" w:type="dxa"/>
                <w:tcBorders>
                  <w:bottom w:val="single" w:sz="4" w:space="0" w:color="auto"/>
                  <w:right w:val="single" w:sz="4" w:space="0" w:color="auto"/>
                </w:tcBorders>
                <w:vAlign w:val="center"/>
              </w:tcPr>
              <w:p w:rsidR="00840423" w:rsidRDefault="00840423" w:rsidP="00A2133D">
                <w:pPr>
                  <w:rPr>
                    <w:rFonts w:asciiTheme="minorHAnsi" w:hAnsiTheme="minorHAnsi"/>
                    <w:szCs w:val="18"/>
                  </w:rPr>
                </w:pPr>
                <w:r w:rsidRPr="00305DF2">
                  <w:rPr>
                    <w:rStyle w:val="PlaceholderText"/>
                    <w:rFonts w:asciiTheme="minorHAnsi" w:eastAsiaTheme="minorHAnsi" w:hAnsiTheme="minorHAnsi"/>
                  </w:rPr>
                  <w:t>Click here to enter text.</w:t>
                </w:r>
              </w:p>
            </w:tc>
          </w:sdtContent>
        </w:sdt>
      </w:tr>
      <w:tr w:rsidR="009B58B4" w:rsidRPr="00B016F7" w:rsidTr="009B58B4">
        <w:trPr>
          <w:trHeight w:val="695"/>
        </w:trPr>
        <w:tc>
          <w:tcPr>
            <w:tcW w:w="2445" w:type="dxa"/>
            <w:tcBorders>
              <w:left w:val="single" w:sz="4" w:space="0" w:color="auto"/>
              <w:bottom w:val="single" w:sz="4" w:space="0" w:color="auto"/>
              <w:right w:val="single" w:sz="4" w:space="0" w:color="auto"/>
            </w:tcBorders>
            <w:vAlign w:val="center"/>
          </w:tcPr>
          <w:p w:rsidR="009B58B4" w:rsidRDefault="009B58B4" w:rsidP="00A2133D">
            <w:pPr>
              <w:rPr>
                <w:rFonts w:asciiTheme="minorHAnsi" w:hAnsiTheme="minorHAnsi"/>
                <w:b/>
                <w:szCs w:val="18"/>
              </w:rPr>
            </w:pPr>
            <w:r>
              <w:rPr>
                <w:rFonts w:asciiTheme="minorHAnsi" w:hAnsiTheme="minorHAnsi"/>
                <w:b/>
                <w:szCs w:val="18"/>
              </w:rPr>
              <w:t>Address</w:t>
            </w:r>
          </w:p>
          <w:p w:rsidR="009B58B4" w:rsidRDefault="009B58B4" w:rsidP="00A2133D">
            <w:pPr>
              <w:rPr>
                <w:rFonts w:asciiTheme="minorHAnsi" w:hAnsiTheme="minorHAnsi"/>
                <w:b/>
                <w:szCs w:val="18"/>
              </w:rPr>
            </w:pPr>
          </w:p>
          <w:p w:rsidR="009B58B4" w:rsidRDefault="009B58B4" w:rsidP="00A2133D">
            <w:pPr>
              <w:rPr>
                <w:rFonts w:asciiTheme="minorHAnsi" w:hAnsiTheme="minorHAnsi"/>
                <w:b/>
                <w:szCs w:val="18"/>
              </w:rPr>
            </w:pPr>
          </w:p>
          <w:p w:rsidR="009B58B4" w:rsidRPr="00840423" w:rsidRDefault="009B58B4" w:rsidP="00A2133D">
            <w:pPr>
              <w:rPr>
                <w:rFonts w:asciiTheme="minorHAnsi" w:hAnsiTheme="minorHAnsi"/>
                <w:b/>
                <w:szCs w:val="18"/>
              </w:rPr>
            </w:pPr>
            <w:r>
              <w:rPr>
                <w:rFonts w:asciiTheme="minorHAnsi" w:hAnsiTheme="minorHAnsi"/>
                <w:b/>
                <w:szCs w:val="18"/>
              </w:rPr>
              <w:t>Postcode</w:t>
            </w:r>
          </w:p>
        </w:tc>
        <w:tc>
          <w:tcPr>
            <w:tcW w:w="8187" w:type="dxa"/>
            <w:gridSpan w:val="3"/>
            <w:tcBorders>
              <w:left w:val="single" w:sz="4" w:space="0" w:color="auto"/>
              <w:bottom w:val="single" w:sz="4" w:space="0" w:color="auto"/>
              <w:right w:val="single" w:sz="4" w:space="0" w:color="auto"/>
            </w:tcBorders>
            <w:vAlign w:val="center"/>
          </w:tcPr>
          <w:p w:rsidR="009B58B4" w:rsidRPr="009B58B4" w:rsidRDefault="009B58B4" w:rsidP="009B58B4">
            <w:pPr>
              <w:rPr>
                <w:rFonts w:asciiTheme="minorHAnsi" w:hAnsiTheme="minorHAnsi"/>
                <w:szCs w:val="18"/>
              </w:rPr>
            </w:pPr>
          </w:p>
          <w:sdt>
            <w:sdtPr>
              <w:rPr>
                <w:rFonts w:asciiTheme="minorHAnsi" w:hAnsiTheme="minorHAnsi"/>
                <w:szCs w:val="18"/>
              </w:rPr>
              <w:id w:val="1707592874"/>
              <w:placeholder>
                <w:docPart w:val="DefaultPlaceholder_1082065158"/>
              </w:placeholder>
              <w:showingPlcHdr/>
            </w:sdtPr>
            <w:sdtEndPr/>
            <w:sdtContent>
              <w:p w:rsidR="009B58B4" w:rsidRPr="009B58B4" w:rsidRDefault="009B58B4" w:rsidP="009B58B4">
                <w:pPr>
                  <w:rPr>
                    <w:rFonts w:asciiTheme="minorHAnsi" w:hAnsiTheme="minorHAnsi"/>
                    <w:szCs w:val="18"/>
                  </w:rPr>
                </w:pPr>
                <w:r w:rsidRPr="009B58B4">
                  <w:rPr>
                    <w:rStyle w:val="PlaceholderText"/>
                    <w:rFonts w:asciiTheme="minorHAnsi" w:hAnsiTheme="minorHAnsi"/>
                  </w:rPr>
                  <w:t>Click here to enter text.</w:t>
                </w:r>
              </w:p>
            </w:sdtContent>
          </w:sdt>
          <w:sdt>
            <w:sdtPr>
              <w:rPr>
                <w:rFonts w:asciiTheme="minorHAnsi" w:hAnsiTheme="minorHAnsi"/>
                <w:szCs w:val="18"/>
              </w:rPr>
              <w:id w:val="-386180036"/>
              <w:placeholder>
                <w:docPart w:val="2D4102D31B094CF5A4128A656446CD3F"/>
              </w:placeholder>
              <w:showingPlcHdr/>
            </w:sdtPr>
            <w:sdtEndPr/>
            <w:sdtContent>
              <w:p w:rsidR="009B58B4" w:rsidRPr="009B58B4" w:rsidRDefault="009B58B4" w:rsidP="009B58B4">
                <w:pPr>
                  <w:rPr>
                    <w:rFonts w:asciiTheme="minorHAnsi" w:hAnsiTheme="minorHAnsi"/>
                    <w:szCs w:val="18"/>
                  </w:rPr>
                </w:pPr>
                <w:r w:rsidRPr="009B58B4">
                  <w:rPr>
                    <w:rStyle w:val="PlaceholderText"/>
                    <w:rFonts w:asciiTheme="minorHAnsi" w:hAnsiTheme="minorHAnsi"/>
                  </w:rPr>
                  <w:t>Click here to enter text.</w:t>
                </w:r>
              </w:p>
            </w:sdtContent>
          </w:sdt>
          <w:sdt>
            <w:sdtPr>
              <w:rPr>
                <w:rFonts w:asciiTheme="minorHAnsi" w:hAnsiTheme="minorHAnsi"/>
                <w:szCs w:val="18"/>
              </w:rPr>
              <w:id w:val="1077472255"/>
              <w:placeholder>
                <w:docPart w:val="678E4E070366478F8CA10F2B8C5D0DE8"/>
              </w:placeholder>
              <w:showingPlcHdr/>
            </w:sdtPr>
            <w:sdtEndPr/>
            <w:sdtContent>
              <w:p w:rsidR="009B58B4" w:rsidRPr="009B58B4" w:rsidRDefault="009B58B4" w:rsidP="009B58B4">
                <w:pPr>
                  <w:rPr>
                    <w:rFonts w:asciiTheme="minorHAnsi" w:hAnsiTheme="minorHAnsi"/>
                    <w:szCs w:val="18"/>
                  </w:rPr>
                </w:pPr>
                <w:r w:rsidRPr="009B58B4">
                  <w:rPr>
                    <w:rStyle w:val="PlaceholderText"/>
                    <w:rFonts w:asciiTheme="minorHAnsi" w:hAnsiTheme="minorHAnsi"/>
                  </w:rPr>
                  <w:t>Click here to enter text.</w:t>
                </w:r>
              </w:p>
            </w:sdtContent>
          </w:sdt>
          <w:sdt>
            <w:sdtPr>
              <w:rPr>
                <w:rFonts w:asciiTheme="minorHAnsi" w:hAnsiTheme="minorHAnsi"/>
                <w:szCs w:val="18"/>
              </w:rPr>
              <w:id w:val="-1238163898"/>
              <w:placeholder>
                <w:docPart w:val="39F145CED27B45C3A17F7005997CF5FB"/>
              </w:placeholder>
              <w:showingPlcHdr/>
            </w:sdtPr>
            <w:sdtEndPr/>
            <w:sdtContent>
              <w:p w:rsidR="009B58B4" w:rsidRPr="009B58B4" w:rsidRDefault="009B58B4" w:rsidP="009B58B4">
                <w:pPr>
                  <w:rPr>
                    <w:rFonts w:asciiTheme="minorHAnsi" w:hAnsiTheme="minorHAnsi"/>
                    <w:szCs w:val="18"/>
                  </w:rPr>
                </w:pPr>
                <w:r w:rsidRPr="009B58B4">
                  <w:rPr>
                    <w:rStyle w:val="PlaceholderText"/>
                    <w:rFonts w:asciiTheme="minorHAnsi" w:hAnsiTheme="minorHAnsi"/>
                  </w:rPr>
                  <w:t>Click here to enter text.</w:t>
                </w:r>
              </w:p>
            </w:sdtContent>
          </w:sdt>
          <w:p w:rsidR="009B58B4" w:rsidRDefault="009B58B4" w:rsidP="009B58B4">
            <w:pPr>
              <w:rPr>
                <w:rFonts w:asciiTheme="minorHAnsi" w:hAnsiTheme="minorHAnsi"/>
                <w:szCs w:val="18"/>
              </w:rPr>
            </w:pPr>
          </w:p>
        </w:tc>
      </w:tr>
      <w:tr w:rsidR="00840423" w:rsidRPr="00B016F7" w:rsidTr="00C170B1">
        <w:trPr>
          <w:trHeight w:val="483"/>
        </w:trPr>
        <w:tc>
          <w:tcPr>
            <w:tcW w:w="2445" w:type="dxa"/>
            <w:tcBorders>
              <w:left w:val="single" w:sz="4" w:space="0" w:color="auto"/>
              <w:bottom w:val="single" w:sz="4" w:space="0" w:color="auto"/>
              <w:right w:val="single" w:sz="4" w:space="0" w:color="auto"/>
            </w:tcBorders>
            <w:vAlign w:val="center"/>
          </w:tcPr>
          <w:p w:rsidR="00840423" w:rsidRPr="00840423" w:rsidRDefault="00840423" w:rsidP="00A2133D">
            <w:pPr>
              <w:rPr>
                <w:rFonts w:asciiTheme="minorHAnsi" w:hAnsiTheme="minorHAnsi"/>
                <w:b/>
                <w:szCs w:val="18"/>
              </w:rPr>
            </w:pPr>
            <w:r w:rsidRPr="00840423">
              <w:rPr>
                <w:rFonts w:asciiTheme="minorHAnsi" w:hAnsiTheme="minorHAnsi"/>
                <w:b/>
                <w:szCs w:val="18"/>
              </w:rPr>
              <w:t>Contact telephone 1</w:t>
            </w:r>
          </w:p>
        </w:tc>
        <w:sdt>
          <w:sdtPr>
            <w:rPr>
              <w:rFonts w:asciiTheme="minorHAnsi" w:hAnsiTheme="minorHAnsi"/>
              <w:szCs w:val="18"/>
            </w:rPr>
            <w:id w:val="-339391265"/>
            <w:placeholder>
              <w:docPart w:val="D4381DDA94B94260BB77F66D55819CB4"/>
            </w:placeholder>
            <w:showingPlcHdr/>
          </w:sdtPr>
          <w:sdtEndPr/>
          <w:sdtContent>
            <w:tc>
              <w:tcPr>
                <w:tcW w:w="8187" w:type="dxa"/>
                <w:gridSpan w:val="3"/>
                <w:tcBorders>
                  <w:left w:val="single" w:sz="4" w:space="0" w:color="auto"/>
                  <w:bottom w:val="single" w:sz="4" w:space="0" w:color="auto"/>
                  <w:right w:val="single" w:sz="4" w:space="0" w:color="auto"/>
                </w:tcBorders>
                <w:vAlign w:val="center"/>
              </w:tcPr>
              <w:p w:rsidR="00840423" w:rsidRPr="00305DF2" w:rsidRDefault="00840423" w:rsidP="00A2133D">
                <w:pPr>
                  <w:rPr>
                    <w:rFonts w:asciiTheme="minorHAnsi" w:hAnsiTheme="minorHAnsi"/>
                    <w:szCs w:val="18"/>
                  </w:rPr>
                </w:pPr>
                <w:r w:rsidRPr="00305DF2">
                  <w:rPr>
                    <w:rStyle w:val="PlaceholderText"/>
                    <w:rFonts w:asciiTheme="minorHAnsi" w:eastAsiaTheme="minorHAnsi" w:hAnsiTheme="minorHAnsi"/>
                  </w:rPr>
                  <w:t>Click here to enter text.</w:t>
                </w:r>
              </w:p>
            </w:tc>
          </w:sdtContent>
        </w:sdt>
      </w:tr>
      <w:tr w:rsidR="00840423" w:rsidRPr="00B016F7" w:rsidTr="00C170B1">
        <w:trPr>
          <w:trHeight w:val="483"/>
        </w:trPr>
        <w:tc>
          <w:tcPr>
            <w:tcW w:w="2445" w:type="dxa"/>
            <w:tcBorders>
              <w:top w:val="single" w:sz="4" w:space="0" w:color="auto"/>
              <w:left w:val="single" w:sz="4" w:space="0" w:color="auto"/>
              <w:right w:val="single" w:sz="4" w:space="0" w:color="auto"/>
            </w:tcBorders>
            <w:vAlign w:val="center"/>
          </w:tcPr>
          <w:p w:rsidR="00840423" w:rsidRPr="00840423" w:rsidRDefault="00840423" w:rsidP="00A2133D">
            <w:pPr>
              <w:rPr>
                <w:rFonts w:asciiTheme="minorHAnsi" w:hAnsiTheme="minorHAnsi"/>
                <w:b/>
                <w:szCs w:val="18"/>
              </w:rPr>
            </w:pPr>
            <w:r w:rsidRPr="00840423">
              <w:rPr>
                <w:rFonts w:asciiTheme="minorHAnsi" w:hAnsiTheme="minorHAnsi"/>
                <w:b/>
                <w:szCs w:val="18"/>
              </w:rPr>
              <w:t>Contact telephone 2</w:t>
            </w:r>
          </w:p>
        </w:tc>
        <w:sdt>
          <w:sdtPr>
            <w:rPr>
              <w:rFonts w:asciiTheme="minorHAnsi" w:hAnsiTheme="minorHAnsi"/>
              <w:szCs w:val="18"/>
            </w:rPr>
            <w:id w:val="418366394"/>
            <w:placeholder>
              <w:docPart w:val="816717277CF5467DB2445C05BD9AD150"/>
            </w:placeholder>
            <w:showingPlcHdr/>
          </w:sdtPr>
          <w:sdtEndPr/>
          <w:sdtContent>
            <w:tc>
              <w:tcPr>
                <w:tcW w:w="8187" w:type="dxa"/>
                <w:gridSpan w:val="3"/>
                <w:tcBorders>
                  <w:top w:val="single" w:sz="4" w:space="0" w:color="auto"/>
                  <w:left w:val="single" w:sz="4" w:space="0" w:color="auto"/>
                  <w:right w:val="single" w:sz="4" w:space="0" w:color="auto"/>
                </w:tcBorders>
                <w:vAlign w:val="center"/>
              </w:tcPr>
              <w:p w:rsidR="00840423" w:rsidRPr="00305DF2" w:rsidRDefault="00840423" w:rsidP="00A2133D">
                <w:pPr>
                  <w:rPr>
                    <w:rFonts w:asciiTheme="minorHAnsi" w:hAnsiTheme="minorHAnsi"/>
                    <w:szCs w:val="18"/>
                  </w:rPr>
                </w:pPr>
                <w:r w:rsidRPr="00305DF2">
                  <w:rPr>
                    <w:rStyle w:val="PlaceholderText"/>
                    <w:rFonts w:asciiTheme="minorHAnsi" w:eastAsiaTheme="minorHAnsi" w:hAnsiTheme="minorHAnsi"/>
                  </w:rPr>
                  <w:t>Click here to enter text.</w:t>
                </w:r>
              </w:p>
            </w:tc>
          </w:sdtContent>
        </w:sdt>
      </w:tr>
      <w:tr w:rsidR="00840423" w:rsidRPr="00B016F7" w:rsidTr="00C170B1">
        <w:trPr>
          <w:trHeight w:val="483"/>
        </w:trPr>
        <w:tc>
          <w:tcPr>
            <w:tcW w:w="2445" w:type="dxa"/>
            <w:tcBorders>
              <w:left w:val="single" w:sz="4" w:space="0" w:color="auto"/>
              <w:bottom w:val="single" w:sz="4" w:space="0" w:color="auto"/>
              <w:right w:val="single" w:sz="4" w:space="0" w:color="auto"/>
            </w:tcBorders>
            <w:vAlign w:val="center"/>
          </w:tcPr>
          <w:p w:rsidR="00840423" w:rsidRPr="00C170B1" w:rsidRDefault="00840423" w:rsidP="00305DF2">
            <w:pPr>
              <w:rPr>
                <w:rFonts w:asciiTheme="minorHAnsi" w:hAnsiTheme="minorHAnsi"/>
                <w:b/>
              </w:rPr>
            </w:pPr>
            <w:r w:rsidRPr="00C170B1">
              <w:rPr>
                <w:rFonts w:asciiTheme="minorHAnsi" w:hAnsiTheme="minorHAnsi"/>
                <w:b/>
              </w:rPr>
              <w:t>Email Address</w:t>
            </w:r>
          </w:p>
        </w:tc>
        <w:sdt>
          <w:sdtPr>
            <w:rPr>
              <w:rFonts w:asciiTheme="minorHAnsi" w:hAnsiTheme="minorHAnsi"/>
              <w:szCs w:val="18"/>
            </w:rPr>
            <w:id w:val="1194657018"/>
            <w:placeholder>
              <w:docPart w:val="CC4173593B9446639720B387BA30702A"/>
            </w:placeholder>
            <w:showingPlcHdr/>
          </w:sdtPr>
          <w:sdtEndPr/>
          <w:sdtContent>
            <w:tc>
              <w:tcPr>
                <w:tcW w:w="8187" w:type="dxa"/>
                <w:gridSpan w:val="3"/>
                <w:tcBorders>
                  <w:left w:val="single" w:sz="4" w:space="0" w:color="auto"/>
                  <w:bottom w:val="single" w:sz="4" w:space="0" w:color="auto"/>
                  <w:right w:val="single" w:sz="4" w:space="0" w:color="auto"/>
                </w:tcBorders>
                <w:vAlign w:val="center"/>
              </w:tcPr>
              <w:p w:rsidR="00840423" w:rsidRPr="00305DF2" w:rsidRDefault="00840423" w:rsidP="00305DF2">
                <w:pPr>
                  <w:rPr>
                    <w:rFonts w:asciiTheme="minorHAnsi" w:hAnsiTheme="minorHAnsi"/>
                    <w:szCs w:val="18"/>
                  </w:rPr>
                </w:pPr>
                <w:r w:rsidRPr="00305DF2">
                  <w:rPr>
                    <w:rStyle w:val="PlaceholderText"/>
                    <w:rFonts w:asciiTheme="minorHAnsi" w:eastAsiaTheme="minorHAnsi" w:hAnsiTheme="minorHAnsi"/>
                  </w:rPr>
                  <w:t>Click here to enter text.</w:t>
                </w:r>
              </w:p>
            </w:tc>
          </w:sdtContent>
        </w:sdt>
      </w:tr>
    </w:tbl>
    <w:p w:rsidR="00305DF2" w:rsidRPr="00B016F7" w:rsidRDefault="00305DF2" w:rsidP="005C0A9F">
      <w:pPr>
        <w:pStyle w:val="ListParagraph"/>
        <w:ind w:left="-633"/>
        <w:rPr>
          <w:rFonts w:asciiTheme="minorHAnsi" w:hAnsiTheme="minorHAnsi"/>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7"/>
        <w:gridCol w:w="8165"/>
      </w:tblGrid>
      <w:tr w:rsidR="00305DF2" w:rsidRPr="00B016F7" w:rsidTr="00A2133D">
        <w:tc>
          <w:tcPr>
            <w:tcW w:w="10632" w:type="dxa"/>
            <w:gridSpan w:val="2"/>
            <w:tcBorders>
              <w:top w:val="nil"/>
              <w:left w:val="nil"/>
              <w:bottom w:val="single" w:sz="4" w:space="0" w:color="auto"/>
              <w:right w:val="nil"/>
            </w:tcBorders>
          </w:tcPr>
          <w:p w:rsidR="00305DF2" w:rsidRPr="00B016F7" w:rsidRDefault="00840423" w:rsidP="00840423">
            <w:pPr>
              <w:pStyle w:val="SectionHeading"/>
              <w:numPr>
                <w:ilvl w:val="0"/>
                <w:numId w:val="0"/>
              </w:numPr>
              <w:rPr>
                <w:rFonts w:asciiTheme="minorHAnsi" w:hAnsiTheme="minorHAnsi"/>
                <w:sz w:val="28"/>
                <w:szCs w:val="22"/>
              </w:rPr>
            </w:pPr>
            <w:r>
              <w:rPr>
                <w:rFonts w:asciiTheme="minorHAnsi" w:hAnsiTheme="minorHAnsi"/>
              </w:rPr>
              <w:t>Travel Approver Details (e.g. Head of Department/Line Manager)</w:t>
            </w:r>
          </w:p>
        </w:tc>
      </w:tr>
      <w:tr w:rsidR="00840423" w:rsidRPr="00B016F7" w:rsidTr="00C170B1">
        <w:trPr>
          <w:trHeight w:val="437"/>
        </w:trPr>
        <w:tc>
          <w:tcPr>
            <w:tcW w:w="2467" w:type="dxa"/>
            <w:tcBorders>
              <w:top w:val="single" w:sz="4" w:space="0" w:color="auto"/>
              <w:left w:val="single" w:sz="4" w:space="0" w:color="auto"/>
            </w:tcBorders>
            <w:vAlign w:val="center"/>
          </w:tcPr>
          <w:p w:rsidR="00840423" w:rsidRPr="00056F80" w:rsidRDefault="00840423" w:rsidP="00A2133D">
            <w:pPr>
              <w:rPr>
                <w:rFonts w:asciiTheme="minorHAnsi" w:hAnsiTheme="minorHAnsi"/>
              </w:rPr>
            </w:pPr>
            <w:r>
              <w:rPr>
                <w:rFonts w:asciiTheme="minorHAnsi" w:hAnsiTheme="minorHAnsi" w:cstheme="minorHAnsi"/>
                <w:b/>
                <w:szCs w:val="24"/>
              </w:rPr>
              <w:t>Full Name</w:t>
            </w:r>
          </w:p>
        </w:tc>
        <w:sdt>
          <w:sdtPr>
            <w:rPr>
              <w:rFonts w:asciiTheme="minorHAnsi" w:hAnsiTheme="minorHAnsi"/>
              <w:szCs w:val="18"/>
            </w:rPr>
            <w:id w:val="397256051"/>
            <w:placeholder>
              <w:docPart w:val="49C6D637E43F4AFB9CB46145FB35C793"/>
            </w:placeholder>
            <w:showingPlcHdr/>
          </w:sdtPr>
          <w:sdtEndPr/>
          <w:sdtContent>
            <w:tc>
              <w:tcPr>
                <w:tcW w:w="8165" w:type="dxa"/>
                <w:tcBorders>
                  <w:top w:val="single" w:sz="4" w:space="0" w:color="auto"/>
                  <w:right w:val="single" w:sz="4" w:space="0" w:color="auto"/>
                </w:tcBorders>
                <w:vAlign w:val="center"/>
              </w:tcPr>
              <w:p w:rsidR="00840423" w:rsidRPr="00305DF2" w:rsidRDefault="00840423" w:rsidP="00A2133D">
                <w:pPr>
                  <w:rPr>
                    <w:rFonts w:asciiTheme="minorHAnsi" w:hAnsiTheme="minorHAnsi"/>
                    <w:szCs w:val="18"/>
                  </w:rPr>
                </w:pPr>
                <w:r w:rsidRPr="00056F80">
                  <w:rPr>
                    <w:rStyle w:val="PlaceholderText"/>
                    <w:rFonts w:asciiTheme="minorHAnsi" w:eastAsiaTheme="minorHAnsi" w:hAnsiTheme="minorHAnsi"/>
                  </w:rPr>
                  <w:t>Click here to enter text.</w:t>
                </w:r>
              </w:p>
            </w:tc>
          </w:sdtContent>
        </w:sdt>
      </w:tr>
      <w:tr w:rsidR="00840423" w:rsidRPr="00B016F7" w:rsidTr="00C170B1">
        <w:trPr>
          <w:trHeight w:val="437"/>
        </w:trPr>
        <w:tc>
          <w:tcPr>
            <w:tcW w:w="2467" w:type="dxa"/>
            <w:tcBorders>
              <w:left w:val="single" w:sz="4" w:space="0" w:color="auto"/>
            </w:tcBorders>
            <w:vAlign w:val="center"/>
          </w:tcPr>
          <w:p w:rsidR="00840423" w:rsidRPr="00056F80" w:rsidRDefault="00840423" w:rsidP="00A2133D">
            <w:pPr>
              <w:rPr>
                <w:rFonts w:asciiTheme="minorHAnsi" w:hAnsiTheme="minorHAnsi"/>
              </w:rPr>
            </w:pPr>
            <w:r>
              <w:rPr>
                <w:rFonts w:asciiTheme="minorHAnsi" w:hAnsiTheme="minorHAnsi" w:cstheme="minorHAnsi"/>
                <w:b/>
                <w:szCs w:val="24"/>
              </w:rPr>
              <w:t>Job Title</w:t>
            </w:r>
          </w:p>
        </w:tc>
        <w:sdt>
          <w:sdtPr>
            <w:rPr>
              <w:rFonts w:asciiTheme="minorHAnsi" w:hAnsiTheme="minorHAnsi"/>
              <w:szCs w:val="18"/>
            </w:rPr>
            <w:id w:val="-1445763241"/>
            <w:placeholder>
              <w:docPart w:val="299CB358023D478E8A9CFEEA210B34D0"/>
            </w:placeholder>
            <w:showingPlcHdr/>
          </w:sdtPr>
          <w:sdtEndPr/>
          <w:sdtContent>
            <w:tc>
              <w:tcPr>
                <w:tcW w:w="8165" w:type="dxa"/>
                <w:tcBorders>
                  <w:right w:val="single" w:sz="4" w:space="0" w:color="auto"/>
                </w:tcBorders>
                <w:vAlign w:val="center"/>
              </w:tcPr>
              <w:p w:rsidR="00840423" w:rsidRPr="00305DF2" w:rsidRDefault="00840423" w:rsidP="00A2133D">
                <w:pPr>
                  <w:rPr>
                    <w:rFonts w:asciiTheme="minorHAnsi" w:hAnsiTheme="minorHAnsi"/>
                    <w:szCs w:val="18"/>
                  </w:rPr>
                </w:pPr>
                <w:r w:rsidRPr="00056F80">
                  <w:rPr>
                    <w:rStyle w:val="PlaceholderText"/>
                    <w:rFonts w:asciiTheme="minorHAnsi" w:eastAsiaTheme="minorHAnsi" w:hAnsiTheme="minorHAnsi"/>
                  </w:rPr>
                  <w:t>Click here to enter text.</w:t>
                </w:r>
              </w:p>
            </w:tc>
          </w:sdtContent>
        </w:sdt>
      </w:tr>
      <w:tr w:rsidR="00840423" w:rsidRPr="00B016F7" w:rsidTr="00C170B1">
        <w:trPr>
          <w:trHeight w:val="437"/>
        </w:trPr>
        <w:tc>
          <w:tcPr>
            <w:tcW w:w="2467" w:type="dxa"/>
            <w:tcBorders>
              <w:left w:val="single" w:sz="4" w:space="0" w:color="auto"/>
              <w:bottom w:val="single" w:sz="4" w:space="0" w:color="auto"/>
              <w:right w:val="single" w:sz="4" w:space="0" w:color="auto"/>
            </w:tcBorders>
            <w:vAlign w:val="center"/>
          </w:tcPr>
          <w:p w:rsidR="00840423" w:rsidRPr="00840423" w:rsidRDefault="00840423" w:rsidP="0000790C">
            <w:pPr>
              <w:rPr>
                <w:rFonts w:asciiTheme="minorHAnsi" w:hAnsiTheme="minorHAnsi"/>
                <w:b/>
                <w:szCs w:val="18"/>
              </w:rPr>
            </w:pPr>
            <w:r w:rsidRPr="00840423">
              <w:rPr>
                <w:rFonts w:asciiTheme="minorHAnsi" w:hAnsiTheme="minorHAnsi"/>
                <w:b/>
                <w:szCs w:val="18"/>
              </w:rPr>
              <w:t>Contact telephone 1</w:t>
            </w:r>
          </w:p>
        </w:tc>
        <w:sdt>
          <w:sdtPr>
            <w:rPr>
              <w:rFonts w:asciiTheme="minorHAnsi" w:hAnsiTheme="minorHAnsi"/>
              <w:szCs w:val="18"/>
            </w:rPr>
            <w:id w:val="-1849638794"/>
            <w:placeholder>
              <w:docPart w:val="07B6A5E219AD455B98143AE6D46FCABF"/>
            </w:placeholder>
            <w:showingPlcHdr/>
          </w:sdtPr>
          <w:sdtEndPr/>
          <w:sdtContent>
            <w:tc>
              <w:tcPr>
                <w:tcW w:w="8165" w:type="dxa"/>
                <w:tcBorders>
                  <w:left w:val="single" w:sz="4" w:space="0" w:color="auto"/>
                  <w:bottom w:val="single" w:sz="4" w:space="0" w:color="auto"/>
                  <w:right w:val="single" w:sz="4" w:space="0" w:color="auto"/>
                </w:tcBorders>
                <w:vAlign w:val="center"/>
              </w:tcPr>
              <w:p w:rsidR="00840423" w:rsidRPr="00305DF2" w:rsidRDefault="00840423" w:rsidP="00A2133D">
                <w:pPr>
                  <w:rPr>
                    <w:rFonts w:asciiTheme="minorHAnsi" w:hAnsiTheme="minorHAnsi"/>
                    <w:szCs w:val="18"/>
                  </w:rPr>
                </w:pPr>
                <w:r w:rsidRPr="00056F80">
                  <w:rPr>
                    <w:rStyle w:val="PlaceholderText"/>
                    <w:rFonts w:asciiTheme="minorHAnsi" w:eastAsiaTheme="minorHAnsi" w:hAnsiTheme="minorHAnsi"/>
                  </w:rPr>
                  <w:t>Click here to enter text.</w:t>
                </w:r>
              </w:p>
            </w:tc>
          </w:sdtContent>
        </w:sdt>
      </w:tr>
      <w:tr w:rsidR="00840423" w:rsidRPr="00B016F7" w:rsidTr="00C170B1">
        <w:trPr>
          <w:trHeight w:val="437"/>
        </w:trPr>
        <w:tc>
          <w:tcPr>
            <w:tcW w:w="2467" w:type="dxa"/>
            <w:tcBorders>
              <w:top w:val="single" w:sz="4" w:space="0" w:color="auto"/>
              <w:left w:val="single" w:sz="4" w:space="0" w:color="auto"/>
              <w:right w:val="single" w:sz="4" w:space="0" w:color="auto"/>
            </w:tcBorders>
            <w:vAlign w:val="center"/>
          </w:tcPr>
          <w:p w:rsidR="00840423" w:rsidRPr="00840423" w:rsidRDefault="00840423" w:rsidP="0000790C">
            <w:pPr>
              <w:rPr>
                <w:rFonts w:asciiTheme="minorHAnsi" w:hAnsiTheme="minorHAnsi"/>
                <w:b/>
                <w:szCs w:val="18"/>
              </w:rPr>
            </w:pPr>
            <w:r w:rsidRPr="00840423">
              <w:rPr>
                <w:rFonts w:asciiTheme="minorHAnsi" w:hAnsiTheme="minorHAnsi"/>
                <w:b/>
                <w:szCs w:val="18"/>
              </w:rPr>
              <w:t>Contact telephone 2</w:t>
            </w:r>
          </w:p>
        </w:tc>
        <w:sdt>
          <w:sdtPr>
            <w:rPr>
              <w:rFonts w:asciiTheme="minorHAnsi" w:hAnsiTheme="minorHAnsi"/>
              <w:szCs w:val="18"/>
            </w:rPr>
            <w:id w:val="-547064421"/>
            <w:placeholder>
              <w:docPart w:val="42B3F3C0498C4BEA832A1382AB758BB3"/>
            </w:placeholder>
            <w:showingPlcHdr/>
          </w:sdtPr>
          <w:sdtEndPr/>
          <w:sdtContent>
            <w:tc>
              <w:tcPr>
                <w:tcW w:w="8165" w:type="dxa"/>
                <w:tcBorders>
                  <w:top w:val="single" w:sz="4" w:space="0" w:color="auto"/>
                  <w:left w:val="single" w:sz="4" w:space="0" w:color="auto"/>
                  <w:right w:val="single" w:sz="4" w:space="0" w:color="auto"/>
                </w:tcBorders>
                <w:vAlign w:val="center"/>
              </w:tcPr>
              <w:p w:rsidR="00840423" w:rsidRDefault="00840423" w:rsidP="00A2133D">
                <w:pPr>
                  <w:rPr>
                    <w:rFonts w:asciiTheme="minorHAnsi" w:hAnsiTheme="minorHAnsi"/>
                    <w:szCs w:val="18"/>
                  </w:rPr>
                </w:pPr>
                <w:r w:rsidRPr="00056F80">
                  <w:rPr>
                    <w:rStyle w:val="PlaceholderText"/>
                    <w:rFonts w:asciiTheme="minorHAnsi" w:eastAsiaTheme="minorHAnsi" w:hAnsiTheme="minorHAnsi"/>
                  </w:rPr>
                  <w:t>Click here to enter text.</w:t>
                </w:r>
              </w:p>
            </w:tc>
          </w:sdtContent>
        </w:sdt>
      </w:tr>
      <w:tr w:rsidR="00840423" w:rsidRPr="00B016F7" w:rsidTr="00C170B1">
        <w:trPr>
          <w:trHeight w:val="437"/>
        </w:trPr>
        <w:tc>
          <w:tcPr>
            <w:tcW w:w="2467" w:type="dxa"/>
            <w:tcBorders>
              <w:top w:val="single" w:sz="4" w:space="0" w:color="auto"/>
              <w:left w:val="single" w:sz="4" w:space="0" w:color="auto"/>
              <w:right w:val="single" w:sz="4" w:space="0" w:color="auto"/>
            </w:tcBorders>
            <w:vAlign w:val="center"/>
          </w:tcPr>
          <w:p w:rsidR="00840423" w:rsidRPr="00840423" w:rsidRDefault="00840423" w:rsidP="0000790C">
            <w:pPr>
              <w:rPr>
                <w:rFonts w:asciiTheme="minorHAnsi" w:hAnsiTheme="minorHAnsi"/>
                <w:b/>
                <w:szCs w:val="18"/>
              </w:rPr>
            </w:pPr>
            <w:r>
              <w:rPr>
                <w:rFonts w:asciiTheme="minorHAnsi" w:hAnsiTheme="minorHAnsi"/>
                <w:b/>
                <w:szCs w:val="18"/>
              </w:rPr>
              <w:t>Email Address</w:t>
            </w:r>
          </w:p>
        </w:tc>
        <w:sdt>
          <w:sdtPr>
            <w:rPr>
              <w:rFonts w:asciiTheme="minorHAnsi" w:hAnsiTheme="minorHAnsi"/>
              <w:szCs w:val="18"/>
            </w:rPr>
            <w:id w:val="-770622102"/>
            <w:placeholder>
              <w:docPart w:val="E77DCCEE5AFE440DB94F1BCEF943389D"/>
            </w:placeholder>
            <w:showingPlcHdr/>
          </w:sdtPr>
          <w:sdtEndPr/>
          <w:sdtContent>
            <w:tc>
              <w:tcPr>
                <w:tcW w:w="8165" w:type="dxa"/>
                <w:tcBorders>
                  <w:top w:val="single" w:sz="4" w:space="0" w:color="auto"/>
                  <w:left w:val="single" w:sz="4" w:space="0" w:color="auto"/>
                  <w:right w:val="single" w:sz="4" w:space="0" w:color="auto"/>
                </w:tcBorders>
                <w:vAlign w:val="center"/>
              </w:tcPr>
              <w:p w:rsidR="00840423" w:rsidRPr="00305DF2" w:rsidRDefault="00840423" w:rsidP="00A2133D">
                <w:pPr>
                  <w:rPr>
                    <w:rFonts w:asciiTheme="minorHAnsi" w:hAnsiTheme="minorHAnsi"/>
                    <w:szCs w:val="18"/>
                  </w:rPr>
                </w:pPr>
                <w:r w:rsidRPr="00056F80">
                  <w:rPr>
                    <w:rStyle w:val="PlaceholderText"/>
                    <w:rFonts w:asciiTheme="minorHAnsi" w:eastAsiaTheme="minorHAnsi" w:hAnsiTheme="minorHAnsi"/>
                  </w:rPr>
                  <w:t>Click here to enter text.</w:t>
                </w:r>
              </w:p>
            </w:tc>
          </w:sdtContent>
        </w:sdt>
      </w:tr>
    </w:tbl>
    <w:p w:rsidR="00565895" w:rsidRPr="00A54BBD" w:rsidRDefault="00565895" w:rsidP="005C0A9F">
      <w:pPr>
        <w:ind w:left="-567" w:right="-755"/>
        <w:rPr>
          <w:rFonts w:asciiTheme="minorHAnsi" w:hAnsiTheme="minorHAnsi"/>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397EDF" w:rsidRPr="00B016F7" w:rsidTr="00A2133D">
        <w:tc>
          <w:tcPr>
            <w:tcW w:w="10632" w:type="dxa"/>
            <w:tcBorders>
              <w:top w:val="nil"/>
              <w:left w:val="nil"/>
              <w:bottom w:val="single" w:sz="4" w:space="0" w:color="auto"/>
              <w:right w:val="nil"/>
            </w:tcBorders>
          </w:tcPr>
          <w:p w:rsidR="00397EDF" w:rsidRPr="00B016F7" w:rsidRDefault="00840423" w:rsidP="00840423">
            <w:pPr>
              <w:pStyle w:val="SectionHeading"/>
              <w:numPr>
                <w:ilvl w:val="0"/>
                <w:numId w:val="0"/>
              </w:numPr>
              <w:rPr>
                <w:rFonts w:asciiTheme="minorHAnsi" w:hAnsiTheme="minorHAnsi"/>
                <w:sz w:val="28"/>
                <w:szCs w:val="22"/>
              </w:rPr>
            </w:pPr>
            <w:r>
              <w:rPr>
                <w:rFonts w:asciiTheme="minorHAnsi" w:hAnsiTheme="minorHAnsi"/>
              </w:rPr>
              <w:t>Travel Approver Details (e.g. Head of Department/Line Manager)</w:t>
            </w:r>
          </w:p>
        </w:tc>
      </w:tr>
      <w:tr w:rsidR="00A2133D" w:rsidRPr="00305DF2" w:rsidTr="00A2133D">
        <w:trPr>
          <w:trHeight w:val="510"/>
        </w:trPr>
        <w:tc>
          <w:tcPr>
            <w:tcW w:w="10632" w:type="dxa"/>
            <w:tcBorders>
              <w:top w:val="single" w:sz="4" w:space="0" w:color="auto"/>
              <w:left w:val="single" w:sz="4" w:space="0" w:color="auto"/>
              <w:right w:val="single" w:sz="4" w:space="0" w:color="auto"/>
            </w:tcBorders>
            <w:vAlign w:val="center"/>
          </w:tcPr>
          <w:p w:rsidR="00A2133D" w:rsidRDefault="00840423" w:rsidP="00A2133D">
            <w:pPr>
              <w:ind w:left="284" w:hanging="284"/>
              <w:rPr>
                <w:rFonts w:ascii="Calibri" w:hAnsi="Calibri"/>
                <w:szCs w:val="24"/>
              </w:rPr>
            </w:pPr>
            <w:r>
              <w:rPr>
                <w:rFonts w:ascii="Calibri" w:hAnsi="Calibri"/>
                <w:szCs w:val="24"/>
              </w:rPr>
              <w:t xml:space="preserve">For GCU Glasgow staff, please state your appointment preference: </w:t>
            </w:r>
          </w:p>
          <w:p w:rsidR="00840423" w:rsidRDefault="00840423" w:rsidP="00A2133D">
            <w:pPr>
              <w:ind w:left="284" w:hanging="284"/>
              <w:rPr>
                <w:rFonts w:ascii="Calibri" w:hAnsi="Calibri"/>
                <w:szCs w:val="24"/>
              </w:rPr>
            </w:pPr>
          </w:p>
          <w:p w:rsidR="00840423" w:rsidRDefault="00E7333A" w:rsidP="009823B6">
            <w:pPr>
              <w:spacing w:after="120"/>
              <w:ind w:left="284" w:hanging="284"/>
              <w:rPr>
                <w:rFonts w:ascii="Calibri" w:hAnsi="Calibri"/>
                <w:szCs w:val="24"/>
              </w:rPr>
            </w:pPr>
            <w:sdt>
              <w:sdtPr>
                <w:rPr>
                  <w:rFonts w:ascii="Calibri" w:hAnsi="Calibri"/>
                  <w:szCs w:val="24"/>
                </w:rPr>
                <w:id w:val="263735302"/>
                <w14:checkbox>
                  <w14:checked w14:val="0"/>
                  <w14:checkedState w14:val="2612" w14:font="MS Gothic"/>
                  <w14:uncheckedState w14:val="2610" w14:font="MS Gothic"/>
                </w14:checkbox>
              </w:sdtPr>
              <w:sdtEndPr/>
              <w:sdtContent>
                <w:r w:rsidR="00840423">
                  <w:rPr>
                    <w:rFonts w:ascii="MS Gothic" w:eastAsia="MS Gothic" w:hAnsi="MS Gothic" w:hint="eastAsia"/>
                    <w:szCs w:val="24"/>
                  </w:rPr>
                  <w:t>☐</w:t>
                </w:r>
              </w:sdtContent>
            </w:sdt>
            <w:r w:rsidR="00840423">
              <w:rPr>
                <w:rFonts w:ascii="Calibri" w:hAnsi="Calibri"/>
                <w:szCs w:val="24"/>
              </w:rPr>
              <w:tab/>
            </w:r>
            <w:r w:rsidR="00840423">
              <w:rPr>
                <w:rFonts w:ascii="Calibri" w:hAnsi="Calibri"/>
                <w:szCs w:val="24"/>
              </w:rPr>
              <w:tab/>
              <w:t>Face to face</w:t>
            </w:r>
          </w:p>
          <w:p w:rsidR="00840423" w:rsidRPr="00A2133D" w:rsidRDefault="00E7333A" w:rsidP="009823B6">
            <w:pPr>
              <w:spacing w:after="120"/>
              <w:ind w:left="284" w:hanging="284"/>
              <w:rPr>
                <w:rFonts w:ascii="Calibri" w:hAnsi="Calibri"/>
                <w:szCs w:val="24"/>
              </w:rPr>
            </w:pPr>
            <w:sdt>
              <w:sdtPr>
                <w:rPr>
                  <w:rFonts w:ascii="Calibri" w:hAnsi="Calibri"/>
                  <w:szCs w:val="24"/>
                </w:rPr>
                <w:id w:val="1418519453"/>
                <w14:checkbox>
                  <w14:checked w14:val="0"/>
                  <w14:checkedState w14:val="2612" w14:font="MS Gothic"/>
                  <w14:uncheckedState w14:val="2610" w14:font="MS Gothic"/>
                </w14:checkbox>
              </w:sdtPr>
              <w:sdtEndPr/>
              <w:sdtContent>
                <w:r w:rsidR="00840423">
                  <w:rPr>
                    <w:rFonts w:ascii="MS Gothic" w:eastAsia="MS Gothic" w:hAnsi="MS Gothic" w:hint="eastAsia"/>
                    <w:szCs w:val="24"/>
                  </w:rPr>
                  <w:t>☐</w:t>
                </w:r>
              </w:sdtContent>
            </w:sdt>
            <w:r w:rsidR="00840423">
              <w:rPr>
                <w:rFonts w:ascii="Calibri" w:hAnsi="Calibri"/>
                <w:szCs w:val="24"/>
              </w:rPr>
              <w:tab/>
            </w:r>
            <w:r w:rsidR="00840423">
              <w:rPr>
                <w:rFonts w:ascii="Calibri" w:hAnsi="Calibri"/>
                <w:szCs w:val="24"/>
              </w:rPr>
              <w:tab/>
              <w:t>Telephone</w:t>
            </w:r>
          </w:p>
          <w:p w:rsidR="00840423" w:rsidRDefault="00840423" w:rsidP="009823B6">
            <w:pPr>
              <w:rPr>
                <w:rFonts w:asciiTheme="minorHAnsi" w:hAnsiTheme="minorHAnsi"/>
                <w:szCs w:val="18"/>
              </w:rPr>
            </w:pPr>
            <w:r>
              <w:rPr>
                <w:rFonts w:asciiTheme="minorHAnsi" w:hAnsiTheme="minorHAnsi"/>
                <w:szCs w:val="18"/>
              </w:rPr>
              <w:t>Please note, where a telephone consultation is preferred, this may need to be followed up with a face to face appointment, for example, when vaccinations are required.</w:t>
            </w:r>
          </w:p>
          <w:p w:rsidR="00840423" w:rsidRDefault="00840423" w:rsidP="009823B6">
            <w:pPr>
              <w:rPr>
                <w:rFonts w:asciiTheme="minorHAnsi" w:hAnsiTheme="minorHAnsi"/>
                <w:szCs w:val="18"/>
              </w:rPr>
            </w:pPr>
            <w:r>
              <w:rPr>
                <w:rFonts w:asciiTheme="minorHAnsi" w:hAnsiTheme="minorHAnsi"/>
                <w:szCs w:val="18"/>
              </w:rPr>
              <w:t>Staff based at GCU London will always be offered a telephone consultation and advised of the arrangements for local vaccinations.</w:t>
            </w:r>
          </w:p>
          <w:p w:rsidR="00840423" w:rsidRPr="00A2133D" w:rsidRDefault="00840423" w:rsidP="00840423">
            <w:pPr>
              <w:rPr>
                <w:rFonts w:asciiTheme="minorHAnsi" w:hAnsiTheme="minorHAnsi"/>
                <w:szCs w:val="18"/>
              </w:rPr>
            </w:pPr>
          </w:p>
        </w:tc>
      </w:tr>
    </w:tbl>
    <w:p w:rsidR="009823B6" w:rsidRDefault="009823B6" w:rsidP="005C0A9F">
      <w:pPr>
        <w:ind w:left="-567" w:right="-755"/>
        <w:rPr>
          <w:rFonts w:asciiTheme="minorHAnsi" w:hAnsiTheme="minorHAnsi"/>
          <w:b/>
          <w:szCs w:val="24"/>
        </w:rPr>
      </w:pPr>
    </w:p>
    <w:p w:rsidR="009823B6" w:rsidRDefault="009823B6">
      <w:pPr>
        <w:spacing w:after="200" w:line="276" w:lineRule="auto"/>
        <w:rPr>
          <w:rFonts w:asciiTheme="minorHAnsi" w:hAnsiTheme="minorHAnsi"/>
          <w:b/>
          <w:szCs w:val="24"/>
        </w:rPr>
      </w:pPr>
      <w:r>
        <w:rPr>
          <w:rFonts w:asciiTheme="minorHAnsi" w:hAnsiTheme="minorHAnsi"/>
          <w:b/>
          <w:szCs w:val="24"/>
        </w:rPr>
        <w:br w:type="page"/>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8165"/>
      </w:tblGrid>
      <w:tr w:rsidR="009823B6" w:rsidRPr="00B016F7" w:rsidTr="009823B6">
        <w:tc>
          <w:tcPr>
            <w:tcW w:w="10632" w:type="dxa"/>
            <w:gridSpan w:val="2"/>
            <w:tcBorders>
              <w:top w:val="nil"/>
              <w:left w:val="nil"/>
              <w:bottom w:val="single" w:sz="4" w:space="0" w:color="auto"/>
              <w:right w:val="nil"/>
            </w:tcBorders>
          </w:tcPr>
          <w:p w:rsidR="009823B6" w:rsidRPr="009823B6" w:rsidRDefault="009823B6" w:rsidP="009823B6">
            <w:pPr>
              <w:pStyle w:val="SectionHeading"/>
              <w:numPr>
                <w:ilvl w:val="0"/>
                <w:numId w:val="0"/>
              </w:numPr>
              <w:ind w:left="284" w:hanging="284"/>
              <w:rPr>
                <w:rFonts w:asciiTheme="minorHAnsi" w:hAnsiTheme="minorHAnsi"/>
              </w:rPr>
            </w:pPr>
            <w:r>
              <w:rPr>
                <w:rFonts w:asciiTheme="minorHAnsi" w:hAnsiTheme="minorHAnsi"/>
              </w:rPr>
              <w:lastRenderedPageBreak/>
              <w:t>Trip Details</w:t>
            </w:r>
          </w:p>
        </w:tc>
      </w:tr>
      <w:tr w:rsidR="009823B6" w:rsidRPr="00B016F7" w:rsidTr="0000790C">
        <w:trPr>
          <w:trHeight w:val="644"/>
        </w:trPr>
        <w:tc>
          <w:tcPr>
            <w:tcW w:w="2467" w:type="dxa"/>
            <w:tcBorders>
              <w:top w:val="single" w:sz="4" w:space="0" w:color="auto"/>
              <w:left w:val="single" w:sz="4" w:space="0" w:color="auto"/>
            </w:tcBorders>
            <w:vAlign w:val="center"/>
          </w:tcPr>
          <w:p w:rsidR="009823B6" w:rsidRPr="00056F80" w:rsidRDefault="009823B6" w:rsidP="0000790C">
            <w:pPr>
              <w:rPr>
                <w:rFonts w:asciiTheme="minorHAnsi" w:hAnsiTheme="minorHAnsi"/>
              </w:rPr>
            </w:pPr>
            <w:r>
              <w:rPr>
                <w:rFonts w:asciiTheme="minorHAnsi" w:hAnsiTheme="minorHAnsi" w:cstheme="minorHAnsi"/>
                <w:b/>
                <w:szCs w:val="24"/>
              </w:rPr>
              <w:t>Date of departure</w:t>
            </w:r>
          </w:p>
        </w:tc>
        <w:sdt>
          <w:sdtPr>
            <w:rPr>
              <w:rFonts w:asciiTheme="minorHAnsi" w:hAnsiTheme="minorHAnsi"/>
              <w:szCs w:val="18"/>
            </w:rPr>
            <w:id w:val="1964923119"/>
            <w:placeholder>
              <w:docPart w:val="720DFDCC029D4BA7A4D8799E1DC93728"/>
            </w:placeholder>
            <w:showingPlcHdr/>
          </w:sdtPr>
          <w:sdtEndPr/>
          <w:sdtContent>
            <w:tc>
              <w:tcPr>
                <w:tcW w:w="8165" w:type="dxa"/>
                <w:tcBorders>
                  <w:top w:val="single" w:sz="4" w:space="0" w:color="auto"/>
                  <w:right w:val="single" w:sz="4" w:space="0" w:color="auto"/>
                </w:tcBorders>
                <w:vAlign w:val="center"/>
              </w:tcPr>
              <w:p w:rsidR="009823B6" w:rsidRPr="00305DF2" w:rsidRDefault="009823B6" w:rsidP="0000790C">
                <w:pPr>
                  <w:rPr>
                    <w:rFonts w:asciiTheme="minorHAnsi" w:hAnsiTheme="minorHAnsi"/>
                    <w:szCs w:val="18"/>
                  </w:rPr>
                </w:pPr>
                <w:r w:rsidRPr="00056F80">
                  <w:rPr>
                    <w:rStyle w:val="PlaceholderText"/>
                    <w:rFonts w:asciiTheme="minorHAnsi" w:eastAsiaTheme="minorHAnsi" w:hAnsiTheme="minorHAnsi"/>
                  </w:rPr>
                  <w:t>Click here to enter text.</w:t>
                </w:r>
              </w:p>
            </w:tc>
          </w:sdtContent>
        </w:sdt>
      </w:tr>
      <w:tr w:rsidR="009823B6" w:rsidRPr="00B016F7" w:rsidTr="0000790C">
        <w:trPr>
          <w:trHeight w:val="644"/>
        </w:trPr>
        <w:tc>
          <w:tcPr>
            <w:tcW w:w="2467" w:type="dxa"/>
            <w:tcBorders>
              <w:left w:val="single" w:sz="4" w:space="0" w:color="auto"/>
            </w:tcBorders>
            <w:vAlign w:val="center"/>
          </w:tcPr>
          <w:p w:rsidR="009823B6" w:rsidRPr="00056F80" w:rsidRDefault="009823B6" w:rsidP="0000790C">
            <w:pPr>
              <w:rPr>
                <w:rFonts w:asciiTheme="minorHAnsi" w:hAnsiTheme="minorHAnsi"/>
              </w:rPr>
            </w:pPr>
            <w:r>
              <w:rPr>
                <w:rFonts w:asciiTheme="minorHAnsi" w:hAnsiTheme="minorHAnsi" w:cstheme="minorHAnsi"/>
                <w:b/>
                <w:szCs w:val="24"/>
              </w:rPr>
              <w:t>Return or overall length of trip</w:t>
            </w:r>
          </w:p>
        </w:tc>
        <w:sdt>
          <w:sdtPr>
            <w:rPr>
              <w:rFonts w:asciiTheme="minorHAnsi" w:hAnsiTheme="minorHAnsi"/>
              <w:szCs w:val="18"/>
            </w:rPr>
            <w:id w:val="366407014"/>
            <w:placeholder>
              <w:docPart w:val="B31CD7BDB8024EE28099678596C7E341"/>
            </w:placeholder>
            <w:showingPlcHdr/>
          </w:sdtPr>
          <w:sdtEndPr/>
          <w:sdtContent>
            <w:tc>
              <w:tcPr>
                <w:tcW w:w="8165" w:type="dxa"/>
                <w:tcBorders>
                  <w:right w:val="single" w:sz="4" w:space="0" w:color="auto"/>
                </w:tcBorders>
                <w:vAlign w:val="center"/>
              </w:tcPr>
              <w:p w:rsidR="009823B6" w:rsidRPr="00305DF2" w:rsidRDefault="009823B6" w:rsidP="0000790C">
                <w:pPr>
                  <w:rPr>
                    <w:rFonts w:asciiTheme="minorHAnsi" w:hAnsiTheme="minorHAnsi"/>
                    <w:szCs w:val="18"/>
                  </w:rPr>
                </w:pPr>
                <w:r w:rsidRPr="00056F80">
                  <w:rPr>
                    <w:rStyle w:val="PlaceholderText"/>
                    <w:rFonts w:asciiTheme="minorHAnsi" w:eastAsiaTheme="minorHAnsi" w:hAnsiTheme="minorHAnsi"/>
                  </w:rPr>
                  <w:t>Click here to enter text.</w:t>
                </w:r>
              </w:p>
            </w:tc>
          </w:sdtContent>
        </w:sdt>
      </w:tr>
    </w:tbl>
    <w:p w:rsidR="00565895" w:rsidRPr="00A54BBD" w:rsidRDefault="00565895" w:rsidP="005C0A9F">
      <w:pPr>
        <w:ind w:left="-567" w:right="-755"/>
        <w:rPr>
          <w:rFonts w:asciiTheme="minorHAnsi" w:hAnsiTheme="minorHAnsi"/>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8165"/>
      </w:tblGrid>
      <w:tr w:rsidR="009823B6" w:rsidRPr="00B016F7" w:rsidTr="0000790C">
        <w:tc>
          <w:tcPr>
            <w:tcW w:w="10632" w:type="dxa"/>
            <w:gridSpan w:val="2"/>
            <w:tcBorders>
              <w:top w:val="nil"/>
              <w:left w:val="nil"/>
              <w:bottom w:val="single" w:sz="4" w:space="0" w:color="auto"/>
              <w:right w:val="nil"/>
            </w:tcBorders>
          </w:tcPr>
          <w:p w:rsidR="009823B6" w:rsidRPr="009823B6" w:rsidRDefault="009823B6" w:rsidP="0000790C">
            <w:pPr>
              <w:pStyle w:val="SectionHeading"/>
              <w:numPr>
                <w:ilvl w:val="0"/>
                <w:numId w:val="0"/>
              </w:numPr>
              <w:ind w:left="284" w:hanging="284"/>
              <w:rPr>
                <w:rFonts w:asciiTheme="minorHAnsi" w:hAnsiTheme="minorHAnsi"/>
              </w:rPr>
            </w:pPr>
            <w:r>
              <w:rPr>
                <w:rFonts w:asciiTheme="minorHAnsi" w:hAnsiTheme="minorHAnsi"/>
              </w:rPr>
              <w:t>Itinerary and purpose of visit</w:t>
            </w:r>
          </w:p>
        </w:tc>
      </w:tr>
      <w:tr w:rsidR="009823B6" w:rsidRPr="00B016F7" w:rsidTr="0000790C">
        <w:trPr>
          <w:trHeight w:val="644"/>
        </w:trPr>
        <w:tc>
          <w:tcPr>
            <w:tcW w:w="2467" w:type="dxa"/>
            <w:tcBorders>
              <w:top w:val="single" w:sz="4" w:space="0" w:color="auto"/>
              <w:left w:val="single" w:sz="4" w:space="0" w:color="auto"/>
            </w:tcBorders>
            <w:vAlign w:val="center"/>
          </w:tcPr>
          <w:p w:rsidR="00141837" w:rsidRPr="00141837" w:rsidRDefault="009823B6" w:rsidP="0000790C">
            <w:pPr>
              <w:rPr>
                <w:rFonts w:asciiTheme="minorHAnsi" w:hAnsiTheme="minorHAnsi" w:cstheme="minorHAnsi"/>
                <w:b/>
                <w:szCs w:val="24"/>
              </w:rPr>
            </w:pPr>
            <w:r>
              <w:rPr>
                <w:rFonts w:asciiTheme="minorHAnsi" w:hAnsiTheme="minorHAnsi" w:cstheme="minorHAnsi"/>
                <w:b/>
                <w:szCs w:val="24"/>
              </w:rPr>
              <w:t>Country to be visited</w:t>
            </w:r>
          </w:p>
        </w:tc>
        <w:tc>
          <w:tcPr>
            <w:tcW w:w="8165" w:type="dxa"/>
            <w:tcBorders>
              <w:top w:val="single" w:sz="4" w:space="0" w:color="auto"/>
              <w:right w:val="single" w:sz="4" w:space="0" w:color="auto"/>
            </w:tcBorders>
            <w:vAlign w:val="center"/>
          </w:tcPr>
          <w:p w:rsidR="00141837" w:rsidRDefault="00141837" w:rsidP="00141837">
            <w:pPr>
              <w:spacing w:after="120"/>
              <w:rPr>
                <w:rFonts w:asciiTheme="minorHAnsi" w:hAnsiTheme="minorHAnsi"/>
                <w:szCs w:val="18"/>
              </w:rPr>
            </w:pPr>
            <w:r>
              <w:rPr>
                <w:rFonts w:asciiTheme="minorHAnsi" w:hAnsiTheme="minorHAnsi"/>
                <w:szCs w:val="18"/>
              </w:rPr>
              <w:t xml:space="preserve">1. </w:t>
            </w:r>
            <w:sdt>
              <w:sdtPr>
                <w:rPr>
                  <w:rFonts w:asciiTheme="minorHAnsi" w:hAnsiTheme="minorHAnsi"/>
                  <w:szCs w:val="18"/>
                </w:rPr>
                <w:id w:val="-615824844"/>
                <w:placeholder>
                  <w:docPart w:val="3589D904DD1E416ABBC52CC5669AB733"/>
                </w:placeholder>
                <w:showingPlcHdr/>
              </w:sdtPr>
              <w:sdtEndPr/>
              <w:sdtContent>
                <w:r w:rsidRPr="00056F80">
                  <w:rPr>
                    <w:rStyle w:val="PlaceholderText"/>
                    <w:rFonts w:asciiTheme="minorHAnsi" w:eastAsiaTheme="minorHAnsi" w:hAnsiTheme="minorHAnsi"/>
                  </w:rPr>
                  <w:t>Click here to enter text.</w:t>
                </w:r>
              </w:sdtContent>
            </w:sdt>
          </w:p>
          <w:p w:rsidR="00141837" w:rsidRDefault="00141837" w:rsidP="00141837">
            <w:pPr>
              <w:spacing w:after="120"/>
              <w:rPr>
                <w:rFonts w:asciiTheme="minorHAnsi" w:hAnsiTheme="minorHAnsi"/>
                <w:szCs w:val="18"/>
              </w:rPr>
            </w:pPr>
            <w:r>
              <w:rPr>
                <w:rFonts w:asciiTheme="minorHAnsi" w:hAnsiTheme="minorHAnsi"/>
                <w:szCs w:val="18"/>
              </w:rPr>
              <w:t xml:space="preserve">2. </w:t>
            </w:r>
            <w:sdt>
              <w:sdtPr>
                <w:rPr>
                  <w:rFonts w:asciiTheme="minorHAnsi" w:hAnsiTheme="minorHAnsi"/>
                  <w:szCs w:val="18"/>
                </w:rPr>
                <w:id w:val="585737308"/>
                <w:placeholder>
                  <w:docPart w:val="492E026726B44390912F930BCE631196"/>
                </w:placeholder>
                <w:showingPlcHdr/>
              </w:sdtPr>
              <w:sdtEndPr/>
              <w:sdtContent>
                <w:r w:rsidRPr="00056F80">
                  <w:rPr>
                    <w:rStyle w:val="PlaceholderText"/>
                    <w:rFonts w:asciiTheme="minorHAnsi" w:eastAsiaTheme="minorHAnsi" w:hAnsiTheme="minorHAnsi"/>
                  </w:rPr>
                  <w:t>Click here to enter text.</w:t>
                </w:r>
              </w:sdtContent>
            </w:sdt>
          </w:p>
          <w:p w:rsidR="00141837" w:rsidRPr="00305DF2" w:rsidRDefault="00141837" w:rsidP="00141837">
            <w:pPr>
              <w:spacing w:after="120"/>
              <w:rPr>
                <w:rFonts w:asciiTheme="minorHAnsi" w:hAnsiTheme="minorHAnsi"/>
                <w:szCs w:val="18"/>
              </w:rPr>
            </w:pPr>
            <w:r>
              <w:rPr>
                <w:rFonts w:asciiTheme="minorHAnsi" w:hAnsiTheme="minorHAnsi"/>
                <w:szCs w:val="18"/>
              </w:rPr>
              <w:t xml:space="preserve">3. </w:t>
            </w:r>
            <w:sdt>
              <w:sdtPr>
                <w:rPr>
                  <w:rFonts w:asciiTheme="minorHAnsi" w:hAnsiTheme="minorHAnsi"/>
                  <w:szCs w:val="18"/>
                </w:rPr>
                <w:id w:val="-1236010687"/>
                <w:placeholder>
                  <w:docPart w:val="F54990FE502D4261805F003C8A84DB8C"/>
                </w:placeholder>
                <w:showingPlcHdr/>
              </w:sdtPr>
              <w:sdtEndPr/>
              <w:sdtContent>
                <w:r w:rsidRPr="00056F80">
                  <w:rPr>
                    <w:rStyle w:val="PlaceholderText"/>
                    <w:rFonts w:asciiTheme="minorHAnsi" w:eastAsiaTheme="minorHAnsi" w:hAnsiTheme="minorHAnsi"/>
                  </w:rPr>
                  <w:t>Click here to enter text.</w:t>
                </w:r>
              </w:sdtContent>
            </w:sdt>
          </w:p>
        </w:tc>
      </w:tr>
      <w:tr w:rsidR="009823B6" w:rsidRPr="00B016F7" w:rsidTr="0000790C">
        <w:trPr>
          <w:trHeight w:val="644"/>
        </w:trPr>
        <w:tc>
          <w:tcPr>
            <w:tcW w:w="2467" w:type="dxa"/>
            <w:tcBorders>
              <w:left w:val="single" w:sz="4" w:space="0" w:color="auto"/>
            </w:tcBorders>
            <w:vAlign w:val="center"/>
          </w:tcPr>
          <w:p w:rsidR="009823B6" w:rsidRPr="00056F80" w:rsidRDefault="009823B6" w:rsidP="0000790C">
            <w:pPr>
              <w:rPr>
                <w:rFonts w:asciiTheme="minorHAnsi" w:hAnsiTheme="minorHAnsi"/>
              </w:rPr>
            </w:pPr>
            <w:r>
              <w:rPr>
                <w:rFonts w:asciiTheme="minorHAnsi" w:hAnsiTheme="minorHAnsi" w:cstheme="minorHAnsi"/>
                <w:b/>
                <w:szCs w:val="24"/>
              </w:rPr>
              <w:t>Length of stay</w:t>
            </w:r>
          </w:p>
        </w:tc>
        <w:tc>
          <w:tcPr>
            <w:tcW w:w="8165" w:type="dxa"/>
            <w:tcBorders>
              <w:right w:val="single" w:sz="4" w:space="0" w:color="auto"/>
            </w:tcBorders>
            <w:vAlign w:val="center"/>
          </w:tcPr>
          <w:p w:rsidR="00141837" w:rsidRDefault="00141837" w:rsidP="00141837">
            <w:pPr>
              <w:spacing w:after="120"/>
              <w:rPr>
                <w:rFonts w:asciiTheme="minorHAnsi" w:hAnsiTheme="minorHAnsi"/>
                <w:szCs w:val="18"/>
              </w:rPr>
            </w:pPr>
            <w:r>
              <w:rPr>
                <w:rFonts w:asciiTheme="minorHAnsi" w:hAnsiTheme="minorHAnsi"/>
                <w:szCs w:val="18"/>
              </w:rPr>
              <w:t xml:space="preserve">1. </w:t>
            </w:r>
            <w:sdt>
              <w:sdtPr>
                <w:rPr>
                  <w:rFonts w:asciiTheme="minorHAnsi" w:hAnsiTheme="minorHAnsi"/>
                  <w:szCs w:val="18"/>
                </w:rPr>
                <w:id w:val="1053898631"/>
                <w:placeholder>
                  <w:docPart w:val="9767C6065DA24E9B97E99E6289E17291"/>
                </w:placeholder>
                <w:showingPlcHdr/>
              </w:sdtPr>
              <w:sdtEndPr/>
              <w:sdtContent>
                <w:r w:rsidRPr="00056F80">
                  <w:rPr>
                    <w:rStyle w:val="PlaceholderText"/>
                    <w:rFonts w:asciiTheme="minorHAnsi" w:eastAsiaTheme="minorHAnsi" w:hAnsiTheme="minorHAnsi"/>
                  </w:rPr>
                  <w:t>Click here to enter text.</w:t>
                </w:r>
              </w:sdtContent>
            </w:sdt>
          </w:p>
          <w:p w:rsidR="00141837" w:rsidRDefault="00141837" w:rsidP="00141837">
            <w:pPr>
              <w:spacing w:after="120"/>
              <w:rPr>
                <w:rFonts w:asciiTheme="minorHAnsi" w:hAnsiTheme="minorHAnsi"/>
                <w:szCs w:val="18"/>
              </w:rPr>
            </w:pPr>
            <w:r>
              <w:rPr>
                <w:rFonts w:asciiTheme="minorHAnsi" w:hAnsiTheme="minorHAnsi"/>
                <w:szCs w:val="18"/>
              </w:rPr>
              <w:t xml:space="preserve">2. </w:t>
            </w:r>
            <w:sdt>
              <w:sdtPr>
                <w:rPr>
                  <w:rFonts w:asciiTheme="minorHAnsi" w:hAnsiTheme="minorHAnsi"/>
                  <w:szCs w:val="18"/>
                </w:rPr>
                <w:id w:val="2046637751"/>
                <w:placeholder>
                  <w:docPart w:val="989F558F3624479C86846138BA378F73"/>
                </w:placeholder>
                <w:showingPlcHdr/>
              </w:sdtPr>
              <w:sdtEndPr/>
              <w:sdtContent>
                <w:r w:rsidRPr="00056F80">
                  <w:rPr>
                    <w:rStyle w:val="PlaceholderText"/>
                    <w:rFonts w:asciiTheme="minorHAnsi" w:eastAsiaTheme="minorHAnsi" w:hAnsiTheme="minorHAnsi"/>
                  </w:rPr>
                  <w:t>Click here to enter text.</w:t>
                </w:r>
              </w:sdtContent>
            </w:sdt>
          </w:p>
          <w:p w:rsidR="00141837" w:rsidRPr="00305DF2" w:rsidRDefault="00141837" w:rsidP="00141837">
            <w:pPr>
              <w:spacing w:after="120"/>
              <w:rPr>
                <w:rFonts w:asciiTheme="minorHAnsi" w:hAnsiTheme="minorHAnsi"/>
                <w:szCs w:val="18"/>
              </w:rPr>
            </w:pPr>
            <w:r>
              <w:rPr>
                <w:rFonts w:asciiTheme="minorHAnsi" w:hAnsiTheme="minorHAnsi"/>
                <w:szCs w:val="18"/>
              </w:rPr>
              <w:t xml:space="preserve">3. </w:t>
            </w:r>
            <w:sdt>
              <w:sdtPr>
                <w:rPr>
                  <w:rFonts w:asciiTheme="minorHAnsi" w:hAnsiTheme="minorHAnsi"/>
                  <w:szCs w:val="18"/>
                </w:rPr>
                <w:id w:val="1265030458"/>
                <w:showingPlcHdr/>
              </w:sdtPr>
              <w:sdtEndPr/>
              <w:sdtContent>
                <w:r w:rsidRPr="00056F80">
                  <w:rPr>
                    <w:rStyle w:val="PlaceholderText"/>
                    <w:rFonts w:asciiTheme="minorHAnsi" w:eastAsiaTheme="minorHAnsi" w:hAnsiTheme="minorHAnsi"/>
                  </w:rPr>
                  <w:t>Click here to enter text.</w:t>
                </w:r>
              </w:sdtContent>
            </w:sdt>
          </w:p>
        </w:tc>
      </w:tr>
      <w:tr w:rsidR="009823B6" w:rsidRPr="00B016F7" w:rsidTr="0000790C">
        <w:trPr>
          <w:trHeight w:val="644"/>
        </w:trPr>
        <w:tc>
          <w:tcPr>
            <w:tcW w:w="2467" w:type="dxa"/>
            <w:tcBorders>
              <w:left w:val="single" w:sz="4" w:space="0" w:color="auto"/>
            </w:tcBorders>
            <w:vAlign w:val="center"/>
          </w:tcPr>
          <w:p w:rsidR="009823B6" w:rsidRDefault="009823B6" w:rsidP="0000790C">
            <w:pPr>
              <w:rPr>
                <w:rFonts w:asciiTheme="minorHAnsi" w:hAnsiTheme="minorHAnsi" w:cstheme="minorHAnsi"/>
                <w:b/>
                <w:szCs w:val="24"/>
              </w:rPr>
            </w:pPr>
            <w:r>
              <w:rPr>
                <w:rFonts w:asciiTheme="minorHAnsi" w:hAnsiTheme="minorHAnsi" w:cstheme="minorHAnsi"/>
                <w:b/>
                <w:szCs w:val="24"/>
              </w:rPr>
              <w:t>Away from medical help at destination?  If so, how remote?</w:t>
            </w:r>
          </w:p>
        </w:tc>
        <w:tc>
          <w:tcPr>
            <w:tcW w:w="8165" w:type="dxa"/>
            <w:tcBorders>
              <w:right w:val="single" w:sz="4" w:space="0" w:color="auto"/>
            </w:tcBorders>
            <w:vAlign w:val="center"/>
          </w:tcPr>
          <w:p w:rsidR="009823B6" w:rsidRDefault="009823B6" w:rsidP="009823B6">
            <w:pPr>
              <w:spacing w:after="120"/>
              <w:rPr>
                <w:rFonts w:asciiTheme="minorHAnsi" w:hAnsiTheme="minorHAnsi"/>
                <w:szCs w:val="18"/>
              </w:rPr>
            </w:pPr>
            <w:r>
              <w:rPr>
                <w:rFonts w:asciiTheme="minorHAnsi" w:hAnsiTheme="minorHAnsi"/>
                <w:szCs w:val="18"/>
              </w:rPr>
              <w:t xml:space="preserve">1. </w:t>
            </w:r>
            <w:sdt>
              <w:sdtPr>
                <w:rPr>
                  <w:rFonts w:asciiTheme="minorHAnsi" w:hAnsiTheme="minorHAnsi"/>
                  <w:szCs w:val="18"/>
                </w:rPr>
                <w:id w:val="1194649118"/>
                <w:showingPlcHdr/>
              </w:sdtPr>
              <w:sdtEndPr/>
              <w:sdtContent>
                <w:r w:rsidRPr="00056F80">
                  <w:rPr>
                    <w:rStyle w:val="PlaceholderText"/>
                    <w:rFonts w:asciiTheme="minorHAnsi" w:eastAsiaTheme="minorHAnsi" w:hAnsiTheme="minorHAnsi"/>
                  </w:rPr>
                  <w:t>Click here to enter text.</w:t>
                </w:r>
              </w:sdtContent>
            </w:sdt>
          </w:p>
          <w:p w:rsidR="009823B6" w:rsidRDefault="009823B6" w:rsidP="009823B6">
            <w:pPr>
              <w:spacing w:after="120"/>
              <w:rPr>
                <w:rFonts w:asciiTheme="minorHAnsi" w:hAnsiTheme="minorHAnsi"/>
                <w:szCs w:val="18"/>
              </w:rPr>
            </w:pPr>
            <w:r>
              <w:rPr>
                <w:rFonts w:asciiTheme="minorHAnsi" w:hAnsiTheme="minorHAnsi"/>
                <w:szCs w:val="18"/>
              </w:rPr>
              <w:t xml:space="preserve">2. </w:t>
            </w:r>
            <w:sdt>
              <w:sdtPr>
                <w:rPr>
                  <w:rFonts w:asciiTheme="minorHAnsi" w:hAnsiTheme="minorHAnsi"/>
                  <w:szCs w:val="18"/>
                </w:rPr>
                <w:id w:val="140307380"/>
                <w:showingPlcHdr/>
              </w:sdtPr>
              <w:sdtEndPr/>
              <w:sdtContent>
                <w:r w:rsidRPr="00056F80">
                  <w:rPr>
                    <w:rStyle w:val="PlaceholderText"/>
                    <w:rFonts w:asciiTheme="minorHAnsi" w:eastAsiaTheme="minorHAnsi" w:hAnsiTheme="minorHAnsi"/>
                  </w:rPr>
                  <w:t>Click here to enter text.</w:t>
                </w:r>
              </w:sdtContent>
            </w:sdt>
          </w:p>
          <w:p w:rsidR="009823B6" w:rsidRDefault="009823B6" w:rsidP="009823B6">
            <w:pPr>
              <w:spacing w:after="120"/>
              <w:rPr>
                <w:rFonts w:asciiTheme="minorHAnsi" w:hAnsiTheme="minorHAnsi"/>
                <w:szCs w:val="18"/>
              </w:rPr>
            </w:pPr>
            <w:r>
              <w:rPr>
                <w:rFonts w:asciiTheme="minorHAnsi" w:hAnsiTheme="minorHAnsi"/>
                <w:szCs w:val="18"/>
              </w:rPr>
              <w:t xml:space="preserve">3. </w:t>
            </w:r>
            <w:sdt>
              <w:sdtPr>
                <w:rPr>
                  <w:rFonts w:asciiTheme="minorHAnsi" w:hAnsiTheme="minorHAnsi"/>
                  <w:szCs w:val="18"/>
                </w:rPr>
                <w:id w:val="391162528"/>
                <w:showingPlcHdr/>
              </w:sdtPr>
              <w:sdtEndPr/>
              <w:sdtContent>
                <w:r w:rsidRPr="00056F80">
                  <w:rPr>
                    <w:rStyle w:val="PlaceholderText"/>
                    <w:rFonts w:asciiTheme="minorHAnsi" w:eastAsiaTheme="minorHAnsi" w:hAnsiTheme="minorHAnsi"/>
                  </w:rPr>
                  <w:t>Click here to enter text.</w:t>
                </w:r>
              </w:sdtContent>
            </w:sdt>
          </w:p>
        </w:tc>
      </w:tr>
    </w:tbl>
    <w:p w:rsidR="009823B6" w:rsidRDefault="009823B6">
      <w:pPr>
        <w:spacing w:after="200" w:line="276" w:lineRule="auto"/>
        <w:rPr>
          <w:rFonts w:asciiTheme="minorHAnsi" w:hAnsiTheme="minorHAnsi"/>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1"/>
        <w:gridCol w:w="456"/>
        <w:gridCol w:w="2797"/>
        <w:gridCol w:w="456"/>
        <w:gridCol w:w="3226"/>
        <w:gridCol w:w="456"/>
      </w:tblGrid>
      <w:tr w:rsidR="009823B6" w:rsidRPr="00B016F7" w:rsidTr="0000790C">
        <w:tc>
          <w:tcPr>
            <w:tcW w:w="10632" w:type="dxa"/>
            <w:gridSpan w:val="6"/>
            <w:tcBorders>
              <w:top w:val="nil"/>
              <w:left w:val="nil"/>
              <w:bottom w:val="single" w:sz="4" w:space="0" w:color="auto"/>
              <w:right w:val="nil"/>
            </w:tcBorders>
          </w:tcPr>
          <w:p w:rsidR="009823B6" w:rsidRPr="009823B6" w:rsidRDefault="009823B6" w:rsidP="0000790C">
            <w:pPr>
              <w:pStyle w:val="SectionHeading"/>
              <w:numPr>
                <w:ilvl w:val="0"/>
                <w:numId w:val="0"/>
              </w:numPr>
              <w:ind w:left="284" w:hanging="284"/>
              <w:rPr>
                <w:rFonts w:asciiTheme="minorHAnsi" w:hAnsiTheme="minorHAnsi"/>
              </w:rPr>
            </w:pPr>
            <w:r>
              <w:rPr>
                <w:rFonts w:asciiTheme="minorHAnsi" w:hAnsiTheme="minorHAnsi"/>
              </w:rPr>
              <w:t>Please tick the descriptions that best describe your trip</w:t>
            </w:r>
          </w:p>
        </w:tc>
      </w:tr>
      <w:tr w:rsidR="009823B6" w:rsidRPr="00B016F7" w:rsidTr="009823B6">
        <w:trPr>
          <w:trHeight w:val="644"/>
        </w:trPr>
        <w:tc>
          <w:tcPr>
            <w:tcW w:w="3261" w:type="dxa"/>
            <w:tcBorders>
              <w:top w:val="single" w:sz="4" w:space="0" w:color="auto"/>
              <w:left w:val="single" w:sz="4" w:space="0" w:color="auto"/>
            </w:tcBorders>
            <w:vAlign w:val="center"/>
          </w:tcPr>
          <w:p w:rsidR="009823B6" w:rsidRPr="009823B6" w:rsidRDefault="009823B6" w:rsidP="0000790C">
            <w:pPr>
              <w:rPr>
                <w:rFonts w:asciiTheme="minorHAnsi" w:hAnsiTheme="minorHAnsi"/>
                <w:b/>
              </w:rPr>
            </w:pPr>
            <w:r w:rsidRPr="009823B6">
              <w:rPr>
                <w:rFonts w:asciiTheme="minorHAnsi" w:hAnsiTheme="minorHAnsi" w:cstheme="minorHAnsi"/>
                <w:b/>
                <w:szCs w:val="24"/>
              </w:rPr>
              <w:t>Business &lt; 3 months</w:t>
            </w:r>
          </w:p>
        </w:tc>
        <w:sdt>
          <w:sdtPr>
            <w:rPr>
              <w:rFonts w:asciiTheme="minorHAnsi" w:hAnsiTheme="minorHAnsi"/>
              <w:szCs w:val="18"/>
            </w:rPr>
            <w:id w:val="1237980095"/>
            <w14:checkbox>
              <w14:checked w14:val="0"/>
              <w14:checkedState w14:val="2612" w14:font="MS Gothic"/>
              <w14:uncheckedState w14:val="2610" w14:font="MS Gothic"/>
            </w14:checkbox>
          </w:sdtPr>
          <w:sdtEndPr/>
          <w:sdtContent>
            <w:tc>
              <w:tcPr>
                <w:tcW w:w="426" w:type="dxa"/>
                <w:tcBorders>
                  <w:top w:val="single" w:sz="4" w:space="0" w:color="auto"/>
                  <w:right w:val="single" w:sz="4" w:space="0" w:color="auto"/>
                </w:tcBorders>
                <w:vAlign w:val="center"/>
              </w:tcPr>
              <w:p w:rsidR="009823B6" w:rsidRPr="009823B6" w:rsidRDefault="009823B6" w:rsidP="0000790C">
                <w:pPr>
                  <w:rPr>
                    <w:rFonts w:asciiTheme="minorHAnsi" w:hAnsiTheme="minorHAnsi"/>
                    <w:szCs w:val="18"/>
                  </w:rPr>
                </w:pPr>
                <w:r w:rsidRPr="009823B6">
                  <w:rPr>
                    <w:rFonts w:ascii="MS Gothic" w:eastAsia="MS Gothic" w:hAnsi="MS Gothic" w:hint="eastAsia"/>
                    <w:szCs w:val="18"/>
                  </w:rPr>
                  <w:t>☐</w:t>
                </w:r>
              </w:p>
            </w:tc>
          </w:sdtContent>
        </w:sdt>
        <w:tc>
          <w:tcPr>
            <w:tcW w:w="2835" w:type="dxa"/>
            <w:tcBorders>
              <w:top w:val="single" w:sz="4" w:space="0" w:color="auto"/>
              <w:right w:val="single" w:sz="4" w:space="0" w:color="auto"/>
            </w:tcBorders>
            <w:vAlign w:val="center"/>
          </w:tcPr>
          <w:p w:rsidR="009823B6" w:rsidRPr="009823B6" w:rsidRDefault="009823B6" w:rsidP="0000790C">
            <w:pPr>
              <w:rPr>
                <w:rFonts w:asciiTheme="minorHAnsi" w:hAnsiTheme="minorHAnsi"/>
                <w:b/>
                <w:szCs w:val="18"/>
              </w:rPr>
            </w:pPr>
            <w:r w:rsidRPr="009823B6">
              <w:rPr>
                <w:rFonts w:asciiTheme="minorHAnsi" w:hAnsiTheme="minorHAnsi"/>
                <w:b/>
                <w:szCs w:val="18"/>
              </w:rPr>
              <w:t>Shift Work</w:t>
            </w:r>
          </w:p>
        </w:tc>
        <w:sdt>
          <w:sdtPr>
            <w:rPr>
              <w:rFonts w:asciiTheme="minorHAnsi" w:hAnsiTheme="minorHAnsi"/>
              <w:szCs w:val="18"/>
            </w:rPr>
            <w:id w:val="99840672"/>
            <w14:checkbox>
              <w14:checked w14:val="0"/>
              <w14:checkedState w14:val="2612" w14:font="MS Gothic"/>
              <w14:uncheckedState w14:val="2610" w14:font="MS Gothic"/>
            </w14:checkbox>
          </w:sdtPr>
          <w:sdtEndPr/>
          <w:sdtContent>
            <w:tc>
              <w:tcPr>
                <w:tcW w:w="425" w:type="dxa"/>
                <w:tcBorders>
                  <w:top w:val="single" w:sz="4" w:space="0" w:color="auto"/>
                  <w:right w:val="single" w:sz="4" w:space="0" w:color="auto"/>
                </w:tcBorders>
                <w:vAlign w:val="center"/>
              </w:tcPr>
              <w:p w:rsidR="009823B6" w:rsidRPr="009823B6" w:rsidRDefault="009823B6" w:rsidP="0000790C">
                <w:pPr>
                  <w:rPr>
                    <w:rFonts w:asciiTheme="minorHAnsi" w:hAnsiTheme="minorHAnsi"/>
                    <w:szCs w:val="18"/>
                  </w:rPr>
                </w:pPr>
                <w:r w:rsidRPr="009823B6">
                  <w:rPr>
                    <w:rFonts w:ascii="MS Gothic" w:eastAsia="MS Gothic" w:hAnsi="MS Gothic" w:hint="eastAsia"/>
                    <w:szCs w:val="18"/>
                  </w:rPr>
                  <w:t>☐</w:t>
                </w:r>
              </w:p>
            </w:tc>
          </w:sdtContent>
        </w:sdt>
        <w:tc>
          <w:tcPr>
            <w:tcW w:w="3260" w:type="dxa"/>
            <w:tcBorders>
              <w:top w:val="single" w:sz="4" w:space="0" w:color="auto"/>
              <w:right w:val="single" w:sz="4" w:space="0" w:color="auto"/>
            </w:tcBorders>
            <w:vAlign w:val="center"/>
          </w:tcPr>
          <w:p w:rsidR="009823B6" w:rsidRPr="009823B6" w:rsidRDefault="009823B6" w:rsidP="0000790C">
            <w:pPr>
              <w:rPr>
                <w:rFonts w:asciiTheme="minorHAnsi" w:hAnsiTheme="minorHAnsi"/>
                <w:b/>
                <w:szCs w:val="18"/>
              </w:rPr>
            </w:pPr>
            <w:r w:rsidRPr="009823B6">
              <w:rPr>
                <w:rFonts w:asciiTheme="minorHAnsi" w:hAnsiTheme="minorHAnsi"/>
                <w:b/>
                <w:szCs w:val="18"/>
              </w:rPr>
              <w:t>Altitude &gt; 3000m</w:t>
            </w:r>
          </w:p>
        </w:tc>
        <w:sdt>
          <w:sdtPr>
            <w:rPr>
              <w:rFonts w:asciiTheme="minorHAnsi" w:hAnsiTheme="minorHAnsi"/>
              <w:szCs w:val="18"/>
            </w:rPr>
            <w:id w:val="649783926"/>
            <w14:checkbox>
              <w14:checked w14:val="0"/>
              <w14:checkedState w14:val="2612" w14:font="MS Gothic"/>
              <w14:uncheckedState w14:val="2610" w14:font="MS Gothic"/>
            </w14:checkbox>
          </w:sdtPr>
          <w:sdtEndPr/>
          <w:sdtContent>
            <w:tc>
              <w:tcPr>
                <w:tcW w:w="425" w:type="dxa"/>
                <w:tcBorders>
                  <w:top w:val="single" w:sz="4" w:space="0" w:color="auto"/>
                  <w:right w:val="single" w:sz="4" w:space="0" w:color="auto"/>
                </w:tcBorders>
                <w:vAlign w:val="center"/>
              </w:tcPr>
              <w:p w:rsidR="009823B6" w:rsidRPr="009823B6" w:rsidRDefault="009823B6" w:rsidP="0000790C">
                <w:pPr>
                  <w:rPr>
                    <w:rFonts w:asciiTheme="minorHAnsi" w:hAnsiTheme="minorHAnsi"/>
                    <w:szCs w:val="18"/>
                  </w:rPr>
                </w:pPr>
                <w:r w:rsidRPr="009823B6">
                  <w:rPr>
                    <w:rFonts w:ascii="MS Gothic" w:eastAsia="MS Gothic" w:hAnsi="MS Gothic" w:hint="eastAsia"/>
                    <w:szCs w:val="18"/>
                  </w:rPr>
                  <w:t>☐</w:t>
                </w:r>
              </w:p>
            </w:tc>
          </w:sdtContent>
        </w:sdt>
      </w:tr>
      <w:tr w:rsidR="009823B6" w:rsidRPr="00B016F7" w:rsidTr="009823B6">
        <w:trPr>
          <w:trHeight w:val="644"/>
        </w:trPr>
        <w:tc>
          <w:tcPr>
            <w:tcW w:w="3261" w:type="dxa"/>
            <w:tcBorders>
              <w:left w:val="single" w:sz="4" w:space="0" w:color="auto"/>
            </w:tcBorders>
            <w:vAlign w:val="center"/>
          </w:tcPr>
          <w:p w:rsidR="009823B6" w:rsidRPr="009823B6" w:rsidRDefault="009823B6" w:rsidP="0000790C">
            <w:pPr>
              <w:rPr>
                <w:rFonts w:asciiTheme="minorHAnsi" w:hAnsiTheme="minorHAnsi"/>
                <w:b/>
              </w:rPr>
            </w:pPr>
            <w:r w:rsidRPr="009823B6">
              <w:rPr>
                <w:rFonts w:asciiTheme="minorHAnsi" w:hAnsiTheme="minorHAnsi" w:cstheme="minorHAnsi"/>
                <w:b/>
                <w:szCs w:val="24"/>
              </w:rPr>
              <w:t>Business &gt; 3 months</w:t>
            </w:r>
          </w:p>
        </w:tc>
        <w:sdt>
          <w:sdtPr>
            <w:rPr>
              <w:rFonts w:asciiTheme="minorHAnsi" w:hAnsiTheme="minorHAnsi"/>
              <w:szCs w:val="18"/>
            </w:rPr>
            <w:id w:val="1971323365"/>
            <w14:checkbox>
              <w14:checked w14:val="0"/>
              <w14:checkedState w14:val="2612" w14:font="MS Gothic"/>
              <w14:uncheckedState w14:val="2610" w14:font="MS Gothic"/>
            </w14:checkbox>
          </w:sdtPr>
          <w:sdtEndPr/>
          <w:sdtContent>
            <w:tc>
              <w:tcPr>
                <w:tcW w:w="426" w:type="dxa"/>
                <w:tcBorders>
                  <w:right w:val="single" w:sz="4" w:space="0" w:color="auto"/>
                </w:tcBorders>
                <w:vAlign w:val="center"/>
              </w:tcPr>
              <w:p w:rsidR="009823B6" w:rsidRPr="009823B6" w:rsidRDefault="009823B6" w:rsidP="0000790C">
                <w:pPr>
                  <w:rPr>
                    <w:rFonts w:asciiTheme="minorHAnsi" w:hAnsiTheme="minorHAnsi"/>
                    <w:szCs w:val="18"/>
                  </w:rPr>
                </w:pPr>
                <w:r w:rsidRPr="009823B6">
                  <w:rPr>
                    <w:rFonts w:ascii="MS Gothic" w:eastAsia="MS Gothic" w:hAnsi="MS Gothic" w:hint="eastAsia"/>
                    <w:szCs w:val="18"/>
                  </w:rPr>
                  <w:t>☐</w:t>
                </w:r>
              </w:p>
            </w:tc>
          </w:sdtContent>
        </w:sdt>
        <w:tc>
          <w:tcPr>
            <w:tcW w:w="2835" w:type="dxa"/>
            <w:tcBorders>
              <w:right w:val="single" w:sz="4" w:space="0" w:color="auto"/>
            </w:tcBorders>
            <w:vAlign w:val="center"/>
          </w:tcPr>
          <w:p w:rsidR="009823B6" w:rsidRPr="009823B6" w:rsidRDefault="009823B6" w:rsidP="0000790C">
            <w:pPr>
              <w:rPr>
                <w:rFonts w:asciiTheme="minorHAnsi" w:hAnsiTheme="minorHAnsi"/>
                <w:b/>
                <w:szCs w:val="18"/>
              </w:rPr>
            </w:pPr>
            <w:r w:rsidRPr="009823B6">
              <w:rPr>
                <w:rFonts w:asciiTheme="minorHAnsi" w:hAnsiTheme="minorHAnsi"/>
                <w:b/>
                <w:szCs w:val="18"/>
              </w:rPr>
              <w:t>Computer use</w:t>
            </w:r>
          </w:p>
        </w:tc>
        <w:sdt>
          <w:sdtPr>
            <w:rPr>
              <w:rFonts w:asciiTheme="minorHAnsi" w:hAnsiTheme="minorHAnsi"/>
              <w:szCs w:val="18"/>
            </w:rPr>
            <w:id w:val="-1012832279"/>
            <w14:checkbox>
              <w14:checked w14:val="0"/>
              <w14:checkedState w14:val="2612" w14:font="MS Gothic"/>
              <w14:uncheckedState w14:val="2610" w14:font="MS Gothic"/>
            </w14:checkbox>
          </w:sdtPr>
          <w:sdtEndPr/>
          <w:sdtContent>
            <w:tc>
              <w:tcPr>
                <w:tcW w:w="425" w:type="dxa"/>
                <w:tcBorders>
                  <w:right w:val="single" w:sz="4" w:space="0" w:color="auto"/>
                </w:tcBorders>
                <w:vAlign w:val="center"/>
              </w:tcPr>
              <w:p w:rsidR="009823B6" w:rsidRPr="009823B6" w:rsidRDefault="009823B6" w:rsidP="0000790C">
                <w:pPr>
                  <w:rPr>
                    <w:rFonts w:asciiTheme="minorHAnsi" w:hAnsiTheme="minorHAnsi"/>
                    <w:szCs w:val="18"/>
                  </w:rPr>
                </w:pPr>
                <w:r w:rsidRPr="009823B6">
                  <w:rPr>
                    <w:rFonts w:ascii="MS Gothic" w:eastAsia="MS Gothic" w:hAnsi="MS Gothic" w:hint="eastAsia"/>
                    <w:szCs w:val="18"/>
                  </w:rPr>
                  <w:t>☐</w:t>
                </w:r>
              </w:p>
            </w:tc>
          </w:sdtContent>
        </w:sdt>
        <w:tc>
          <w:tcPr>
            <w:tcW w:w="3260" w:type="dxa"/>
            <w:tcBorders>
              <w:right w:val="single" w:sz="4" w:space="0" w:color="auto"/>
            </w:tcBorders>
            <w:vAlign w:val="center"/>
          </w:tcPr>
          <w:p w:rsidR="009823B6" w:rsidRPr="009823B6" w:rsidRDefault="009823B6" w:rsidP="0000790C">
            <w:pPr>
              <w:rPr>
                <w:rFonts w:asciiTheme="minorHAnsi" w:hAnsiTheme="minorHAnsi"/>
                <w:b/>
                <w:szCs w:val="18"/>
              </w:rPr>
            </w:pPr>
            <w:r w:rsidRPr="009823B6">
              <w:rPr>
                <w:rFonts w:asciiTheme="minorHAnsi" w:hAnsiTheme="minorHAnsi"/>
                <w:b/>
                <w:szCs w:val="18"/>
              </w:rPr>
              <w:t>Good accommodation</w:t>
            </w:r>
          </w:p>
        </w:tc>
        <w:sdt>
          <w:sdtPr>
            <w:rPr>
              <w:rFonts w:asciiTheme="minorHAnsi" w:hAnsiTheme="minorHAnsi"/>
              <w:szCs w:val="18"/>
            </w:rPr>
            <w:id w:val="280458541"/>
            <w14:checkbox>
              <w14:checked w14:val="0"/>
              <w14:checkedState w14:val="2612" w14:font="MS Gothic"/>
              <w14:uncheckedState w14:val="2610" w14:font="MS Gothic"/>
            </w14:checkbox>
          </w:sdtPr>
          <w:sdtEndPr/>
          <w:sdtContent>
            <w:tc>
              <w:tcPr>
                <w:tcW w:w="425" w:type="dxa"/>
                <w:tcBorders>
                  <w:right w:val="single" w:sz="4" w:space="0" w:color="auto"/>
                </w:tcBorders>
                <w:vAlign w:val="center"/>
              </w:tcPr>
              <w:p w:rsidR="009823B6" w:rsidRPr="009823B6" w:rsidRDefault="009823B6" w:rsidP="0000790C">
                <w:pPr>
                  <w:rPr>
                    <w:rFonts w:asciiTheme="minorHAnsi" w:hAnsiTheme="minorHAnsi"/>
                    <w:szCs w:val="18"/>
                  </w:rPr>
                </w:pPr>
                <w:r w:rsidRPr="009823B6">
                  <w:rPr>
                    <w:rFonts w:ascii="MS Gothic" w:eastAsia="MS Gothic" w:hAnsi="MS Gothic" w:hint="eastAsia"/>
                    <w:szCs w:val="18"/>
                  </w:rPr>
                  <w:t>☐</w:t>
                </w:r>
              </w:p>
            </w:tc>
          </w:sdtContent>
        </w:sdt>
      </w:tr>
      <w:tr w:rsidR="009823B6" w:rsidRPr="00B016F7" w:rsidTr="009823B6">
        <w:trPr>
          <w:trHeight w:val="644"/>
        </w:trPr>
        <w:tc>
          <w:tcPr>
            <w:tcW w:w="3261" w:type="dxa"/>
            <w:tcBorders>
              <w:left w:val="single" w:sz="4" w:space="0" w:color="auto"/>
            </w:tcBorders>
            <w:vAlign w:val="center"/>
          </w:tcPr>
          <w:p w:rsidR="009823B6" w:rsidRPr="009823B6" w:rsidRDefault="009823B6" w:rsidP="0000790C">
            <w:pPr>
              <w:rPr>
                <w:rFonts w:asciiTheme="minorHAnsi" w:hAnsiTheme="minorHAnsi" w:cstheme="minorHAnsi"/>
                <w:b/>
                <w:szCs w:val="24"/>
              </w:rPr>
            </w:pPr>
            <w:r w:rsidRPr="009823B6">
              <w:rPr>
                <w:rFonts w:asciiTheme="minorHAnsi" w:hAnsiTheme="minorHAnsi" w:cstheme="minorHAnsi"/>
                <w:b/>
                <w:szCs w:val="24"/>
              </w:rPr>
              <w:t>Regular travel (international)</w:t>
            </w:r>
          </w:p>
        </w:tc>
        <w:sdt>
          <w:sdtPr>
            <w:rPr>
              <w:rFonts w:asciiTheme="minorHAnsi" w:hAnsiTheme="minorHAnsi"/>
              <w:szCs w:val="18"/>
            </w:rPr>
            <w:id w:val="-236720856"/>
            <w14:checkbox>
              <w14:checked w14:val="0"/>
              <w14:checkedState w14:val="2612" w14:font="MS Gothic"/>
              <w14:uncheckedState w14:val="2610" w14:font="MS Gothic"/>
            </w14:checkbox>
          </w:sdtPr>
          <w:sdtEndPr/>
          <w:sdtContent>
            <w:tc>
              <w:tcPr>
                <w:tcW w:w="426" w:type="dxa"/>
                <w:tcBorders>
                  <w:right w:val="single" w:sz="4" w:space="0" w:color="auto"/>
                </w:tcBorders>
                <w:vAlign w:val="center"/>
              </w:tcPr>
              <w:p w:rsidR="009823B6" w:rsidRPr="009823B6" w:rsidRDefault="009823B6" w:rsidP="0000790C">
                <w:pPr>
                  <w:spacing w:after="120"/>
                  <w:rPr>
                    <w:rFonts w:asciiTheme="minorHAnsi" w:hAnsiTheme="minorHAnsi"/>
                    <w:szCs w:val="18"/>
                  </w:rPr>
                </w:pPr>
                <w:r w:rsidRPr="009823B6">
                  <w:rPr>
                    <w:rFonts w:ascii="MS Gothic" w:eastAsia="MS Gothic" w:hAnsi="MS Gothic" w:hint="eastAsia"/>
                    <w:szCs w:val="18"/>
                  </w:rPr>
                  <w:t>☐</w:t>
                </w:r>
              </w:p>
            </w:tc>
          </w:sdtContent>
        </w:sdt>
        <w:tc>
          <w:tcPr>
            <w:tcW w:w="2835" w:type="dxa"/>
            <w:tcBorders>
              <w:right w:val="single" w:sz="4" w:space="0" w:color="auto"/>
            </w:tcBorders>
            <w:vAlign w:val="center"/>
          </w:tcPr>
          <w:p w:rsidR="009823B6" w:rsidRPr="009823B6" w:rsidRDefault="009823B6" w:rsidP="0000790C">
            <w:pPr>
              <w:spacing w:after="120"/>
              <w:rPr>
                <w:rFonts w:asciiTheme="minorHAnsi" w:hAnsiTheme="minorHAnsi"/>
                <w:b/>
                <w:szCs w:val="18"/>
              </w:rPr>
            </w:pPr>
            <w:r w:rsidRPr="009823B6">
              <w:rPr>
                <w:rFonts w:asciiTheme="minorHAnsi" w:hAnsiTheme="minorHAnsi"/>
                <w:b/>
                <w:szCs w:val="18"/>
              </w:rPr>
              <w:t>Urban</w:t>
            </w:r>
          </w:p>
        </w:tc>
        <w:sdt>
          <w:sdtPr>
            <w:rPr>
              <w:rFonts w:asciiTheme="minorHAnsi" w:hAnsiTheme="minorHAnsi"/>
              <w:szCs w:val="18"/>
            </w:rPr>
            <w:id w:val="-1334380049"/>
            <w14:checkbox>
              <w14:checked w14:val="0"/>
              <w14:checkedState w14:val="2612" w14:font="MS Gothic"/>
              <w14:uncheckedState w14:val="2610" w14:font="MS Gothic"/>
            </w14:checkbox>
          </w:sdtPr>
          <w:sdtEndPr/>
          <w:sdtContent>
            <w:tc>
              <w:tcPr>
                <w:tcW w:w="425" w:type="dxa"/>
                <w:tcBorders>
                  <w:right w:val="single" w:sz="4" w:space="0" w:color="auto"/>
                </w:tcBorders>
                <w:vAlign w:val="center"/>
              </w:tcPr>
              <w:p w:rsidR="009823B6" w:rsidRPr="009823B6" w:rsidRDefault="009823B6" w:rsidP="0000790C">
                <w:pPr>
                  <w:spacing w:after="120"/>
                  <w:rPr>
                    <w:rFonts w:asciiTheme="minorHAnsi" w:hAnsiTheme="minorHAnsi"/>
                    <w:szCs w:val="18"/>
                  </w:rPr>
                </w:pPr>
                <w:r w:rsidRPr="009823B6">
                  <w:rPr>
                    <w:rFonts w:ascii="MS Gothic" w:eastAsia="MS Gothic" w:hAnsi="MS Gothic" w:hint="eastAsia"/>
                    <w:szCs w:val="18"/>
                  </w:rPr>
                  <w:t>☐</w:t>
                </w:r>
              </w:p>
            </w:tc>
          </w:sdtContent>
        </w:sdt>
        <w:tc>
          <w:tcPr>
            <w:tcW w:w="3260" w:type="dxa"/>
            <w:tcBorders>
              <w:right w:val="single" w:sz="4" w:space="0" w:color="auto"/>
            </w:tcBorders>
            <w:vAlign w:val="center"/>
          </w:tcPr>
          <w:p w:rsidR="009823B6" w:rsidRPr="009823B6" w:rsidRDefault="009823B6" w:rsidP="0000790C">
            <w:pPr>
              <w:spacing w:after="120"/>
              <w:rPr>
                <w:rFonts w:asciiTheme="minorHAnsi" w:hAnsiTheme="minorHAnsi"/>
                <w:b/>
                <w:szCs w:val="18"/>
              </w:rPr>
            </w:pPr>
            <w:r w:rsidRPr="009823B6">
              <w:rPr>
                <w:rFonts w:asciiTheme="minorHAnsi" w:hAnsiTheme="minorHAnsi"/>
                <w:b/>
                <w:szCs w:val="18"/>
              </w:rPr>
              <w:t>Basic accommodation</w:t>
            </w:r>
          </w:p>
        </w:tc>
        <w:sdt>
          <w:sdtPr>
            <w:rPr>
              <w:rFonts w:asciiTheme="minorHAnsi" w:hAnsiTheme="minorHAnsi"/>
              <w:szCs w:val="18"/>
            </w:rPr>
            <w:id w:val="-1586301445"/>
            <w14:checkbox>
              <w14:checked w14:val="0"/>
              <w14:checkedState w14:val="2612" w14:font="MS Gothic"/>
              <w14:uncheckedState w14:val="2610" w14:font="MS Gothic"/>
            </w14:checkbox>
          </w:sdtPr>
          <w:sdtEndPr/>
          <w:sdtContent>
            <w:tc>
              <w:tcPr>
                <w:tcW w:w="425" w:type="dxa"/>
                <w:tcBorders>
                  <w:right w:val="single" w:sz="4" w:space="0" w:color="auto"/>
                </w:tcBorders>
                <w:vAlign w:val="center"/>
              </w:tcPr>
              <w:p w:rsidR="009823B6" w:rsidRPr="009823B6" w:rsidRDefault="009823B6" w:rsidP="0000790C">
                <w:pPr>
                  <w:spacing w:after="120"/>
                  <w:rPr>
                    <w:rFonts w:asciiTheme="minorHAnsi" w:hAnsiTheme="minorHAnsi"/>
                    <w:szCs w:val="18"/>
                  </w:rPr>
                </w:pPr>
                <w:r w:rsidRPr="009823B6">
                  <w:rPr>
                    <w:rFonts w:ascii="MS Gothic" w:eastAsia="MS Gothic" w:hAnsi="MS Gothic" w:hint="eastAsia"/>
                    <w:szCs w:val="18"/>
                  </w:rPr>
                  <w:t>☐</w:t>
                </w:r>
              </w:p>
            </w:tc>
          </w:sdtContent>
        </w:sdt>
      </w:tr>
      <w:tr w:rsidR="009823B6" w:rsidRPr="00B016F7" w:rsidTr="009823B6">
        <w:trPr>
          <w:trHeight w:val="644"/>
        </w:trPr>
        <w:tc>
          <w:tcPr>
            <w:tcW w:w="3261" w:type="dxa"/>
            <w:tcBorders>
              <w:left w:val="single" w:sz="4" w:space="0" w:color="auto"/>
            </w:tcBorders>
            <w:vAlign w:val="center"/>
          </w:tcPr>
          <w:p w:rsidR="009823B6" w:rsidRPr="009823B6" w:rsidRDefault="009823B6" w:rsidP="0000790C">
            <w:pPr>
              <w:rPr>
                <w:rFonts w:asciiTheme="minorHAnsi" w:hAnsiTheme="minorHAnsi" w:cstheme="minorHAnsi"/>
                <w:b/>
                <w:szCs w:val="24"/>
              </w:rPr>
            </w:pPr>
            <w:r w:rsidRPr="009823B6">
              <w:rPr>
                <w:rFonts w:asciiTheme="minorHAnsi" w:hAnsiTheme="minorHAnsi" w:cstheme="minorHAnsi"/>
                <w:b/>
                <w:szCs w:val="24"/>
              </w:rPr>
              <w:t>Backpacking/Trekking</w:t>
            </w:r>
          </w:p>
        </w:tc>
        <w:sdt>
          <w:sdtPr>
            <w:rPr>
              <w:rFonts w:asciiTheme="minorHAnsi" w:hAnsiTheme="minorHAnsi"/>
              <w:szCs w:val="18"/>
            </w:rPr>
            <w:id w:val="1991591345"/>
            <w14:checkbox>
              <w14:checked w14:val="0"/>
              <w14:checkedState w14:val="2612" w14:font="MS Gothic"/>
              <w14:uncheckedState w14:val="2610" w14:font="MS Gothic"/>
            </w14:checkbox>
          </w:sdtPr>
          <w:sdtEndPr/>
          <w:sdtContent>
            <w:tc>
              <w:tcPr>
                <w:tcW w:w="426" w:type="dxa"/>
                <w:tcBorders>
                  <w:right w:val="single" w:sz="4" w:space="0" w:color="auto"/>
                </w:tcBorders>
                <w:vAlign w:val="center"/>
              </w:tcPr>
              <w:p w:rsidR="009823B6" w:rsidRPr="009823B6" w:rsidRDefault="009823B6" w:rsidP="0000790C">
                <w:pPr>
                  <w:spacing w:after="120"/>
                  <w:rPr>
                    <w:rFonts w:asciiTheme="minorHAnsi" w:hAnsiTheme="minorHAnsi"/>
                    <w:szCs w:val="18"/>
                  </w:rPr>
                </w:pPr>
                <w:r w:rsidRPr="009823B6">
                  <w:rPr>
                    <w:rFonts w:ascii="MS Gothic" w:eastAsia="MS Gothic" w:hAnsi="MS Gothic" w:hint="eastAsia"/>
                    <w:szCs w:val="18"/>
                  </w:rPr>
                  <w:t>☐</w:t>
                </w:r>
              </w:p>
            </w:tc>
          </w:sdtContent>
        </w:sdt>
        <w:tc>
          <w:tcPr>
            <w:tcW w:w="2835" w:type="dxa"/>
            <w:tcBorders>
              <w:right w:val="single" w:sz="4" w:space="0" w:color="auto"/>
            </w:tcBorders>
            <w:vAlign w:val="center"/>
          </w:tcPr>
          <w:p w:rsidR="009823B6" w:rsidRPr="009823B6" w:rsidRDefault="009823B6" w:rsidP="0000790C">
            <w:pPr>
              <w:spacing w:after="120"/>
              <w:rPr>
                <w:rFonts w:asciiTheme="minorHAnsi" w:hAnsiTheme="minorHAnsi"/>
                <w:b/>
                <w:szCs w:val="18"/>
              </w:rPr>
            </w:pPr>
            <w:r w:rsidRPr="009823B6">
              <w:rPr>
                <w:rFonts w:asciiTheme="minorHAnsi" w:hAnsiTheme="minorHAnsi"/>
                <w:b/>
                <w:szCs w:val="18"/>
              </w:rPr>
              <w:t>Rural</w:t>
            </w:r>
          </w:p>
        </w:tc>
        <w:sdt>
          <w:sdtPr>
            <w:rPr>
              <w:rFonts w:asciiTheme="minorHAnsi" w:hAnsiTheme="minorHAnsi"/>
              <w:szCs w:val="18"/>
            </w:rPr>
            <w:id w:val="-1133017486"/>
            <w14:checkbox>
              <w14:checked w14:val="0"/>
              <w14:checkedState w14:val="2612" w14:font="MS Gothic"/>
              <w14:uncheckedState w14:val="2610" w14:font="MS Gothic"/>
            </w14:checkbox>
          </w:sdtPr>
          <w:sdtEndPr/>
          <w:sdtContent>
            <w:tc>
              <w:tcPr>
                <w:tcW w:w="425" w:type="dxa"/>
                <w:tcBorders>
                  <w:right w:val="single" w:sz="4" w:space="0" w:color="auto"/>
                </w:tcBorders>
                <w:vAlign w:val="center"/>
              </w:tcPr>
              <w:p w:rsidR="009823B6" w:rsidRPr="009823B6" w:rsidRDefault="009823B6" w:rsidP="0000790C">
                <w:pPr>
                  <w:spacing w:after="120"/>
                  <w:rPr>
                    <w:rFonts w:asciiTheme="minorHAnsi" w:hAnsiTheme="minorHAnsi"/>
                    <w:szCs w:val="18"/>
                  </w:rPr>
                </w:pPr>
                <w:r w:rsidRPr="009823B6">
                  <w:rPr>
                    <w:rFonts w:ascii="MS Gothic" w:eastAsia="MS Gothic" w:hAnsi="MS Gothic" w:hint="eastAsia"/>
                    <w:szCs w:val="18"/>
                  </w:rPr>
                  <w:t>☐</w:t>
                </w:r>
              </w:p>
            </w:tc>
          </w:sdtContent>
        </w:sdt>
        <w:tc>
          <w:tcPr>
            <w:tcW w:w="3260" w:type="dxa"/>
            <w:tcBorders>
              <w:right w:val="single" w:sz="4" w:space="0" w:color="auto"/>
            </w:tcBorders>
            <w:vAlign w:val="center"/>
          </w:tcPr>
          <w:p w:rsidR="009823B6" w:rsidRPr="009823B6" w:rsidRDefault="009823B6" w:rsidP="0000790C">
            <w:pPr>
              <w:spacing w:after="120"/>
              <w:rPr>
                <w:rFonts w:asciiTheme="minorHAnsi" w:hAnsiTheme="minorHAnsi"/>
                <w:b/>
                <w:szCs w:val="18"/>
              </w:rPr>
            </w:pPr>
            <w:r w:rsidRPr="009823B6">
              <w:rPr>
                <w:rFonts w:asciiTheme="minorHAnsi" w:hAnsiTheme="minorHAnsi"/>
                <w:b/>
                <w:szCs w:val="18"/>
              </w:rPr>
              <w:t>Poor communication</w:t>
            </w:r>
          </w:p>
        </w:tc>
        <w:sdt>
          <w:sdtPr>
            <w:rPr>
              <w:rFonts w:asciiTheme="minorHAnsi" w:hAnsiTheme="minorHAnsi"/>
              <w:szCs w:val="18"/>
            </w:rPr>
            <w:id w:val="260877217"/>
            <w14:checkbox>
              <w14:checked w14:val="0"/>
              <w14:checkedState w14:val="2612" w14:font="MS Gothic"/>
              <w14:uncheckedState w14:val="2610" w14:font="MS Gothic"/>
            </w14:checkbox>
          </w:sdtPr>
          <w:sdtEndPr/>
          <w:sdtContent>
            <w:tc>
              <w:tcPr>
                <w:tcW w:w="425" w:type="dxa"/>
                <w:tcBorders>
                  <w:right w:val="single" w:sz="4" w:space="0" w:color="auto"/>
                </w:tcBorders>
                <w:vAlign w:val="center"/>
              </w:tcPr>
              <w:p w:rsidR="009823B6" w:rsidRPr="009823B6" w:rsidRDefault="009823B6" w:rsidP="0000790C">
                <w:pPr>
                  <w:spacing w:after="120"/>
                  <w:rPr>
                    <w:rFonts w:asciiTheme="minorHAnsi" w:hAnsiTheme="minorHAnsi"/>
                    <w:szCs w:val="18"/>
                  </w:rPr>
                </w:pPr>
                <w:r w:rsidRPr="009823B6">
                  <w:rPr>
                    <w:rFonts w:ascii="MS Gothic" w:eastAsia="MS Gothic" w:hAnsi="MS Gothic" w:hint="eastAsia"/>
                    <w:szCs w:val="18"/>
                  </w:rPr>
                  <w:t>☐</w:t>
                </w:r>
              </w:p>
            </w:tc>
          </w:sdtContent>
        </w:sdt>
      </w:tr>
      <w:tr w:rsidR="009823B6" w:rsidRPr="00B016F7" w:rsidTr="009823B6">
        <w:trPr>
          <w:trHeight w:val="644"/>
        </w:trPr>
        <w:tc>
          <w:tcPr>
            <w:tcW w:w="3261" w:type="dxa"/>
            <w:tcBorders>
              <w:left w:val="single" w:sz="4" w:space="0" w:color="auto"/>
            </w:tcBorders>
            <w:vAlign w:val="center"/>
          </w:tcPr>
          <w:p w:rsidR="009823B6" w:rsidRPr="009823B6" w:rsidRDefault="009823B6" w:rsidP="0000790C">
            <w:pPr>
              <w:rPr>
                <w:rFonts w:asciiTheme="minorHAnsi" w:hAnsiTheme="minorHAnsi" w:cstheme="minorHAnsi"/>
                <w:b/>
                <w:szCs w:val="24"/>
              </w:rPr>
            </w:pPr>
            <w:r w:rsidRPr="009823B6">
              <w:rPr>
                <w:rFonts w:asciiTheme="minorHAnsi" w:hAnsiTheme="minorHAnsi" w:cstheme="minorHAnsi"/>
                <w:b/>
                <w:szCs w:val="24"/>
              </w:rPr>
              <w:t xml:space="preserve">Travelling </w:t>
            </w:r>
            <w:r w:rsidR="00E7333A">
              <w:rPr>
                <w:rFonts w:asciiTheme="minorHAnsi" w:hAnsiTheme="minorHAnsi" w:cstheme="minorHAnsi"/>
                <w:b/>
                <w:szCs w:val="24"/>
              </w:rPr>
              <w:t>alone</w:t>
            </w:r>
            <w:bookmarkStart w:id="0" w:name="_GoBack"/>
            <w:bookmarkEnd w:id="0"/>
          </w:p>
        </w:tc>
        <w:sdt>
          <w:sdtPr>
            <w:rPr>
              <w:rFonts w:asciiTheme="minorHAnsi" w:hAnsiTheme="minorHAnsi"/>
              <w:szCs w:val="18"/>
            </w:rPr>
            <w:id w:val="-473678048"/>
            <w14:checkbox>
              <w14:checked w14:val="0"/>
              <w14:checkedState w14:val="2612" w14:font="MS Gothic"/>
              <w14:uncheckedState w14:val="2610" w14:font="MS Gothic"/>
            </w14:checkbox>
          </w:sdtPr>
          <w:sdtEndPr/>
          <w:sdtContent>
            <w:tc>
              <w:tcPr>
                <w:tcW w:w="426" w:type="dxa"/>
                <w:tcBorders>
                  <w:right w:val="single" w:sz="4" w:space="0" w:color="auto"/>
                </w:tcBorders>
                <w:vAlign w:val="center"/>
              </w:tcPr>
              <w:p w:rsidR="009823B6" w:rsidRPr="009823B6" w:rsidRDefault="009823B6" w:rsidP="0000790C">
                <w:pPr>
                  <w:spacing w:after="120"/>
                  <w:rPr>
                    <w:rFonts w:asciiTheme="minorHAnsi" w:hAnsiTheme="minorHAnsi"/>
                    <w:szCs w:val="18"/>
                  </w:rPr>
                </w:pPr>
                <w:r w:rsidRPr="009823B6">
                  <w:rPr>
                    <w:rFonts w:ascii="MS Gothic" w:eastAsia="MS Gothic" w:hAnsi="MS Gothic" w:hint="eastAsia"/>
                    <w:szCs w:val="18"/>
                  </w:rPr>
                  <w:t>☐</w:t>
                </w:r>
              </w:p>
            </w:tc>
          </w:sdtContent>
        </w:sdt>
        <w:tc>
          <w:tcPr>
            <w:tcW w:w="2835" w:type="dxa"/>
            <w:tcBorders>
              <w:right w:val="single" w:sz="4" w:space="0" w:color="auto"/>
            </w:tcBorders>
            <w:vAlign w:val="center"/>
          </w:tcPr>
          <w:p w:rsidR="009823B6" w:rsidRPr="009823B6" w:rsidRDefault="009823B6" w:rsidP="0000790C">
            <w:pPr>
              <w:spacing w:after="120"/>
              <w:rPr>
                <w:rFonts w:asciiTheme="minorHAnsi" w:hAnsiTheme="minorHAnsi"/>
                <w:b/>
                <w:szCs w:val="18"/>
              </w:rPr>
            </w:pPr>
            <w:r w:rsidRPr="009823B6">
              <w:rPr>
                <w:rFonts w:asciiTheme="minorHAnsi" w:hAnsiTheme="minorHAnsi"/>
                <w:b/>
                <w:szCs w:val="18"/>
              </w:rPr>
              <w:t>In a group</w:t>
            </w:r>
          </w:p>
        </w:tc>
        <w:sdt>
          <w:sdtPr>
            <w:rPr>
              <w:rFonts w:asciiTheme="minorHAnsi" w:hAnsiTheme="minorHAnsi"/>
              <w:szCs w:val="18"/>
            </w:rPr>
            <w:id w:val="831654275"/>
            <w14:checkbox>
              <w14:checked w14:val="0"/>
              <w14:checkedState w14:val="2612" w14:font="MS Gothic"/>
              <w14:uncheckedState w14:val="2610" w14:font="MS Gothic"/>
            </w14:checkbox>
          </w:sdtPr>
          <w:sdtEndPr/>
          <w:sdtContent>
            <w:tc>
              <w:tcPr>
                <w:tcW w:w="425" w:type="dxa"/>
                <w:tcBorders>
                  <w:right w:val="single" w:sz="4" w:space="0" w:color="auto"/>
                </w:tcBorders>
                <w:vAlign w:val="center"/>
              </w:tcPr>
              <w:p w:rsidR="009823B6" w:rsidRPr="009823B6" w:rsidRDefault="009823B6" w:rsidP="0000790C">
                <w:pPr>
                  <w:spacing w:after="120"/>
                  <w:rPr>
                    <w:rFonts w:asciiTheme="minorHAnsi" w:hAnsiTheme="minorHAnsi"/>
                    <w:szCs w:val="18"/>
                  </w:rPr>
                </w:pPr>
                <w:r w:rsidRPr="009823B6">
                  <w:rPr>
                    <w:rFonts w:ascii="MS Gothic" w:eastAsia="MS Gothic" w:hAnsi="MS Gothic" w:hint="eastAsia"/>
                    <w:szCs w:val="18"/>
                  </w:rPr>
                  <w:t>☐</w:t>
                </w:r>
              </w:p>
            </w:tc>
          </w:sdtContent>
        </w:sdt>
        <w:tc>
          <w:tcPr>
            <w:tcW w:w="3260" w:type="dxa"/>
            <w:tcBorders>
              <w:right w:val="single" w:sz="4" w:space="0" w:color="auto"/>
            </w:tcBorders>
            <w:vAlign w:val="center"/>
          </w:tcPr>
          <w:p w:rsidR="009823B6" w:rsidRPr="009823B6" w:rsidRDefault="009823B6" w:rsidP="0000790C">
            <w:pPr>
              <w:spacing w:after="120"/>
              <w:rPr>
                <w:rFonts w:asciiTheme="minorHAnsi" w:hAnsiTheme="minorHAnsi"/>
                <w:b/>
                <w:szCs w:val="18"/>
              </w:rPr>
            </w:pPr>
            <w:r w:rsidRPr="009823B6">
              <w:rPr>
                <w:rFonts w:asciiTheme="minorHAnsi" w:hAnsiTheme="minorHAnsi"/>
                <w:b/>
                <w:szCs w:val="18"/>
              </w:rPr>
              <w:t>With colleague (s)</w:t>
            </w:r>
          </w:p>
        </w:tc>
        <w:sdt>
          <w:sdtPr>
            <w:rPr>
              <w:rFonts w:asciiTheme="minorHAnsi" w:hAnsiTheme="minorHAnsi"/>
              <w:szCs w:val="18"/>
            </w:rPr>
            <w:id w:val="-1320959077"/>
            <w14:checkbox>
              <w14:checked w14:val="0"/>
              <w14:checkedState w14:val="2612" w14:font="MS Gothic"/>
              <w14:uncheckedState w14:val="2610" w14:font="MS Gothic"/>
            </w14:checkbox>
          </w:sdtPr>
          <w:sdtEndPr/>
          <w:sdtContent>
            <w:tc>
              <w:tcPr>
                <w:tcW w:w="425" w:type="dxa"/>
                <w:tcBorders>
                  <w:right w:val="single" w:sz="4" w:space="0" w:color="auto"/>
                </w:tcBorders>
                <w:vAlign w:val="center"/>
              </w:tcPr>
              <w:p w:rsidR="009823B6" w:rsidRPr="009823B6" w:rsidRDefault="009823B6" w:rsidP="0000790C">
                <w:pPr>
                  <w:spacing w:after="120"/>
                  <w:rPr>
                    <w:rFonts w:asciiTheme="minorHAnsi" w:hAnsiTheme="minorHAnsi"/>
                    <w:szCs w:val="18"/>
                  </w:rPr>
                </w:pPr>
                <w:r w:rsidRPr="009823B6">
                  <w:rPr>
                    <w:rFonts w:ascii="MS Gothic" w:eastAsia="MS Gothic" w:hAnsi="MS Gothic" w:hint="eastAsia"/>
                    <w:szCs w:val="18"/>
                  </w:rPr>
                  <w:t>☐</w:t>
                </w:r>
              </w:p>
            </w:tc>
          </w:sdtContent>
        </w:sdt>
      </w:tr>
    </w:tbl>
    <w:p w:rsidR="00DF47D1" w:rsidRDefault="00DF47D1">
      <w:pPr>
        <w:spacing w:after="200" w:line="276" w:lineRule="auto"/>
        <w:rPr>
          <w:rFonts w:asciiTheme="minorHAnsi" w:hAnsiTheme="minorHAnsi"/>
          <w:szCs w:val="24"/>
        </w:rPr>
      </w:pPr>
      <w:r>
        <w:rPr>
          <w:rFonts w:asciiTheme="minorHAnsi" w:hAnsiTheme="minorHAnsi"/>
          <w:szCs w:val="24"/>
        </w:rPr>
        <w:br w:type="page"/>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3"/>
        <w:gridCol w:w="3259"/>
      </w:tblGrid>
      <w:tr w:rsidR="009823B6" w:rsidRPr="00B016F7" w:rsidTr="0000790C">
        <w:tc>
          <w:tcPr>
            <w:tcW w:w="10632" w:type="dxa"/>
            <w:gridSpan w:val="2"/>
            <w:tcBorders>
              <w:top w:val="nil"/>
              <w:left w:val="nil"/>
              <w:bottom w:val="single" w:sz="4" w:space="0" w:color="auto"/>
              <w:right w:val="nil"/>
            </w:tcBorders>
          </w:tcPr>
          <w:p w:rsidR="009823B6" w:rsidRPr="00840423" w:rsidRDefault="009823B6" w:rsidP="0000790C">
            <w:pPr>
              <w:pStyle w:val="SectionHeading"/>
              <w:numPr>
                <w:ilvl w:val="0"/>
                <w:numId w:val="0"/>
              </w:numPr>
              <w:rPr>
                <w:rFonts w:asciiTheme="minorHAnsi" w:hAnsiTheme="minorHAnsi"/>
                <w:sz w:val="28"/>
                <w:szCs w:val="22"/>
              </w:rPr>
            </w:pPr>
            <w:r>
              <w:rPr>
                <w:rFonts w:asciiTheme="minorHAnsi" w:hAnsiTheme="minorHAnsi"/>
              </w:rPr>
              <w:lastRenderedPageBreak/>
              <w:t>Section 2 Travel Health Assessment</w:t>
            </w:r>
          </w:p>
          <w:p w:rsidR="009823B6" w:rsidRDefault="009823B6" w:rsidP="009823B6">
            <w:pPr>
              <w:pStyle w:val="SectionHeading"/>
              <w:numPr>
                <w:ilvl w:val="0"/>
                <w:numId w:val="0"/>
              </w:numPr>
              <w:rPr>
                <w:rFonts w:asciiTheme="minorHAnsi" w:hAnsiTheme="minorHAnsi"/>
              </w:rPr>
            </w:pPr>
            <w:r>
              <w:rPr>
                <w:rFonts w:asciiTheme="minorHAnsi" w:hAnsiTheme="minorHAnsi"/>
              </w:rPr>
              <w:t xml:space="preserve">Medical Information </w:t>
            </w:r>
          </w:p>
          <w:p w:rsidR="003B5D23" w:rsidRPr="00B016F7" w:rsidRDefault="003B5D23" w:rsidP="009823B6">
            <w:pPr>
              <w:pStyle w:val="SectionHeading"/>
              <w:numPr>
                <w:ilvl w:val="0"/>
                <w:numId w:val="0"/>
              </w:numPr>
              <w:rPr>
                <w:rFonts w:asciiTheme="minorHAnsi" w:hAnsiTheme="minorHAnsi"/>
                <w:sz w:val="28"/>
                <w:szCs w:val="22"/>
              </w:rPr>
            </w:pPr>
            <w:r>
              <w:rPr>
                <w:rFonts w:asciiTheme="minorHAnsi" w:hAnsiTheme="minorHAnsi"/>
              </w:rPr>
              <w:t>2.1</w:t>
            </w:r>
          </w:p>
        </w:tc>
      </w:tr>
      <w:tr w:rsidR="003B5D23" w:rsidRPr="00B016F7" w:rsidTr="003B5D23">
        <w:trPr>
          <w:trHeight w:val="510"/>
        </w:trPr>
        <w:tc>
          <w:tcPr>
            <w:tcW w:w="7373" w:type="dxa"/>
            <w:tcBorders>
              <w:top w:val="single" w:sz="4" w:space="0" w:color="auto"/>
              <w:left w:val="single" w:sz="4" w:space="0" w:color="auto"/>
            </w:tcBorders>
            <w:vAlign w:val="center"/>
          </w:tcPr>
          <w:p w:rsidR="003B5D23" w:rsidRPr="00305DF2" w:rsidRDefault="003B5D23" w:rsidP="0000790C">
            <w:pPr>
              <w:rPr>
                <w:rFonts w:asciiTheme="minorHAnsi" w:hAnsiTheme="minorHAnsi"/>
              </w:rPr>
            </w:pPr>
            <w:r>
              <w:rPr>
                <w:rFonts w:asciiTheme="minorHAnsi" w:hAnsiTheme="minorHAnsi" w:cstheme="minorHAnsi"/>
                <w:b/>
                <w:szCs w:val="24"/>
              </w:rPr>
              <w:t>Do you have any recent or past medial history of note</w:t>
            </w:r>
          </w:p>
        </w:tc>
        <w:tc>
          <w:tcPr>
            <w:tcW w:w="3259" w:type="dxa"/>
            <w:tcBorders>
              <w:top w:val="single" w:sz="4" w:space="0" w:color="auto"/>
              <w:right w:val="single" w:sz="4" w:space="0" w:color="auto"/>
            </w:tcBorders>
            <w:vAlign w:val="center"/>
          </w:tcPr>
          <w:p w:rsidR="003B5D23" w:rsidRPr="003B5D23" w:rsidRDefault="00E7333A" w:rsidP="0000790C">
            <w:pPr>
              <w:rPr>
                <w:rFonts w:asciiTheme="minorHAnsi" w:hAnsiTheme="minorHAnsi"/>
                <w:szCs w:val="18"/>
              </w:rPr>
            </w:pPr>
            <w:sdt>
              <w:sdtPr>
                <w:rPr>
                  <w:rFonts w:asciiTheme="minorHAnsi" w:eastAsia="MS Gothic" w:hAnsiTheme="minorHAnsi"/>
                  <w:szCs w:val="18"/>
                </w:rPr>
                <w:id w:val="-1531261183"/>
                <w14:checkbox>
                  <w14:checked w14:val="0"/>
                  <w14:checkedState w14:val="2612" w14:font="MS Gothic"/>
                  <w14:uncheckedState w14:val="2610" w14:font="MS Gothic"/>
                </w14:checkbox>
              </w:sdtPr>
              <w:sdtEndPr/>
              <w:sdtContent>
                <w:r w:rsidR="003B5D23">
                  <w:rPr>
                    <w:rFonts w:ascii="MS Gothic" w:eastAsia="MS Gothic" w:hAnsi="MS Gothic" w:hint="eastAsia"/>
                    <w:szCs w:val="18"/>
                  </w:rPr>
                  <w:t>☐</w:t>
                </w:r>
              </w:sdtContent>
            </w:sdt>
            <w:r w:rsidR="003B5D23">
              <w:rPr>
                <w:rFonts w:asciiTheme="minorHAnsi" w:eastAsia="MS Gothic" w:hAnsiTheme="minorHAnsi"/>
                <w:szCs w:val="18"/>
              </w:rPr>
              <w:t xml:space="preserve"> </w:t>
            </w:r>
            <w:r w:rsidR="003B5D23" w:rsidRPr="003B5D23">
              <w:rPr>
                <w:rFonts w:asciiTheme="minorHAnsi" w:eastAsia="MS Gothic" w:hAnsiTheme="minorHAnsi"/>
                <w:szCs w:val="18"/>
              </w:rPr>
              <w:t xml:space="preserve">Yes </w:t>
            </w:r>
            <w:r w:rsidR="003B5D23">
              <w:rPr>
                <w:rFonts w:asciiTheme="minorHAnsi" w:eastAsia="MS Gothic" w:hAnsiTheme="minorHAnsi"/>
                <w:szCs w:val="18"/>
              </w:rPr>
              <w:tab/>
            </w:r>
            <w:r w:rsidR="003B5D23">
              <w:rPr>
                <w:rFonts w:asciiTheme="minorHAnsi" w:eastAsia="MS Gothic" w:hAnsiTheme="minorHAnsi"/>
                <w:szCs w:val="18"/>
              </w:rPr>
              <w:tab/>
            </w:r>
            <w:sdt>
              <w:sdtPr>
                <w:rPr>
                  <w:rFonts w:asciiTheme="minorHAnsi" w:eastAsia="MS Gothic" w:hAnsiTheme="minorHAnsi"/>
                  <w:szCs w:val="18"/>
                </w:rPr>
                <w:id w:val="-1078121061"/>
                <w14:checkbox>
                  <w14:checked w14:val="0"/>
                  <w14:checkedState w14:val="2612" w14:font="MS Gothic"/>
                  <w14:uncheckedState w14:val="2610" w14:font="MS Gothic"/>
                </w14:checkbox>
              </w:sdtPr>
              <w:sdtEndPr/>
              <w:sdtContent>
                <w:r w:rsidR="003B5D23">
                  <w:rPr>
                    <w:rFonts w:ascii="MS Gothic" w:eastAsia="MS Gothic" w:hAnsi="MS Gothic" w:hint="eastAsia"/>
                    <w:szCs w:val="18"/>
                  </w:rPr>
                  <w:t>☐</w:t>
                </w:r>
              </w:sdtContent>
            </w:sdt>
            <w:r w:rsidR="003B5D23">
              <w:rPr>
                <w:rFonts w:asciiTheme="minorHAnsi" w:eastAsia="MS Gothic" w:hAnsiTheme="minorHAnsi"/>
                <w:szCs w:val="18"/>
              </w:rPr>
              <w:t xml:space="preserve"> </w:t>
            </w:r>
            <w:r w:rsidR="003B5D23" w:rsidRPr="003B5D23">
              <w:rPr>
                <w:rFonts w:asciiTheme="minorHAnsi" w:eastAsia="MS Gothic" w:hAnsiTheme="minorHAnsi"/>
                <w:szCs w:val="18"/>
              </w:rPr>
              <w:t>No</w:t>
            </w:r>
          </w:p>
        </w:tc>
      </w:tr>
      <w:tr w:rsidR="003B5D23" w:rsidRPr="00B016F7" w:rsidTr="003B5D23">
        <w:trPr>
          <w:trHeight w:val="2001"/>
        </w:trPr>
        <w:tc>
          <w:tcPr>
            <w:tcW w:w="10632" w:type="dxa"/>
            <w:gridSpan w:val="2"/>
            <w:tcBorders>
              <w:left w:val="single" w:sz="4" w:space="0" w:color="auto"/>
              <w:right w:val="single" w:sz="4" w:space="0" w:color="auto"/>
            </w:tcBorders>
          </w:tcPr>
          <w:p w:rsidR="003B5D23" w:rsidRDefault="003B5D23" w:rsidP="003B5D23">
            <w:pPr>
              <w:ind w:right="-330"/>
              <w:rPr>
                <w:rFonts w:asciiTheme="minorHAnsi" w:hAnsiTheme="minorHAnsi"/>
                <w:b/>
              </w:rPr>
            </w:pPr>
            <w:r w:rsidRPr="003B5D23">
              <w:rPr>
                <w:rFonts w:asciiTheme="minorHAnsi" w:hAnsiTheme="minorHAnsi"/>
                <w:b/>
              </w:rPr>
              <w:t xml:space="preserve">This includes diagnosed conditions such as diabetes, heart or lung conditions, epilepsy or any recent surgery.  </w:t>
            </w:r>
          </w:p>
          <w:p w:rsidR="003B5D23" w:rsidRPr="003B5D23" w:rsidRDefault="003B5D23" w:rsidP="003B5D23">
            <w:pPr>
              <w:ind w:right="-330"/>
              <w:rPr>
                <w:rFonts w:asciiTheme="minorHAnsi" w:hAnsiTheme="minorHAnsi"/>
                <w:b/>
              </w:rPr>
            </w:pPr>
          </w:p>
          <w:p w:rsidR="003B5D23" w:rsidRDefault="003B5D23" w:rsidP="003B5D23">
            <w:pPr>
              <w:ind w:right="-330"/>
              <w:rPr>
                <w:rFonts w:asciiTheme="minorHAnsi" w:hAnsiTheme="minorHAnsi"/>
                <w:b/>
              </w:rPr>
            </w:pPr>
            <w:r w:rsidRPr="003B5D23">
              <w:rPr>
                <w:rFonts w:asciiTheme="minorHAnsi" w:hAnsiTheme="minorHAnsi"/>
                <w:b/>
              </w:rPr>
              <w:t>If yes, please provide details:</w:t>
            </w:r>
          </w:p>
          <w:sdt>
            <w:sdtPr>
              <w:rPr>
                <w:rFonts w:asciiTheme="minorHAnsi" w:hAnsiTheme="minorHAnsi"/>
                <w:b/>
              </w:rPr>
              <w:id w:val="1124736372"/>
              <w:placeholder>
                <w:docPart w:val="DefaultPlaceholder_1082065158"/>
              </w:placeholder>
              <w:showingPlcHdr/>
            </w:sdtPr>
            <w:sdtEndPr/>
            <w:sdtContent>
              <w:p w:rsidR="003B5D23" w:rsidRPr="003B5D23" w:rsidRDefault="003B5D23" w:rsidP="003B5D23">
                <w:pPr>
                  <w:ind w:right="-330"/>
                  <w:rPr>
                    <w:rFonts w:asciiTheme="minorHAnsi" w:hAnsiTheme="minorHAnsi"/>
                    <w:b/>
                  </w:rPr>
                </w:pPr>
                <w:r w:rsidRPr="003B5D23">
                  <w:rPr>
                    <w:rStyle w:val="PlaceholderText"/>
                    <w:rFonts w:asciiTheme="minorHAnsi" w:hAnsiTheme="minorHAnsi"/>
                  </w:rPr>
                  <w:t>Click here to enter text.</w:t>
                </w:r>
              </w:p>
            </w:sdtContent>
          </w:sdt>
          <w:p w:rsidR="003B5D23" w:rsidRPr="00305DF2" w:rsidRDefault="003B5D23" w:rsidP="003B5D23">
            <w:pPr>
              <w:rPr>
                <w:rFonts w:asciiTheme="minorHAnsi" w:hAnsiTheme="minorHAnsi"/>
                <w:szCs w:val="18"/>
              </w:rPr>
            </w:pPr>
          </w:p>
        </w:tc>
      </w:tr>
    </w:tbl>
    <w:p w:rsidR="00565895" w:rsidRPr="00A54BBD" w:rsidRDefault="00565895" w:rsidP="005C0A9F">
      <w:pPr>
        <w:ind w:left="-567" w:right="-755"/>
        <w:rPr>
          <w:rFonts w:asciiTheme="minorHAnsi" w:hAnsiTheme="minorHAnsi"/>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3"/>
        <w:gridCol w:w="3259"/>
      </w:tblGrid>
      <w:tr w:rsidR="003B5D23" w:rsidRPr="00B016F7" w:rsidTr="0000790C">
        <w:tc>
          <w:tcPr>
            <w:tcW w:w="10632" w:type="dxa"/>
            <w:gridSpan w:val="2"/>
            <w:tcBorders>
              <w:top w:val="nil"/>
              <w:left w:val="nil"/>
              <w:bottom w:val="single" w:sz="4" w:space="0" w:color="auto"/>
              <w:right w:val="nil"/>
            </w:tcBorders>
          </w:tcPr>
          <w:p w:rsidR="003B5D23" w:rsidRPr="00B016F7" w:rsidRDefault="003B5D23" w:rsidP="0000790C">
            <w:pPr>
              <w:pStyle w:val="SectionHeading"/>
              <w:numPr>
                <w:ilvl w:val="0"/>
                <w:numId w:val="0"/>
              </w:numPr>
              <w:rPr>
                <w:rFonts w:asciiTheme="minorHAnsi" w:hAnsiTheme="minorHAnsi"/>
                <w:sz w:val="28"/>
                <w:szCs w:val="22"/>
              </w:rPr>
            </w:pPr>
            <w:r>
              <w:rPr>
                <w:rFonts w:asciiTheme="minorHAnsi" w:hAnsiTheme="minorHAnsi"/>
              </w:rPr>
              <w:t xml:space="preserve">2.2 </w:t>
            </w:r>
          </w:p>
        </w:tc>
      </w:tr>
      <w:tr w:rsidR="003B5D23" w:rsidRPr="00B016F7" w:rsidTr="0000790C">
        <w:trPr>
          <w:trHeight w:val="510"/>
        </w:trPr>
        <w:tc>
          <w:tcPr>
            <w:tcW w:w="7373" w:type="dxa"/>
            <w:tcBorders>
              <w:top w:val="single" w:sz="4" w:space="0" w:color="auto"/>
              <w:left w:val="single" w:sz="4" w:space="0" w:color="auto"/>
            </w:tcBorders>
            <w:vAlign w:val="center"/>
          </w:tcPr>
          <w:p w:rsidR="003B5D23" w:rsidRPr="003B5D23" w:rsidRDefault="003B5D23" w:rsidP="0000790C">
            <w:pPr>
              <w:rPr>
                <w:rFonts w:asciiTheme="minorHAnsi" w:hAnsiTheme="minorHAnsi"/>
              </w:rPr>
            </w:pPr>
            <w:r w:rsidRPr="003B5D23">
              <w:rPr>
                <w:rFonts w:asciiTheme="minorHAnsi" w:hAnsiTheme="minorHAnsi"/>
                <w:b/>
              </w:rPr>
              <w:t>Do you have any muscle, joint or bone problems particularly affecting the neck/shoulder/arm/wrist/hands or legs which will cause difficulty with bending, lifting, sitting or standing for long periods or keyboard work?</w:t>
            </w:r>
            <w:r w:rsidRPr="003B5D23">
              <w:rPr>
                <w:rFonts w:asciiTheme="minorHAnsi" w:hAnsiTheme="minorHAnsi"/>
                <w:b/>
              </w:rPr>
              <w:tab/>
            </w:r>
          </w:p>
        </w:tc>
        <w:tc>
          <w:tcPr>
            <w:tcW w:w="3259" w:type="dxa"/>
            <w:tcBorders>
              <w:top w:val="single" w:sz="4" w:space="0" w:color="auto"/>
              <w:right w:val="single" w:sz="4" w:space="0" w:color="auto"/>
            </w:tcBorders>
            <w:vAlign w:val="center"/>
          </w:tcPr>
          <w:p w:rsidR="003B5D23" w:rsidRPr="003B5D23" w:rsidRDefault="00E7333A" w:rsidP="0000790C">
            <w:pPr>
              <w:rPr>
                <w:rFonts w:asciiTheme="minorHAnsi" w:hAnsiTheme="minorHAnsi"/>
                <w:szCs w:val="18"/>
              </w:rPr>
            </w:pPr>
            <w:sdt>
              <w:sdtPr>
                <w:rPr>
                  <w:rFonts w:asciiTheme="minorHAnsi" w:eastAsia="MS Gothic" w:hAnsiTheme="minorHAnsi"/>
                  <w:szCs w:val="18"/>
                </w:rPr>
                <w:id w:val="997928758"/>
                <w14:checkbox>
                  <w14:checked w14:val="0"/>
                  <w14:checkedState w14:val="2612" w14:font="MS Gothic"/>
                  <w14:uncheckedState w14:val="2610" w14:font="MS Gothic"/>
                </w14:checkbox>
              </w:sdtPr>
              <w:sdtEndPr/>
              <w:sdtContent>
                <w:r w:rsidR="003B5D23">
                  <w:rPr>
                    <w:rFonts w:ascii="MS Gothic" w:eastAsia="MS Gothic" w:hAnsi="MS Gothic" w:hint="eastAsia"/>
                    <w:szCs w:val="18"/>
                  </w:rPr>
                  <w:t>☐</w:t>
                </w:r>
              </w:sdtContent>
            </w:sdt>
            <w:r w:rsidR="003B5D23">
              <w:rPr>
                <w:rFonts w:asciiTheme="minorHAnsi" w:eastAsia="MS Gothic" w:hAnsiTheme="minorHAnsi"/>
                <w:szCs w:val="18"/>
              </w:rPr>
              <w:t xml:space="preserve"> </w:t>
            </w:r>
            <w:r w:rsidR="003B5D23" w:rsidRPr="003B5D23">
              <w:rPr>
                <w:rFonts w:asciiTheme="minorHAnsi" w:eastAsia="MS Gothic" w:hAnsiTheme="minorHAnsi"/>
                <w:szCs w:val="18"/>
              </w:rPr>
              <w:t xml:space="preserve">Yes </w:t>
            </w:r>
            <w:r w:rsidR="003B5D23">
              <w:rPr>
                <w:rFonts w:asciiTheme="minorHAnsi" w:eastAsia="MS Gothic" w:hAnsiTheme="minorHAnsi"/>
                <w:szCs w:val="18"/>
              </w:rPr>
              <w:tab/>
            </w:r>
            <w:r w:rsidR="003B5D23">
              <w:rPr>
                <w:rFonts w:asciiTheme="minorHAnsi" w:eastAsia="MS Gothic" w:hAnsiTheme="minorHAnsi"/>
                <w:szCs w:val="18"/>
              </w:rPr>
              <w:tab/>
            </w:r>
            <w:sdt>
              <w:sdtPr>
                <w:rPr>
                  <w:rFonts w:asciiTheme="minorHAnsi" w:eastAsia="MS Gothic" w:hAnsiTheme="minorHAnsi"/>
                  <w:szCs w:val="18"/>
                </w:rPr>
                <w:id w:val="-2145186868"/>
                <w14:checkbox>
                  <w14:checked w14:val="0"/>
                  <w14:checkedState w14:val="2612" w14:font="MS Gothic"/>
                  <w14:uncheckedState w14:val="2610" w14:font="MS Gothic"/>
                </w14:checkbox>
              </w:sdtPr>
              <w:sdtEndPr/>
              <w:sdtContent>
                <w:r w:rsidR="003B5D23">
                  <w:rPr>
                    <w:rFonts w:ascii="MS Gothic" w:eastAsia="MS Gothic" w:hAnsi="MS Gothic" w:hint="eastAsia"/>
                    <w:szCs w:val="18"/>
                  </w:rPr>
                  <w:t>☐</w:t>
                </w:r>
              </w:sdtContent>
            </w:sdt>
            <w:r w:rsidR="003B5D23">
              <w:rPr>
                <w:rFonts w:asciiTheme="minorHAnsi" w:eastAsia="MS Gothic" w:hAnsiTheme="minorHAnsi"/>
                <w:szCs w:val="18"/>
              </w:rPr>
              <w:t xml:space="preserve"> </w:t>
            </w:r>
            <w:r w:rsidR="003B5D23" w:rsidRPr="003B5D23">
              <w:rPr>
                <w:rFonts w:asciiTheme="minorHAnsi" w:eastAsia="MS Gothic" w:hAnsiTheme="minorHAnsi"/>
                <w:szCs w:val="18"/>
              </w:rPr>
              <w:t>No</w:t>
            </w:r>
          </w:p>
        </w:tc>
      </w:tr>
      <w:tr w:rsidR="003B5D23" w:rsidRPr="00B016F7" w:rsidTr="003B5D23">
        <w:trPr>
          <w:trHeight w:val="1179"/>
        </w:trPr>
        <w:tc>
          <w:tcPr>
            <w:tcW w:w="10632" w:type="dxa"/>
            <w:gridSpan w:val="2"/>
            <w:tcBorders>
              <w:left w:val="single" w:sz="4" w:space="0" w:color="auto"/>
              <w:right w:val="single" w:sz="4" w:space="0" w:color="auto"/>
            </w:tcBorders>
          </w:tcPr>
          <w:p w:rsidR="003B5D23" w:rsidRDefault="003B5D23" w:rsidP="0000790C">
            <w:pPr>
              <w:ind w:right="-330"/>
              <w:rPr>
                <w:rFonts w:asciiTheme="minorHAnsi" w:hAnsiTheme="minorHAnsi"/>
                <w:b/>
              </w:rPr>
            </w:pPr>
            <w:r w:rsidRPr="003B5D23">
              <w:rPr>
                <w:rFonts w:asciiTheme="minorHAnsi" w:hAnsiTheme="minorHAnsi"/>
                <w:b/>
              </w:rPr>
              <w:t>If yes, please provide details:</w:t>
            </w:r>
          </w:p>
          <w:sdt>
            <w:sdtPr>
              <w:rPr>
                <w:rFonts w:asciiTheme="minorHAnsi" w:hAnsiTheme="minorHAnsi"/>
                <w:b/>
              </w:rPr>
              <w:id w:val="-784500997"/>
              <w:showingPlcHdr/>
            </w:sdtPr>
            <w:sdtEndPr/>
            <w:sdtContent>
              <w:p w:rsidR="003B5D23" w:rsidRPr="003B5D23" w:rsidRDefault="003B5D23" w:rsidP="0000790C">
                <w:pPr>
                  <w:ind w:right="-330"/>
                  <w:rPr>
                    <w:rFonts w:asciiTheme="minorHAnsi" w:hAnsiTheme="minorHAnsi"/>
                    <w:b/>
                  </w:rPr>
                </w:pPr>
                <w:r w:rsidRPr="003B5D23">
                  <w:rPr>
                    <w:rStyle w:val="PlaceholderText"/>
                    <w:rFonts w:asciiTheme="minorHAnsi" w:hAnsiTheme="minorHAnsi"/>
                  </w:rPr>
                  <w:t>Click here to enter text.</w:t>
                </w:r>
              </w:p>
            </w:sdtContent>
          </w:sdt>
          <w:p w:rsidR="003B5D23" w:rsidRPr="00305DF2" w:rsidRDefault="003B5D23" w:rsidP="0000790C">
            <w:pPr>
              <w:rPr>
                <w:rFonts w:asciiTheme="minorHAnsi" w:hAnsiTheme="minorHAnsi"/>
                <w:szCs w:val="18"/>
              </w:rPr>
            </w:pPr>
          </w:p>
        </w:tc>
      </w:tr>
    </w:tbl>
    <w:p w:rsidR="00F457C8" w:rsidRDefault="00F457C8"/>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3"/>
        <w:gridCol w:w="3259"/>
      </w:tblGrid>
      <w:tr w:rsidR="003B5D23" w:rsidRPr="00B016F7" w:rsidTr="0000790C">
        <w:tc>
          <w:tcPr>
            <w:tcW w:w="10632" w:type="dxa"/>
            <w:gridSpan w:val="2"/>
            <w:tcBorders>
              <w:top w:val="nil"/>
              <w:left w:val="nil"/>
              <w:bottom w:val="single" w:sz="4" w:space="0" w:color="auto"/>
              <w:right w:val="nil"/>
            </w:tcBorders>
          </w:tcPr>
          <w:p w:rsidR="003B5D23" w:rsidRPr="00B016F7" w:rsidRDefault="003B5D23" w:rsidP="0000790C">
            <w:pPr>
              <w:pStyle w:val="SectionHeading"/>
              <w:numPr>
                <w:ilvl w:val="0"/>
                <w:numId w:val="0"/>
              </w:numPr>
              <w:rPr>
                <w:rFonts w:asciiTheme="minorHAnsi" w:hAnsiTheme="minorHAnsi"/>
                <w:sz w:val="28"/>
                <w:szCs w:val="22"/>
              </w:rPr>
            </w:pPr>
            <w:r>
              <w:rPr>
                <w:rFonts w:asciiTheme="minorHAnsi" w:hAnsiTheme="minorHAnsi"/>
              </w:rPr>
              <w:t xml:space="preserve">2.3 </w:t>
            </w:r>
          </w:p>
        </w:tc>
      </w:tr>
      <w:tr w:rsidR="003B5D23" w:rsidRPr="00B016F7" w:rsidTr="0000790C">
        <w:trPr>
          <w:trHeight w:val="510"/>
        </w:trPr>
        <w:tc>
          <w:tcPr>
            <w:tcW w:w="7373" w:type="dxa"/>
            <w:tcBorders>
              <w:top w:val="single" w:sz="4" w:space="0" w:color="auto"/>
              <w:left w:val="single" w:sz="4" w:space="0" w:color="auto"/>
            </w:tcBorders>
            <w:vAlign w:val="center"/>
          </w:tcPr>
          <w:p w:rsidR="003B5D23" w:rsidRPr="003B5D23" w:rsidRDefault="003B5D23" w:rsidP="0000790C">
            <w:pPr>
              <w:rPr>
                <w:rFonts w:asciiTheme="minorHAnsi" w:hAnsiTheme="minorHAnsi"/>
              </w:rPr>
            </w:pPr>
            <w:r w:rsidRPr="003B5D23">
              <w:rPr>
                <w:rFonts w:asciiTheme="minorHAnsi" w:hAnsiTheme="minorHAnsi"/>
                <w:b/>
              </w:rPr>
              <w:t>Do you suffer from or have a history of anxiety, depression or psychiatric disorder?</w:t>
            </w:r>
            <w:r w:rsidRPr="003B5D23">
              <w:rPr>
                <w:rFonts w:asciiTheme="minorHAnsi" w:hAnsiTheme="minorHAnsi"/>
                <w:b/>
              </w:rPr>
              <w:tab/>
            </w:r>
          </w:p>
        </w:tc>
        <w:tc>
          <w:tcPr>
            <w:tcW w:w="3259" w:type="dxa"/>
            <w:tcBorders>
              <w:top w:val="single" w:sz="4" w:space="0" w:color="auto"/>
              <w:right w:val="single" w:sz="4" w:space="0" w:color="auto"/>
            </w:tcBorders>
            <w:vAlign w:val="center"/>
          </w:tcPr>
          <w:p w:rsidR="003B5D23" w:rsidRPr="003B5D23" w:rsidRDefault="00E7333A" w:rsidP="0000790C">
            <w:pPr>
              <w:rPr>
                <w:rFonts w:asciiTheme="minorHAnsi" w:hAnsiTheme="minorHAnsi"/>
                <w:szCs w:val="18"/>
              </w:rPr>
            </w:pPr>
            <w:sdt>
              <w:sdtPr>
                <w:rPr>
                  <w:rFonts w:asciiTheme="minorHAnsi" w:eastAsia="MS Gothic" w:hAnsiTheme="minorHAnsi"/>
                  <w:szCs w:val="18"/>
                </w:rPr>
                <w:id w:val="-2127150384"/>
                <w14:checkbox>
                  <w14:checked w14:val="0"/>
                  <w14:checkedState w14:val="2612" w14:font="MS Gothic"/>
                  <w14:uncheckedState w14:val="2610" w14:font="MS Gothic"/>
                </w14:checkbox>
              </w:sdtPr>
              <w:sdtEndPr/>
              <w:sdtContent>
                <w:r w:rsidR="003B5D23">
                  <w:rPr>
                    <w:rFonts w:ascii="MS Gothic" w:eastAsia="MS Gothic" w:hAnsi="MS Gothic" w:hint="eastAsia"/>
                    <w:szCs w:val="18"/>
                  </w:rPr>
                  <w:t>☐</w:t>
                </w:r>
              </w:sdtContent>
            </w:sdt>
            <w:r w:rsidR="003B5D23">
              <w:rPr>
                <w:rFonts w:asciiTheme="minorHAnsi" w:eastAsia="MS Gothic" w:hAnsiTheme="minorHAnsi"/>
                <w:szCs w:val="18"/>
              </w:rPr>
              <w:t xml:space="preserve"> </w:t>
            </w:r>
            <w:r w:rsidR="003B5D23" w:rsidRPr="003B5D23">
              <w:rPr>
                <w:rFonts w:asciiTheme="minorHAnsi" w:eastAsia="MS Gothic" w:hAnsiTheme="minorHAnsi"/>
                <w:szCs w:val="18"/>
              </w:rPr>
              <w:t xml:space="preserve">Yes </w:t>
            </w:r>
            <w:r w:rsidR="003B5D23">
              <w:rPr>
                <w:rFonts w:asciiTheme="minorHAnsi" w:eastAsia="MS Gothic" w:hAnsiTheme="minorHAnsi"/>
                <w:szCs w:val="18"/>
              </w:rPr>
              <w:tab/>
            </w:r>
            <w:r w:rsidR="003B5D23">
              <w:rPr>
                <w:rFonts w:asciiTheme="minorHAnsi" w:eastAsia="MS Gothic" w:hAnsiTheme="minorHAnsi"/>
                <w:szCs w:val="18"/>
              </w:rPr>
              <w:tab/>
            </w:r>
            <w:sdt>
              <w:sdtPr>
                <w:rPr>
                  <w:rFonts w:asciiTheme="minorHAnsi" w:eastAsia="MS Gothic" w:hAnsiTheme="minorHAnsi"/>
                  <w:szCs w:val="18"/>
                </w:rPr>
                <w:id w:val="-2069868028"/>
                <w14:checkbox>
                  <w14:checked w14:val="0"/>
                  <w14:checkedState w14:val="2612" w14:font="MS Gothic"/>
                  <w14:uncheckedState w14:val="2610" w14:font="MS Gothic"/>
                </w14:checkbox>
              </w:sdtPr>
              <w:sdtEndPr/>
              <w:sdtContent>
                <w:r w:rsidR="003B5D23">
                  <w:rPr>
                    <w:rFonts w:ascii="MS Gothic" w:eastAsia="MS Gothic" w:hAnsi="MS Gothic" w:hint="eastAsia"/>
                    <w:szCs w:val="18"/>
                  </w:rPr>
                  <w:t>☐</w:t>
                </w:r>
              </w:sdtContent>
            </w:sdt>
            <w:r w:rsidR="003B5D23">
              <w:rPr>
                <w:rFonts w:asciiTheme="minorHAnsi" w:eastAsia="MS Gothic" w:hAnsiTheme="minorHAnsi"/>
                <w:szCs w:val="18"/>
              </w:rPr>
              <w:t xml:space="preserve"> </w:t>
            </w:r>
            <w:r w:rsidR="003B5D23" w:rsidRPr="003B5D23">
              <w:rPr>
                <w:rFonts w:asciiTheme="minorHAnsi" w:eastAsia="MS Gothic" w:hAnsiTheme="minorHAnsi"/>
                <w:szCs w:val="18"/>
              </w:rPr>
              <w:t>No</w:t>
            </w:r>
          </w:p>
        </w:tc>
      </w:tr>
      <w:tr w:rsidR="003B5D23" w:rsidRPr="00B016F7" w:rsidTr="003B5D23">
        <w:trPr>
          <w:trHeight w:val="1086"/>
        </w:trPr>
        <w:tc>
          <w:tcPr>
            <w:tcW w:w="10632" w:type="dxa"/>
            <w:gridSpan w:val="2"/>
            <w:tcBorders>
              <w:left w:val="single" w:sz="4" w:space="0" w:color="auto"/>
              <w:right w:val="single" w:sz="4" w:space="0" w:color="auto"/>
            </w:tcBorders>
          </w:tcPr>
          <w:p w:rsidR="003B5D23" w:rsidRDefault="003B5D23" w:rsidP="0000790C">
            <w:pPr>
              <w:ind w:right="-330"/>
              <w:rPr>
                <w:rFonts w:asciiTheme="minorHAnsi" w:hAnsiTheme="minorHAnsi"/>
                <w:b/>
              </w:rPr>
            </w:pPr>
            <w:r w:rsidRPr="003B5D23">
              <w:rPr>
                <w:rFonts w:asciiTheme="minorHAnsi" w:hAnsiTheme="minorHAnsi"/>
                <w:b/>
              </w:rPr>
              <w:t>If yes, please provide details:</w:t>
            </w:r>
          </w:p>
          <w:sdt>
            <w:sdtPr>
              <w:rPr>
                <w:rFonts w:asciiTheme="minorHAnsi" w:hAnsiTheme="minorHAnsi"/>
                <w:b/>
              </w:rPr>
              <w:id w:val="-1474986298"/>
              <w:showingPlcHdr/>
            </w:sdtPr>
            <w:sdtEndPr/>
            <w:sdtContent>
              <w:p w:rsidR="003B5D23" w:rsidRPr="003B5D23" w:rsidRDefault="003B5D23" w:rsidP="0000790C">
                <w:pPr>
                  <w:ind w:right="-330"/>
                  <w:rPr>
                    <w:rFonts w:asciiTheme="minorHAnsi" w:hAnsiTheme="minorHAnsi"/>
                    <w:b/>
                  </w:rPr>
                </w:pPr>
                <w:r w:rsidRPr="003B5D23">
                  <w:rPr>
                    <w:rStyle w:val="PlaceholderText"/>
                    <w:rFonts w:asciiTheme="minorHAnsi" w:hAnsiTheme="minorHAnsi"/>
                  </w:rPr>
                  <w:t>Click here to enter text.</w:t>
                </w:r>
              </w:p>
            </w:sdtContent>
          </w:sdt>
          <w:p w:rsidR="003B5D23" w:rsidRPr="00305DF2" w:rsidRDefault="003B5D23" w:rsidP="0000790C">
            <w:pPr>
              <w:rPr>
                <w:rFonts w:asciiTheme="minorHAnsi" w:hAnsiTheme="minorHAnsi"/>
                <w:szCs w:val="18"/>
              </w:rPr>
            </w:pPr>
          </w:p>
        </w:tc>
      </w:tr>
    </w:tbl>
    <w:p w:rsidR="00EF1978" w:rsidRDefault="00EF1978" w:rsidP="00652A8B">
      <w:pPr>
        <w:pStyle w:val="ListParagraph"/>
        <w:ind w:left="-633" w:right="-755"/>
        <w:rPr>
          <w:rFonts w:asciiTheme="minorHAnsi" w:hAnsiTheme="minorHAnsi" w:cstheme="minorHAnsi"/>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3"/>
        <w:gridCol w:w="3259"/>
      </w:tblGrid>
      <w:tr w:rsidR="003B5D23" w:rsidRPr="00B016F7" w:rsidTr="0000790C">
        <w:tc>
          <w:tcPr>
            <w:tcW w:w="10632" w:type="dxa"/>
            <w:gridSpan w:val="2"/>
            <w:tcBorders>
              <w:top w:val="nil"/>
              <w:left w:val="nil"/>
              <w:bottom w:val="single" w:sz="4" w:space="0" w:color="auto"/>
              <w:right w:val="nil"/>
            </w:tcBorders>
          </w:tcPr>
          <w:p w:rsidR="003B5D23" w:rsidRPr="00B016F7" w:rsidRDefault="003B5D23" w:rsidP="0000790C">
            <w:pPr>
              <w:pStyle w:val="SectionHeading"/>
              <w:numPr>
                <w:ilvl w:val="0"/>
                <w:numId w:val="0"/>
              </w:numPr>
              <w:rPr>
                <w:rFonts w:asciiTheme="minorHAnsi" w:hAnsiTheme="minorHAnsi"/>
                <w:sz w:val="28"/>
                <w:szCs w:val="22"/>
              </w:rPr>
            </w:pPr>
            <w:r>
              <w:rPr>
                <w:rFonts w:asciiTheme="minorHAnsi" w:hAnsiTheme="minorHAnsi"/>
              </w:rPr>
              <w:t>2.4</w:t>
            </w:r>
          </w:p>
        </w:tc>
      </w:tr>
      <w:tr w:rsidR="003B5D23" w:rsidRPr="00B016F7" w:rsidTr="0000790C">
        <w:trPr>
          <w:trHeight w:val="510"/>
        </w:trPr>
        <w:tc>
          <w:tcPr>
            <w:tcW w:w="7373" w:type="dxa"/>
            <w:tcBorders>
              <w:top w:val="single" w:sz="4" w:space="0" w:color="auto"/>
              <w:left w:val="single" w:sz="4" w:space="0" w:color="auto"/>
            </w:tcBorders>
            <w:vAlign w:val="center"/>
          </w:tcPr>
          <w:p w:rsidR="003B5D23" w:rsidRPr="003B5D23" w:rsidRDefault="003B5D23" w:rsidP="0000790C">
            <w:pPr>
              <w:rPr>
                <w:rFonts w:asciiTheme="minorHAnsi" w:hAnsiTheme="minorHAnsi"/>
                <w:szCs w:val="24"/>
              </w:rPr>
            </w:pPr>
            <w:r w:rsidRPr="003B5D23">
              <w:rPr>
                <w:rFonts w:asciiTheme="minorHAnsi" w:hAnsiTheme="minorHAnsi"/>
                <w:b/>
                <w:szCs w:val="24"/>
              </w:rPr>
              <w:t>Are you on any current or repeat prescriptions?</w:t>
            </w:r>
            <w:r w:rsidRPr="003B5D23">
              <w:rPr>
                <w:rFonts w:asciiTheme="minorHAnsi" w:hAnsiTheme="minorHAnsi"/>
                <w:b/>
                <w:szCs w:val="24"/>
              </w:rPr>
              <w:tab/>
            </w:r>
          </w:p>
        </w:tc>
        <w:tc>
          <w:tcPr>
            <w:tcW w:w="3259" w:type="dxa"/>
            <w:tcBorders>
              <w:top w:val="single" w:sz="4" w:space="0" w:color="auto"/>
              <w:right w:val="single" w:sz="4" w:space="0" w:color="auto"/>
            </w:tcBorders>
            <w:vAlign w:val="center"/>
          </w:tcPr>
          <w:p w:rsidR="003B5D23" w:rsidRPr="003B5D23" w:rsidRDefault="00E7333A" w:rsidP="0000790C">
            <w:pPr>
              <w:rPr>
                <w:rFonts w:asciiTheme="minorHAnsi" w:hAnsiTheme="minorHAnsi"/>
                <w:szCs w:val="18"/>
              </w:rPr>
            </w:pPr>
            <w:sdt>
              <w:sdtPr>
                <w:rPr>
                  <w:rFonts w:asciiTheme="minorHAnsi" w:eastAsia="MS Gothic" w:hAnsiTheme="minorHAnsi"/>
                  <w:szCs w:val="18"/>
                </w:rPr>
                <w:id w:val="-1357958710"/>
                <w14:checkbox>
                  <w14:checked w14:val="0"/>
                  <w14:checkedState w14:val="2612" w14:font="MS Gothic"/>
                  <w14:uncheckedState w14:val="2610" w14:font="MS Gothic"/>
                </w14:checkbox>
              </w:sdtPr>
              <w:sdtEndPr/>
              <w:sdtContent>
                <w:r w:rsidR="003B5D23">
                  <w:rPr>
                    <w:rFonts w:ascii="MS Gothic" w:eastAsia="MS Gothic" w:hAnsi="MS Gothic" w:hint="eastAsia"/>
                    <w:szCs w:val="18"/>
                  </w:rPr>
                  <w:t>☐</w:t>
                </w:r>
              </w:sdtContent>
            </w:sdt>
            <w:r w:rsidR="003B5D23">
              <w:rPr>
                <w:rFonts w:asciiTheme="minorHAnsi" w:eastAsia="MS Gothic" w:hAnsiTheme="minorHAnsi"/>
                <w:szCs w:val="18"/>
              </w:rPr>
              <w:t xml:space="preserve"> </w:t>
            </w:r>
            <w:r w:rsidR="003B5D23" w:rsidRPr="003B5D23">
              <w:rPr>
                <w:rFonts w:asciiTheme="minorHAnsi" w:eastAsia="MS Gothic" w:hAnsiTheme="minorHAnsi"/>
                <w:szCs w:val="18"/>
              </w:rPr>
              <w:t xml:space="preserve">Yes </w:t>
            </w:r>
            <w:r w:rsidR="003B5D23">
              <w:rPr>
                <w:rFonts w:asciiTheme="minorHAnsi" w:eastAsia="MS Gothic" w:hAnsiTheme="minorHAnsi"/>
                <w:szCs w:val="18"/>
              </w:rPr>
              <w:tab/>
            </w:r>
            <w:r w:rsidR="003B5D23">
              <w:rPr>
                <w:rFonts w:asciiTheme="minorHAnsi" w:eastAsia="MS Gothic" w:hAnsiTheme="minorHAnsi"/>
                <w:szCs w:val="18"/>
              </w:rPr>
              <w:tab/>
            </w:r>
            <w:sdt>
              <w:sdtPr>
                <w:rPr>
                  <w:rFonts w:asciiTheme="minorHAnsi" w:eastAsia="MS Gothic" w:hAnsiTheme="minorHAnsi"/>
                  <w:szCs w:val="18"/>
                </w:rPr>
                <w:id w:val="1520198589"/>
                <w14:checkbox>
                  <w14:checked w14:val="0"/>
                  <w14:checkedState w14:val="2612" w14:font="MS Gothic"/>
                  <w14:uncheckedState w14:val="2610" w14:font="MS Gothic"/>
                </w14:checkbox>
              </w:sdtPr>
              <w:sdtEndPr/>
              <w:sdtContent>
                <w:r w:rsidR="003B5D23">
                  <w:rPr>
                    <w:rFonts w:ascii="MS Gothic" w:eastAsia="MS Gothic" w:hAnsi="MS Gothic" w:hint="eastAsia"/>
                    <w:szCs w:val="18"/>
                  </w:rPr>
                  <w:t>☐</w:t>
                </w:r>
              </w:sdtContent>
            </w:sdt>
            <w:r w:rsidR="003B5D23">
              <w:rPr>
                <w:rFonts w:asciiTheme="minorHAnsi" w:eastAsia="MS Gothic" w:hAnsiTheme="minorHAnsi"/>
                <w:szCs w:val="18"/>
              </w:rPr>
              <w:t xml:space="preserve"> </w:t>
            </w:r>
            <w:r w:rsidR="003B5D23" w:rsidRPr="003B5D23">
              <w:rPr>
                <w:rFonts w:asciiTheme="minorHAnsi" w:eastAsia="MS Gothic" w:hAnsiTheme="minorHAnsi"/>
                <w:szCs w:val="18"/>
              </w:rPr>
              <w:t>No</w:t>
            </w:r>
          </w:p>
        </w:tc>
      </w:tr>
      <w:tr w:rsidR="003B5D23" w:rsidRPr="00B016F7" w:rsidTr="003B5D23">
        <w:trPr>
          <w:trHeight w:val="1145"/>
        </w:trPr>
        <w:tc>
          <w:tcPr>
            <w:tcW w:w="10632" w:type="dxa"/>
            <w:gridSpan w:val="2"/>
            <w:tcBorders>
              <w:left w:val="single" w:sz="4" w:space="0" w:color="auto"/>
              <w:right w:val="single" w:sz="4" w:space="0" w:color="auto"/>
            </w:tcBorders>
          </w:tcPr>
          <w:p w:rsidR="003B5D23" w:rsidRDefault="003B5D23" w:rsidP="0000790C">
            <w:pPr>
              <w:ind w:right="-330"/>
              <w:rPr>
                <w:rFonts w:asciiTheme="minorHAnsi" w:hAnsiTheme="minorHAnsi"/>
                <w:b/>
              </w:rPr>
            </w:pPr>
            <w:r w:rsidRPr="003B5D23">
              <w:rPr>
                <w:rFonts w:asciiTheme="minorHAnsi" w:hAnsiTheme="minorHAnsi"/>
                <w:b/>
              </w:rPr>
              <w:t>If yes, please provide details:</w:t>
            </w:r>
          </w:p>
          <w:sdt>
            <w:sdtPr>
              <w:rPr>
                <w:rFonts w:asciiTheme="minorHAnsi" w:hAnsiTheme="minorHAnsi"/>
                <w:b/>
              </w:rPr>
              <w:id w:val="-1736853240"/>
              <w:showingPlcHdr/>
            </w:sdtPr>
            <w:sdtEndPr/>
            <w:sdtContent>
              <w:p w:rsidR="003B5D23" w:rsidRPr="003B5D23" w:rsidRDefault="003B5D23" w:rsidP="0000790C">
                <w:pPr>
                  <w:ind w:right="-330"/>
                  <w:rPr>
                    <w:rFonts w:asciiTheme="minorHAnsi" w:hAnsiTheme="minorHAnsi"/>
                    <w:b/>
                  </w:rPr>
                </w:pPr>
                <w:r w:rsidRPr="003B5D23">
                  <w:rPr>
                    <w:rStyle w:val="PlaceholderText"/>
                    <w:rFonts w:asciiTheme="minorHAnsi" w:hAnsiTheme="minorHAnsi"/>
                  </w:rPr>
                  <w:t>Click here to enter text.</w:t>
                </w:r>
              </w:p>
            </w:sdtContent>
          </w:sdt>
          <w:p w:rsidR="003B5D23" w:rsidRPr="00305DF2" w:rsidRDefault="003B5D23" w:rsidP="0000790C">
            <w:pPr>
              <w:rPr>
                <w:rFonts w:asciiTheme="minorHAnsi" w:hAnsiTheme="minorHAnsi"/>
                <w:szCs w:val="18"/>
              </w:rPr>
            </w:pPr>
          </w:p>
        </w:tc>
      </w:tr>
    </w:tbl>
    <w:p w:rsidR="003B5D23" w:rsidRDefault="003B5D23" w:rsidP="00652A8B">
      <w:pPr>
        <w:pStyle w:val="ListParagraph"/>
        <w:ind w:left="-633" w:right="-755"/>
        <w:rPr>
          <w:rFonts w:asciiTheme="minorHAnsi" w:hAnsiTheme="minorHAnsi" w:cstheme="minorHAnsi"/>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3"/>
        <w:gridCol w:w="3259"/>
      </w:tblGrid>
      <w:tr w:rsidR="003B5D23" w:rsidRPr="00B016F7" w:rsidTr="0000790C">
        <w:tc>
          <w:tcPr>
            <w:tcW w:w="10632" w:type="dxa"/>
            <w:gridSpan w:val="2"/>
            <w:tcBorders>
              <w:top w:val="nil"/>
              <w:left w:val="nil"/>
              <w:bottom w:val="single" w:sz="4" w:space="0" w:color="auto"/>
              <w:right w:val="nil"/>
            </w:tcBorders>
          </w:tcPr>
          <w:p w:rsidR="003B5D23" w:rsidRPr="00B016F7" w:rsidRDefault="003B5D23" w:rsidP="0000790C">
            <w:pPr>
              <w:pStyle w:val="SectionHeading"/>
              <w:numPr>
                <w:ilvl w:val="0"/>
                <w:numId w:val="0"/>
              </w:numPr>
              <w:rPr>
                <w:rFonts w:asciiTheme="minorHAnsi" w:hAnsiTheme="minorHAnsi"/>
                <w:sz w:val="28"/>
                <w:szCs w:val="22"/>
              </w:rPr>
            </w:pPr>
            <w:r>
              <w:rPr>
                <w:rFonts w:asciiTheme="minorHAnsi" w:hAnsiTheme="minorHAnsi"/>
              </w:rPr>
              <w:t>2.5</w:t>
            </w:r>
          </w:p>
        </w:tc>
      </w:tr>
      <w:tr w:rsidR="003B5D23" w:rsidRPr="00B016F7" w:rsidTr="0000790C">
        <w:trPr>
          <w:trHeight w:val="510"/>
        </w:trPr>
        <w:tc>
          <w:tcPr>
            <w:tcW w:w="7373" w:type="dxa"/>
            <w:tcBorders>
              <w:top w:val="single" w:sz="4" w:space="0" w:color="auto"/>
              <w:left w:val="single" w:sz="4" w:space="0" w:color="auto"/>
            </w:tcBorders>
            <w:vAlign w:val="center"/>
          </w:tcPr>
          <w:p w:rsidR="003B5D23" w:rsidRPr="003B5D23" w:rsidRDefault="003B5D23" w:rsidP="0000790C">
            <w:pPr>
              <w:rPr>
                <w:rFonts w:asciiTheme="minorHAnsi" w:hAnsiTheme="minorHAnsi"/>
                <w:szCs w:val="24"/>
              </w:rPr>
            </w:pPr>
            <w:r w:rsidRPr="003B5D23">
              <w:rPr>
                <w:rFonts w:asciiTheme="minorHAnsi" w:hAnsiTheme="minorHAnsi"/>
                <w:b/>
              </w:rPr>
              <w:t>Have you recently undergone radiotherapy, chemotherapy or steroid treatment in the last 6 months?</w:t>
            </w:r>
          </w:p>
        </w:tc>
        <w:tc>
          <w:tcPr>
            <w:tcW w:w="3259" w:type="dxa"/>
            <w:tcBorders>
              <w:top w:val="single" w:sz="4" w:space="0" w:color="auto"/>
              <w:right w:val="single" w:sz="4" w:space="0" w:color="auto"/>
            </w:tcBorders>
            <w:vAlign w:val="center"/>
          </w:tcPr>
          <w:p w:rsidR="003B5D23" w:rsidRPr="003B5D23" w:rsidRDefault="00E7333A" w:rsidP="0000790C">
            <w:pPr>
              <w:rPr>
                <w:rFonts w:asciiTheme="minorHAnsi" w:hAnsiTheme="minorHAnsi"/>
                <w:szCs w:val="18"/>
              </w:rPr>
            </w:pPr>
            <w:sdt>
              <w:sdtPr>
                <w:rPr>
                  <w:rFonts w:asciiTheme="minorHAnsi" w:eastAsia="MS Gothic" w:hAnsiTheme="minorHAnsi"/>
                  <w:szCs w:val="18"/>
                </w:rPr>
                <w:id w:val="567388531"/>
                <w14:checkbox>
                  <w14:checked w14:val="0"/>
                  <w14:checkedState w14:val="2612" w14:font="MS Gothic"/>
                  <w14:uncheckedState w14:val="2610" w14:font="MS Gothic"/>
                </w14:checkbox>
              </w:sdtPr>
              <w:sdtEndPr/>
              <w:sdtContent>
                <w:r w:rsidR="003B5D23">
                  <w:rPr>
                    <w:rFonts w:ascii="MS Gothic" w:eastAsia="MS Gothic" w:hAnsi="MS Gothic" w:hint="eastAsia"/>
                    <w:szCs w:val="18"/>
                  </w:rPr>
                  <w:t>☐</w:t>
                </w:r>
              </w:sdtContent>
            </w:sdt>
            <w:r w:rsidR="003B5D23">
              <w:rPr>
                <w:rFonts w:asciiTheme="minorHAnsi" w:eastAsia="MS Gothic" w:hAnsiTheme="minorHAnsi"/>
                <w:szCs w:val="18"/>
              </w:rPr>
              <w:t xml:space="preserve"> </w:t>
            </w:r>
            <w:r w:rsidR="003B5D23" w:rsidRPr="003B5D23">
              <w:rPr>
                <w:rFonts w:asciiTheme="minorHAnsi" w:eastAsia="MS Gothic" w:hAnsiTheme="minorHAnsi"/>
                <w:szCs w:val="18"/>
              </w:rPr>
              <w:t xml:space="preserve">Yes </w:t>
            </w:r>
            <w:r w:rsidR="003B5D23">
              <w:rPr>
                <w:rFonts w:asciiTheme="minorHAnsi" w:eastAsia="MS Gothic" w:hAnsiTheme="minorHAnsi"/>
                <w:szCs w:val="18"/>
              </w:rPr>
              <w:tab/>
            </w:r>
            <w:r w:rsidR="003B5D23">
              <w:rPr>
                <w:rFonts w:asciiTheme="minorHAnsi" w:eastAsia="MS Gothic" w:hAnsiTheme="minorHAnsi"/>
                <w:szCs w:val="18"/>
              </w:rPr>
              <w:tab/>
            </w:r>
            <w:sdt>
              <w:sdtPr>
                <w:rPr>
                  <w:rFonts w:asciiTheme="minorHAnsi" w:eastAsia="MS Gothic" w:hAnsiTheme="minorHAnsi"/>
                  <w:szCs w:val="18"/>
                </w:rPr>
                <w:id w:val="-171190088"/>
                <w14:checkbox>
                  <w14:checked w14:val="0"/>
                  <w14:checkedState w14:val="2612" w14:font="MS Gothic"/>
                  <w14:uncheckedState w14:val="2610" w14:font="MS Gothic"/>
                </w14:checkbox>
              </w:sdtPr>
              <w:sdtEndPr/>
              <w:sdtContent>
                <w:r w:rsidR="003B5D23">
                  <w:rPr>
                    <w:rFonts w:ascii="MS Gothic" w:eastAsia="MS Gothic" w:hAnsi="MS Gothic" w:hint="eastAsia"/>
                    <w:szCs w:val="18"/>
                  </w:rPr>
                  <w:t>☐</w:t>
                </w:r>
              </w:sdtContent>
            </w:sdt>
            <w:r w:rsidR="003B5D23">
              <w:rPr>
                <w:rFonts w:asciiTheme="minorHAnsi" w:eastAsia="MS Gothic" w:hAnsiTheme="minorHAnsi"/>
                <w:szCs w:val="18"/>
              </w:rPr>
              <w:t xml:space="preserve"> </w:t>
            </w:r>
            <w:r w:rsidR="003B5D23" w:rsidRPr="003B5D23">
              <w:rPr>
                <w:rFonts w:asciiTheme="minorHAnsi" w:eastAsia="MS Gothic" w:hAnsiTheme="minorHAnsi"/>
                <w:szCs w:val="18"/>
              </w:rPr>
              <w:t>No</w:t>
            </w:r>
          </w:p>
        </w:tc>
      </w:tr>
      <w:tr w:rsidR="003B5D23" w:rsidRPr="00B016F7" w:rsidTr="003B5D23">
        <w:trPr>
          <w:trHeight w:val="1134"/>
        </w:trPr>
        <w:tc>
          <w:tcPr>
            <w:tcW w:w="10632" w:type="dxa"/>
            <w:gridSpan w:val="2"/>
            <w:tcBorders>
              <w:left w:val="single" w:sz="4" w:space="0" w:color="auto"/>
              <w:right w:val="single" w:sz="4" w:space="0" w:color="auto"/>
            </w:tcBorders>
          </w:tcPr>
          <w:p w:rsidR="003B5D23" w:rsidRDefault="003B5D23" w:rsidP="0000790C">
            <w:pPr>
              <w:ind w:right="-330"/>
              <w:rPr>
                <w:rFonts w:asciiTheme="minorHAnsi" w:hAnsiTheme="minorHAnsi"/>
                <w:b/>
              </w:rPr>
            </w:pPr>
            <w:r w:rsidRPr="003B5D23">
              <w:rPr>
                <w:rFonts w:asciiTheme="minorHAnsi" w:hAnsiTheme="minorHAnsi"/>
                <w:b/>
              </w:rPr>
              <w:t>If yes, please provide details:</w:t>
            </w:r>
          </w:p>
          <w:sdt>
            <w:sdtPr>
              <w:rPr>
                <w:rFonts w:asciiTheme="minorHAnsi" w:hAnsiTheme="minorHAnsi"/>
                <w:b/>
              </w:rPr>
              <w:id w:val="1910118270"/>
              <w:showingPlcHdr/>
            </w:sdtPr>
            <w:sdtEndPr/>
            <w:sdtContent>
              <w:p w:rsidR="003B5D23" w:rsidRPr="003B5D23" w:rsidRDefault="003B5D23" w:rsidP="0000790C">
                <w:pPr>
                  <w:ind w:right="-330"/>
                  <w:rPr>
                    <w:rFonts w:asciiTheme="minorHAnsi" w:hAnsiTheme="minorHAnsi"/>
                    <w:b/>
                  </w:rPr>
                </w:pPr>
                <w:r w:rsidRPr="003B5D23">
                  <w:rPr>
                    <w:rStyle w:val="PlaceholderText"/>
                    <w:rFonts w:asciiTheme="minorHAnsi" w:hAnsiTheme="minorHAnsi"/>
                  </w:rPr>
                  <w:t>Click here to enter text.</w:t>
                </w:r>
              </w:p>
            </w:sdtContent>
          </w:sdt>
          <w:p w:rsidR="003B5D23" w:rsidRPr="00305DF2" w:rsidRDefault="003B5D23" w:rsidP="0000790C">
            <w:pPr>
              <w:rPr>
                <w:rFonts w:asciiTheme="minorHAnsi" w:hAnsiTheme="minorHAnsi"/>
                <w:szCs w:val="18"/>
              </w:rPr>
            </w:pPr>
          </w:p>
        </w:tc>
      </w:tr>
    </w:tbl>
    <w:p w:rsidR="003B5D23" w:rsidRDefault="003B5D23" w:rsidP="00652A8B">
      <w:pPr>
        <w:pStyle w:val="ListParagraph"/>
        <w:ind w:left="-633" w:right="-755"/>
        <w:rPr>
          <w:rFonts w:asciiTheme="minorHAnsi" w:hAnsiTheme="minorHAnsi" w:cstheme="minorHAnsi"/>
          <w:szCs w:val="24"/>
        </w:rPr>
      </w:pPr>
    </w:p>
    <w:p w:rsidR="003B5D23" w:rsidRDefault="003B5D23">
      <w:pPr>
        <w:spacing w:after="200" w:line="276" w:lineRule="auto"/>
        <w:rPr>
          <w:rFonts w:asciiTheme="minorHAnsi" w:hAnsiTheme="minorHAnsi" w:cstheme="minorHAnsi"/>
          <w:szCs w:val="24"/>
        </w:rPr>
      </w:pPr>
      <w:r>
        <w:rPr>
          <w:rFonts w:asciiTheme="minorHAnsi" w:hAnsiTheme="minorHAnsi" w:cstheme="minorHAnsi"/>
          <w:szCs w:val="24"/>
        </w:rPr>
        <w:br w:type="page"/>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3"/>
        <w:gridCol w:w="3259"/>
      </w:tblGrid>
      <w:tr w:rsidR="003B5D23" w:rsidRPr="00B016F7" w:rsidTr="0000790C">
        <w:tc>
          <w:tcPr>
            <w:tcW w:w="10632" w:type="dxa"/>
            <w:gridSpan w:val="2"/>
            <w:tcBorders>
              <w:top w:val="nil"/>
              <w:left w:val="nil"/>
              <w:bottom w:val="single" w:sz="4" w:space="0" w:color="auto"/>
              <w:right w:val="nil"/>
            </w:tcBorders>
          </w:tcPr>
          <w:p w:rsidR="003B5D23" w:rsidRPr="00B016F7" w:rsidRDefault="003B5D23" w:rsidP="0000790C">
            <w:pPr>
              <w:pStyle w:val="SectionHeading"/>
              <w:numPr>
                <w:ilvl w:val="0"/>
                <w:numId w:val="0"/>
              </w:numPr>
              <w:rPr>
                <w:rFonts w:asciiTheme="minorHAnsi" w:hAnsiTheme="minorHAnsi"/>
                <w:sz w:val="28"/>
                <w:szCs w:val="22"/>
              </w:rPr>
            </w:pPr>
            <w:r>
              <w:rPr>
                <w:rFonts w:asciiTheme="minorHAnsi" w:hAnsiTheme="minorHAnsi"/>
              </w:rPr>
              <w:lastRenderedPageBreak/>
              <w:t>2.6</w:t>
            </w:r>
          </w:p>
        </w:tc>
      </w:tr>
      <w:tr w:rsidR="003B5D23" w:rsidRPr="00B016F7" w:rsidTr="0000790C">
        <w:trPr>
          <w:trHeight w:val="510"/>
        </w:trPr>
        <w:tc>
          <w:tcPr>
            <w:tcW w:w="7373" w:type="dxa"/>
            <w:tcBorders>
              <w:top w:val="single" w:sz="4" w:space="0" w:color="auto"/>
              <w:left w:val="single" w:sz="4" w:space="0" w:color="auto"/>
            </w:tcBorders>
            <w:vAlign w:val="center"/>
          </w:tcPr>
          <w:p w:rsidR="003B5D23" w:rsidRPr="003B5D23" w:rsidRDefault="003B5D23" w:rsidP="0000790C">
            <w:pPr>
              <w:rPr>
                <w:rFonts w:asciiTheme="minorHAnsi" w:hAnsiTheme="minorHAnsi"/>
                <w:szCs w:val="24"/>
              </w:rPr>
            </w:pPr>
            <w:r w:rsidRPr="003B5D23">
              <w:rPr>
                <w:rFonts w:asciiTheme="minorHAnsi" w:hAnsiTheme="minorHAnsi"/>
                <w:b/>
              </w:rPr>
              <w:t>Are you having, or waiting for, treatment or investigations at present?</w:t>
            </w:r>
          </w:p>
        </w:tc>
        <w:tc>
          <w:tcPr>
            <w:tcW w:w="3259" w:type="dxa"/>
            <w:tcBorders>
              <w:top w:val="single" w:sz="4" w:space="0" w:color="auto"/>
              <w:right w:val="single" w:sz="4" w:space="0" w:color="auto"/>
            </w:tcBorders>
            <w:vAlign w:val="center"/>
          </w:tcPr>
          <w:p w:rsidR="003B5D23" w:rsidRPr="003B5D23" w:rsidRDefault="00E7333A" w:rsidP="0000790C">
            <w:pPr>
              <w:rPr>
                <w:rFonts w:asciiTheme="minorHAnsi" w:hAnsiTheme="minorHAnsi"/>
                <w:szCs w:val="18"/>
              </w:rPr>
            </w:pPr>
            <w:sdt>
              <w:sdtPr>
                <w:rPr>
                  <w:rFonts w:asciiTheme="minorHAnsi" w:eastAsia="MS Gothic" w:hAnsiTheme="minorHAnsi"/>
                  <w:szCs w:val="18"/>
                </w:rPr>
                <w:id w:val="-1521627357"/>
                <w14:checkbox>
                  <w14:checked w14:val="0"/>
                  <w14:checkedState w14:val="2612" w14:font="MS Gothic"/>
                  <w14:uncheckedState w14:val="2610" w14:font="MS Gothic"/>
                </w14:checkbox>
              </w:sdtPr>
              <w:sdtEndPr/>
              <w:sdtContent>
                <w:r w:rsidR="003B5D23">
                  <w:rPr>
                    <w:rFonts w:ascii="MS Gothic" w:eastAsia="MS Gothic" w:hAnsi="MS Gothic" w:hint="eastAsia"/>
                    <w:szCs w:val="18"/>
                  </w:rPr>
                  <w:t>☐</w:t>
                </w:r>
              </w:sdtContent>
            </w:sdt>
            <w:r w:rsidR="003B5D23">
              <w:rPr>
                <w:rFonts w:asciiTheme="minorHAnsi" w:eastAsia="MS Gothic" w:hAnsiTheme="minorHAnsi"/>
                <w:szCs w:val="18"/>
              </w:rPr>
              <w:t xml:space="preserve"> </w:t>
            </w:r>
            <w:r w:rsidR="003B5D23" w:rsidRPr="003B5D23">
              <w:rPr>
                <w:rFonts w:asciiTheme="minorHAnsi" w:eastAsia="MS Gothic" w:hAnsiTheme="minorHAnsi"/>
                <w:szCs w:val="18"/>
              </w:rPr>
              <w:t xml:space="preserve">Yes </w:t>
            </w:r>
            <w:r w:rsidR="003B5D23">
              <w:rPr>
                <w:rFonts w:asciiTheme="minorHAnsi" w:eastAsia="MS Gothic" w:hAnsiTheme="minorHAnsi"/>
                <w:szCs w:val="18"/>
              </w:rPr>
              <w:tab/>
            </w:r>
            <w:r w:rsidR="003B5D23">
              <w:rPr>
                <w:rFonts w:asciiTheme="minorHAnsi" w:eastAsia="MS Gothic" w:hAnsiTheme="minorHAnsi"/>
                <w:szCs w:val="18"/>
              </w:rPr>
              <w:tab/>
            </w:r>
            <w:sdt>
              <w:sdtPr>
                <w:rPr>
                  <w:rFonts w:asciiTheme="minorHAnsi" w:eastAsia="MS Gothic" w:hAnsiTheme="minorHAnsi"/>
                  <w:szCs w:val="18"/>
                </w:rPr>
                <w:id w:val="-519319948"/>
                <w14:checkbox>
                  <w14:checked w14:val="0"/>
                  <w14:checkedState w14:val="2612" w14:font="MS Gothic"/>
                  <w14:uncheckedState w14:val="2610" w14:font="MS Gothic"/>
                </w14:checkbox>
              </w:sdtPr>
              <w:sdtEndPr/>
              <w:sdtContent>
                <w:r w:rsidR="003B5D23">
                  <w:rPr>
                    <w:rFonts w:ascii="MS Gothic" w:eastAsia="MS Gothic" w:hAnsi="MS Gothic" w:hint="eastAsia"/>
                    <w:szCs w:val="18"/>
                  </w:rPr>
                  <w:t>☐</w:t>
                </w:r>
              </w:sdtContent>
            </w:sdt>
            <w:r w:rsidR="003B5D23">
              <w:rPr>
                <w:rFonts w:asciiTheme="minorHAnsi" w:eastAsia="MS Gothic" w:hAnsiTheme="minorHAnsi"/>
                <w:szCs w:val="18"/>
              </w:rPr>
              <w:t xml:space="preserve"> </w:t>
            </w:r>
            <w:r w:rsidR="003B5D23" w:rsidRPr="003B5D23">
              <w:rPr>
                <w:rFonts w:asciiTheme="minorHAnsi" w:eastAsia="MS Gothic" w:hAnsiTheme="minorHAnsi"/>
                <w:szCs w:val="18"/>
              </w:rPr>
              <w:t>No</w:t>
            </w:r>
          </w:p>
        </w:tc>
      </w:tr>
      <w:tr w:rsidR="003B5D23" w:rsidRPr="00B016F7" w:rsidTr="003B5D23">
        <w:trPr>
          <w:trHeight w:val="1151"/>
        </w:trPr>
        <w:tc>
          <w:tcPr>
            <w:tcW w:w="10632" w:type="dxa"/>
            <w:gridSpan w:val="2"/>
            <w:tcBorders>
              <w:left w:val="single" w:sz="4" w:space="0" w:color="auto"/>
              <w:right w:val="single" w:sz="4" w:space="0" w:color="auto"/>
            </w:tcBorders>
          </w:tcPr>
          <w:p w:rsidR="003B5D23" w:rsidRDefault="003B5D23" w:rsidP="0000790C">
            <w:pPr>
              <w:ind w:right="-330"/>
              <w:rPr>
                <w:rFonts w:asciiTheme="minorHAnsi" w:hAnsiTheme="minorHAnsi"/>
                <w:b/>
              </w:rPr>
            </w:pPr>
            <w:r w:rsidRPr="003B5D23">
              <w:rPr>
                <w:rFonts w:asciiTheme="minorHAnsi" w:hAnsiTheme="minorHAnsi"/>
                <w:b/>
              </w:rPr>
              <w:t>If yes, please provide details:</w:t>
            </w:r>
          </w:p>
          <w:sdt>
            <w:sdtPr>
              <w:rPr>
                <w:rFonts w:asciiTheme="minorHAnsi" w:hAnsiTheme="minorHAnsi"/>
                <w:b/>
              </w:rPr>
              <w:id w:val="-1644963895"/>
              <w:showingPlcHdr/>
            </w:sdtPr>
            <w:sdtEndPr/>
            <w:sdtContent>
              <w:p w:rsidR="003B5D23" w:rsidRPr="003B5D23" w:rsidRDefault="003B5D23" w:rsidP="0000790C">
                <w:pPr>
                  <w:ind w:right="-330"/>
                  <w:rPr>
                    <w:rFonts w:asciiTheme="minorHAnsi" w:hAnsiTheme="minorHAnsi"/>
                    <w:b/>
                  </w:rPr>
                </w:pPr>
                <w:r w:rsidRPr="003B5D23">
                  <w:rPr>
                    <w:rStyle w:val="PlaceholderText"/>
                    <w:rFonts w:asciiTheme="minorHAnsi" w:hAnsiTheme="minorHAnsi"/>
                  </w:rPr>
                  <w:t>Click here to enter text.</w:t>
                </w:r>
              </w:p>
            </w:sdtContent>
          </w:sdt>
          <w:p w:rsidR="003B5D23" w:rsidRPr="00305DF2" w:rsidRDefault="003B5D23" w:rsidP="0000790C">
            <w:pPr>
              <w:rPr>
                <w:rFonts w:asciiTheme="minorHAnsi" w:hAnsiTheme="minorHAnsi"/>
                <w:szCs w:val="18"/>
              </w:rPr>
            </w:pPr>
          </w:p>
        </w:tc>
      </w:tr>
    </w:tbl>
    <w:p w:rsidR="00F457C8" w:rsidRDefault="00F457C8" w:rsidP="00652A8B">
      <w:pPr>
        <w:pStyle w:val="ListParagraph"/>
        <w:ind w:left="-633" w:right="-755"/>
        <w:rPr>
          <w:rFonts w:asciiTheme="minorHAnsi" w:hAnsiTheme="minorHAnsi" w:cstheme="minorHAnsi"/>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3"/>
        <w:gridCol w:w="3259"/>
      </w:tblGrid>
      <w:tr w:rsidR="003B5D23" w:rsidRPr="00B016F7" w:rsidTr="0000790C">
        <w:tc>
          <w:tcPr>
            <w:tcW w:w="10632" w:type="dxa"/>
            <w:gridSpan w:val="2"/>
            <w:tcBorders>
              <w:top w:val="nil"/>
              <w:left w:val="nil"/>
              <w:bottom w:val="single" w:sz="4" w:space="0" w:color="auto"/>
              <w:right w:val="nil"/>
            </w:tcBorders>
          </w:tcPr>
          <w:p w:rsidR="003B5D23" w:rsidRPr="00B016F7" w:rsidRDefault="003B5D23" w:rsidP="0000790C">
            <w:pPr>
              <w:pStyle w:val="SectionHeading"/>
              <w:numPr>
                <w:ilvl w:val="0"/>
                <w:numId w:val="0"/>
              </w:numPr>
              <w:rPr>
                <w:rFonts w:asciiTheme="minorHAnsi" w:hAnsiTheme="minorHAnsi"/>
                <w:sz w:val="28"/>
                <w:szCs w:val="22"/>
              </w:rPr>
            </w:pPr>
            <w:r>
              <w:rPr>
                <w:rFonts w:asciiTheme="minorHAnsi" w:hAnsiTheme="minorHAnsi"/>
              </w:rPr>
              <w:t>2.7</w:t>
            </w:r>
          </w:p>
        </w:tc>
      </w:tr>
      <w:tr w:rsidR="003B5D23" w:rsidRPr="00B016F7" w:rsidTr="0000790C">
        <w:trPr>
          <w:trHeight w:val="510"/>
        </w:trPr>
        <w:tc>
          <w:tcPr>
            <w:tcW w:w="7373" w:type="dxa"/>
            <w:tcBorders>
              <w:top w:val="single" w:sz="4" w:space="0" w:color="auto"/>
              <w:left w:val="single" w:sz="4" w:space="0" w:color="auto"/>
            </w:tcBorders>
            <w:vAlign w:val="center"/>
          </w:tcPr>
          <w:p w:rsidR="003B5D23" w:rsidRPr="003B5D23" w:rsidRDefault="003B5D23" w:rsidP="0000790C">
            <w:pPr>
              <w:rPr>
                <w:rFonts w:asciiTheme="minorHAnsi" w:hAnsiTheme="minorHAnsi"/>
                <w:szCs w:val="24"/>
              </w:rPr>
            </w:pPr>
            <w:r w:rsidRPr="003B5D23">
              <w:rPr>
                <w:rFonts w:asciiTheme="minorHAnsi" w:hAnsiTheme="minorHAnsi"/>
                <w:b/>
                <w:u w:val="single"/>
              </w:rPr>
              <w:t>Women only</w:t>
            </w:r>
            <w:r w:rsidRPr="003B5D23">
              <w:rPr>
                <w:rFonts w:asciiTheme="minorHAnsi" w:hAnsiTheme="minorHAnsi"/>
                <w:b/>
              </w:rPr>
              <w:t>: are you pregnant or planning pregnancy or breast feeding?</w:t>
            </w:r>
          </w:p>
        </w:tc>
        <w:tc>
          <w:tcPr>
            <w:tcW w:w="3259" w:type="dxa"/>
            <w:tcBorders>
              <w:top w:val="single" w:sz="4" w:space="0" w:color="auto"/>
              <w:right w:val="single" w:sz="4" w:space="0" w:color="auto"/>
            </w:tcBorders>
            <w:vAlign w:val="center"/>
          </w:tcPr>
          <w:p w:rsidR="003B5D23" w:rsidRPr="003B5D23" w:rsidRDefault="00E7333A" w:rsidP="0000790C">
            <w:pPr>
              <w:rPr>
                <w:rFonts w:asciiTheme="minorHAnsi" w:hAnsiTheme="minorHAnsi"/>
                <w:szCs w:val="18"/>
              </w:rPr>
            </w:pPr>
            <w:sdt>
              <w:sdtPr>
                <w:rPr>
                  <w:rFonts w:asciiTheme="minorHAnsi" w:eastAsia="MS Gothic" w:hAnsiTheme="minorHAnsi"/>
                  <w:szCs w:val="18"/>
                </w:rPr>
                <w:id w:val="551660010"/>
                <w14:checkbox>
                  <w14:checked w14:val="0"/>
                  <w14:checkedState w14:val="2612" w14:font="MS Gothic"/>
                  <w14:uncheckedState w14:val="2610" w14:font="MS Gothic"/>
                </w14:checkbox>
              </w:sdtPr>
              <w:sdtEndPr/>
              <w:sdtContent>
                <w:r w:rsidR="003B5D23">
                  <w:rPr>
                    <w:rFonts w:ascii="MS Gothic" w:eastAsia="MS Gothic" w:hAnsi="MS Gothic" w:hint="eastAsia"/>
                    <w:szCs w:val="18"/>
                  </w:rPr>
                  <w:t>☐</w:t>
                </w:r>
              </w:sdtContent>
            </w:sdt>
            <w:r w:rsidR="003B5D23">
              <w:rPr>
                <w:rFonts w:asciiTheme="minorHAnsi" w:eastAsia="MS Gothic" w:hAnsiTheme="minorHAnsi"/>
                <w:szCs w:val="18"/>
              </w:rPr>
              <w:t xml:space="preserve"> </w:t>
            </w:r>
            <w:r w:rsidR="003B5D23" w:rsidRPr="003B5D23">
              <w:rPr>
                <w:rFonts w:asciiTheme="minorHAnsi" w:eastAsia="MS Gothic" w:hAnsiTheme="minorHAnsi"/>
                <w:szCs w:val="18"/>
              </w:rPr>
              <w:t xml:space="preserve">Yes </w:t>
            </w:r>
            <w:r w:rsidR="003B5D23">
              <w:rPr>
                <w:rFonts w:asciiTheme="minorHAnsi" w:eastAsia="MS Gothic" w:hAnsiTheme="minorHAnsi"/>
                <w:szCs w:val="18"/>
              </w:rPr>
              <w:tab/>
            </w:r>
            <w:r w:rsidR="003B5D23">
              <w:rPr>
                <w:rFonts w:asciiTheme="minorHAnsi" w:eastAsia="MS Gothic" w:hAnsiTheme="minorHAnsi"/>
                <w:szCs w:val="18"/>
              </w:rPr>
              <w:tab/>
            </w:r>
            <w:sdt>
              <w:sdtPr>
                <w:rPr>
                  <w:rFonts w:asciiTheme="minorHAnsi" w:eastAsia="MS Gothic" w:hAnsiTheme="minorHAnsi"/>
                  <w:szCs w:val="18"/>
                </w:rPr>
                <w:id w:val="-857727513"/>
                <w14:checkbox>
                  <w14:checked w14:val="0"/>
                  <w14:checkedState w14:val="2612" w14:font="MS Gothic"/>
                  <w14:uncheckedState w14:val="2610" w14:font="MS Gothic"/>
                </w14:checkbox>
              </w:sdtPr>
              <w:sdtEndPr/>
              <w:sdtContent>
                <w:r w:rsidR="003B5D23">
                  <w:rPr>
                    <w:rFonts w:ascii="MS Gothic" w:eastAsia="MS Gothic" w:hAnsi="MS Gothic" w:hint="eastAsia"/>
                    <w:szCs w:val="18"/>
                  </w:rPr>
                  <w:t>☐</w:t>
                </w:r>
              </w:sdtContent>
            </w:sdt>
            <w:r w:rsidR="003B5D23">
              <w:rPr>
                <w:rFonts w:asciiTheme="minorHAnsi" w:eastAsia="MS Gothic" w:hAnsiTheme="minorHAnsi"/>
                <w:szCs w:val="18"/>
              </w:rPr>
              <w:t xml:space="preserve"> </w:t>
            </w:r>
            <w:r w:rsidR="003B5D23" w:rsidRPr="003B5D23">
              <w:rPr>
                <w:rFonts w:asciiTheme="minorHAnsi" w:eastAsia="MS Gothic" w:hAnsiTheme="minorHAnsi"/>
                <w:szCs w:val="18"/>
              </w:rPr>
              <w:t>No</w:t>
            </w:r>
          </w:p>
        </w:tc>
      </w:tr>
      <w:tr w:rsidR="003B5D23" w:rsidRPr="00B016F7" w:rsidTr="003B5D23">
        <w:trPr>
          <w:trHeight w:val="1069"/>
        </w:trPr>
        <w:tc>
          <w:tcPr>
            <w:tcW w:w="10632" w:type="dxa"/>
            <w:gridSpan w:val="2"/>
            <w:tcBorders>
              <w:left w:val="single" w:sz="4" w:space="0" w:color="auto"/>
              <w:right w:val="single" w:sz="4" w:space="0" w:color="auto"/>
            </w:tcBorders>
          </w:tcPr>
          <w:p w:rsidR="003B5D23" w:rsidRDefault="003B5D23" w:rsidP="0000790C">
            <w:pPr>
              <w:ind w:right="-330"/>
              <w:rPr>
                <w:rFonts w:asciiTheme="minorHAnsi" w:hAnsiTheme="minorHAnsi"/>
                <w:b/>
              </w:rPr>
            </w:pPr>
            <w:r w:rsidRPr="003B5D23">
              <w:rPr>
                <w:rFonts w:asciiTheme="minorHAnsi" w:hAnsiTheme="minorHAnsi"/>
                <w:b/>
              </w:rPr>
              <w:t>If yes, please provide details:</w:t>
            </w:r>
          </w:p>
          <w:sdt>
            <w:sdtPr>
              <w:rPr>
                <w:rFonts w:asciiTheme="minorHAnsi" w:hAnsiTheme="minorHAnsi"/>
                <w:b/>
              </w:rPr>
              <w:id w:val="2010022434"/>
              <w:showingPlcHdr/>
            </w:sdtPr>
            <w:sdtEndPr/>
            <w:sdtContent>
              <w:p w:rsidR="003B5D23" w:rsidRPr="003B5D23" w:rsidRDefault="003B5D23" w:rsidP="0000790C">
                <w:pPr>
                  <w:ind w:right="-330"/>
                  <w:rPr>
                    <w:rFonts w:asciiTheme="minorHAnsi" w:hAnsiTheme="minorHAnsi"/>
                    <w:b/>
                  </w:rPr>
                </w:pPr>
                <w:r w:rsidRPr="003B5D23">
                  <w:rPr>
                    <w:rStyle w:val="PlaceholderText"/>
                    <w:rFonts w:asciiTheme="minorHAnsi" w:hAnsiTheme="minorHAnsi"/>
                  </w:rPr>
                  <w:t>Click here to enter text.</w:t>
                </w:r>
              </w:p>
            </w:sdtContent>
          </w:sdt>
          <w:p w:rsidR="003B5D23" w:rsidRPr="00305DF2" w:rsidRDefault="003B5D23" w:rsidP="0000790C">
            <w:pPr>
              <w:rPr>
                <w:rFonts w:asciiTheme="minorHAnsi" w:hAnsiTheme="minorHAnsi"/>
                <w:szCs w:val="18"/>
              </w:rPr>
            </w:pPr>
          </w:p>
        </w:tc>
      </w:tr>
    </w:tbl>
    <w:p w:rsidR="003B5D23" w:rsidRDefault="003B5D23" w:rsidP="00652A8B">
      <w:pPr>
        <w:pStyle w:val="ListParagraph"/>
        <w:ind w:left="-633" w:right="-755"/>
        <w:rPr>
          <w:rFonts w:asciiTheme="minorHAnsi" w:hAnsiTheme="minorHAnsi" w:cstheme="minorHAnsi"/>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3"/>
        <w:gridCol w:w="3259"/>
      </w:tblGrid>
      <w:tr w:rsidR="003B5D23" w:rsidRPr="00B016F7" w:rsidTr="0000790C">
        <w:tc>
          <w:tcPr>
            <w:tcW w:w="10632" w:type="dxa"/>
            <w:gridSpan w:val="2"/>
            <w:tcBorders>
              <w:top w:val="nil"/>
              <w:left w:val="nil"/>
              <w:bottom w:val="single" w:sz="4" w:space="0" w:color="auto"/>
              <w:right w:val="nil"/>
            </w:tcBorders>
          </w:tcPr>
          <w:p w:rsidR="003B5D23" w:rsidRPr="00B016F7" w:rsidRDefault="003B5D23" w:rsidP="0000790C">
            <w:pPr>
              <w:pStyle w:val="SectionHeading"/>
              <w:numPr>
                <w:ilvl w:val="0"/>
                <w:numId w:val="0"/>
              </w:numPr>
              <w:rPr>
                <w:rFonts w:asciiTheme="minorHAnsi" w:hAnsiTheme="minorHAnsi"/>
                <w:sz w:val="28"/>
                <w:szCs w:val="22"/>
              </w:rPr>
            </w:pPr>
            <w:r>
              <w:rPr>
                <w:rFonts w:asciiTheme="minorHAnsi" w:hAnsiTheme="minorHAnsi"/>
              </w:rPr>
              <w:t>2.8</w:t>
            </w:r>
          </w:p>
        </w:tc>
      </w:tr>
      <w:tr w:rsidR="003B5D23" w:rsidRPr="00B016F7" w:rsidTr="0000790C">
        <w:trPr>
          <w:trHeight w:val="510"/>
        </w:trPr>
        <w:tc>
          <w:tcPr>
            <w:tcW w:w="7373" w:type="dxa"/>
            <w:tcBorders>
              <w:top w:val="single" w:sz="4" w:space="0" w:color="auto"/>
              <w:left w:val="single" w:sz="4" w:space="0" w:color="auto"/>
            </w:tcBorders>
            <w:vAlign w:val="center"/>
          </w:tcPr>
          <w:p w:rsidR="003B5D23" w:rsidRPr="003B5D23" w:rsidRDefault="003B5D23" w:rsidP="0000790C">
            <w:pPr>
              <w:rPr>
                <w:rFonts w:asciiTheme="minorHAnsi" w:hAnsiTheme="minorHAnsi"/>
                <w:szCs w:val="24"/>
              </w:rPr>
            </w:pPr>
            <w:r w:rsidRPr="003B5D23">
              <w:rPr>
                <w:rFonts w:asciiTheme="minorHAnsi" w:hAnsiTheme="minorHAnsi"/>
                <w:b/>
              </w:rPr>
              <w:t>Have you ever had a serious reaction to a vaccine?</w:t>
            </w:r>
            <w:r w:rsidRPr="003B5D23">
              <w:rPr>
                <w:rFonts w:asciiTheme="minorHAnsi" w:hAnsiTheme="minorHAnsi"/>
                <w:b/>
              </w:rPr>
              <w:tab/>
            </w:r>
            <w:r w:rsidRPr="003B5D23">
              <w:rPr>
                <w:rFonts w:asciiTheme="minorHAnsi" w:hAnsiTheme="minorHAnsi"/>
                <w:b/>
              </w:rPr>
              <w:tab/>
            </w:r>
          </w:p>
        </w:tc>
        <w:tc>
          <w:tcPr>
            <w:tcW w:w="3259" w:type="dxa"/>
            <w:tcBorders>
              <w:top w:val="single" w:sz="4" w:space="0" w:color="auto"/>
              <w:right w:val="single" w:sz="4" w:space="0" w:color="auto"/>
            </w:tcBorders>
            <w:vAlign w:val="center"/>
          </w:tcPr>
          <w:p w:rsidR="003B5D23" w:rsidRPr="003B5D23" w:rsidRDefault="00E7333A" w:rsidP="0000790C">
            <w:pPr>
              <w:rPr>
                <w:rFonts w:asciiTheme="minorHAnsi" w:hAnsiTheme="minorHAnsi"/>
                <w:szCs w:val="18"/>
              </w:rPr>
            </w:pPr>
            <w:sdt>
              <w:sdtPr>
                <w:rPr>
                  <w:rFonts w:asciiTheme="minorHAnsi" w:eastAsia="MS Gothic" w:hAnsiTheme="minorHAnsi"/>
                  <w:szCs w:val="18"/>
                </w:rPr>
                <w:id w:val="735362515"/>
                <w14:checkbox>
                  <w14:checked w14:val="0"/>
                  <w14:checkedState w14:val="2612" w14:font="MS Gothic"/>
                  <w14:uncheckedState w14:val="2610" w14:font="MS Gothic"/>
                </w14:checkbox>
              </w:sdtPr>
              <w:sdtEndPr/>
              <w:sdtContent>
                <w:r w:rsidR="003B5D23">
                  <w:rPr>
                    <w:rFonts w:ascii="MS Gothic" w:eastAsia="MS Gothic" w:hAnsi="MS Gothic" w:hint="eastAsia"/>
                    <w:szCs w:val="18"/>
                  </w:rPr>
                  <w:t>☐</w:t>
                </w:r>
              </w:sdtContent>
            </w:sdt>
            <w:r w:rsidR="003B5D23">
              <w:rPr>
                <w:rFonts w:asciiTheme="minorHAnsi" w:eastAsia="MS Gothic" w:hAnsiTheme="minorHAnsi"/>
                <w:szCs w:val="18"/>
              </w:rPr>
              <w:t xml:space="preserve"> </w:t>
            </w:r>
            <w:r w:rsidR="003B5D23" w:rsidRPr="003B5D23">
              <w:rPr>
                <w:rFonts w:asciiTheme="minorHAnsi" w:eastAsia="MS Gothic" w:hAnsiTheme="minorHAnsi"/>
                <w:szCs w:val="18"/>
              </w:rPr>
              <w:t xml:space="preserve">Yes </w:t>
            </w:r>
            <w:r w:rsidR="003B5D23">
              <w:rPr>
                <w:rFonts w:asciiTheme="minorHAnsi" w:eastAsia="MS Gothic" w:hAnsiTheme="minorHAnsi"/>
                <w:szCs w:val="18"/>
              </w:rPr>
              <w:tab/>
            </w:r>
            <w:r w:rsidR="003B5D23">
              <w:rPr>
                <w:rFonts w:asciiTheme="minorHAnsi" w:eastAsia="MS Gothic" w:hAnsiTheme="minorHAnsi"/>
                <w:szCs w:val="18"/>
              </w:rPr>
              <w:tab/>
            </w:r>
            <w:sdt>
              <w:sdtPr>
                <w:rPr>
                  <w:rFonts w:asciiTheme="minorHAnsi" w:eastAsia="MS Gothic" w:hAnsiTheme="minorHAnsi"/>
                  <w:szCs w:val="18"/>
                </w:rPr>
                <w:id w:val="-1065179393"/>
                <w14:checkbox>
                  <w14:checked w14:val="0"/>
                  <w14:checkedState w14:val="2612" w14:font="MS Gothic"/>
                  <w14:uncheckedState w14:val="2610" w14:font="MS Gothic"/>
                </w14:checkbox>
              </w:sdtPr>
              <w:sdtEndPr/>
              <w:sdtContent>
                <w:r w:rsidR="003B5D23">
                  <w:rPr>
                    <w:rFonts w:ascii="MS Gothic" w:eastAsia="MS Gothic" w:hAnsi="MS Gothic" w:hint="eastAsia"/>
                    <w:szCs w:val="18"/>
                  </w:rPr>
                  <w:t>☐</w:t>
                </w:r>
              </w:sdtContent>
            </w:sdt>
            <w:r w:rsidR="003B5D23">
              <w:rPr>
                <w:rFonts w:asciiTheme="minorHAnsi" w:eastAsia="MS Gothic" w:hAnsiTheme="minorHAnsi"/>
                <w:szCs w:val="18"/>
              </w:rPr>
              <w:t xml:space="preserve"> </w:t>
            </w:r>
            <w:r w:rsidR="003B5D23" w:rsidRPr="003B5D23">
              <w:rPr>
                <w:rFonts w:asciiTheme="minorHAnsi" w:eastAsia="MS Gothic" w:hAnsiTheme="minorHAnsi"/>
                <w:szCs w:val="18"/>
              </w:rPr>
              <w:t>No</w:t>
            </w:r>
          </w:p>
        </w:tc>
      </w:tr>
      <w:tr w:rsidR="003B5D23" w:rsidRPr="00B016F7" w:rsidTr="003B5D23">
        <w:trPr>
          <w:trHeight w:val="1073"/>
        </w:trPr>
        <w:tc>
          <w:tcPr>
            <w:tcW w:w="10632" w:type="dxa"/>
            <w:gridSpan w:val="2"/>
            <w:tcBorders>
              <w:left w:val="single" w:sz="4" w:space="0" w:color="auto"/>
              <w:right w:val="single" w:sz="4" w:space="0" w:color="auto"/>
            </w:tcBorders>
          </w:tcPr>
          <w:p w:rsidR="003B5D23" w:rsidRDefault="003B5D23" w:rsidP="0000790C">
            <w:pPr>
              <w:ind w:right="-330"/>
              <w:rPr>
                <w:rFonts w:asciiTheme="minorHAnsi" w:hAnsiTheme="minorHAnsi"/>
                <w:b/>
              </w:rPr>
            </w:pPr>
            <w:r w:rsidRPr="003B5D23">
              <w:rPr>
                <w:rFonts w:asciiTheme="minorHAnsi" w:hAnsiTheme="minorHAnsi"/>
                <w:b/>
              </w:rPr>
              <w:t>If yes, please provide details:</w:t>
            </w:r>
          </w:p>
          <w:sdt>
            <w:sdtPr>
              <w:rPr>
                <w:rFonts w:asciiTheme="minorHAnsi" w:hAnsiTheme="minorHAnsi"/>
                <w:b/>
              </w:rPr>
              <w:id w:val="-500976306"/>
              <w:showingPlcHdr/>
            </w:sdtPr>
            <w:sdtEndPr/>
            <w:sdtContent>
              <w:p w:rsidR="003B5D23" w:rsidRPr="003B5D23" w:rsidRDefault="003B5D23" w:rsidP="0000790C">
                <w:pPr>
                  <w:ind w:right="-330"/>
                  <w:rPr>
                    <w:rFonts w:asciiTheme="minorHAnsi" w:hAnsiTheme="minorHAnsi"/>
                    <w:b/>
                  </w:rPr>
                </w:pPr>
                <w:r w:rsidRPr="003B5D23">
                  <w:rPr>
                    <w:rStyle w:val="PlaceholderText"/>
                    <w:rFonts w:asciiTheme="minorHAnsi" w:hAnsiTheme="minorHAnsi"/>
                  </w:rPr>
                  <w:t>Click here to enter text.</w:t>
                </w:r>
              </w:p>
            </w:sdtContent>
          </w:sdt>
          <w:p w:rsidR="003B5D23" w:rsidRPr="00305DF2" w:rsidRDefault="003B5D23" w:rsidP="0000790C">
            <w:pPr>
              <w:rPr>
                <w:rFonts w:asciiTheme="minorHAnsi" w:hAnsiTheme="minorHAnsi"/>
                <w:szCs w:val="18"/>
              </w:rPr>
            </w:pPr>
          </w:p>
        </w:tc>
      </w:tr>
    </w:tbl>
    <w:p w:rsidR="003B5D23" w:rsidRDefault="003B5D23" w:rsidP="00652A8B">
      <w:pPr>
        <w:pStyle w:val="ListParagraph"/>
        <w:ind w:left="-633" w:right="-755"/>
        <w:rPr>
          <w:rFonts w:asciiTheme="minorHAnsi" w:hAnsiTheme="minorHAnsi" w:cstheme="minorHAnsi"/>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3"/>
        <w:gridCol w:w="3259"/>
      </w:tblGrid>
      <w:tr w:rsidR="003B5D23" w:rsidRPr="00B016F7" w:rsidTr="0000790C">
        <w:tc>
          <w:tcPr>
            <w:tcW w:w="10632" w:type="dxa"/>
            <w:gridSpan w:val="2"/>
            <w:tcBorders>
              <w:top w:val="nil"/>
              <w:left w:val="nil"/>
              <w:bottom w:val="single" w:sz="4" w:space="0" w:color="auto"/>
              <w:right w:val="nil"/>
            </w:tcBorders>
          </w:tcPr>
          <w:p w:rsidR="003B5D23" w:rsidRPr="00B016F7" w:rsidRDefault="003B5D23" w:rsidP="003B5D23">
            <w:pPr>
              <w:pStyle w:val="SectionHeading"/>
              <w:numPr>
                <w:ilvl w:val="0"/>
                <w:numId w:val="0"/>
              </w:numPr>
              <w:rPr>
                <w:rFonts w:asciiTheme="minorHAnsi" w:hAnsiTheme="minorHAnsi"/>
                <w:sz w:val="28"/>
                <w:szCs w:val="22"/>
              </w:rPr>
            </w:pPr>
            <w:r>
              <w:rPr>
                <w:rFonts w:asciiTheme="minorHAnsi" w:hAnsiTheme="minorHAnsi"/>
              </w:rPr>
              <w:t>2.9</w:t>
            </w:r>
          </w:p>
        </w:tc>
      </w:tr>
      <w:tr w:rsidR="003B5D23" w:rsidRPr="00B016F7" w:rsidTr="0000790C">
        <w:trPr>
          <w:trHeight w:val="510"/>
        </w:trPr>
        <w:tc>
          <w:tcPr>
            <w:tcW w:w="7373" w:type="dxa"/>
            <w:tcBorders>
              <w:top w:val="single" w:sz="4" w:space="0" w:color="auto"/>
              <w:left w:val="single" w:sz="4" w:space="0" w:color="auto"/>
            </w:tcBorders>
            <w:vAlign w:val="center"/>
          </w:tcPr>
          <w:p w:rsidR="003B5D23" w:rsidRPr="003B5D23" w:rsidRDefault="003B5D23" w:rsidP="0000790C">
            <w:pPr>
              <w:rPr>
                <w:rFonts w:asciiTheme="minorHAnsi" w:hAnsiTheme="minorHAnsi"/>
                <w:szCs w:val="24"/>
              </w:rPr>
            </w:pPr>
            <w:r w:rsidRPr="003B5D23">
              <w:rPr>
                <w:rFonts w:asciiTheme="minorHAnsi" w:hAnsiTheme="minorHAnsi"/>
                <w:b/>
              </w:rPr>
              <w:t>Does having an injection make you feel faint?</w:t>
            </w:r>
            <w:r w:rsidRPr="003B5D23">
              <w:rPr>
                <w:rFonts w:asciiTheme="minorHAnsi" w:hAnsiTheme="minorHAnsi"/>
                <w:b/>
              </w:rPr>
              <w:tab/>
            </w:r>
          </w:p>
        </w:tc>
        <w:tc>
          <w:tcPr>
            <w:tcW w:w="3259" w:type="dxa"/>
            <w:tcBorders>
              <w:top w:val="single" w:sz="4" w:space="0" w:color="auto"/>
              <w:right w:val="single" w:sz="4" w:space="0" w:color="auto"/>
            </w:tcBorders>
            <w:vAlign w:val="center"/>
          </w:tcPr>
          <w:p w:rsidR="003B5D23" w:rsidRPr="003B5D23" w:rsidRDefault="00E7333A" w:rsidP="0000790C">
            <w:pPr>
              <w:rPr>
                <w:rFonts w:asciiTheme="minorHAnsi" w:hAnsiTheme="minorHAnsi"/>
                <w:szCs w:val="18"/>
              </w:rPr>
            </w:pPr>
            <w:sdt>
              <w:sdtPr>
                <w:rPr>
                  <w:rFonts w:asciiTheme="minorHAnsi" w:eastAsia="MS Gothic" w:hAnsiTheme="minorHAnsi"/>
                  <w:szCs w:val="18"/>
                </w:rPr>
                <w:id w:val="273988203"/>
                <w14:checkbox>
                  <w14:checked w14:val="0"/>
                  <w14:checkedState w14:val="2612" w14:font="MS Gothic"/>
                  <w14:uncheckedState w14:val="2610" w14:font="MS Gothic"/>
                </w14:checkbox>
              </w:sdtPr>
              <w:sdtEndPr/>
              <w:sdtContent>
                <w:r w:rsidR="003B5D23">
                  <w:rPr>
                    <w:rFonts w:ascii="MS Gothic" w:eastAsia="MS Gothic" w:hAnsi="MS Gothic" w:hint="eastAsia"/>
                    <w:szCs w:val="18"/>
                  </w:rPr>
                  <w:t>☐</w:t>
                </w:r>
              </w:sdtContent>
            </w:sdt>
            <w:r w:rsidR="003B5D23">
              <w:rPr>
                <w:rFonts w:asciiTheme="minorHAnsi" w:eastAsia="MS Gothic" w:hAnsiTheme="minorHAnsi"/>
                <w:szCs w:val="18"/>
              </w:rPr>
              <w:t xml:space="preserve"> </w:t>
            </w:r>
            <w:r w:rsidR="003B5D23" w:rsidRPr="003B5D23">
              <w:rPr>
                <w:rFonts w:asciiTheme="minorHAnsi" w:eastAsia="MS Gothic" w:hAnsiTheme="minorHAnsi"/>
                <w:szCs w:val="18"/>
              </w:rPr>
              <w:t xml:space="preserve">Yes </w:t>
            </w:r>
            <w:r w:rsidR="003B5D23">
              <w:rPr>
                <w:rFonts w:asciiTheme="minorHAnsi" w:eastAsia="MS Gothic" w:hAnsiTheme="minorHAnsi"/>
                <w:szCs w:val="18"/>
              </w:rPr>
              <w:tab/>
            </w:r>
            <w:r w:rsidR="003B5D23">
              <w:rPr>
                <w:rFonts w:asciiTheme="minorHAnsi" w:eastAsia="MS Gothic" w:hAnsiTheme="minorHAnsi"/>
                <w:szCs w:val="18"/>
              </w:rPr>
              <w:tab/>
            </w:r>
            <w:sdt>
              <w:sdtPr>
                <w:rPr>
                  <w:rFonts w:asciiTheme="minorHAnsi" w:eastAsia="MS Gothic" w:hAnsiTheme="minorHAnsi"/>
                  <w:szCs w:val="18"/>
                </w:rPr>
                <w:id w:val="291094920"/>
                <w14:checkbox>
                  <w14:checked w14:val="0"/>
                  <w14:checkedState w14:val="2612" w14:font="MS Gothic"/>
                  <w14:uncheckedState w14:val="2610" w14:font="MS Gothic"/>
                </w14:checkbox>
              </w:sdtPr>
              <w:sdtEndPr/>
              <w:sdtContent>
                <w:r w:rsidR="003B5D23">
                  <w:rPr>
                    <w:rFonts w:ascii="MS Gothic" w:eastAsia="MS Gothic" w:hAnsi="MS Gothic" w:hint="eastAsia"/>
                    <w:szCs w:val="18"/>
                  </w:rPr>
                  <w:t>☐</w:t>
                </w:r>
              </w:sdtContent>
            </w:sdt>
            <w:r w:rsidR="003B5D23">
              <w:rPr>
                <w:rFonts w:asciiTheme="minorHAnsi" w:eastAsia="MS Gothic" w:hAnsiTheme="minorHAnsi"/>
                <w:szCs w:val="18"/>
              </w:rPr>
              <w:t xml:space="preserve"> </w:t>
            </w:r>
            <w:r w:rsidR="003B5D23" w:rsidRPr="003B5D23">
              <w:rPr>
                <w:rFonts w:asciiTheme="minorHAnsi" w:eastAsia="MS Gothic" w:hAnsiTheme="minorHAnsi"/>
                <w:szCs w:val="18"/>
              </w:rPr>
              <w:t>No</w:t>
            </w:r>
          </w:p>
        </w:tc>
      </w:tr>
      <w:tr w:rsidR="003B5D23" w:rsidRPr="00B016F7" w:rsidTr="0000790C">
        <w:trPr>
          <w:trHeight w:val="1073"/>
        </w:trPr>
        <w:tc>
          <w:tcPr>
            <w:tcW w:w="10632" w:type="dxa"/>
            <w:gridSpan w:val="2"/>
            <w:tcBorders>
              <w:left w:val="single" w:sz="4" w:space="0" w:color="auto"/>
              <w:right w:val="single" w:sz="4" w:space="0" w:color="auto"/>
            </w:tcBorders>
          </w:tcPr>
          <w:p w:rsidR="003B5D23" w:rsidRDefault="003B5D23" w:rsidP="0000790C">
            <w:pPr>
              <w:ind w:right="-330"/>
              <w:rPr>
                <w:rFonts w:asciiTheme="minorHAnsi" w:hAnsiTheme="minorHAnsi"/>
                <w:b/>
              </w:rPr>
            </w:pPr>
            <w:r w:rsidRPr="003B5D23">
              <w:rPr>
                <w:rFonts w:asciiTheme="minorHAnsi" w:hAnsiTheme="minorHAnsi"/>
                <w:b/>
              </w:rPr>
              <w:t>If yes, please provide details:</w:t>
            </w:r>
          </w:p>
          <w:sdt>
            <w:sdtPr>
              <w:rPr>
                <w:rFonts w:asciiTheme="minorHAnsi" w:hAnsiTheme="minorHAnsi"/>
                <w:b/>
              </w:rPr>
              <w:id w:val="-488793455"/>
              <w:showingPlcHdr/>
            </w:sdtPr>
            <w:sdtEndPr/>
            <w:sdtContent>
              <w:p w:rsidR="003B5D23" w:rsidRPr="003B5D23" w:rsidRDefault="003B5D23" w:rsidP="0000790C">
                <w:pPr>
                  <w:ind w:right="-330"/>
                  <w:rPr>
                    <w:rFonts w:asciiTheme="minorHAnsi" w:hAnsiTheme="minorHAnsi"/>
                    <w:b/>
                  </w:rPr>
                </w:pPr>
                <w:r w:rsidRPr="003B5D23">
                  <w:rPr>
                    <w:rStyle w:val="PlaceholderText"/>
                    <w:rFonts w:asciiTheme="minorHAnsi" w:hAnsiTheme="minorHAnsi"/>
                  </w:rPr>
                  <w:t>Click here to enter text.</w:t>
                </w:r>
              </w:p>
            </w:sdtContent>
          </w:sdt>
          <w:p w:rsidR="003B5D23" w:rsidRPr="00305DF2" w:rsidRDefault="003B5D23" w:rsidP="0000790C">
            <w:pPr>
              <w:rPr>
                <w:rFonts w:asciiTheme="minorHAnsi" w:hAnsiTheme="minorHAnsi"/>
                <w:szCs w:val="18"/>
              </w:rPr>
            </w:pPr>
          </w:p>
        </w:tc>
      </w:tr>
    </w:tbl>
    <w:p w:rsidR="003B5D23" w:rsidRDefault="003B5D23" w:rsidP="00652A8B">
      <w:pPr>
        <w:pStyle w:val="ListParagraph"/>
        <w:ind w:left="-633" w:right="-755"/>
        <w:rPr>
          <w:rFonts w:asciiTheme="minorHAnsi" w:hAnsiTheme="minorHAnsi" w:cstheme="minorHAnsi"/>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3"/>
        <w:gridCol w:w="3259"/>
      </w:tblGrid>
      <w:tr w:rsidR="003B5D23" w:rsidRPr="00B016F7" w:rsidTr="0000790C">
        <w:tc>
          <w:tcPr>
            <w:tcW w:w="10632" w:type="dxa"/>
            <w:gridSpan w:val="2"/>
            <w:tcBorders>
              <w:top w:val="nil"/>
              <w:left w:val="nil"/>
              <w:bottom w:val="single" w:sz="4" w:space="0" w:color="auto"/>
              <w:right w:val="nil"/>
            </w:tcBorders>
          </w:tcPr>
          <w:p w:rsidR="003B5D23" w:rsidRPr="00B016F7" w:rsidRDefault="003B5D23" w:rsidP="0000790C">
            <w:pPr>
              <w:pStyle w:val="SectionHeading"/>
              <w:numPr>
                <w:ilvl w:val="0"/>
                <w:numId w:val="0"/>
              </w:numPr>
              <w:rPr>
                <w:rFonts w:asciiTheme="minorHAnsi" w:hAnsiTheme="minorHAnsi"/>
                <w:sz w:val="28"/>
                <w:szCs w:val="22"/>
              </w:rPr>
            </w:pPr>
            <w:r>
              <w:rPr>
                <w:rFonts w:asciiTheme="minorHAnsi" w:hAnsiTheme="minorHAnsi"/>
              </w:rPr>
              <w:t>2.10</w:t>
            </w:r>
          </w:p>
        </w:tc>
      </w:tr>
      <w:tr w:rsidR="003B5D23" w:rsidRPr="00B016F7" w:rsidTr="0000790C">
        <w:trPr>
          <w:trHeight w:val="510"/>
        </w:trPr>
        <w:tc>
          <w:tcPr>
            <w:tcW w:w="7373" w:type="dxa"/>
            <w:tcBorders>
              <w:top w:val="single" w:sz="4" w:space="0" w:color="auto"/>
              <w:left w:val="single" w:sz="4" w:space="0" w:color="auto"/>
            </w:tcBorders>
            <w:vAlign w:val="center"/>
          </w:tcPr>
          <w:p w:rsidR="003B5D23" w:rsidRPr="003B5D23" w:rsidRDefault="003B5D23" w:rsidP="0000790C">
            <w:pPr>
              <w:rPr>
                <w:rFonts w:asciiTheme="minorHAnsi" w:hAnsiTheme="minorHAnsi"/>
                <w:szCs w:val="24"/>
              </w:rPr>
            </w:pPr>
            <w:r w:rsidRPr="003B5D23">
              <w:rPr>
                <w:rFonts w:asciiTheme="minorHAnsi" w:hAnsiTheme="minorHAnsi"/>
                <w:b/>
              </w:rPr>
              <w:t xml:space="preserve">Do you have any allergies </w:t>
            </w:r>
            <w:proofErr w:type="spellStart"/>
            <w:proofErr w:type="gramStart"/>
            <w:r w:rsidRPr="003B5D23">
              <w:rPr>
                <w:rFonts w:asciiTheme="minorHAnsi" w:hAnsiTheme="minorHAnsi"/>
                <w:b/>
              </w:rPr>
              <w:t>eg</w:t>
            </w:r>
            <w:proofErr w:type="spellEnd"/>
            <w:r w:rsidRPr="003B5D23">
              <w:rPr>
                <w:rFonts w:asciiTheme="minorHAnsi" w:hAnsiTheme="minorHAnsi"/>
                <w:b/>
              </w:rPr>
              <w:t>.</w:t>
            </w:r>
            <w:proofErr w:type="gramEnd"/>
            <w:r w:rsidRPr="003B5D23">
              <w:rPr>
                <w:rFonts w:asciiTheme="minorHAnsi" w:hAnsiTheme="minorHAnsi"/>
                <w:b/>
              </w:rPr>
              <w:t xml:space="preserve"> </w:t>
            </w:r>
            <w:proofErr w:type="gramStart"/>
            <w:r w:rsidRPr="003B5D23">
              <w:rPr>
                <w:rFonts w:asciiTheme="minorHAnsi" w:hAnsiTheme="minorHAnsi"/>
                <w:b/>
              </w:rPr>
              <w:t>eggs</w:t>
            </w:r>
            <w:proofErr w:type="gramEnd"/>
            <w:r w:rsidRPr="003B5D23">
              <w:rPr>
                <w:rFonts w:asciiTheme="minorHAnsi" w:hAnsiTheme="minorHAnsi"/>
                <w:b/>
              </w:rPr>
              <w:t>, antibiotics, nuts?</w:t>
            </w:r>
          </w:p>
        </w:tc>
        <w:tc>
          <w:tcPr>
            <w:tcW w:w="3259" w:type="dxa"/>
            <w:tcBorders>
              <w:top w:val="single" w:sz="4" w:space="0" w:color="auto"/>
              <w:right w:val="single" w:sz="4" w:space="0" w:color="auto"/>
            </w:tcBorders>
            <w:vAlign w:val="center"/>
          </w:tcPr>
          <w:p w:rsidR="003B5D23" w:rsidRPr="003B5D23" w:rsidRDefault="00E7333A" w:rsidP="0000790C">
            <w:pPr>
              <w:rPr>
                <w:rFonts w:asciiTheme="minorHAnsi" w:hAnsiTheme="minorHAnsi"/>
                <w:szCs w:val="18"/>
              </w:rPr>
            </w:pPr>
            <w:sdt>
              <w:sdtPr>
                <w:rPr>
                  <w:rFonts w:asciiTheme="minorHAnsi" w:eastAsia="MS Gothic" w:hAnsiTheme="minorHAnsi"/>
                  <w:szCs w:val="18"/>
                </w:rPr>
                <w:id w:val="1276755551"/>
                <w14:checkbox>
                  <w14:checked w14:val="0"/>
                  <w14:checkedState w14:val="2612" w14:font="MS Gothic"/>
                  <w14:uncheckedState w14:val="2610" w14:font="MS Gothic"/>
                </w14:checkbox>
              </w:sdtPr>
              <w:sdtEndPr/>
              <w:sdtContent>
                <w:r w:rsidR="003B5D23">
                  <w:rPr>
                    <w:rFonts w:ascii="MS Gothic" w:eastAsia="MS Gothic" w:hAnsi="MS Gothic" w:hint="eastAsia"/>
                    <w:szCs w:val="18"/>
                  </w:rPr>
                  <w:t>☐</w:t>
                </w:r>
              </w:sdtContent>
            </w:sdt>
            <w:r w:rsidR="003B5D23">
              <w:rPr>
                <w:rFonts w:asciiTheme="minorHAnsi" w:eastAsia="MS Gothic" w:hAnsiTheme="minorHAnsi"/>
                <w:szCs w:val="18"/>
              </w:rPr>
              <w:t xml:space="preserve"> </w:t>
            </w:r>
            <w:r w:rsidR="003B5D23" w:rsidRPr="003B5D23">
              <w:rPr>
                <w:rFonts w:asciiTheme="minorHAnsi" w:eastAsia="MS Gothic" w:hAnsiTheme="minorHAnsi"/>
                <w:szCs w:val="18"/>
              </w:rPr>
              <w:t xml:space="preserve">Yes </w:t>
            </w:r>
            <w:r w:rsidR="003B5D23">
              <w:rPr>
                <w:rFonts w:asciiTheme="minorHAnsi" w:eastAsia="MS Gothic" w:hAnsiTheme="minorHAnsi"/>
                <w:szCs w:val="18"/>
              </w:rPr>
              <w:tab/>
            </w:r>
            <w:r w:rsidR="003B5D23">
              <w:rPr>
                <w:rFonts w:asciiTheme="minorHAnsi" w:eastAsia="MS Gothic" w:hAnsiTheme="minorHAnsi"/>
                <w:szCs w:val="18"/>
              </w:rPr>
              <w:tab/>
            </w:r>
            <w:sdt>
              <w:sdtPr>
                <w:rPr>
                  <w:rFonts w:asciiTheme="minorHAnsi" w:eastAsia="MS Gothic" w:hAnsiTheme="minorHAnsi"/>
                  <w:szCs w:val="18"/>
                </w:rPr>
                <w:id w:val="-1294754517"/>
                <w14:checkbox>
                  <w14:checked w14:val="0"/>
                  <w14:checkedState w14:val="2612" w14:font="MS Gothic"/>
                  <w14:uncheckedState w14:val="2610" w14:font="MS Gothic"/>
                </w14:checkbox>
              </w:sdtPr>
              <w:sdtEndPr/>
              <w:sdtContent>
                <w:r w:rsidR="003B5D23">
                  <w:rPr>
                    <w:rFonts w:ascii="MS Gothic" w:eastAsia="MS Gothic" w:hAnsi="MS Gothic" w:hint="eastAsia"/>
                    <w:szCs w:val="18"/>
                  </w:rPr>
                  <w:t>☐</w:t>
                </w:r>
              </w:sdtContent>
            </w:sdt>
            <w:r w:rsidR="003B5D23">
              <w:rPr>
                <w:rFonts w:asciiTheme="minorHAnsi" w:eastAsia="MS Gothic" w:hAnsiTheme="minorHAnsi"/>
                <w:szCs w:val="18"/>
              </w:rPr>
              <w:t xml:space="preserve"> </w:t>
            </w:r>
            <w:r w:rsidR="003B5D23" w:rsidRPr="003B5D23">
              <w:rPr>
                <w:rFonts w:asciiTheme="minorHAnsi" w:eastAsia="MS Gothic" w:hAnsiTheme="minorHAnsi"/>
                <w:szCs w:val="18"/>
              </w:rPr>
              <w:t>No</w:t>
            </w:r>
          </w:p>
        </w:tc>
      </w:tr>
      <w:tr w:rsidR="003B5D23" w:rsidRPr="00B016F7" w:rsidTr="0000790C">
        <w:trPr>
          <w:trHeight w:val="1073"/>
        </w:trPr>
        <w:tc>
          <w:tcPr>
            <w:tcW w:w="10632" w:type="dxa"/>
            <w:gridSpan w:val="2"/>
            <w:tcBorders>
              <w:left w:val="single" w:sz="4" w:space="0" w:color="auto"/>
              <w:right w:val="single" w:sz="4" w:space="0" w:color="auto"/>
            </w:tcBorders>
          </w:tcPr>
          <w:p w:rsidR="003B5D23" w:rsidRDefault="003B5D23" w:rsidP="0000790C">
            <w:pPr>
              <w:ind w:right="-330"/>
              <w:rPr>
                <w:rFonts w:asciiTheme="minorHAnsi" w:hAnsiTheme="minorHAnsi"/>
                <w:b/>
              </w:rPr>
            </w:pPr>
            <w:r w:rsidRPr="003B5D23">
              <w:rPr>
                <w:rFonts w:asciiTheme="minorHAnsi" w:hAnsiTheme="minorHAnsi"/>
                <w:b/>
              </w:rPr>
              <w:t>If yes, please provide details:</w:t>
            </w:r>
          </w:p>
          <w:sdt>
            <w:sdtPr>
              <w:rPr>
                <w:rFonts w:asciiTheme="minorHAnsi" w:hAnsiTheme="minorHAnsi"/>
                <w:b/>
              </w:rPr>
              <w:id w:val="-799067973"/>
              <w:showingPlcHdr/>
            </w:sdtPr>
            <w:sdtEndPr/>
            <w:sdtContent>
              <w:p w:rsidR="003B5D23" w:rsidRPr="003B5D23" w:rsidRDefault="003B5D23" w:rsidP="0000790C">
                <w:pPr>
                  <w:ind w:right="-330"/>
                  <w:rPr>
                    <w:rFonts w:asciiTheme="minorHAnsi" w:hAnsiTheme="minorHAnsi"/>
                    <w:b/>
                  </w:rPr>
                </w:pPr>
                <w:r w:rsidRPr="003B5D23">
                  <w:rPr>
                    <w:rStyle w:val="PlaceholderText"/>
                    <w:rFonts w:asciiTheme="minorHAnsi" w:hAnsiTheme="minorHAnsi"/>
                  </w:rPr>
                  <w:t>Click here to enter text.</w:t>
                </w:r>
              </w:p>
            </w:sdtContent>
          </w:sdt>
          <w:p w:rsidR="003B5D23" w:rsidRPr="00305DF2" w:rsidRDefault="003B5D23" w:rsidP="0000790C">
            <w:pPr>
              <w:rPr>
                <w:rFonts w:asciiTheme="minorHAnsi" w:hAnsiTheme="minorHAnsi"/>
                <w:szCs w:val="18"/>
              </w:rPr>
            </w:pPr>
          </w:p>
        </w:tc>
      </w:tr>
    </w:tbl>
    <w:p w:rsidR="003B5D23" w:rsidRDefault="003B5D23" w:rsidP="00652A8B">
      <w:pPr>
        <w:pStyle w:val="ListParagraph"/>
        <w:ind w:left="-633" w:right="-755"/>
        <w:rPr>
          <w:rFonts w:asciiTheme="minorHAnsi" w:hAnsiTheme="minorHAnsi" w:cstheme="minorHAnsi"/>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3"/>
        <w:gridCol w:w="3259"/>
      </w:tblGrid>
      <w:tr w:rsidR="003B5D23" w:rsidRPr="00B016F7" w:rsidTr="0000790C">
        <w:tc>
          <w:tcPr>
            <w:tcW w:w="10632" w:type="dxa"/>
            <w:gridSpan w:val="2"/>
            <w:tcBorders>
              <w:top w:val="nil"/>
              <w:left w:val="nil"/>
              <w:bottom w:val="single" w:sz="4" w:space="0" w:color="auto"/>
              <w:right w:val="nil"/>
            </w:tcBorders>
          </w:tcPr>
          <w:p w:rsidR="003B5D23" w:rsidRPr="00B016F7" w:rsidRDefault="003B5D23" w:rsidP="0000790C">
            <w:pPr>
              <w:pStyle w:val="SectionHeading"/>
              <w:numPr>
                <w:ilvl w:val="0"/>
                <w:numId w:val="0"/>
              </w:numPr>
              <w:rPr>
                <w:rFonts w:asciiTheme="minorHAnsi" w:hAnsiTheme="minorHAnsi"/>
                <w:sz w:val="28"/>
                <w:szCs w:val="22"/>
              </w:rPr>
            </w:pPr>
            <w:r>
              <w:rPr>
                <w:rFonts w:asciiTheme="minorHAnsi" w:hAnsiTheme="minorHAnsi"/>
              </w:rPr>
              <w:t>2.11</w:t>
            </w:r>
          </w:p>
        </w:tc>
      </w:tr>
      <w:tr w:rsidR="003B5D23" w:rsidRPr="00B016F7" w:rsidTr="0000790C">
        <w:trPr>
          <w:trHeight w:val="510"/>
        </w:trPr>
        <w:tc>
          <w:tcPr>
            <w:tcW w:w="7373" w:type="dxa"/>
            <w:tcBorders>
              <w:top w:val="single" w:sz="4" w:space="0" w:color="auto"/>
              <w:left w:val="single" w:sz="4" w:space="0" w:color="auto"/>
            </w:tcBorders>
            <w:vAlign w:val="center"/>
          </w:tcPr>
          <w:p w:rsidR="003B5D23" w:rsidRPr="003B5D23" w:rsidRDefault="003B5D23" w:rsidP="0000790C">
            <w:pPr>
              <w:rPr>
                <w:rFonts w:asciiTheme="minorHAnsi" w:hAnsiTheme="minorHAnsi"/>
                <w:szCs w:val="24"/>
              </w:rPr>
            </w:pPr>
            <w:r w:rsidRPr="003B5D23">
              <w:rPr>
                <w:rFonts w:asciiTheme="minorHAnsi" w:hAnsiTheme="minorHAnsi"/>
                <w:b/>
              </w:rPr>
              <w:t>Have you familiarised yourself with the University Travel Insurance arrangements and taken out additional travel insurance where required?</w:t>
            </w:r>
          </w:p>
        </w:tc>
        <w:tc>
          <w:tcPr>
            <w:tcW w:w="3259" w:type="dxa"/>
            <w:tcBorders>
              <w:top w:val="single" w:sz="4" w:space="0" w:color="auto"/>
              <w:right w:val="single" w:sz="4" w:space="0" w:color="auto"/>
            </w:tcBorders>
            <w:vAlign w:val="center"/>
          </w:tcPr>
          <w:p w:rsidR="003B5D23" w:rsidRPr="003B5D23" w:rsidRDefault="00E7333A" w:rsidP="0000790C">
            <w:pPr>
              <w:rPr>
                <w:rFonts w:asciiTheme="minorHAnsi" w:hAnsiTheme="minorHAnsi"/>
                <w:szCs w:val="18"/>
              </w:rPr>
            </w:pPr>
            <w:sdt>
              <w:sdtPr>
                <w:rPr>
                  <w:rFonts w:asciiTheme="minorHAnsi" w:eastAsia="MS Gothic" w:hAnsiTheme="minorHAnsi"/>
                  <w:szCs w:val="18"/>
                </w:rPr>
                <w:id w:val="-1947926971"/>
                <w14:checkbox>
                  <w14:checked w14:val="0"/>
                  <w14:checkedState w14:val="2612" w14:font="MS Gothic"/>
                  <w14:uncheckedState w14:val="2610" w14:font="MS Gothic"/>
                </w14:checkbox>
              </w:sdtPr>
              <w:sdtEndPr/>
              <w:sdtContent>
                <w:r w:rsidR="003B5D23">
                  <w:rPr>
                    <w:rFonts w:ascii="MS Gothic" w:eastAsia="MS Gothic" w:hAnsi="MS Gothic" w:hint="eastAsia"/>
                    <w:szCs w:val="18"/>
                  </w:rPr>
                  <w:t>☐</w:t>
                </w:r>
              </w:sdtContent>
            </w:sdt>
            <w:r w:rsidR="003B5D23">
              <w:rPr>
                <w:rFonts w:asciiTheme="minorHAnsi" w:eastAsia="MS Gothic" w:hAnsiTheme="minorHAnsi"/>
                <w:szCs w:val="18"/>
              </w:rPr>
              <w:t xml:space="preserve"> </w:t>
            </w:r>
            <w:r w:rsidR="003B5D23" w:rsidRPr="003B5D23">
              <w:rPr>
                <w:rFonts w:asciiTheme="minorHAnsi" w:eastAsia="MS Gothic" w:hAnsiTheme="minorHAnsi"/>
                <w:szCs w:val="18"/>
              </w:rPr>
              <w:t xml:space="preserve">Yes </w:t>
            </w:r>
            <w:r w:rsidR="003B5D23">
              <w:rPr>
                <w:rFonts w:asciiTheme="minorHAnsi" w:eastAsia="MS Gothic" w:hAnsiTheme="minorHAnsi"/>
                <w:szCs w:val="18"/>
              </w:rPr>
              <w:tab/>
            </w:r>
            <w:r w:rsidR="003B5D23">
              <w:rPr>
                <w:rFonts w:asciiTheme="minorHAnsi" w:eastAsia="MS Gothic" w:hAnsiTheme="minorHAnsi"/>
                <w:szCs w:val="18"/>
              </w:rPr>
              <w:tab/>
            </w:r>
            <w:sdt>
              <w:sdtPr>
                <w:rPr>
                  <w:rFonts w:asciiTheme="minorHAnsi" w:eastAsia="MS Gothic" w:hAnsiTheme="minorHAnsi"/>
                  <w:szCs w:val="18"/>
                </w:rPr>
                <w:id w:val="512344514"/>
                <w14:checkbox>
                  <w14:checked w14:val="0"/>
                  <w14:checkedState w14:val="2612" w14:font="MS Gothic"/>
                  <w14:uncheckedState w14:val="2610" w14:font="MS Gothic"/>
                </w14:checkbox>
              </w:sdtPr>
              <w:sdtEndPr/>
              <w:sdtContent>
                <w:r w:rsidR="003B5D23">
                  <w:rPr>
                    <w:rFonts w:ascii="MS Gothic" w:eastAsia="MS Gothic" w:hAnsi="MS Gothic" w:hint="eastAsia"/>
                    <w:szCs w:val="18"/>
                  </w:rPr>
                  <w:t>☐</w:t>
                </w:r>
              </w:sdtContent>
            </w:sdt>
            <w:r w:rsidR="003B5D23">
              <w:rPr>
                <w:rFonts w:asciiTheme="minorHAnsi" w:eastAsia="MS Gothic" w:hAnsiTheme="minorHAnsi"/>
                <w:szCs w:val="18"/>
              </w:rPr>
              <w:t xml:space="preserve"> </w:t>
            </w:r>
            <w:r w:rsidR="003B5D23" w:rsidRPr="003B5D23">
              <w:rPr>
                <w:rFonts w:asciiTheme="minorHAnsi" w:eastAsia="MS Gothic" w:hAnsiTheme="minorHAnsi"/>
                <w:szCs w:val="18"/>
              </w:rPr>
              <w:t>No</w:t>
            </w:r>
          </w:p>
        </w:tc>
      </w:tr>
      <w:tr w:rsidR="003B5D23" w:rsidRPr="00B016F7" w:rsidTr="0000790C">
        <w:trPr>
          <w:trHeight w:val="1073"/>
        </w:trPr>
        <w:tc>
          <w:tcPr>
            <w:tcW w:w="10632" w:type="dxa"/>
            <w:gridSpan w:val="2"/>
            <w:tcBorders>
              <w:left w:val="single" w:sz="4" w:space="0" w:color="auto"/>
              <w:right w:val="single" w:sz="4" w:space="0" w:color="auto"/>
            </w:tcBorders>
          </w:tcPr>
          <w:p w:rsidR="003B5D23" w:rsidRPr="002121D2" w:rsidRDefault="002121D2" w:rsidP="0000790C">
            <w:pPr>
              <w:ind w:right="-330"/>
              <w:rPr>
                <w:rFonts w:asciiTheme="minorHAnsi" w:hAnsiTheme="minorHAnsi"/>
                <w:b/>
              </w:rPr>
            </w:pPr>
            <w:r w:rsidRPr="002121D2">
              <w:rPr>
                <w:rFonts w:asciiTheme="minorHAnsi" w:hAnsiTheme="minorHAnsi"/>
                <w:b/>
              </w:rPr>
              <w:t>Please ensure your insurance company is informed of any medical condition you are suffering from.</w:t>
            </w:r>
          </w:p>
          <w:p w:rsidR="003B5D23" w:rsidRPr="00305DF2" w:rsidRDefault="003B5D23" w:rsidP="0000790C">
            <w:pPr>
              <w:rPr>
                <w:rFonts w:asciiTheme="minorHAnsi" w:hAnsiTheme="minorHAnsi"/>
                <w:szCs w:val="18"/>
              </w:rPr>
            </w:pPr>
          </w:p>
        </w:tc>
      </w:tr>
    </w:tbl>
    <w:p w:rsidR="002D0C8F" w:rsidRDefault="002D0C8F" w:rsidP="00652A8B">
      <w:pPr>
        <w:pStyle w:val="ListParagraph"/>
        <w:ind w:left="-633" w:right="-755"/>
        <w:rPr>
          <w:rFonts w:asciiTheme="minorHAnsi" w:hAnsiTheme="minorHAnsi" w:cstheme="minorHAnsi"/>
          <w:szCs w:val="24"/>
        </w:rPr>
      </w:pPr>
    </w:p>
    <w:p w:rsidR="002D0C8F" w:rsidRDefault="002D0C8F">
      <w:pPr>
        <w:spacing w:after="200" w:line="276" w:lineRule="auto"/>
        <w:rPr>
          <w:rFonts w:asciiTheme="minorHAnsi" w:hAnsiTheme="minorHAnsi" w:cstheme="minorHAnsi"/>
          <w:szCs w:val="24"/>
        </w:rPr>
      </w:pPr>
      <w:r>
        <w:rPr>
          <w:rFonts w:asciiTheme="minorHAnsi" w:hAnsiTheme="minorHAnsi" w:cstheme="minorHAnsi"/>
          <w:szCs w:val="24"/>
        </w:rPr>
        <w:br w:type="page"/>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2126"/>
        <w:gridCol w:w="1843"/>
        <w:gridCol w:w="1984"/>
        <w:gridCol w:w="1418"/>
        <w:gridCol w:w="1984"/>
      </w:tblGrid>
      <w:tr w:rsidR="002121D2" w:rsidRPr="00B016F7" w:rsidTr="0000790C">
        <w:tc>
          <w:tcPr>
            <w:tcW w:w="10632" w:type="dxa"/>
            <w:gridSpan w:val="6"/>
            <w:tcBorders>
              <w:top w:val="nil"/>
              <w:left w:val="nil"/>
              <w:bottom w:val="single" w:sz="4" w:space="0" w:color="auto"/>
              <w:right w:val="nil"/>
            </w:tcBorders>
          </w:tcPr>
          <w:p w:rsidR="002121D2" w:rsidRDefault="002121D2" w:rsidP="0000790C">
            <w:pPr>
              <w:pStyle w:val="SectionHeading"/>
              <w:numPr>
                <w:ilvl w:val="0"/>
                <w:numId w:val="0"/>
              </w:numPr>
              <w:rPr>
                <w:rFonts w:asciiTheme="minorHAnsi" w:hAnsiTheme="minorHAnsi"/>
              </w:rPr>
            </w:pPr>
            <w:r>
              <w:rPr>
                <w:rFonts w:asciiTheme="minorHAnsi" w:hAnsiTheme="minorHAnsi"/>
              </w:rPr>
              <w:lastRenderedPageBreak/>
              <w:t>Section 3 Vaccination History</w:t>
            </w:r>
          </w:p>
          <w:p w:rsidR="002121D2" w:rsidRPr="002121D2" w:rsidRDefault="002121D2" w:rsidP="002121D2">
            <w:pPr>
              <w:ind w:right="-330"/>
              <w:rPr>
                <w:rFonts w:asciiTheme="minorHAnsi" w:hAnsiTheme="minorHAnsi"/>
                <w:b/>
              </w:rPr>
            </w:pPr>
            <w:r w:rsidRPr="002121D2">
              <w:rPr>
                <w:rFonts w:asciiTheme="minorHAnsi" w:hAnsiTheme="minorHAnsi"/>
                <w:b/>
              </w:rPr>
              <w:t>Have you ever had any of the following vaccinations/malaria tablets, and if so when?</w:t>
            </w:r>
          </w:p>
        </w:tc>
      </w:tr>
      <w:tr w:rsidR="002121D2" w:rsidRPr="00B016F7" w:rsidTr="002121D2">
        <w:trPr>
          <w:trHeight w:val="602"/>
        </w:trPr>
        <w:tc>
          <w:tcPr>
            <w:tcW w:w="1277" w:type="dxa"/>
            <w:tcBorders>
              <w:top w:val="single" w:sz="4" w:space="0" w:color="auto"/>
              <w:left w:val="single" w:sz="4" w:space="0" w:color="auto"/>
            </w:tcBorders>
            <w:vAlign w:val="center"/>
          </w:tcPr>
          <w:p w:rsidR="002121D2" w:rsidRPr="002121D2" w:rsidRDefault="002121D2" w:rsidP="002121D2">
            <w:pPr>
              <w:ind w:right="-330"/>
              <w:rPr>
                <w:rFonts w:asciiTheme="minorHAnsi" w:hAnsiTheme="minorHAnsi"/>
                <w:b/>
              </w:rPr>
            </w:pPr>
            <w:r w:rsidRPr="002121D2">
              <w:rPr>
                <w:rFonts w:asciiTheme="minorHAnsi" w:hAnsiTheme="minorHAnsi"/>
                <w:b/>
              </w:rPr>
              <w:t>Tetanus</w:t>
            </w:r>
          </w:p>
        </w:tc>
        <w:sdt>
          <w:sdtPr>
            <w:rPr>
              <w:rFonts w:asciiTheme="minorHAnsi" w:hAnsiTheme="minorHAnsi"/>
              <w:b/>
            </w:rPr>
            <w:id w:val="-1513911790"/>
            <w:placeholder>
              <w:docPart w:val="DefaultPlaceholder_1082065158"/>
            </w:placeholder>
            <w:showingPlcHdr/>
          </w:sdtPr>
          <w:sdtEndPr/>
          <w:sdtContent>
            <w:tc>
              <w:tcPr>
                <w:tcW w:w="2126" w:type="dxa"/>
                <w:tcBorders>
                  <w:top w:val="single" w:sz="4" w:space="0" w:color="auto"/>
                  <w:right w:val="single" w:sz="4" w:space="0" w:color="auto"/>
                </w:tcBorders>
                <w:vAlign w:val="center"/>
              </w:tcPr>
              <w:p w:rsidR="002121D2" w:rsidRPr="002121D2" w:rsidRDefault="002121D2" w:rsidP="002121D2">
                <w:pPr>
                  <w:ind w:right="34"/>
                  <w:rPr>
                    <w:rFonts w:asciiTheme="minorHAnsi" w:hAnsiTheme="minorHAnsi"/>
                    <w:b/>
                  </w:rPr>
                </w:pPr>
                <w:r w:rsidRPr="002121D2">
                  <w:rPr>
                    <w:rStyle w:val="PlaceholderText"/>
                    <w:rFonts w:asciiTheme="minorHAnsi" w:hAnsiTheme="minorHAnsi"/>
                    <w:sz w:val="22"/>
                  </w:rPr>
                  <w:t>Click here to enter text.</w:t>
                </w:r>
              </w:p>
            </w:tc>
          </w:sdtContent>
        </w:sdt>
        <w:tc>
          <w:tcPr>
            <w:tcW w:w="1843" w:type="dxa"/>
            <w:tcBorders>
              <w:top w:val="single" w:sz="4" w:space="0" w:color="auto"/>
              <w:left w:val="single" w:sz="4" w:space="0" w:color="auto"/>
              <w:right w:val="single" w:sz="4" w:space="0" w:color="auto"/>
            </w:tcBorders>
            <w:vAlign w:val="center"/>
          </w:tcPr>
          <w:p w:rsidR="002121D2" w:rsidRPr="002121D2" w:rsidRDefault="002121D2" w:rsidP="002121D2">
            <w:pPr>
              <w:ind w:right="-330"/>
              <w:rPr>
                <w:rFonts w:asciiTheme="minorHAnsi" w:hAnsiTheme="minorHAnsi"/>
                <w:b/>
              </w:rPr>
            </w:pPr>
            <w:r w:rsidRPr="002121D2">
              <w:rPr>
                <w:rFonts w:asciiTheme="minorHAnsi" w:hAnsiTheme="minorHAnsi"/>
                <w:b/>
              </w:rPr>
              <w:t>Polio</w:t>
            </w:r>
          </w:p>
        </w:tc>
        <w:sdt>
          <w:sdtPr>
            <w:rPr>
              <w:rFonts w:asciiTheme="minorHAnsi" w:hAnsiTheme="minorHAnsi"/>
              <w:b/>
            </w:rPr>
            <w:id w:val="1750076295"/>
            <w:showingPlcHdr/>
          </w:sdtPr>
          <w:sdtEndPr/>
          <w:sdtContent>
            <w:tc>
              <w:tcPr>
                <w:tcW w:w="1984" w:type="dxa"/>
                <w:tcBorders>
                  <w:top w:val="single" w:sz="4" w:space="0" w:color="auto"/>
                  <w:left w:val="single" w:sz="4" w:space="0" w:color="auto"/>
                  <w:right w:val="single" w:sz="4" w:space="0" w:color="auto"/>
                </w:tcBorders>
                <w:vAlign w:val="center"/>
              </w:tcPr>
              <w:p w:rsidR="002121D2" w:rsidRPr="002121D2" w:rsidRDefault="002121D2" w:rsidP="002121D2">
                <w:pPr>
                  <w:ind w:right="-330"/>
                  <w:rPr>
                    <w:rFonts w:asciiTheme="minorHAnsi" w:hAnsiTheme="minorHAnsi"/>
                    <w:b/>
                  </w:rPr>
                </w:pPr>
                <w:r w:rsidRPr="002121D2">
                  <w:rPr>
                    <w:rStyle w:val="PlaceholderText"/>
                    <w:rFonts w:asciiTheme="minorHAnsi" w:hAnsiTheme="minorHAnsi"/>
                    <w:sz w:val="22"/>
                  </w:rPr>
                  <w:t>Click here to enter text.</w:t>
                </w:r>
              </w:p>
            </w:tc>
          </w:sdtContent>
        </w:sdt>
        <w:tc>
          <w:tcPr>
            <w:tcW w:w="1418" w:type="dxa"/>
            <w:tcBorders>
              <w:top w:val="single" w:sz="4" w:space="0" w:color="auto"/>
              <w:left w:val="single" w:sz="4" w:space="0" w:color="auto"/>
              <w:right w:val="single" w:sz="4" w:space="0" w:color="auto"/>
            </w:tcBorders>
            <w:vAlign w:val="center"/>
          </w:tcPr>
          <w:p w:rsidR="002121D2" w:rsidRPr="002121D2" w:rsidRDefault="002121D2" w:rsidP="002121D2">
            <w:pPr>
              <w:ind w:right="-330"/>
              <w:rPr>
                <w:rFonts w:asciiTheme="minorHAnsi" w:hAnsiTheme="minorHAnsi"/>
                <w:b/>
              </w:rPr>
            </w:pPr>
            <w:r w:rsidRPr="002121D2">
              <w:rPr>
                <w:rFonts w:asciiTheme="minorHAnsi" w:hAnsiTheme="minorHAnsi"/>
                <w:b/>
              </w:rPr>
              <w:t>Diphtheria</w:t>
            </w:r>
          </w:p>
        </w:tc>
        <w:sdt>
          <w:sdtPr>
            <w:rPr>
              <w:rFonts w:asciiTheme="minorHAnsi" w:hAnsiTheme="minorHAnsi"/>
              <w:b/>
            </w:rPr>
            <w:id w:val="-938594254"/>
            <w:showingPlcHdr/>
          </w:sdtPr>
          <w:sdtEndPr/>
          <w:sdtContent>
            <w:tc>
              <w:tcPr>
                <w:tcW w:w="1984" w:type="dxa"/>
                <w:tcBorders>
                  <w:top w:val="single" w:sz="4" w:space="0" w:color="auto"/>
                  <w:left w:val="single" w:sz="4" w:space="0" w:color="auto"/>
                  <w:right w:val="single" w:sz="4" w:space="0" w:color="auto"/>
                </w:tcBorders>
                <w:vAlign w:val="center"/>
              </w:tcPr>
              <w:p w:rsidR="002121D2" w:rsidRPr="00305DF2" w:rsidRDefault="002121D2" w:rsidP="0000790C">
                <w:pPr>
                  <w:rPr>
                    <w:rFonts w:asciiTheme="minorHAnsi" w:hAnsiTheme="minorHAnsi"/>
                    <w:szCs w:val="18"/>
                  </w:rPr>
                </w:pPr>
                <w:r w:rsidRPr="002121D2">
                  <w:rPr>
                    <w:rStyle w:val="PlaceholderText"/>
                    <w:rFonts w:asciiTheme="minorHAnsi" w:hAnsiTheme="minorHAnsi"/>
                    <w:sz w:val="22"/>
                  </w:rPr>
                  <w:t>Click here to enter text.</w:t>
                </w:r>
              </w:p>
            </w:tc>
          </w:sdtContent>
        </w:sdt>
      </w:tr>
      <w:tr w:rsidR="002121D2" w:rsidRPr="00B016F7" w:rsidTr="002121D2">
        <w:trPr>
          <w:trHeight w:val="602"/>
        </w:trPr>
        <w:tc>
          <w:tcPr>
            <w:tcW w:w="1277" w:type="dxa"/>
            <w:tcBorders>
              <w:left w:val="single" w:sz="4" w:space="0" w:color="auto"/>
            </w:tcBorders>
            <w:vAlign w:val="center"/>
          </w:tcPr>
          <w:p w:rsidR="002121D2" w:rsidRPr="002121D2" w:rsidRDefault="002121D2" w:rsidP="002121D2">
            <w:pPr>
              <w:ind w:right="-330"/>
              <w:rPr>
                <w:rFonts w:asciiTheme="minorHAnsi" w:hAnsiTheme="minorHAnsi"/>
                <w:b/>
              </w:rPr>
            </w:pPr>
            <w:r w:rsidRPr="002121D2">
              <w:rPr>
                <w:rFonts w:asciiTheme="minorHAnsi" w:hAnsiTheme="minorHAnsi"/>
                <w:b/>
              </w:rPr>
              <w:t>Typhoid</w:t>
            </w:r>
          </w:p>
        </w:tc>
        <w:sdt>
          <w:sdtPr>
            <w:rPr>
              <w:rFonts w:asciiTheme="minorHAnsi" w:hAnsiTheme="minorHAnsi"/>
              <w:b/>
            </w:rPr>
            <w:id w:val="1940330189"/>
            <w:showingPlcHdr/>
          </w:sdtPr>
          <w:sdtEndPr/>
          <w:sdtContent>
            <w:tc>
              <w:tcPr>
                <w:tcW w:w="2126" w:type="dxa"/>
                <w:tcBorders>
                  <w:right w:val="single" w:sz="4" w:space="0" w:color="auto"/>
                </w:tcBorders>
                <w:vAlign w:val="center"/>
              </w:tcPr>
              <w:p w:rsidR="002121D2" w:rsidRPr="002121D2" w:rsidRDefault="002121D2" w:rsidP="002121D2">
                <w:pPr>
                  <w:ind w:right="34"/>
                  <w:rPr>
                    <w:rFonts w:asciiTheme="minorHAnsi" w:hAnsiTheme="minorHAnsi"/>
                    <w:b/>
                  </w:rPr>
                </w:pPr>
                <w:r w:rsidRPr="002121D2">
                  <w:rPr>
                    <w:rStyle w:val="PlaceholderText"/>
                    <w:rFonts w:asciiTheme="minorHAnsi" w:hAnsiTheme="minorHAnsi"/>
                    <w:sz w:val="22"/>
                  </w:rPr>
                  <w:t>Click here to enter text.</w:t>
                </w:r>
              </w:p>
            </w:tc>
          </w:sdtContent>
        </w:sdt>
        <w:tc>
          <w:tcPr>
            <w:tcW w:w="1843" w:type="dxa"/>
            <w:tcBorders>
              <w:right w:val="single" w:sz="4" w:space="0" w:color="auto"/>
            </w:tcBorders>
            <w:vAlign w:val="center"/>
          </w:tcPr>
          <w:p w:rsidR="002121D2" w:rsidRPr="002121D2" w:rsidRDefault="002121D2" w:rsidP="002121D2">
            <w:pPr>
              <w:ind w:right="-330"/>
              <w:rPr>
                <w:rFonts w:asciiTheme="minorHAnsi" w:hAnsiTheme="minorHAnsi"/>
                <w:b/>
              </w:rPr>
            </w:pPr>
            <w:r w:rsidRPr="002121D2">
              <w:rPr>
                <w:rFonts w:asciiTheme="minorHAnsi" w:hAnsiTheme="minorHAnsi"/>
                <w:b/>
              </w:rPr>
              <w:t>Hepatitis A</w:t>
            </w:r>
          </w:p>
        </w:tc>
        <w:sdt>
          <w:sdtPr>
            <w:rPr>
              <w:rFonts w:asciiTheme="minorHAnsi" w:hAnsiTheme="minorHAnsi"/>
              <w:b/>
            </w:rPr>
            <w:id w:val="-616600387"/>
            <w:showingPlcHdr/>
          </w:sdtPr>
          <w:sdtEndPr/>
          <w:sdtContent>
            <w:tc>
              <w:tcPr>
                <w:tcW w:w="1984" w:type="dxa"/>
                <w:tcBorders>
                  <w:right w:val="single" w:sz="4" w:space="0" w:color="auto"/>
                </w:tcBorders>
                <w:vAlign w:val="center"/>
              </w:tcPr>
              <w:p w:rsidR="002121D2" w:rsidRPr="002121D2" w:rsidRDefault="002121D2" w:rsidP="002121D2">
                <w:pPr>
                  <w:ind w:right="-330"/>
                  <w:rPr>
                    <w:rFonts w:asciiTheme="minorHAnsi" w:hAnsiTheme="minorHAnsi"/>
                    <w:b/>
                  </w:rPr>
                </w:pPr>
                <w:r w:rsidRPr="002121D2">
                  <w:rPr>
                    <w:rStyle w:val="PlaceholderText"/>
                    <w:rFonts w:asciiTheme="minorHAnsi" w:hAnsiTheme="minorHAnsi"/>
                    <w:sz w:val="22"/>
                  </w:rPr>
                  <w:t>Click here to enter text.</w:t>
                </w:r>
              </w:p>
            </w:tc>
          </w:sdtContent>
        </w:sdt>
        <w:tc>
          <w:tcPr>
            <w:tcW w:w="1418" w:type="dxa"/>
            <w:tcBorders>
              <w:right w:val="single" w:sz="4" w:space="0" w:color="auto"/>
            </w:tcBorders>
            <w:vAlign w:val="center"/>
          </w:tcPr>
          <w:p w:rsidR="002121D2" w:rsidRPr="002121D2" w:rsidRDefault="002121D2" w:rsidP="002121D2">
            <w:pPr>
              <w:ind w:right="-330"/>
              <w:rPr>
                <w:rFonts w:asciiTheme="minorHAnsi" w:hAnsiTheme="minorHAnsi"/>
                <w:b/>
              </w:rPr>
            </w:pPr>
            <w:r w:rsidRPr="002121D2">
              <w:rPr>
                <w:rFonts w:asciiTheme="minorHAnsi" w:hAnsiTheme="minorHAnsi"/>
                <w:b/>
              </w:rPr>
              <w:t>Hepatitis B</w:t>
            </w:r>
          </w:p>
        </w:tc>
        <w:sdt>
          <w:sdtPr>
            <w:rPr>
              <w:rFonts w:asciiTheme="minorHAnsi" w:hAnsiTheme="minorHAnsi"/>
              <w:b/>
            </w:rPr>
            <w:id w:val="-180126603"/>
            <w:showingPlcHdr/>
          </w:sdtPr>
          <w:sdtEndPr/>
          <w:sdtContent>
            <w:tc>
              <w:tcPr>
                <w:tcW w:w="1984" w:type="dxa"/>
                <w:tcBorders>
                  <w:right w:val="single" w:sz="4" w:space="0" w:color="auto"/>
                </w:tcBorders>
                <w:vAlign w:val="center"/>
              </w:tcPr>
              <w:p w:rsidR="002121D2" w:rsidRPr="00305DF2" w:rsidRDefault="002121D2" w:rsidP="0000790C">
                <w:pPr>
                  <w:rPr>
                    <w:rFonts w:asciiTheme="minorHAnsi" w:hAnsiTheme="minorHAnsi"/>
                    <w:szCs w:val="18"/>
                  </w:rPr>
                </w:pPr>
                <w:r w:rsidRPr="002121D2">
                  <w:rPr>
                    <w:rStyle w:val="PlaceholderText"/>
                    <w:rFonts w:asciiTheme="minorHAnsi" w:hAnsiTheme="minorHAnsi"/>
                    <w:sz w:val="22"/>
                  </w:rPr>
                  <w:t>Click here to enter text.</w:t>
                </w:r>
              </w:p>
            </w:tc>
          </w:sdtContent>
        </w:sdt>
      </w:tr>
      <w:tr w:rsidR="002121D2" w:rsidRPr="00B016F7" w:rsidTr="002121D2">
        <w:trPr>
          <w:trHeight w:val="602"/>
        </w:trPr>
        <w:tc>
          <w:tcPr>
            <w:tcW w:w="1277" w:type="dxa"/>
            <w:tcBorders>
              <w:left w:val="single" w:sz="4" w:space="0" w:color="auto"/>
              <w:right w:val="single" w:sz="4" w:space="0" w:color="auto"/>
            </w:tcBorders>
            <w:vAlign w:val="center"/>
          </w:tcPr>
          <w:p w:rsidR="002121D2" w:rsidRPr="002121D2" w:rsidRDefault="002121D2" w:rsidP="002121D2">
            <w:pPr>
              <w:ind w:right="-330"/>
              <w:rPr>
                <w:rFonts w:asciiTheme="minorHAnsi" w:hAnsiTheme="minorHAnsi"/>
                <w:b/>
              </w:rPr>
            </w:pPr>
            <w:r w:rsidRPr="002121D2">
              <w:rPr>
                <w:rFonts w:asciiTheme="minorHAnsi" w:hAnsiTheme="minorHAnsi"/>
                <w:b/>
              </w:rPr>
              <w:t>Meningitis</w:t>
            </w:r>
          </w:p>
        </w:tc>
        <w:sdt>
          <w:sdtPr>
            <w:rPr>
              <w:rFonts w:asciiTheme="minorHAnsi" w:hAnsiTheme="minorHAnsi"/>
              <w:b/>
            </w:rPr>
            <w:id w:val="1359854353"/>
            <w:showingPlcHdr/>
          </w:sdtPr>
          <w:sdtEndPr/>
          <w:sdtContent>
            <w:tc>
              <w:tcPr>
                <w:tcW w:w="2126" w:type="dxa"/>
                <w:tcBorders>
                  <w:left w:val="single" w:sz="4" w:space="0" w:color="auto"/>
                  <w:right w:val="single" w:sz="4" w:space="0" w:color="auto"/>
                </w:tcBorders>
                <w:vAlign w:val="center"/>
              </w:tcPr>
              <w:p w:rsidR="002121D2" w:rsidRPr="002121D2" w:rsidRDefault="002121D2" w:rsidP="002121D2">
                <w:pPr>
                  <w:ind w:right="34"/>
                  <w:rPr>
                    <w:rFonts w:asciiTheme="minorHAnsi" w:hAnsiTheme="minorHAnsi"/>
                    <w:b/>
                  </w:rPr>
                </w:pPr>
                <w:r w:rsidRPr="002121D2">
                  <w:rPr>
                    <w:rStyle w:val="PlaceholderText"/>
                    <w:rFonts w:asciiTheme="minorHAnsi" w:hAnsiTheme="minorHAnsi"/>
                    <w:sz w:val="22"/>
                  </w:rPr>
                  <w:t>Click here to enter text.</w:t>
                </w:r>
              </w:p>
            </w:tc>
          </w:sdtContent>
        </w:sdt>
        <w:tc>
          <w:tcPr>
            <w:tcW w:w="1843" w:type="dxa"/>
            <w:tcBorders>
              <w:left w:val="single" w:sz="4" w:space="0" w:color="auto"/>
              <w:right w:val="single" w:sz="4" w:space="0" w:color="auto"/>
            </w:tcBorders>
            <w:tcMar>
              <w:right w:w="28" w:type="dxa"/>
            </w:tcMar>
            <w:vAlign w:val="center"/>
          </w:tcPr>
          <w:p w:rsidR="002121D2" w:rsidRPr="002121D2" w:rsidRDefault="002121D2" w:rsidP="002121D2">
            <w:pPr>
              <w:ind w:right="-330"/>
              <w:rPr>
                <w:rFonts w:asciiTheme="minorHAnsi" w:hAnsiTheme="minorHAnsi"/>
                <w:b/>
              </w:rPr>
            </w:pPr>
            <w:r w:rsidRPr="002121D2">
              <w:rPr>
                <w:rFonts w:asciiTheme="minorHAnsi" w:hAnsiTheme="minorHAnsi"/>
                <w:b/>
              </w:rPr>
              <w:t>Yellow Fever</w:t>
            </w:r>
          </w:p>
        </w:tc>
        <w:sdt>
          <w:sdtPr>
            <w:rPr>
              <w:rFonts w:asciiTheme="minorHAnsi" w:hAnsiTheme="minorHAnsi"/>
              <w:b/>
            </w:rPr>
            <w:id w:val="1374809990"/>
            <w:showingPlcHdr/>
          </w:sdtPr>
          <w:sdtEndPr/>
          <w:sdtContent>
            <w:tc>
              <w:tcPr>
                <w:tcW w:w="1984" w:type="dxa"/>
                <w:tcBorders>
                  <w:right w:val="single" w:sz="4" w:space="0" w:color="auto"/>
                </w:tcBorders>
                <w:vAlign w:val="center"/>
              </w:tcPr>
              <w:p w:rsidR="002121D2" w:rsidRPr="002121D2" w:rsidRDefault="002121D2" w:rsidP="002121D2">
                <w:pPr>
                  <w:ind w:right="-330"/>
                  <w:rPr>
                    <w:rFonts w:asciiTheme="minorHAnsi" w:hAnsiTheme="minorHAnsi"/>
                    <w:b/>
                  </w:rPr>
                </w:pPr>
                <w:r w:rsidRPr="002121D2">
                  <w:rPr>
                    <w:rStyle w:val="PlaceholderText"/>
                    <w:rFonts w:asciiTheme="minorHAnsi" w:hAnsiTheme="minorHAnsi"/>
                    <w:sz w:val="22"/>
                  </w:rPr>
                  <w:t>Click here to enter text.</w:t>
                </w:r>
              </w:p>
            </w:tc>
          </w:sdtContent>
        </w:sdt>
        <w:tc>
          <w:tcPr>
            <w:tcW w:w="1418" w:type="dxa"/>
            <w:tcBorders>
              <w:right w:val="single" w:sz="4" w:space="0" w:color="auto"/>
            </w:tcBorders>
            <w:vAlign w:val="center"/>
          </w:tcPr>
          <w:p w:rsidR="002121D2" w:rsidRPr="002121D2" w:rsidRDefault="002121D2" w:rsidP="002121D2">
            <w:pPr>
              <w:ind w:right="-330"/>
              <w:rPr>
                <w:rFonts w:asciiTheme="minorHAnsi" w:hAnsiTheme="minorHAnsi"/>
                <w:b/>
              </w:rPr>
            </w:pPr>
            <w:r w:rsidRPr="002121D2">
              <w:rPr>
                <w:rFonts w:asciiTheme="minorHAnsi" w:hAnsiTheme="minorHAnsi"/>
                <w:b/>
              </w:rPr>
              <w:t>Influenza</w:t>
            </w:r>
          </w:p>
        </w:tc>
        <w:sdt>
          <w:sdtPr>
            <w:rPr>
              <w:rFonts w:asciiTheme="minorHAnsi" w:hAnsiTheme="minorHAnsi"/>
              <w:b/>
            </w:rPr>
            <w:id w:val="-1490099838"/>
            <w:showingPlcHdr/>
          </w:sdtPr>
          <w:sdtEndPr/>
          <w:sdtContent>
            <w:tc>
              <w:tcPr>
                <w:tcW w:w="1984" w:type="dxa"/>
                <w:tcBorders>
                  <w:right w:val="single" w:sz="4" w:space="0" w:color="auto"/>
                </w:tcBorders>
                <w:vAlign w:val="center"/>
              </w:tcPr>
              <w:p w:rsidR="002121D2" w:rsidRDefault="002121D2" w:rsidP="0000790C">
                <w:pPr>
                  <w:rPr>
                    <w:rFonts w:asciiTheme="minorHAnsi" w:hAnsiTheme="minorHAnsi"/>
                    <w:szCs w:val="18"/>
                  </w:rPr>
                </w:pPr>
                <w:r w:rsidRPr="002121D2">
                  <w:rPr>
                    <w:rStyle w:val="PlaceholderText"/>
                    <w:rFonts w:asciiTheme="minorHAnsi" w:hAnsiTheme="minorHAnsi"/>
                    <w:sz w:val="22"/>
                  </w:rPr>
                  <w:t>Click here to enter text.</w:t>
                </w:r>
              </w:p>
            </w:tc>
          </w:sdtContent>
        </w:sdt>
      </w:tr>
      <w:tr w:rsidR="002121D2" w:rsidRPr="00B016F7" w:rsidTr="002121D2">
        <w:trPr>
          <w:trHeight w:val="602"/>
        </w:trPr>
        <w:tc>
          <w:tcPr>
            <w:tcW w:w="1277" w:type="dxa"/>
            <w:tcBorders>
              <w:left w:val="single" w:sz="4" w:space="0" w:color="auto"/>
              <w:bottom w:val="single" w:sz="4" w:space="0" w:color="auto"/>
              <w:right w:val="single" w:sz="4" w:space="0" w:color="auto"/>
            </w:tcBorders>
            <w:vAlign w:val="center"/>
          </w:tcPr>
          <w:p w:rsidR="002121D2" w:rsidRPr="002121D2" w:rsidRDefault="002121D2" w:rsidP="002121D2">
            <w:pPr>
              <w:ind w:right="-330"/>
              <w:rPr>
                <w:rFonts w:asciiTheme="minorHAnsi" w:hAnsiTheme="minorHAnsi"/>
                <w:b/>
              </w:rPr>
            </w:pPr>
            <w:r w:rsidRPr="002121D2">
              <w:rPr>
                <w:rFonts w:asciiTheme="minorHAnsi" w:hAnsiTheme="minorHAnsi"/>
                <w:b/>
              </w:rPr>
              <w:t>Rabies</w:t>
            </w:r>
          </w:p>
        </w:tc>
        <w:sdt>
          <w:sdtPr>
            <w:rPr>
              <w:rFonts w:asciiTheme="minorHAnsi" w:hAnsiTheme="minorHAnsi"/>
              <w:b/>
            </w:rPr>
            <w:id w:val="-631253388"/>
            <w:showingPlcHdr/>
          </w:sdtPr>
          <w:sdtEndPr/>
          <w:sdtContent>
            <w:tc>
              <w:tcPr>
                <w:tcW w:w="2126" w:type="dxa"/>
                <w:tcBorders>
                  <w:left w:val="single" w:sz="4" w:space="0" w:color="auto"/>
                  <w:bottom w:val="single" w:sz="4" w:space="0" w:color="auto"/>
                  <w:right w:val="single" w:sz="4" w:space="0" w:color="auto"/>
                </w:tcBorders>
                <w:vAlign w:val="center"/>
              </w:tcPr>
              <w:p w:rsidR="002121D2" w:rsidRPr="002121D2" w:rsidRDefault="002121D2" w:rsidP="002121D2">
                <w:pPr>
                  <w:ind w:right="34"/>
                  <w:rPr>
                    <w:rFonts w:asciiTheme="minorHAnsi" w:hAnsiTheme="minorHAnsi"/>
                    <w:b/>
                  </w:rPr>
                </w:pPr>
                <w:r w:rsidRPr="002121D2">
                  <w:rPr>
                    <w:rStyle w:val="PlaceholderText"/>
                    <w:rFonts w:asciiTheme="minorHAnsi" w:hAnsiTheme="minorHAnsi"/>
                    <w:sz w:val="22"/>
                  </w:rPr>
                  <w:t>Click here to enter text.</w:t>
                </w:r>
              </w:p>
            </w:tc>
          </w:sdtContent>
        </w:sdt>
        <w:tc>
          <w:tcPr>
            <w:tcW w:w="1843" w:type="dxa"/>
            <w:tcBorders>
              <w:left w:val="single" w:sz="4" w:space="0" w:color="auto"/>
              <w:bottom w:val="single" w:sz="4" w:space="0" w:color="auto"/>
              <w:right w:val="single" w:sz="4" w:space="0" w:color="auto"/>
            </w:tcBorders>
            <w:tcMar>
              <w:right w:w="28" w:type="dxa"/>
            </w:tcMar>
            <w:vAlign w:val="center"/>
          </w:tcPr>
          <w:p w:rsidR="002121D2" w:rsidRPr="002121D2" w:rsidRDefault="002121D2" w:rsidP="0025415A">
            <w:pPr>
              <w:ind w:right="-28"/>
              <w:rPr>
                <w:rFonts w:asciiTheme="minorHAnsi" w:hAnsiTheme="minorHAnsi"/>
                <w:b/>
              </w:rPr>
            </w:pPr>
            <w:r w:rsidRPr="002121D2">
              <w:rPr>
                <w:rFonts w:asciiTheme="minorHAnsi" w:hAnsiTheme="minorHAnsi"/>
                <w:b/>
              </w:rPr>
              <w:t>Jap</w:t>
            </w:r>
            <w:r w:rsidR="0025415A">
              <w:rPr>
                <w:rFonts w:asciiTheme="minorHAnsi" w:hAnsiTheme="minorHAnsi"/>
                <w:b/>
              </w:rPr>
              <w:t xml:space="preserve"> </w:t>
            </w:r>
            <w:r w:rsidRPr="002121D2">
              <w:rPr>
                <w:rFonts w:asciiTheme="minorHAnsi" w:hAnsiTheme="minorHAnsi"/>
                <w:b/>
              </w:rPr>
              <w:t>B encephalitis</w:t>
            </w:r>
          </w:p>
        </w:tc>
        <w:sdt>
          <w:sdtPr>
            <w:rPr>
              <w:rFonts w:asciiTheme="minorHAnsi" w:hAnsiTheme="minorHAnsi"/>
              <w:b/>
            </w:rPr>
            <w:id w:val="1498308829"/>
            <w:showingPlcHdr/>
          </w:sdtPr>
          <w:sdtEndPr/>
          <w:sdtContent>
            <w:tc>
              <w:tcPr>
                <w:tcW w:w="1984" w:type="dxa"/>
                <w:tcBorders>
                  <w:bottom w:val="single" w:sz="4" w:space="0" w:color="auto"/>
                  <w:right w:val="single" w:sz="4" w:space="0" w:color="auto"/>
                </w:tcBorders>
                <w:vAlign w:val="center"/>
              </w:tcPr>
              <w:p w:rsidR="002121D2" w:rsidRPr="002121D2" w:rsidRDefault="002121D2" w:rsidP="002121D2">
                <w:pPr>
                  <w:ind w:right="-330"/>
                  <w:rPr>
                    <w:rFonts w:asciiTheme="minorHAnsi" w:hAnsiTheme="minorHAnsi"/>
                    <w:b/>
                  </w:rPr>
                </w:pPr>
                <w:r w:rsidRPr="002121D2">
                  <w:rPr>
                    <w:rStyle w:val="PlaceholderText"/>
                    <w:rFonts w:asciiTheme="minorHAnsi" w:hAnsiTheme="minorHAnsi"/>
                    <w:sz w:val="22"/>
                  </w:rPr>
                  <w:t>Click here to enter text.</w:t>
                </w:r>
              </w:p>
            </w:tc>
          </w:sdtContent>
        </w:sdt>
        <w:tc>
          <w:tcPr>
            <w:tcW w:w="1418" w:type="dxa"/>
            <w:tcBorders>
              <w:bottom w:val="single" w:sz="4" w:space="0" w:color="auto"/>
              <w:right w:val="single" w:sz="4" w:space="0" w:color="auto"/>
            </w:tcBorders>
            <w:vAlign w:val="center"/>
          </w:tcPr>
          <w:p w:rsidR="002121D2" w:rsidRPr="002121D2" w:rsidRDefault="002121D2" w:rsidP="002121D2">
            <w:pPr>
              <w:ind w:right="-330"/>
              <w:rPr>
                <w:rFonts w:asciiTheme="minorHAnsi" w:hAnsiTheme="minorHAnsi"/>
                <w:b/>
              </w:rPr>
            </w:pPr>
            <w:r w:rsidRPr="002121D2">
              <w:rPr>
                <w:rFonts w:asciiTheme="minorHAnsi" w:hAnsiTheme="minorHAnsi"/>
                <w:b/>
              </w:rPr>
              <w:t>Tick borne</w:t>
            </w:r>
          </w:p>
        </w:tc>
        <w:sdt>
          <w:sdtPr>
            <w:rPr>
              <w:rFonts w:asciiTheme="minorHAnsi" w:hAnsiTheme="minorHAnsi"/>
              <w:b/>
            </w:rPr>
            <w:id w:val="-608815938"/>
            <w:showingPlcHdr/>
          </w:sdtPr>
          <w:sdtEndPr/>
          <w:sdtContent>
            <w:tc>
              <w:tcPr>
                <w:tcW w:w="1984" w:type="dxa"/>
                <w:tcBorders>
                  <w:bottom w:val="single" w:sz="4" w:space="0" w:color="auto"/>
                  <w:right w:val="single" w:sz="4" w:space="0" w:color="auto"/>
                </w:tcBorders>
                <w:vAlign w:val="center"/>
              </w:tcPr>
              <w:p w:rsidR="002121D2" w:rsidRDefault="002121D2" w:rsidP="0000790C">
                <w:pPr>
                  <w:rPr>
                    <w:rFonts w:asciiTheme="minorHAnsi" w:hAnsiTheme="minorHAnsi"/>
                    <w:szCs w:val="18"/>
                  </w:rPr>
                </w:pPr>
                <w:r w:rsidRPr="002121D2">
                  <w:rPr>
                    <w:rStyle w:val="PlaceholderText"/>
                    <w:rFonts w:asciiTheme="minorHAnsi" w:hAnsiTheme="minorHAnsi"/>
                    <w:sz w:val="22"/>
                  </w:rPr>
                  <w:t>Click here to enter text.</w:t>
                </w:r>
              </w:p>
            </w:tc>
          </w:sdtContent>
        </w:sdt>
      </w:tr>
    </w:tbl>
    <w:p w:rsidR="003B5D23" w:rsidRDefault="003B5D23" w:rsidP="00652A8B">
      <w:pPr>
        <w:pStyle w:val="ListParagraph"/>
        <w:ind w:left="-633" w:right="-755"/>
        <w:rPr>
          <w:rFonts w:asciiTheme="minorHAnsi" w:hAnsiTheme="minorHAnsi" w:cstheme="minorHAnsi"/>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2121D2" w:rsidRPr="00B016F7" w:rsidTr="0000790C">
        <w:tc>
          <w:tcPr>
            <w:tcW w:w="10632" w:type="dxa"/>
            <w:tcBorders>
              <w:top w:val="nil"/>
              <w:left w:val="nil"/>
              <w:bottom w:val="single" w:sz="4" w:space="0" w:color="auto"/>
              <w:right w:val="nil"/>
            </w:tcBorders>
          </w:tcPr>
          <w:p w:rsidR="002121D2" w:rsidRPr="00B016F7" w:rsidRDefault="002121D2" w:rsidP="0000790C">
            <w:pPr>
              <w:pStyle w:val="SectionHeading"/>
              <w:numPr>
                <w:ilvl w:val="0"/>
                <w:numId w:val="0"/>
              </w:numPr>
              <w:rPr>
                <w:rFonts w:asciiTheme="minorHAnsi" w:hAnsiTheme="minorHAnsi"/>
                <w:sz w:val="28"/>
                <w:szCs w:val="22"/>
              </w:rPr>
            </w:pPr>
            <w:r>
              <w:rPr>
                <w:rFonts w:asciiTheme="minorHAnsi" w:hAnsiTheme="minorHAnsi"/>
              </w:rPr>
              <w:t>Section 4 Consents and Declaration</w:t>
            </w:r>
          </w:p>
        </w:tc>
      </w:tr>
      <w:tr w:rsidR="002121D2" w:rsidRPr="00305DF2" w:rsidTr="0000790C">
        <w:trPr>
          <w:trHeight w:val="510"/>
        </w:trPr>
        <w:tc>
          <w:tcPr>
            <w:tcW w:w="10632" w:type="dxa"/>
            <w:tcBorders>
              <w:top w:val="single" w:sz="4" w:space="0" w:color="auto"/>
              <w:left w:val="single" w:sz="4" w:space="0" w:color="auto"/>
              <w:right w:val="single" w:sz="4" w:space="0" w:color="auto"/>
            </w:tcBorders>
            <w:vAlign w:val="center"/>
          </w:tcPr>
          <w:p w:rsidR="002121D2" w:rsidRPr="002121D2" w:rsidRDefault="002121D2" w:rsidP="0025415A">
            <w:pPr>
              <w:rPr>
                <w:rFonts w:asciiTheme="minorHAnsi" w:hAnsiTheme="minorHAnsi" w:cs="Arial"/>
                <w:snapToGrid w:val="0"/>
              </w:rPr>
            </w:pPr>
            <w:r w:rsidRPr="002121D2">
              <w:rPr>
                <w:rFonts w:asciiTheme="minorHAnsi" w:hAnsiTheme="minorHAnsi" w:cs="Arial"/>
                <w:snapToGrid w:val="0"/>
              </w:rPr>
              <w:t>I understand that relevant information regarding my fitness for travel will be passed to the Travel Approver and that my travel health record will be stored confidentially by the University’s Occupational Health Provider.</w:t>
            </w:r>
          </w:p>
          <w:p w:rsidR="002121D2" w:rsidRPr="002121D2" w:rsidRDefault="002121D2" w:rsidP="0025415A">
            <w:pPr>
              <w:rPr>
                <w:rFonts w:asciiTheme="minorHAnsi" w:hAnsiTheme="minorHAnsi" w:cs="Arial"/>
                <w:snapToGrid w:val="0"/>
              </w:rPr>
            </w:pPr>
          </w:p>
          <w:p w:rsidR="002121D2" w:rsidRDefault="002121D2" w:rsidP="0025415A">
            <w:pPr>
              <w:rPr>
                <w:rFonts w:asciiTheme="minorHAnsi" w:hAnsiTheme="minorHAnsi"/>
              </w:rPr>
            </w:pPr>
            <w:r w:rsidRPr="002121D2">
              <w:rPr>
                <w:rFonts w:asciiTheme="minorHAnsi" w:hAnsiTheme="minorHAnsi"/>
              </w:rPr>
              <w:t>I declare that the information I have provided in this questionnaire is to the best of my knowledge accurate and complete.  I have no reason to think I may be pregnant</w:t>
            </w:r>
            <w:r w:rsidR="0025415A">
              <w:rPr>
                <w:rFonts w:asciiTheme="minorHAnsi" w:hAnsiTheme="minorHAnsi"/>
              </w:rPr>
              <w:t xml:space="preserve"> (females only)</w:t>
            </w:r>
            <w:r w:rsidRPr="002121D2">
              <w:rPr>
                <w:rFonts w:asciiTheme="minorHAnsi" w:hAnsiTheme="minorHAnsi"/>
              </w:rPr>
              <w:t>.  I have received information on the risks and benefits of the recommended vaccines and have had the opportunity to ask questions.  I consent to the recommended vaccines being given.</w:t>
            </w:r>
          </w:p>
          <w:p w:rsidR="002121D2" w:rsidRDefault="002121D2" w:rsidP="002121D2">
            <w:pPr>
              <w:ind w:right="-330"/>
              <w:rPr>
                <w:rFonts w:asciiTheme="minorHAnsi" w:hAnsiTheme="minorHAnsi"/>
              </w:rPr>
            </w:pPr>
          </w:p>
          <w:p w:rsidR="002121D2" w:rsidRPr="002121D2" w:rsidRDefault="002121D2" w:rsidP="002121D2">
            <w:pPr>
              <w:ind w:right="-330"/>
              <w:rPr>
                <w:rFonts w:asciiTheme="minorHAnsi" w:hAnsiTheme="minorHAnsi"/>
              </w:rPr>
            </w:pPr>
            <w:r w:rsidRPr="002121D2">
              <w:rPr>
                <w:rFonts w:asciiTheme="minorHAnsi" w:hAnsiTheme="minorHAnsi"/>
                <w:b/>
              </w:rPr>
              <w:t>Signature of Employee Travelling</w:t>
            </w:r>
            <w:r w:rsidRPr="002121D2">
              <w:rPr>
                <w:rFonts w:asciiTheme="minorHAnsi" w:hAnsiTheme="minorHAnsi"/>
              </w:rPr>
              <w:t xml:space="preserve">: </w:t>
            </w:r>
            <w:sdt>
              <w:sdtPr>
                <w:rPr>
                  <w:rFonts w:asciiTheme="minorHAnsi" w:hAnsiTheme="minorHAnsi"/>
                </w:rPr>
                <w:id w:val="-898050714"/>
                <w:placeholder>
                  <w:docPart w:val="DefaultPlaceholder_1082065158"/>
                </w:placeholder>
                <w:showingPlcHdr/>
              </w:sdtPr>
              <w:sdtEndPr/>
              <w:sdtContent>
                <w:r w:rsidRPr="002121D2">
                  <w:rPr>
                    <w:rStyle w:val="PlaceholderText"/>
                    <w:rFonts w:asciiTheme="minorHAnsi" w:hAnsiTheme="minorHAnsi"/>
                  </w:rPr>
                  <w:t>Click here to enter text.</w:t>
                </w:r>
              </w:sdtContent>
            </w:sdt>
          </w:p>
          <w:p w:rsidR="002121D2" w:rsidRPr="002121D2" w:rsidRDefault="002121D2" w:rsidP="002121D2">
            <w:pPr>
              <w:ind w:right="-330"/>
              <w:rPr>
                <w:rFonts w:asciiTheme="minorHAnsi" w:hAnsiTheme="minorHAnsi"/>
              </w:rPr>
            </w:pPr>
          </w:p>
          <w:p w:rsidR="002121D2" w:rsidRPr="002121D2" w:rsidRDefault="002121D2" w:rsidP="002121D2">
            <w:pPr>
              <w:ind w:right="-330"/>
              <w:rPr>
                <w:rFonts w:asciiTheme="minorHAnsi" w:hAnsiTheme="minorHAnsi"/>
              </w:rPr>
            </w:pPr>
            <w:r w:rsidRPr="002121D2">
              <w:rPr>
                <w:rFonts w:asciiTheme="minorHAnsi" w:hAnsiTheme="minorHAnsi"/>
                <w:b/>
              </w:rPr>
              <w:t>Date</w:t>
            </w:r>
            <w:r w:rsidR="002D0C8F">
              <w:rPr>
                <w:rFonts w:asciiTheme="minorHAnsi" w:hAnsiTheme="minorHAnsi"/>
                <w:b/>
              </w:rPr>
              <w:t>:</w:t>
            </w:r>
            <w:r w:rsidRPr="002121D2">
              <w:rPr>
                <w:rFonts w:asciiTheme="minorHAnsi" w:hAnsiTheme="minorHAnsi"/>
              </w:rPr>
              <w:t xml:space="preserve"> </w:t>
            </w:r>
            <w:sdt>
              <w:sdtPr>
                <w:rPr>
                  <w:rFonts w:asciiTheme="minorHAnsi" w:hAnsiTheme="minorHAnsi"/>
                </w:rPr>
                <w:id w:val="548813839"/>
                <w:placeholder>
                  <w:docPart w:val="DefaultPlaceholder_1082065158"/>
                </w:placeholder>
                <w:showingPlcHdr/>
              </w:sdtPr>
              <w:sdtEndPr/>
              <w:sdtContent>
                <w:r w:rsidRPr="002121D2">
                  <w:rPr>
                    <w:rStyle w:val="PlaceholderText"/>
                    <w:rFonts w:asciiTheme="minorHAnsi" w:hAnsiTheme="minorHAnsi"/>
                  </w:rPr>
                  <w:t>Click here to enter text.</w:t>
                </w:r>
              </w:sdtContent>
            </w:sdt>
          </w:p>
          <w:p w:rsidR="002121D2" w:rsidRPr="00A2133D" w:rsidRDefault="002121D2" w:rsidP="002121D2">
            <w:pPr>
              <w:rPr>
                <w:rFonts w:asciiTheme="minorHAnsi" w:hAnsiTheme="minorHAnsi"/>
                <w:szCs w:val="18"/>
              </w:rPr>
            </w:pPr>
          </w:p>
        </w:tc>
      </w:tr>
    </w:tbl>
    <w:p w:rsidR="002121D2" w:rsidRDefault="002121D2" w:rsidP="00652A8B">
      <w:pPr>
        <w:pStyle w:val="ListParagraph"/>
        <w:ind w:left="-633" w:right="-755"/>
        <w:rPr>
          <w:rFonts w:asciiTheme="minorHAnsi" w:hAnsiTheme="minorHAnsi" w:cstheme="minorHAnsi"/>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2D0C8F" w:rsidRPr="00B016F7" w:rsidTr="0000790C">
        <w:tc>
          <w:tcPr>
            <w:tcW w:w="10632" w:type="dxa"/>
            <w:tcBorders>
              <w:top w:val="nil"/>
              <w:left w:val="nil"/>
              <w:bottom w:val="single" w:sz="4" w:space="0" w:color="auto"/>
              <w:right w:val="nil"/>
            </w:tcBorders>
          </w:tcPr>
          <w:p w:rsidR="002D0C8F" w:rsidRPr="00B016F7" w:rsidRDefault="002D0C8F" w:rsidP="0000790C">
            <w:pPr>
              <w:pStyle w:val="SectionHeading"/>
              <w:numPr>
                <w:ilvl w:val="0"/>
                <w:numId w:val="0"/>
              </w:numPr>
              <w:rPr>
                <w:rFonts w:asciiTheme="minorHAnsi" w:hAnsiTheme="minorHAnsi"/>
                <w:sz w:val="28"/>
                <w:szCs w:val="22"/>
              </w:rPr>
            </w:pPr>
            <w:r>
              <w:rPr>
                <w:rFonts w:asciiTheme="minorHAnsi" w:hAnsiTheme="minorHAnsi"/>
              </w:rPr>
              <w:t>Confidentiality Statement</w:t>
            </w:r>
          </w:p>
        </w:tc>
      </w:tr>
      <w:tr w:rsidR="002D0C8F" w:rsidRPr="00305DF2" w:rsidTr="0000790C">
        <w:trPr>
          <w:trHeight w:val="510"/>
        </w:trPr>
        <w:tc>
          <w:tcPr>
            <w:tcW w:w="10632" w:type="dxa"/>
            <w:tcBorders>
              <w:top w:val="single" w:sz="4" w:space="0" w:color="auto"/>
              <w:left w:val="single" w:sz="4" w:space="0" w:color="auto"/>
              <w:right w:val="single" w:sz="4" w:space="0" w:color="auto"/>
            </w:tcBorders>
            <w:vAlign w:val="center"/>
          </w:tcPr>
          <w:p w:rsidR="002D0C8F" w:rsidRPr="002D0C8F" w:rsidRDefault="002D0C8F" w:rsidP="0025415A">
            <w:pPr>
              <w:rPr>
                <w:rFonts w:asciiTheme="minorHAnsi" w:hAnsiTheme="minorHAnsi"/>
              </w:rPr>
            </w:pPr>
            <w:r w:rsidRPr="002D0C8F">
              <w:rPr>
                <w:rFonts w:asciiTheme="minorHAnsi" w:hAnsiTheme="minorHAnsi"/>
              </w:rPr>
              <w:t>The University’s Occupational Health Provider treats all medical information as confidential.</w:t>
            </w:r>
          </w:p>
          <w:p w:rsidR="002D0C8F" w:rsidRPr="002D0C8F" w:rsidRDefault="002D0C8F" w:rsidP="0025415A">
            <w:pPr>
              <w:rPr>
                <w:rFonts w:asciiTheme="minorHAnsi" w:hAnsiTheme="minorHAnsi"/>
              </w:rPr>
            </w:pPr>
            <w:r w:rsidRPr="002D0C8F">
              <w:rPr>
                <w:rFonts w:asciiTheme="minorHAnsi" w:hAnsiTheme="minorHAnsi"/>
              </w:rPr>
              <w:t>Details of medical conditions are not disclosed to the company.  However, the University’s Occupational Health Provider will use the disclosed information to assess your fitness for a proposed trip/secondment abroad and to consider whether any specific adjustments may be recommended.  The advice to the company does not, therefore, include any information concerning a diagnosis or treatment you may be receiving.</w:t>
            </w:r>
          </w:p>
          <w:p w:rsidR="002D0C8F" w:rsidRPr="00A2133D" w:rsidRDefault="002D0C8F" w:rsidP="0000790C">
            <w:pPr>
              <w:rPr>
                <w:rFonts w:asciiTheme="minorHAnsi" w:hAnsiTheme="minorHAnsi"/>
                <w:szCs w:val="18"/>
              </w:rPr>
            </w:pPr>
          </w:p>
        </w:tc>
      </w:tr>
    </w:tbl>
    <w:p w:rsidR="002D0C8F" w:rsidRDefault="002D0C8F" w:rsidP="00652A8B">
      <w:pPr>
        <w:pStyle w:val="ListParagraph"/>
        <w:ind w:left="-633" w:right="-755"/>
        <w:rPr>
          <w:rFonts w:asciiTheme="minorHAnsi" w:hAnsiTheme="minorHAnsi" w:cstheme="minorHAnsi"/>
          <w:szCs w:val="24"/>
        </w:rPr>
      </w:pPr>
    </w:p>
    <w:p w:rsidR="002D0C8F" w:rsidRDefault="002D0C8F">
      <w:pPr>
        <w:spacing w:after="200" w:line="276" w:lineRule="auto"/>
        <w:rPr>
          <w:rFonts w:asciiTheme="minorHAnsi" w:hAnsiTheme="minorHAnsi" w:cstheme="minorHAnsi"/>
          <w:szCs w:val="24"/>
        </w:rPr>
      </w:pPr>
      <w:r>
        <w:rPr>
          <w:rFonts w:asciiTheme="minorHAnsi" w:hAnsiTheme="minorHAnsi" w:cstheme="minorHAnsi"/>
          <w:szCs w:val="24"/>
        </w:rPr>
        <w:br w:type="page"/>
      </w:r>
    </w:p>
    <w:p w:rsidR="002D0C8F" w:rsidRDefault="002D0C8F" w:rsidP="00652A8B">
      <w:pPr>
        <w:pStyle w:val="ListParagraph"/>
        <w:ind w:left="-633" w:right="-755"/>
        <w:rPr>
          <w:rFonts w:asciiTheme="minorHAnsi" w:hAnsiTheme="minorHAnsi" w:cstheme="minorHAnsi"/>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gridCol w:w="2127"/>
        <w:gridCol w:w="2143"/>
        <w:gridCol w:w="2126"/>
      </w:tblGrid>
      <w:tr w:rsidR="002D0C8F" w:rsidRPr="00B016F7" w:rsidTr="0000790C">
        <w:tc>
          <w:tcPr>
            <w:tcW w:w="10632" w:type="dxa"/>
            <w:gridSpan w:val="4"/>
            <w:tcBorders>
              <w:top w:val="nil"/>
              <w:left w:val="nil"/>
              <w:bottom w:val="single" w:sz="4" w:space="0" w:color="auto"/>
              <w:right w:val="nil"/>
            </w:tcBorders>
          </w:tcPr>
          <w:p w:rsidR="002D0C8F" w:rsidRPr="00B016F7" w:rsidRDefault="002D0C8F" w:rsidP="0000790C">
            <w:pPr>
              <w:pStyle w:val="SectionHeading"/>
              <w:numPr>
                <w:ilvl w:val="0"/>
                <w:numId w:val="0"/>
              </w:numPr>
              <w:rPr>
                <w:rFonts w:asciiTheme="minorHAnsi" w:hAnsiTheme="minorHAnsi"/>
                <w:sz w:val="28"/>
                <w:szCs w:val="22"/>
              </w:rPr>
            </w:pPr>
            <w:r>
              <w:rPr>
                <w:rFonts w:asciiTheme="minorHAnsi" w:hAnsiTheme="minorHAnsi"/>
              </w:rPr>
              <w:t>For office use only</w:t>
            </w:r>
          </w:p>
        </w:tc>
      </w:tr>
      <w:tr w:rsidR="002D0C8F" w:rsidRPr="00305DF2" w:rsidTr="002D0C8F">
        <w:trPr>
          <w:trHeight w:val="510"/>
        </w:trPr>
        <w:tc>
          <w:tcPr>
            <w:tcW w:w="4236" w:type="dxa"/>
            <w:tcBorders>
              <w:top w:val="single" w:sz="4" w:space="0" w:color="auto"/>
              <w:left w:val="single" w:sz="4" w:space="0" w:color="auto"/>
              <w:bottom w:val="single" w:sz="4" w:space="0" w:color="auto"/>
              <w:right w:val="single" w:sz="4" w:space="0" w:color="auto"/>
            </w:tcBorders>
            <w:vAlign w:val="center"/>
          </w:tcPr>
          <w:p w:rsidR="002D0C8F" w:rsidRPr="002D0C8F" w:rsidRDefault="002D0C8F" w:rsidP="002D0C8F">
            <w:pPr>
              <w:ind w:right="-330"/>
              <w:rPr>
                <w:rFonts w:asciiTheme="minorHAnsi" w:hAnsiTheme="minorHAnsi"/>
                <w:b/>
              </w:rPr>
            </w:pPr>
            <w:r w:rsidRPr="002D0C8F">
              <w:rPr>
                <w:rFonts w:asciiTheme="minorHAnsi" w:hAnsiTheme="minorHAnsi"/>
                <w:b/>
              </w:rPr>
              <w:t>Risks discussed</w:t>
            </w:r>
          </w:p>
        </w:tc>
        <w:tc>
          <w:tcPr>
            <w:tcW w:w="2127" w:type="dxa"/>
            <w:tcBorders>
              <w:top w:val="single" w:sz="4" w:space="0" w:color="auto"/>
              <w:left w:val="single" w:sz="4" w:space="0" w:color="auto"/>
              <w:bottom w:val="single" w:sz="4" w:space="0" w:color="auto"/>
              <w:right w:val="single" w:sz="4" w:space="0" w:color="auto"/>
            </w:tcBorders>
            <w:vAlign w:val="center"/>
          </w:tcPr>
          <w:p w:rsidR="002D0C8F" w:rsidRPr="002D0C8F" w:rsidRDefault="002D0C8F" w:rsidP="002D0C8F">
            <w:pPr>
              <w:ind w:right="-330"/>
              <w:jc w:val="center"/>
              <w:rPr>
                <w:rFonts w:asciiTheme="minorHAnsi" w:hAnsiTheme="minorHAnsi"/>
                <w:b/>
              </w:rPr>
            </w:pPr>
            <w:r w:rsidRPr="002D0C8F">
              <w:rPr>
                <w:rFonts w:asciiTheme="minorHAnsi" w:hAnsiTheme="minorHAnsi"/>
                <w:b/>
              </w:rPr>
              <w:t>Yes</w:t>
            </w:r>
          </w:p>
        </w:tc>
        <w:tc>
          <w:tcPr>
            <w:tcW w:w="2143" w:type="dxa"/>
            <w:tcBorders>
              <w:top w:val="single" w:sz="4" w:space="0" w:color="auto"/>
              <w:left w:val="single" w:sz="4" w:space="0" w:color="auto"/>
              <w:bottom w:val="single" w:sz="4" w:space="0" w:color="auto"/>
              <w:right w:val="single" w:sz="4" w:space="0" w:color="auto"/>
            </w:tcBorders>
            <w:vAlign w:val="center"/>
          </w:tcPr>
          <w:p w:rsidR="002D0C8F" w:rsidRPr="002D0C8F" w:rsidRDefault="002D0C8F" w:rsidP="002D0C8F">
            <w:pPr>
              <w:ind w:right="-330"/>
              <w:jc w:val="center"/>
              <w:rPr>
                <w:rFonts w:asciiTheme="minorHAnsi" w:hAnsiTheme="minorHAnsi"/>
                <w:b/>
              </w:rPr>
            </w:pPr>
            <w:r w:rsidRPr="002D0C8F">
              <w:rPr>
                <w:rFonts w:asciiTheme="minorHAnsi" w:hAnsiTheme="minorHAnsi"/>
                <w:b/>
              </w:rPr>
              <w:t>No</w:t>
            </w:r>
          </w:p>
        </w:tc>
        <w:tc>
          <w:tcPr>
            <w:tcW w:w="2126" w:type="dxa"/>
            <w:tcBorders>
              <w:top w:val="single" w:sz="4" w:space="0" w:color="auto"/>
              <w:left w:val="single" w:sz="4" w:space="0" w:color="auto"/>
              <w:bottom w:val="single" w:sz="4" w:space="0" w:color="auto"/>
              <w:right w:val="single" w:sz="4" w:space="0" w:color="auto"/>
            </w:tcBorders>
            <w:vAlign w:val="center"/>
          </w:tcPr>
          <w:p w:rsidR="002D0C8F" w:rsidRPr="002D0C8F" w:rsidRDefault="002D0C8F" w:rsidP="002D0C8F">
            <w:pPr>
              <w:ind w:right="-330"/>
              <w:jc w:val="center"/>
              <w:rPr>
                <w:rFonts w:asciiTheme="minorHAnsi" w:hAnsiTheme="minorHAnsi"/>
                <w:b/>
              </w:rPr>
            </w:pPr>
            <w:r w:rsidRPr="002D0C8F">
              <w:rPr>
                <w:rFonts w:asciiTheme="minorHAnsi" w:hAnsiTheme="minorHAnsi"/>
                <w:b/>
              </w:rPr>
              <w:t>N/A</w:t>
            </w:r>
          </w:p>
        </w:tc>
      </w:tr>
      <w:tr w:rsidR="002D0C8F" w:rsidRPr="00305DF2" w:rsidTr="002D0C8F">
        <w:trPr>
          <w:trHeight w:val="510"/>
        </w:trPr>
        <w:tc>
          <w:tcPr>
            <w:tcW w:w="4236"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rPr>
            </w:pPr>
            <w:r w:rsidRPr="002D0C8F">
              <w:rPr>
                <w:rFonts w:asciiTheme="minorHAnsi" w:hAnsiTheme="minorHAnsi"/>
              </w:rPr>
              <w:t>Bite avoidance</w:t>
            </w:r>
          </w:p>
        </w:tc>
        <w:tc>
          <w:tcPr>
            <w:tcW w:w="2127"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b/>
              </w:rPr>
            </w:pPr>
          </w:p>
        </w:tc>
        <w:tc>
          <w:tcPr>
            <w:tcW w:w="2143"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b/>
              </w:rPr>
            </w:pPr>
          </w:p>
        </w:tc>
        <w:tc>
          <w:tcPr>
            <w:tcW w:w="2126"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b/>
              </w:rPr>
            </w:pPr>
          </w:p>
        </w:tc>
      </w:tr>
      <w:tr w:rsidR="002D0C8F" w:rsidRPr="00305DF2" w:rsidTr="002D0C8F">
        <w:trPr>
          <w:trHeight w:val="510"/>
        </w:trPr>
        <w:tc>
          <w:tcPr>
            <w:tcW w:w="4236"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rPr>
            </w:pPr>
            <w:r w:rsidRPr="002D0C8F">
              <w:rPr>
                <w:rFonts w:asciiTheme="minorHAnsi" w:hAnsiTheme="minorHAnsi"/>
              </w:rPr>
              <w:t>Food/water hygiene</w:t>
            </w:r>
          </w:p>
        </w:tc>
        <w:tc>
          <w:tcPr>
            <w:tcW w:w="2127"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b/>
              </w:rPr>
            </w:pPr>
          </w:p>
        </w:tc>
        <w:tc>
          <w:tcPr>
            <w:tcW w:w="2143"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b/>
              </w:rPr>
            </w:pPr>
          </w:p>
        </w:tc>
        <w:tc>
          <w:tcPr>
            <w:tcW w:w="2126"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b/>
              </w:rPr>
            </w:pPr>
          </w:p>
        </w:tc>
      </w:tr>
      <w:tr w:rsidR="002D0C8F" w:rsidRPr="00305DF2" w:rsidTr="002D0C8F">
        <w:trPr>
          <w:trHeight w:val="510"/>
        </w:trPr>
        <w:tc>
          <w:tcPr>
            <w:tcW w:w="4236"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rPr>
            </w:pPr>
            <w:r w:rsidRPr="002D0C8F">
              <w:rPr>
                <w:rFonts w:asciiTheme="minorHAnsi" w:hAnsiTheme="minorHAnsi"/>
              </w:rPr>
              <w:t>Blood borne viruses</w:t>
            </w:r>
          </w:p>
        </w:tc>
        <w:tc>
          <w:tcPr>
            <w:tcW w:w="2127"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b/>
              </w:rPr>
            </w:pPr>
          </w:p>
        </w:tc>
        <w:tc>
          <w:tcPr>
            <w:tcW w:w="2143"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b/>
              </w:rPr>
            </w:pPr>
          </w:p>
        </w:tc>
        <w:tc>
          <w:tcPr>
            <w:tcW w:w="2126"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b/>
              </w:rPr>
            </w:pPr>
          </w:p>
        </w:tc>
      </w:tr>
      <w:tr w:rsidR="002D0C8F" w:rsidRPr="00305DF2" w:rsidTr="002D0C8F">
        <w:trPr>
          <w:trHeight w:val="510"/>
        </w:trPr>
        <w:tc>
          <w:tcPr>
            <w:tcW w:w="4236"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rPr>
            </w:pPr>
            <w:r w:rsidRPr="002D0C8F">
              <w:rPr>
                <w:rFonts w:asciiTheme="minorHAnsi" w:hAnsiTheme="minorHAnsi"/>
              </w:rPr>
              <w:t>Rabies</w:t>
            </w:r>
          </w:p>
        </w:tc>
        <w:tc>
          <w:tcPr>
            <w:tcW w:w="2127"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b/>
              </w:rPr>
            </w:pPr>
          </w:p>
        </w:tc>
        <w:tc>
          <w:tcPr>
            <w:tcW w:w="2143"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b/>
              </w:rPr>
            </w:pPr>
          </w:p>
        </w:tc>
        <w:tc>
          <w:tcPr>
            <w:tcW w:w="2126"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b/>
              </w:rPr>
            </w:pPr>
          </w:p>
        </w:tc>
      </w:tr>
      <w:tr w:rsidR="002D0C8F" w:rsidRPr="00305DF2" w:rsidTr="002D0C8F">
        <w:trPr>
          <w:trHeight w:val="510"/>
        </w:trPr>
        <w:tc>
          <w:tcPr>
            <w:tcW w:w="4236"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rPr>
            </w:pPr>
            <w:r w:rsidRPr="002D0C8F">
              <w:rPr>
                <w:rFonts w:asciiTheme="minorHAnsi" w:hAnsiTheme="minorHAnsi"/>
              </w:rPr>
              <w:t>Schistosomiasis</w:t>
            </w:r>
          </w:p>
        </w:tc>
        <w:tc>
          <w:tcPr>
            <w:tcW w:w="2127"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b/>
              </w:rPr>
            </w:pPr>
          </w:p>
        </w:tc>
        <w:tc>
          <w:tcPr>
            <w:tcW w:w="2143"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b/>
              </w:rPr>
            </w:pPr>
          </w:p>
        </w:tc>
        <w:tc>
          <w:tcPr>
            <w:tcW w:w="2126"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b/>
              </w:rPr>
            </w:pPr>
          </w:p>
        </w:tc>
      </w:tr>
      <w:tr w:rsidR="002D0C8F" w:rsidRPr="00305DF2" w:rsidTr="002D0C8F">
        <w:trPr>
          <w:trHeight w:val="510"/>
        </w:trPr>
        <w:tc>
          <w:tcPr>
            <w:tcW w:w="4236"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rPr>
            </w:pPr>
            <w:r w:rsidRPr="002D0C8F">
              <w:rPr>
                <w:rFonts w:asciiTheme="minorHAnsi" w:hAnsiTheme="minorHAnsi"/>
              </w:rPr>
              <w:t>Insurance/accidents</w:t>
            </w:r>
          </w:p>
        </w:tc>
        <w:tc>
          <w:tcPr>
            <w:tcW w:w="2127"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b/>
              </w:rPr>
            </w:pPr>
          </w:p>
        </w:tc>
        <w:tc>
          <w:tcPr>
            <w:tcW w:w="2143"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b/>
              </w:rPr>
            </w:pPr>
          </w:p>
        </w:tc>
        <w:tc>
          <w:tcPr>
            <w:tcW w:w="2126"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b/>
              </w:rPr>
            </w:pPr>
          </w:p>
        </w:tc>
      </w:tr>
      <w:tr w:rsidR="002D0C8F" w:rsidRPr="00305DF2" w:rsidTr="002D0C8F">
        <w:trPr>
          <w:trHeight w:val="510"/>
        </w:trPr>
        <w:tc>
          <w:tcPr>
            <w:tcW w:w="4236"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rPr>
            </w:pPr>
            <w:r w:rsidRPr="002D0C8F">
              <w:rPr>
                <w:rFonts w:asciiTheme="minorHAnsi" w:hAnsiTheme="minorHAnsi"/>
              </w:rPr>
              <w:t>Sun protection</w:t>
            </w:r>
          </w:p>
        </w:tc>
        <w:tc>
          <w:tcPr>
            <w:tcW w:w="2127"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b/>
              </w:rPr>
            </w:pPr>
          </w:p>
        </w:tc>
        <w:tc>
          <w:tcPr>
            <w:tcW w:w="2143"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b/>
              </w:rPr>
            </w:pPr>
          </w:p>
        </w:tc>
        <w:tc>
          <w:tcPr>
            <w:tcW w:w="2126"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b/>
              </w:rPr>
            </w:pPr>
          </w:p>
        </w:tc>
      </w:tr>
      <w:tr w:rsidR="002D0C8F" w:rsidRPr="00305DF2" w:rsidTr="002D0C8F">
        <w:trPr>
          <w:trHeight w:val="510"/>
        </w:trPr>
        <w:tc>
          <w:tcPr>
            <w:tcW w:w="4236"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rPr>
            </w:pPr>
            <w:r w:rsidRPr="002D0C8F">
              <w:rPr>
                <w:rFonts w:asciiTheme="minorHAnsi" w:hAnsiTheme="minorHAnsi"/>
              </w:rPr>
              <w:t>DVT avoidance</w:t>
            </w:r>
          </w:p>
        </w:tc>
        <w:tc>
          <w:tcPr>
            <w:tcW w:w="2127"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b/>
              </w:rPr>
            </w:pPr>
          </w:p>
        </w:tc>
        <w:tc>
          <w:tcPr>
            <w:tcW w:w="2143"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b/>
              </w:rPr>
            </w:pPr>
          </w:p>
        </w:tc>
        <w:tc>
          <w:tcPr>
            <w:tcW w:w="2126"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b/>
              </w:rPr>
            </w:pPr>
          </w:p>
        </w:tc>
      </w:tr>
      <w:tr w:rsidR="002D0C8F" w:rsidRPr="00305DF2" w:rsidTr="002D0C8F">
        <w:trPr>
          <w:trHeight w:val="510"/>
        </w:trPr>
        <w:tc>
          <w:tcPr>
            <w:tcW w:w="4236" w:type="dxa"/>
            <w:tcBorders>
              <w:top w:val="single" w:sz="4" w:space="0" w:color="auto"/>
              <w:left w:val="single" w:sz="4" w:space="0" w:color="auto"/>
              <w:right w:val="single" w:sz="4" w:space="0" w:color="auto"/>
            </w:tcBorders>
            <w:vAlign w:val="center"/>
          </w:tcPr>
          <w:p w:rsidR="002D0C8F" w:rsidRPr="002D0C8F" w:rsidRDefault="002D0C8F" w:rsidP="0025415A">
            <w:pPr>
              <w:ind w:right="16"/>
              <w:rPr>
                <w:rFonts w:asciiTheme="minorHAnsi" w:hAnsiTheme="minorHAnsi"/>
              </w:rPr>
            </w:pPr>
            <w:r w:rsidRPr="002D0C8F">
              <w:rPr>
                <w:rFonts w:asciiTheme="minorHAnsi" w:hAnsiTheme="minorHAnsi"/>
              </w:rPr>
              <w:t>Reporting of any illness whilst abroad or on return</w:t>
            </w:r>
          </w:p>
        </w:tc>
        <w:tc>
          <w:tcPr>
            <w:tcW w:w="2127"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b/>
              </w:rPr>
            </w:pPr>
          </w:p>
        </w:tc>
        <w:tc>
          <w:tcPr>
            <w:tcW w:w="2143"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b/>
              </w:rPr>
            </w:pPr>
          </w:p>
        </w:tc>
        <w:tc>
          <w:tcPr>
            <w:tcW w:w="2126"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b/>
              </w:rPr>
            </w:pPr>
          </w:p>
        </w:tc>
      </w:tr>
      <w:tr w:rsidR="002D0C8F" w:rsidRPr="00305DF2" w:rsidTr="002D0C8F">
        <w:trPr>
          <w:trHeight w:val="510"/>
        </w:trPr>
        <w:tc>
          <w:tcPr>
            <w:tcW w:w="4236"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rPr>
            </w:pPr>
            <w:r w:rsidRPr="002D0C8F">
              <w:rPr>
                <w:rFonts w:asciiTheme="minorHAnsi" w:hAnsiTheme="minorHAnsi"/>
              </w:rPr>
              <w:t>Other (please specify)</w:t>
            </w:r>
          </w:p>
        </w:tc>
        <w:tc>
          <w:tcPr>
            <w:tcW w:w="2127"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b/>
              </w:rPr>
            </w:pPr>
          </w:p>
        </w:tc>
        <w:tc>
          <w:tcPr>
            <w:tcW w:w="2143"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b/>
              </w:rPr>
            </w:pPr>
          </w:p>
        </w:tc>
        <w:tc>
          <w:tcPr>
            <w:tcW w:w="2126" w:type="dxa"/>
            <w:tcBorders>
              <w:top w:val="single" w:sz="4" w:space="0" w:color="auto"/>
              <w:left w:val="single" w:sz="4" w:space="0" w:color="auto"/>
              <w:right w:val="single" w:sz="4" w:space="0" w:color="auto"/>
            </w:tcBorders>
            <w:vAlign w:val="center"/>
          </w:tcPr>
          <w:p w:rsidR="002D0C8F" w:rsidRPr="002D0C8F" w:rsidRDefault="002D0C8F" w:rsidP="002D0C8F">
            <w:pPr>
              <w:ind w:right="-330"/>
              <w:rPr>
                <w:rFonts w:asciiTheme="minorHAnsi" w:hAnsiTheme="minorHAnsi"/>
                <w:b/>
              </w:rPr>
            </w:pPr>
          </w:p>
        </w:tc>
      </w:tr>
    </w:tbl>
    <w:p w:rsidR="002D0C8F" w:rsidRDefault="002D0C8F" w:rsidP="00652A8B">
      <w:pPr>
        <w:pStyle w:val="ListParagraph"/>
        <w:ind w:left="-633" w:right="-755"/>
        <w:rPr>
          <w:rFonts w:asciiTheme="minorHAnsi" w:hAnsiTheme="minorHAnsi" w:cstheme="minorHAnsi"/>
          <w:szCs w:val="24"/>
        </w:rPr>
      </w:pPr>
    </w:p>
    <w:sectPr w:rsidR="002D0C8F" w:rsidSect="00B016F7">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851"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CBE" w:rsidRDefault="00D85CBE" w:rsidP="00F646CF">
      <w:r>
        <w:separator/>
      </w:r>
    </w:p>
  </w:endnote>
  <w:endnote w:type="continuationSeparator" w:id="0">
    <w:p w:rsidR="00D85CBE" w:rsidRDefault="00D85CBE" w:rsidP="00F6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E1" w:rsidRDefault="00E52C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BE" w:rsidRDefault="00D85CBE" w:rsidP="00FC6138">
    <w:pPr>
      <w:pStyle w:val="Header"/>
      <w:ind w:left="-993"/>
      <w:rPr>
        <w:rFonts w:asciiTheme="minorHAnsi" w:eastAsiaTheme="majorEastAsia" w:hAnsiTheme="minorHAnsi" w:cstheme="minorHAnsi"/>
        <w:szCs w:val="24"/>
      </w:rPr>
    </w:pPr>
    <w:r>
      <w:rPr>
        <w:rFonts w:asciiTheme="minorHAnsi" w:eastAsiaTheme="majorEastAsia" w:hAnsiTheme="minorHAnsi" w:cstheme="minorHAnsi"/>
        <w:szCs w:val="24"/>
      </w:rPr>
      <w:t>Emergency Details Form – V</w:t>
    </w:r>
    <w:r w:rsidR="00E52CE1">
      <w:rPr>
        <w:rFonts w:asciiTheme="minorHAnsi" w:eastAsiaTheme="majorEastAsia" w:hAnsiTheme="minorHAnsi" w:cstheme="minorHAnsi"/>
        <w:szCs w:val="24"/>
      </w:rPr>
      <w:t>0.2</w:t>
    </w:r>
    <w:r>
      <w:rPr>
        <w:rFonts w:asciiTheme="minorHAnsi" w:eastAsiaTheme="majorEastAsia" w:hAnsiTheme="minorHAnsi" w:cstheme="minorHAnsi"/>
        <w:szCs w:val="24"/>
      </w:rPr>
      <w:t xml:space="preserve"> Final </w:t>
    </w:r>
  </w:p>
  <w:p w:rsidR="00D85CBE" w:rsidRPr="00FC6138" w:rsidRDefault="0094024D" w:rsidP="00FC6138">
    <w:pPr>
      <w:pStyle w:val="Header"/>
      <w:ind w:left="-993"/>
    </w:pPr>
    <w:r>
      <w:rPr>
        <w:rFonts w:asciiTheme="minorHAnsi" w:hAnsiTheme="minorHAnsi"/>
        <w:szCs w:val="24"/>
      </w:rPr>
      <w:t>April 2018</w:t>
    </w:r>
    <w:r w:rsidR="00D85CBE">
      <w:rPr>
        <w:rFonts w:asciiTheme="minorHAnsi" w:hAnsiTheme="minorHAnsi"/>
        <w:szCs w:val="24"/>
      </w:rPr>
      <w:t xml:space="preserve"> </w:t>
    </w:r>
    <w:r w:rsidR="00D85CBE" w:rsidRPr="00F646CF">
      <w:rPr>
        <w:rFonts w:asciiTheme="minorHAnsi" w:hAnsiTheme="minorHAnsi"/>
        <w:szCs w:val="24"/>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E1" w:rsidRDefault="00E52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CBE" w:rsidRDefault="00D85CBE" w:rsidP="00F646CF">
      <w:r>
        <w:separator/>
      </w:r>
    </w:p>
  </w:footnote>
  <w:footnote w:type="continuationSeparator" w:id="0">
    <w:p w:rsidR="00D85CBE" w:rsidRDefault="00D85CBE" w:rsidP="00F64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E1" w:rsidRDefault="00E52C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BE" w:rsidRDefault="00D85CBE">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E1" w:rsidRDefault="00E52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0690C"/>
    <w:multiLevelType w:val="hybridMultilevel"/>
    <w:tmpl w:val="AF2EEF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0582AFD"/>
    <w:multiLevelType w:val="hybridMultilevel"/>
    <w:tmpl w:val="81FE78AE"/>
    <w:lvl w:ilvl="0" w:tplc="B7E8B692">
      <w:start w:val="1"/>
      <w:numFmt w:val="upperLetter"/>
      <w:pStyle w:val="SectionHead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70614AE"/>
    <w:multiLevelType w:val="hybridMultilevel"/>
    <w:tmpl w:val="0046CD26"/>
    <w:lvl w:ilvl="0" w:tplc="B7CE0C2A">
      <w:start w:val="1"/>
      <w:numFmt w:val="upperLetter"/>
      <w:lvlText w:val="(%1)"/>
      <w:lvlJc w:val="left"/>
      <w:pPr>
        <w:ind w:left="-633" w:hanging="360"/>
      </w:pPr>
      <w:rPr>
        <w:rFonts w:hint="default"/>
        <w:b/>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EB4"/>
    <w:rsid w:val="00001C62"/>
    <w:rsid w:val="00011C79"/>
    <w:rsid w:val="0002041E"/>
    <w:rsid w:val="00033417"/>
    <w:rsid w:val="00056F80"/>
    <w:rsid w:val="0007351B"/>
    <w:rsid w:val="00094D55"/>
    <w:rsid w:val="000D7467"/>
    <w:rsid w:val="00103228"/>
    <w:rsid w:val="00105128"/>
    <w:rsid w:val="00126B51"/>
    <w:rsid w:val="00134DA0"/>
    <w:rsid w:val="001350F9"/>
    <w:rsid w:val="00141837"/>
    <w:rsid w:val="001433E7"/>
    <w:rsid w:val="00187E3F"/>
    <w:rsid w:val="001A2150"/>
    <w:rsid w:val="001C5D7B"/>
    <w:rsid w:val="001D34F1"/>
    <w:rsid w:val="002121D2"/>
    <w:rsid w:val="0025415A"/>
    <w:rsid w:val="00271BF5"/>
    <w:rsid w:val="002C668F"/>
    <w:rsid w:val="002D0C8F"/>
    <w:rsid w:val="002D34BA"/>
    <w:rsid w:val="00305DF2"/>
    <w:rsid w:val="00324BB8"/>
    <w:rsid w:val="00342CE7"/>
    <w:rsid w:val="0036419B"/>
    <w:rsid w:val="00397EDF"/>
    <w:rsid w:val="003B5D23"/>
    <w:rsid w:val="0047078D"/>
    <w:rsid w:val="0047744D"/>
    <w:rsid w:val="004815AB"/>
    <w:rsid w:val="004930F0"/>
    <w:rsid w:val="004C1E5F"/>
    <w:rsid w:val="004D1F80"/>
    <w:rsid w:val="004E4F9D"/>
    <w:rsid w:val="00501584"/>
    <w:rsid w:val="00512CC6"/>
    <w:rsid w:val="0055588E"/>
    <w:rsid w:val="00565895"/>
    <w:rsid w:val="00574FAD"/>
    <w:rsid w:val="005777D0"/>
    <w:rsid w:val="005A0A02"/>
    <w:rsid w:val="005C0A9F"/>
    <w:rsid w:val="005C4F73"/>
    <w:rsid w:val="005E1F52"/>
    <w:rsid w:val="005F31C1"/>
    <w:rsid w:val="006139E6"/>
    <w:rsid w:val="00635701"/>
    <w:rsid w:val="00652A8B"/>
    <w:rsid w:val="006676B4"/>
    <w:rsid w:val="00691982"/>
    <w:rsid w:val="00691BB2"/>
    <w:rsid w:val="006A1CAA"/>
    <w:rsid w:val="006C1932"/>
    <w:rsid w:val="006C6110"/>
    <w:rsid w:val="0070574C"/>
    <w:rsid w:val="00726C5E"/>
    <w:rsid w:val="0074070A"/>
    <w:rsid w:val="007540C6"/>
    <w:rsid w:val="00780BE2"/>
    <w:rsid w:val="007908D0"/>
    <w:rsid w:val="007F1667"/>
    <w:rsid w:val="00840423"/>
    <w:rsid w:val="00931C21"/>
    <w:rsid w:val="0094024D"/>
    <w:rsid w:val="0094438D"/>
    <w:rsid w:val="00980459"/>
    <w:rsid w:val="009823B6"/>
    <w:rsid w:val="009B58B4"/>
    <w:rsid w:val="00A2133D"/>
    <w:rsid w:val="00A44AE9"/>
    <w:rsid w:val="00A54BBD"/>
    <w:rsid w:val="00A64F69"/>
    <w:rsid w:val="00A86E81"/>
    <w:rsid w:val="00AC219D"/>
    <w:rsid w:val="00AC61A7"/>
    <w:rsid w:val="00B016F7"/>
    <w:rsid w:val="00B05DFB"/>
    <w:rsid w:val="00B155F8"/>
    <w:rsid w:val="00B23B40"/>
    <w:rsid w:val="00B4470E"/>
    <w:rsid w:val="00B54A10"/>
    <w:rsid w:val="00B574E5"/>
    <w:rsid w:val="00B818B4"/>
    <w:rsid w:val="00BC081F"/>
    <w:rsid w:val="00BC4E47"/>
    <w:rsid w:val="00BF39E0"/>
    <w:rsid w:val="00C170B1"/>
    <w:rsid w:val="00C3087E"/>
    <w:rsid w:val="00C977A3"/>
    <w:rsid w:val="00CA23E8"/>
    <w:rsid w:val="00D333C3"/>
    <w:rsid w:val="00D52EB4"/>
    <w:rsid w:val="00D85CBE"/>
    <w:rsid w:val="00DA49A4"/>
    <w:rsid w:val="00DC6D2C"/>
    <w:rsid w:val="00DF47D1"/>
    <w:rsid w:val="00E44DB3"/>
    <w:rsid w:val="00E52CE1"/>
    <w:rsid w:val="00E55231"/>
    <w:rsid w:val="00E7333A"/>
    <w:rsid w:val="00E73C3D"/>
    <w:rsid w:val="00E756C8"/>
    <w:rsid w:val="00EA53F4"/>
    <w:rsid w:val="00EC2473"/>
    <w:rsid w:val="00EC761F"/>
    <w:rsid w:val="00EF1978"/>
    <w:rsid w:val="00F01C26"/>
    <w:rsid w:val="00F06ED4"/>
    <w:rsid w:val="00F457C8"/>
    <w:rsid w:val="00F63ABF"/>
    <w:rsid w:val="00F646CF"/>
    <w:rsid w:val="00F67A26"/>
    <w:rsid w:val="00FA6406"/>
    <w:rsid w:val="00FC6138"/>
    <w:rsid w:val="00FE7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EB4"/>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EB4"/>
    <w:pPr>
      <w:ind w:left="720"/>
      <w:contextualSpacing/>
    </w:pPr>
  </w:style>
  <w:style w:type="paragraph" w:styleId="BalloonText">
    <w:name w:val="Balloon Text"/>
    <w:basedOn w:val="Normal"/>
    <w:link w:val="BalloonTextChar"/>
    <w:uiPriority w:val="99"/>
    <w:semiHidden/>
    <w:unhideWhenUsed/>
    <w:rsid w:val="00EC2473"/>
    <w:rPr>
      <w:rFonts w:ascii="Tahoma" w:hAnsi="Tahoma" w:cs="Tahoma"/>
      <w:sz w:val="16"/>
      <w:szCs w:val="16"/>
    </w:rPr>
  </w:style>
  <w:style w:type="character" w:customStyle="1" w:styleId="BalloonTextChar">
    <w:name w:val="Balloon Text Char"/>
    <w:basedOn w:val="DefaultParagraphFont"/>
    <w:link w:val="BalloonText"/>
    <w:uiPriority w:val="99"/>
    <w:semiHidden/>
    <w:rsid w:val="00EC2473"/>
    <w:rPr>
      <w:rFonts w:ascii="Tahoma" w:eastAsia="Times New Roman" w:hAnsi="Tahoma" w:cs="Tahoma"/>
      <w:sz w:val="16"/>
      <w:szCs w:val="16"/>
      <w:lang w:eastAsia="en-GB"/>
    </w:rPr>
  </w:style>
  <w:style w:type="paragraph" w:styleId="Header">
    <w:name w:val="header"/>
    <w:basedOn w:val="Normal"/>
    <w:link w:val="HeaderChar"/>
    <w:uiPriority w:val="99"/>
    <w:unhideWhenUsed/>
    <w:rsid w:val="00F646CF"/>
    <w:pPr>
      <w:tabs>
        <w:tab w:val="center" w:pos="4513"/>
        <w:tab w:val="right" w:pos="9026"/>
      </w:tabs>
    </w:pPr>
  </w:style>
  <w:style w:type="character" w:customStyle="1" w:styleId="HeaderChar">
    <w:name w:val="Header Char"/>
    <w:basedOn w:val="DefaultParagraphFont"/>
    <w:link w:val="Header"/>
    <w:uiPriority w:val="99"/>
    <w:rsid w:val="00F646CF"/>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F646CF"/>
    <w:pPr>
      <w:tabs>
        <w:tab w:val="center" w:pos="4513"/>
        <w:tab w:val="right" w:pos="9026"/>
      </w:tabs>
    </w:pPr>
  </w:style>
  <w:style w:type="character" w:customStyle="1" w:styleId="FooterChar">
    <w:name w:val="Footer Char"/>
    <w:basedOn w:val="DefaultParagraphFont"/>
    <w:link w:val="Footer"/>
    <w:uiPriority w:val="99"/>
    <w:rsid w:val="00F646CF"/>
    <w:rPr>
      <w:rFonts w:ascii="Times New Roman" w:eastAsia="Times New Roman" w:hAnsi="Times New Roman" w:cs="Times New Roman"/>
      <w:sz w:val="24"/>
      <w:szCs w:val="20"/>
      <w:lang w:eastAsia="en-GB"/>
    </w:rPr>
  </w:style>
  <w:style w:type="paragraph" w:styleId="FootnoteText">
    <w:name w:val="footnote text"/>
    <w:basedOn w:val="Normal"/>
    <w:link w:val="FootnoteTextChar"/>
    <w:uiPriority w:val="99"/>
    <w:semiHidden/>
    <w:unhideWhenUsed/>
    <w:rsid w:val="00F01C26"/>
    <w:rPr>
      <w:sz w:val="20"/>
    </w:rPr>
  </w:style>
  <w:style w:type="character" w:customStyle="1" w:styleId="FootnoteTextChar">
    <w:name w:val="Footnote Text Char"/>
    <w:basedOn w:val="DefaultParagraphFont"/>
    <w:link w:val="FootnoteText"/>
    <w:uiPriority w:val="99"/>
    <w:semiHidden/>
    <w:rsid w:val="00F01C2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01C26"/>
    <w:rPr>
      <w:vertAlign w:val="superscript"/>
    </w:rPr>
  </w:style>
  <w:style w:type="character" w:styleId="Hyperlink">
    <w:name w:val="Hyperlink"/>
    <w:basedOn w:val="DefaultParagraphFont"/>
    <w:uiPriority w:val="99"/>
    <w:unhideWhenUsed/>
    <w:rsid w:val="00F01C26"/>
    <w:rPr>
      <w:color w:val="0000FF" w:themeColor="hyperlink"/>
      <w:u w:val="single"/>
    </w:rPr>
  </w:style>
  <w:style w:type="paragraph" w:customStyle="1" w:styleId="SectionHeading">
    <w:name w:val="Section Heading"/>
    <w:basedOn w:val="Normal"/>
    <w:link w:val="SectionHeadingChar"/>
    <w:qFormat/>
    <w:rsid w:val="00011C79"/>
    <w:pPr>
      <w:numPr>
        <w:numId w:val="2"/>
      </w:numPr>
      <w:shd w:val="clear" w:color="auto" w:fill="FFFFFF"/>
    </w:pPr>
    <w:rPr>
      <w:rFonts w:ascii="Calibri" w:hAnsi="Calibri"/>
      <w:b/>
      <w:color w:val="0F6BB0"/>
      <w:szCs w:val="24"/>
    </w:rPr>
  </w:style>
  <w:style w:type="character" w:customStyle="1" w:styleId="SectionHeadingChar">
    <w:name w:val="Section Heading Char"/>
    <w:link w:val="SectionHeading"/>
    <w:rsid w:val="00011C79"/>
    <w:rPr>
      <w:rFonts w:ascii="Calibri" w:eastAsia="Times New Roman" w:hAnsi="Calibri" w:cs="Times New Roman"/>
      <w:b/>
      <w:color w:val="0F6BB0"/>
      <w:sz w:val="24"/>
      <w:szCs w:val="24"/>
      <w:shd w:val="clear" w:color="auto" w:fill="FFFFFF"/>
      <w:lang w:eastAsia="en-GB"/>
    </w:rPr>
  </w:style>
  <w:style w:type="character" w:styleId="PlaceholderText">
    <w:name w:val="Placeholder Text"/>
    <w:basedOn w:val="DefaultParagraphFont"/>
    <w:uiPriority w:val="99"/>
    <w:semiHidden/>
    <w:rsid w:val="00A54BBD"/>
    <w:rPr>
      <w:color w:val="808080"/>
    </w:rPr>
  </w:style>
  <w:style w:type="character" w:styleId="FollowedHyperlink">
    <w:name w:val="FollowedHyperlink"/>
    <w:basedOn w:val="DefaultParagraphFont"/>
    <w:uiPriority w:val="99"/>
    <w:semiHidden/>
    <w:unhideWhenUsed/>
    <w:rsid w:val="001433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EB4"/>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EB4"/>
    <w:pPr>
      <w:ind w:left="720"/>
      <w:contextualSpacing/>
    </w:pPr>
  </w:style>
  <w:style w:type="paragraph" w:styleId="BalloonText">
    <w:name w:val="Balloon Text"/>
    <w:basedOn w:val="Normal"/>
    <w:link w:val="BalloonTextChar"/>
    <w:uiPriority w:val="99"/>
    <w:semiHidden/>
    <w:unhideWhenUsed/>
    <w:rsid w:val="00EC2473"/>
    <w:rPr>
      <w:rFonts w:ascii="Tahoma" w:hAnsi="Tahoma" w:cs="Tahoma"/>
      <w:sz w:val="16"/>
      <w:szCs w:val="16"/>
    </w:rPr>
  </w:style>
  <w:style w:type="character" w:customStyle="1" w:styleId="BalloonTextChar">
    <w:name w:val="Balloon Text Char"/>
    <w:basedOn w:val="DefaultParagraphFont"/>
    <w:link w:val="BalloonText"/>
    <w:uiPriority w:val="99"/>
    <w:semiHidden/>
    <w:rsid w:val="00EC2473"/>
    <w:rPr>
      <w:rFonts w:ascii="Tahoma" w:eastAsia="Times New Roman" w:hAnsi="Tahoma" w:cs="Tahoma"/>
      <w:sz w:val="16"/>
      <w:szCs w:val="16"/>
      <w:lang w:eastAsia="en-GB"/>
    </w:rPr>
  </w:style>
  <w:style w:type="paragraph" w:styleId="Header">
    <w:name w:val="header"/>
    <w:basedOn w:val="Normal"/>
    <w:link w:val="HeaderChar"/>
    <w:uiPriority w:val="99"/>
    <w:unhideWhenUsed/>
    <w:rsid w:val="00F646CF"/>
    <w:pPr>
      <w:tabs>
        <w:tab w:val="center" w:pos="4513"/>
        <w:tab w:val="right" w:pos="9026"/>
      </w:tabs>
    </w:pPr>
  </w:style>
  <w:style w:type="character" w:customStyle="1" w:styleId="HeaderChar">
    <w:name w:val="Header Char"/>
    <w:basedOn w:val="DefaultParagraphFont"/>
    <w:link w:val="Header"/>
    <w:uiPriority w:val="99"/>
    <w:rsid w:val="00F646CF"/>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F646CF"/>
    <w:pPr>
      <w:tabs>
        <w:tab w:val="center" w:pos="4513"/>
        <w:tab w:val="right" w:pos="9026"/>
      </w:tabs>
    </w:pPr>
  </w:style>
  <w:style w:type="character" w:customStyle="1" w:styleId="FooterChar">
    <w:name w:val="Footer Char"/>
    <w:basedOn w:val="DefaultParagraphFont"/>
    <w:link w:val="Footer"/>
    <w:uiPriority w:val="99"/>
    <w:rsid w:val="00F646CF"/>
    <w:rPr>
      <w:rFonts w:ascii="Times New Roman" w:eastAsia="Times New Roman" w:hAnsi="Times New Roman" w:cs="Times New Roman"/>
      <w:sz w:val="24"/>
      <w:szCs w:val="20"/>
      <w:lang w:eastAsia="en-GB"/>
    </w:rPr>
  </w:style>
  <w:style w:type="paragraph" w:styleId="FootnoteText">
    <w:name w:val="footnote text"/>
    <w:basedOn w:val="Normal"/>
    <w:link w:val="FootnoteTextChar"/>
    <w:uiPriority w:val="99"/>
    <w:semiHidden/>
    <w:unhideWhenUsed/>
    <w:rsid w:val="00F01C26"/>
    <w:rPr>
      <w:sz w:val="20"/>
    </w:rPr>
  </w:style>
  <w:style w:type="character" w:customStyle="1" w:styleId="FootnoteTextChar">
    <w:name w:val="Footnote Text Char"/>
    <w:basedOn w:val="DefaultParagraphFont"/>
    <w:link w:val="FootnoteText"/>
    <w:uiPriority w:val="99"/>
    <w:semiHidden/>
    <w:rsid w:val="00F01C2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01C26"/>
    <w:rPr>
      <w:vertAlign w:val="superscript"/>
    </w:rPr>
  </w:style>
  <w:style w:type="character" w:styleId="Hyperlink">
    <w:name w:val="Hyperlink"/>
    <w:basedOn w:val="DefaultParagraphFont"/>
    <w:uiPriority w:val="99"/>
    <w:unhideWhenUsed/>
    <w:rsid w:val="00F01C26"/>
    <w:rPr>
      <w:color w:val="0000FF" w:themeColor="hyperlink"/>
      <w:u w:val="single"/>
    </w:rPr>
  </w:style>
  <w:style w:type="paragraph" w:customStyle="1" w:styleId="SectionHeading">
    <w:name w:val="Section Heading"/>
    <w:basedOn w:val="Normal"/>
    <w:link w:val="SectionHeadingChar"/>
    <w:qFormat/>
    <w:rsid w:val="00011C79"/>
    <w:pPr>
      <w:numPr>
        <w:numId w:val="2"/>
      </w:numPr>
      <w:shd w:val="clear" w:color="auto" w:fill="FFFFFF"/>
    </w:pPr>
    <w:rPr>
      <w:rFonts w:ascii="Calibri" w:hAnsi="Calibri"/>
      <w:b/>
      <w:color w:val="0F6BB0"/>
      <w:szCs w:val="24"/>
    </w:rPr>
  </w:style>
  <w:style w:type="character" w:customStyle="1" w:styleId="SectionHeadingChar">
    <w:name w:val="Section Heading Char"/>
    <w:link w:val="SectionHeading"/>
    <w:rsid w:val="00011C79"/>
    <w:rPr>
      <w:rFonts w:ascii="Calibri" w:eastAsia="Times New Roman" w:hAnsi="Calibri" w:cs="Times New Roman"/>
      <w:b/>
      <w:color w:val="0F6BB0"/>
      <w:sz w:val="24"/>
      <w:szCs w:val="24"/>
      <w:shd w:val="clear" w:color="auto" w:fill="FFFFFF"/>
      <w:lang w:eastAsia="en-GB"/>
    </w:rPr>
  </w:style>
  <w:style w:type="character" w:styleId="PlaceholderText">
    <w:name w:val="Placeholder Text"/>
    <w:basedOn w:val="DefaultParagraphFont"/>
    <w:uiPriority w:val="99"/>
    <w:semiHidden/>
    <w:rsid w:val="00A54BBD"/>
    <w:rPr>
      <w:color w:val="808080"/>
    </w:rPr>
  </w:style>
  <w:style w:type="character" w:styleId="FollowedHyperlink">
    <w:name w:val="FollowedHyperlink"/>
    <w:basedOn w:val="DefaultParagraphFont"/>
    <w:uiPriority w:val="99"/>
    <w:semiHidden/>
    <w:unhideWhenUsed/>
    <w:rsid w:val="001433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6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OHenquiries@gcu.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BF8B100-CAD4-4620-B2E7-1AE8B7BF0D96}"/>
      </w:docPartPr>
      <w:docPartBody>
        <w:p w:rsidR="00C14D95" w:rsidRDefault="00C14D95">
          <w:r w:rsidRPr="0012094B">
            <w:rPr>
              <w:rStyle w:val="PlaceholderText"/>
            </w:rPr>
            <w:t>Click here to enter text.</w:t>
          </w:r>
        </w:p>
      </w:docPartBody>
    </w:docPart>
    <w:docPart>
      <w:docPartPr>
        <w:name w:val="FD09F4049D954D77A54B6B46BFA1581D"/>
        <w:category>
          <w:name w:val="General"/>
          <w:gallery w:val="placeholder"/>
        </w:category>
        <w:types>
          <w:type w:val="bbPlcHdr"/>
        </w:types>
        <w:behaviors>
          <w:behavior w:val="content"/>
        </w:behaviors>
        <w:guid w:val="{3E4B8A09-672E-4C95-8F8B-B1FB253D5C02}"/>
      </w:docPartPr>
      <w:docPartBody>
        <w:p w:rsidR="00D65D9D" w:rsidRDefault="00E16488" w:rsidP="00E16488">
          <w:pPr>
            <w:pStyle w:val="FD09F4049D954D77A54B6B46BFA1581D"/>
          </w:pPr>
          <w:r w:rsidRPr="0012094B">
            <w:rPr>
              <w:rStyle w:val="PlaceholderText"/>
            </w:rPr>
            <w:t>Click here to enter text.</w:t>
          </w:r>
        </w:p>
      </w:docPartBody>
    </w:docPart>
    <w:docPart>
      <w:docPartPr>
        <w:name w:val="CBEF7AC1E7E24E27AF8C3A7344DB92AA"/>
        <w:category>
          <w:name w:val="General"/>
          <w:gallery w:val="placeholder"/>
        </w:category>
        <w:types>
          <w:type w:val="bbPlcHdr"/>
        </w:types>
        <w:behaviors>
          <w:behavior w:val="content"/>
        </w:behaviors>
        <w:guid w:val="{DB754FD1-6F4F-46FB-AC30-26A447CB6F6E}"/>
      </w:docPartPr>
      <w:docPartBody>
        <w:p w:rsidR="00D65D9D" w:rsidRDefault="00E16488" w:rsidP="00E16488">
          <w:pPr>
            <w:pStyle w:val="CBEF7AC1E7E24E27AF8C3A7344DB92AA"/>
          </w:pPr>
          <w:r w:rsidRPr="0012094B">
            <w:rPr>
              <w:rStyle w:val="PlaceholderText"/>
            </w:rPr>
            <w:t>Click here to enter text.</w:t>
          </w:r>
        </w:p>
      </w:docPartBody>
    </w:docPart>
    <w:docPart>
      <w:docPartPr>
        <w:name w:val="816717277CF5467DB2445C05BD9AD150"/>
        <w:category>
          <w:name w:val="General"/>
          <w:gallery w:val="placeholder"/>
        </w:category>
        <w:types>
          <w:type w:val="bbPlcHdr"/>
        </w:types>
        <w:behaviors>
          <w:behavior w:val="content"/>
        </w:behaviors>
        <w:guid w:val="{E5F08CC5-46E5-413D-B30F-2C1CBE4D8F3C}"/>
      </w:docPartPr>
      <w:docPartBody>
        <w:p w:rsidR="00D65D9D" w:rsidRDefault="00E16488" w:rsidP="00E16488">
          <w:pPr>
            <w:pStyle w:val="816717277CF5467DB2445C05BD9AD150"/>
          </w:pPr>
          <w:r w:rsidRPr="0012094B">
            <w:rPr>
              <w:rStyle w:val="PlaceholderText"/>
            </w:rPr>
            <w:t>Click here to enter text.</w:t>
          </w:r>
        </w:p>
      </w:docPartBody>
    </w:docPart>
    <w:docPart>
      <w:docPartPr>
        <w:name w:val="CC4173593B9446639720B387BA30702A"/>
        <w:category>
          <w:name w:val="General"/>
          <w:gallery w:val="placeholder"/>
        </w:category>
        <w:types>
          <w:type w:val="bbPlcHdr"/>
        </w:types>
        <w:behaviors>
          <w:behavior w:val="content"/>
        </w:behaviors>
        <w:guid w:val="{89D2B447-E19A-4664-938F-C82819FA33C5}"/>
      </w:docPartPr>
      <w:docPartBody>
        <w:p w:rsidR="00D65D9D" w:rsidRDefault="00E16488" w:rsidP="00E16488">
          <w:pPr>
            <w:pStyle w:val="CC4173593B9446639720B387BA30702A"/>
          </w:pPr>
          <w:r w:rsidRPr="0012094B">
            <w:rPr>
              <w:rStyle w:val="PlaceholderText"/>
            </w:rPr>
            <w:t>Click here to enter text.</w:t>
          </w:r>
        </w:p>
      </w:docPartBody>
    </w:docPart>
    <w:docPart>
      <w:docPartPr>
        <w:name w:val="D4381DDA94B94260BB77F66D55819CB4"/>
        <w:category>
          <w:name w:val="General"/>
          <w:gallery w:val="placeholder"/>
        </w:category>
        <w:types>
          <w:type w:val="bbPlcHdr"/>
        </w:types>
        <w:behaviors>
          <w:behavior w:val="content"/>
        </w:behaviors>
        <w:guid w:val="{CBE98452-08FE-4D7E-B9FB-1AE7DCDD561D}"/>
      </w:docPartPr>
      <w:docPartBody>
        <w:p w:rsidR="00D65D9D" w:rsidRDefault="00E16488" w:rsidP="00E16488">
          <w:pPr>
            <w:pStyle w:val="D4381DDA94B94260BB77F66D55819CB4"/>
          </w:pPr>
          <w:r w:rsidRPr="0012094B">
            <w:rPr>
              <w:rStyle w:val="PlaceholderText"/>
            </w:rPr>
            <w:t>Click here to enter text.</w:t>
          </w:r>
        </w:p>
      </w:docPartBody>
    </w:docPart>
    <w:docPart>
      <w:docPartPr>
        <w:name w:val="49C6D637E43F4AFB9CB46145FB35C793"/>
        <w:category>
          <w:name w:val="General"/>
          <w:gallery w:val="placeholder"/>
        </w:category>
        <w:types>
          <w:type w:val="bbPlcHdr"/>
        </w:types>
        <w:behaviors>
          <w:behavior w:val="content"/>
        </w:behaviors>
        <w:guid w:val="{A18B42EC-52F8-403D-9999-45AB83E33E65}"/>
      </w:docPartPr>
      <w:docPartBody>
        <w:p w:rsidR="00D65D9D" w:rsidRDefault="00E16488" w:rsidP="00E16488">
          <w:pPr>
            <w:pStyle w:val="49C6D637E43F4AFB9CB46145FB35C793"/>
          </w:pPr>
          <w:r w:rsidRPr="0012094B">
            <w:rPr>
              <w:rStyle w:val="PlaceholderText"/>
            </w:rPr>
            <w:t>Click here to enter text.</w:t>
          </w:r>
        </w:p>
      </w:docPartBody>
    </w:docPart>
    <w:docPart>
      <w:docPartPr>
        <w:name w:val="299CB358023D478E8A9CFEEA210B34D0"/>
        <w:category>
          <w:name w:val="General"/>
          <w:gallery w:val="placeholder"/>
        </w:category>
        <w:types>
          <w:type w:val="bbPlcHdr"/>
        </w:types>
        <w:behaviors>
          <w:behavior w:val="content"/>
        </w:behaviors>
        <w:guid w:val="{C189588B-6E98-4B85-9A07-09DE25A26167}"/>
      </w:docPartPr>
      <w:docPartBody>
        <w:p w:rsidR="00D65D9D" w:rsidRDefault="00E16488" w:rsidP="00E16488">
          <w:pPr>
            <w:pStyle w:val="299CB358023D478E8A9CFEEA210B34D0"/>
          </w:pPr>
          <w:r w:rsidRPr="0012094B">
            <w:rPr>
              <w:rStyle w:val="PlaceholderText"/>
            </w:rPr>
            <w:t>Click here to enter text.</w:t>
          </w:r>
        </w:p>
      </w:docPartBody>
    </w:docPart>
    <w:docPart>
      <w:docPartPr>
        <w:name w:val="07B6A5E219AD455B98143AE6D46FCABF"/>
        <w:category>
          <w:name w:val="General"/>
          <w:gallery w:val="placeholder"/>
        </w:category>
        <w:types>
          <w:type w:val="bbPlcHdr"/>
        </w:types>
        <w:behaviors>
          <w:behavior w:val="content"/>
        </w:behaviors>
        <w:guid w:val="{83230F42-1D78-43A2-A8E6-E3A51F7AB192}"/>
      </w:docPartPr>
      <w:docPartBody>
        <w:p w:rsidR="00D65D9D" w:rsidRDefault="00E16488" w:rsidP="00E16488">
          <w:pPr>
            <w:pStyle w:val="07B6A5E219AD455B98143AE6D46FCABF"/>
          </w:pPr>
          <w:r w:rsidRPr="0012094B">
            <w:rPr>
              <w:rStyle w:val="PlaceholderText"/>
            </w:rPr>
            <w:t>Click here to enter text.</w:t>
          </w:r>
        </w:p>
      </w:docPartBody>
    </w:docPart>
    <w:docPart>
      <w:docPartPr>
        <w:name w:val="E77DCCEE5AFE440DB94F1BCEF943389D"/>
        <w:category>
          <w:name w:val="General"/>
          <w:gallery w:val="placeholder"/>
        </w:category>
        <w:types>
          <w:type w:val="bbPlcHdr"/>
        </w:types>
        <w:behaviors>
          <w:behavior w:val="content"/>
        </w:behaviors>
        <w:guid w:val="{0012164D-56D5-406A-99AF-3BFB2F75A713}"/>
      </w:docPartPr>
      <w:docPartBody>
        <w:p w:rsidR="00D65D9D" w:rsidRDefault="00E16488" w:rsidP="00E16488">
          <w:pPr>
            <w:pStyle w:val="E77DCCEE5AFE440DB94F1BCEF943389D"/>
          </w:pPr>
          <w:r w:rsidRPr="0012094B">
            <w:rPr>
              <w:rStyle w:val="PlaceholderText"/>
            </w:rPr>
            <w:t>Click here to enter text.</w:t>
          </w:r>
        </w:p>
      </w:docPartBody>
    </w:docPart>
    <w:docPart>
      <w:docPartPr>
        <w:name w:val="42B3F3C0498C4BEA832A1382AB758BB3"/>
        <w:category>
          <w:name w:val="General"/>
          <w:gallery w:val="placeholder"/>
        </w:category>
        <w:types>
          <w:type w:val="bbPlcHdr"/>
        </w:types>
        <w:behaviors>
          <w:behavior w:val="content"/>
        </w:behaviors>
        <w:guid w:val="{1A43FE76-9E41-4C3D-BC3B-471C5ACC6960}"/>
      </w:docPartPr>
      <w:docPartBody>
        <w:p w:rsidR="00D65D9D" w:rsidRDefault="00E16488" w:rsidP="00E16488">
          <w:pPr>
            <w:pStyle w:val="42B3F3C0498C4BEA832A1382AB758BB3"/>
          </w:pPr>
          <w:r w:rsidRPr="0012094B">
            <w:rPr>
              <w:rStyle w:val="PlaceholderText"/>
            </w:rPr>
            <w:t>Click here to enter text.</w:t>
          </w:r>
        </w:p>
      </w:docPartBody>
    </w:docPart>
    <w:docPart>
      <w:docPartPr>
        <w:name w:val="720DFDCC029D4BA7A4D8799E1DC93728"/>
        <w:category>
          <w:name w:val="General"/>
          <w:gallery w:val="placeholder"/>
        </w:category>
        <w:types>
          <w:type w:val="bbPlcHdr"/>
        </w:types>
        <w:behaviors>
          <w:behavior w:val="content"/>
        </w:behaviors>
        <w:guid w:val="{69827353-8E80-4C92-9128-FC1D633B542A}"/>
      </w:docPartPr>
      <w:docPartBody>
        <w:p w:rsidR="00D65D9D" w:rsidRDefault="00E16488" w:rsidP="00E16488">
          <w:pPr>
            <w:pStyle w:val="720DFDCC029D4BA7A4D8799E1DC93728"/>
          </w:pPr>
          <w:r w:rsidRPr="0012094B">
            <w:rPr>
              <w:rStyle w:val="PlaceholderText"/>
            </w:rPr>
            <w:t>Click here to enter text.</w:t>
          </w:r>
        </w:p>
      </w:docPartBody>
    </w:docPart>
    <w:docPart>
      <w:docPartPr>
        <w:name w:val="B31CD7BDB8024EE28099678596C7E341"/>
        <w:category>
          <w:name w:val="General"/>
          <w:gallery w:val="placeholder"/>
        </w:category>
        <w:types>
          <w:type w:val="bbPlcHdr"/>
        </w:types>
        <w:behaviors>
          <w:behavior w:val="content"/>
        </w:behaviors>
        <w:guid w:val="{0DEF6C3E-08CA-40ED-8BC3-07CE3794BFCC}"/>
      </w:docPartPr>
      <w:docPartBody>
        <w:p w:rsidR="00D65D9D" w:rsidRDefault="00E16488" w:rsidP="00E16488">
          <w:pPr>
            <w:pStyle w:val="B31CD7BDB8024EE28099678596C7E341"/>
          </w:pPr>
          <w:r w:rsidRPr="0012094B">
            <w:rPr>
              <w:rStyle w:val="PlaceholderText"/>
            </w:rPr>
            <w:t>Click here to enter text.</w:t>
          </w:r>
        </w:p>
      </w:docPartBody>
    </w:docPart>
    <w:docPart>
      <w:docPartPr>
        <w:name w:val="3589D904DD1E416ABBC52CC5669AB733"/>
        <w:category>
          <w:name w:val="General"/>
          <w:gallery w:val="placeholder"/>
        </w:category>
        <w:types>
          <w:type w:val="bbPlcHdr"/>
        </w:types>
        <w:behaviors>
          <w:behavior w:val="content"/>
        </w:behaviors>
        <w:guid w:val="{7D36BA52-BEA0-4C7A-B537-9A8205A13DB6}"/>
      </w:docPartPr>
      <w:docPartBody>
        <w:p w:rsidR="00277AA5" w:rsidRDefault="00D65D9D" w:rsidP="00D65D9D">
          <w:pPr>
            <w:pStyle w:val="3589D904DD1E416ABBC52CC5669AB733"/>
          </w:pPr>
          <w:r w:rsidRPr="0012094B">
            <w:rPr>
              <w:rStyle w:val="PlaceholderText"/>
            </w:rPr>
            <w:t>Click here to enter text.</w:t>
          </w:r>
        </w:p>
      </w:docPartBody>
    </w:docPart>
    <w:docPart>
      <w:docPartPr>
        <w:name w:val="492E026726B44390912F930BCE631196"/>
        <w:category>
          <w:name w:val="General"/>
          <w:gallery w:val="placeholder"/>
        </w:category>
        <w:types>
          <w:type w:val="bbPlcHdr"/>
        </w:types>
        <w:behaviors>
          <w:behavior w:val="content"/>
        </w:behaviors>
        <w:guid w:val="{364DA2B3-EF7E-499A-9136-A44D26B73FC9}"/>
      </w:docPartPr>
      <w:docPartBody>
        <w:p w:rsidR="00277AA5" w:rsidRDefault="00D65D9D" w:rsidP="00D65D9D">
          <w:pPr>
            <w:pStyle w:val="492E026726B44390912F930BCE631196"/>
          </w:pPr>
          <w:r w:rsidRPr="0012094B">
            <w:rPr>
              <w:rStyle w:val="PlaceholderText"/>
            </w:rPr>
            <w:t>Click here to enter text.</w:t>
          </w:r>
        </w:p>
      </w:docPartBody>
    </w:docPart>
    <w:docPart>
      <w:docPartPr>
        <w:name w:val="F54990FE502D4261805F003C8A84DB8C"/>
        <w:category>
          <w:name w:val="General"/>
          <w:gallery w:val="placeholder"/>
        </w:category>
        <w:types>
          <w:type w:val="bbPlcHdr"/>
        </w:types>
        <w:behaviors>
          <w:behavior w:val="content"/>
        </w:behaviors>
        <w:guid w:val="{A572CF66-EBBA-48B7-9974-81BE0CB45AFA}"/>
      </w:docPartPr>
      <w:docPartBody>
        <w:p w:rsidR="00277AA5" w:rsidRDefault="00D65D9D" w:rsidP="00D65D9D">
          <w:pPr>
            <w:pStyle w:val="F54990FE502D4261805F003C8A84DB8C"/>
          </w:pPr>
          <w:r w:rsidRPr="0012094B">
            <w:rPr>
              <w:rStyle w:val="PlaceholderText"/>
            </w:rPr>
            <w:t>Click here to enter text.</w:t>
          </w:r>
        </w:p>
      </w:docPartBody>
    </w:docPart>
    <w:docPart>
      <w:docPartPr>
        <w:name w:val="2D4102D31B094CF5A4128A656446CD3F"/>
        <w:category>
          <w:name w:val="General"/>
          <w:gallery w:val="placeholder"/>
        </w:category>
        <w:types>
          <w:type w:val="bbPlcHdr"/>
        </w:types>
        <w:behaviors>
          <w:behavior w:val="content"/>
        </w:behaviors>
        <w:guid w:val="{002A7E46-6ECD-4F6A-911A-27B52DD5377D}"/>
      </w:docPartPr>
      <w:docPartBody>
        <w:p w:rsidR="005C1796" w:rsidRDefault="005F3F21" w:rsidP="005F3F21">
          <w:pPr>
            <w:pStyle w:val="2D4102D31B094CF5A4128A656446CD3F"/>
          </w:pPr>
          <w:r w:rsidRPr="0012094B">
            <w:rPr>
              <w:rStyle w:val="PlaceholderText"/>
            </w:rPr>
            <w:t>Click here to enter text.</w:t>
          </w:r>
        </w:p>
      </w:docPartBody>
    </w:docPart>
    <w:docPart>
      <w:docPartPr>
        <w:name w:val="678E4E070366478F8CA10F2B8C5D0DE8"/>
        <w:category>
          <w:name w:val="General"/>
          <w:gallery w:val="placeholder"/>
        </w:category>
        <w:types>
          <w:type w:val="bbPlcHdr"/>
        </w:types>
        <w:behaviors>
          <w:behavior w:val="content"/>
        </w:behaviors>
        <w:guid w:val="{7A1706E8-2310-4EB3-AA27-B6E479887014}"/>
      </w:docPartPr>
      <w:docPartBody>
        <w:p w:rsidR="005C1796" w:rsidRDefault="005F3F21" w:rsidP="005F3F21">
          <w:pPr>
            <w:pStyle w:val="678E4E070366478F8CA10F2B8C5D0DE8"/>
          </w:pPr>
          <w:r w:rsidRPr="0012094B">
            <w:rPr>
              <w:rStyle w:val="PlaceholderText"/>
            </w:rPr>
            <w:t>Click here to enter text.</w:t>
          </w:r>
        </w:p>
      </w:docPartBody>
    </w:docPart>
    <w:docPart>
      <w:docPartPr>
        <w:name w:val="39F145CED27B45C3A17F7005997CF5FB"/>
        <w:category>
          <w:name w:val="General"/>
          <w:gallery w:val="placeholder"/>
        </w:category>
        <w:types>
          <w:type w:val="bbPlcHdr"/>
        </w:types>
        <w:behaviors>
          <w:behavior w:val="content"/>
        </w:behaviors>
        <w:guid w:val="{C2CF92B6-0FD7-4BB6-A386-9641819DDEB7}"/>
      </w:docPartPr>
      <w:docPartBody>
        <w:p w:rsidR="005C1796" w:rsidRDefault="005F3F21" w:rsidP="005F3F21">
          <w:pPr>
            <w:pStyle w:val="39F145CED27B45C3A17F7005997CF5FB"/>
          </w:pPr>
          <w:r w:rsidRPr="001209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95"/>
    <w:rsid w:val="00277AA5"/>
    <w:rsid w:val="003E66CA"/>
    <w:rsid w:val="005C1796"/>
    <w:rsid w:val="005F3F21"/>
    <w:rsid w:val="0078042C"/>
    <w:rsid w:val="00BD0FE6"/>
    <w:rsid w:val="00C14D95"/>
    <w:rsid w:val="00CE4E19"/>
    <w:rsid w:val="00D42A2E"/>
    <w:rsid w:val="00D65D9D"/>
    <w:rsid w:val="00E16488"/>
    <w:rsid w:val="00E96294"/>
    <w:rsid w:val="00F51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F21"/>
    <w:rPr>
      <w:color w:val="808080"/>
    </w:rPr>
  </w:style>
  <w:style w:type="paragraph" w:customStyle="1" w:styleId="1E8408D0B64B4F588F022A30804622A6">
    <w:name w:val="1E8408D0B64B4F588F022A30804622A6"/>
    <w:rsid w:val="00C14D95"/>
  </w:style>
  <w:style w:type="paragraph" w:customStyle="1" w:styleId="3FD238E1273A40F189F98D32A5B3CF16">
    <w:name w:val="3FD238E1273A40F189F98D32A5B3CF16"/>
    <w:rsid w:val="00C14D95"/>
  </w:style>
  <w:style w:type="paragraph" w:customStyle="1" w:styleId="0C5828D1E0AB430DA54CE6818F57169F">
    <w:name w:val="0C5828D1E0AB430DA54CE6818F57169F"/>
    <w:rsid w:val="00C14D95"/>
  </w:style>
  <w:style w:type="paragraph" w:customStyle="1" w:styleId="5457DD9E25D84214A79AAEC2C8E17F1F">
    <w:name w:val="5457DD9E25D84214A79AAEC2C8E17F1F"/>
    <w:rsid w:val="00C14D95"/>
  </w:style>
  <w:style w:type="paragraph" w:customStyle="1" w:styleId="4BECC391880744D6811099257AC473BC">
    <w:name w:val="4BECC391880744D6811099257AC473BC"/>
    <w:rsid w:val="00C14D95"/>
  </w:style>
  <w:style w:type="paragraph" w:customStyle="1" w:styleId="2358E7A8FF84417D9F55BFB0F5C55DFE">
    <w:name w:val="2358E7A8FF84417D9F55BFB0F5C55DFE"/>
    <w:rsid w:val="00C14D95"/>
  </w:style>
  <w:style w:type="paragraph" w:customStyle="1" w:styleId="31794D02508A4CF18D657E6E5833E8B6">
    <w:name w:val="31794D02508A4CF18D657E6E5833E8B6"/>
    <w:rsid w:val="00C14D95"/>
  </w:style>
  <w:style w:type="paragraph" w:customStyle="1" w:styleId="5B5C4D380BEC4D16BE1E4DFDB9C1829C">
    <w:name w:val="5B5C4D380BEC4D16BE1E4DFDB9C1829C"/>
    <w:rsid w:val="00C14D95"/>
  </w:style>
  <w:style w:type="paragraph" w:customStyle="1" w:styleId="5ADC0A84FC7A4A0884489668E21950D2">
    <w:name w:val="5ADC0A84FC7A4A0884489668E21950D2"/>
    <w:rsid w:val="00C14D95"/>
  </w:style>
  <w:style w:type="paragraph" w:customStyle="1" w:styleId="711D4450D96D488BA713A411BB939BB3">
    <w:name w:val="711D4450D96D488BA713A411BB939BB3"/>
    <w:rsid w:val="00C14D95"/>
  </w:style>
  <w:style w:type="paragraph" w:customStyle="1" w:styleId="DE8BFD2025D0458E81FDE79AEFF3FBA4">
    <w:name w:val="DE8BFD2025D0458E81FDE79AEFF3FBA4"/>
    <w:rsid w:val="00C14D95"/>
  </w:style>
  <w:style w:type="paragraph" w:customStyle="1" w:styleId="3A8C31EBBAC946B89D9B223A58E8C686">
    <w:name w:val="3A8C31EBBAC946B89D9B223A58E8C686"/>
    <w:rsid w:val="00C14D95"/>
  </w:style>
  <w:style w:type="paragraph" w:customStyle="1" w:styleId="809DF5D9771844B79B1F01AA30A01287">
    <w:name w:val="809DF5D9771844B79B1F01AA30A01287"/>
    <w:rsid w:val="00C14D95"/>
  </w:style>
  <w:style w:type="paragraph" w:customStyle="1" w:styleId="EADB6F130C914CC691D636046494497F">
    <w:name w:val="EADB6F130C914CC691D636046494497F"/>
    <w:rsid w:val="00C14D95"/>
  </w:style>
  <w:style w:type="paragraph" w:customStyle="1" w:styleId="1FF552B740394C708438CE1A7C916966">
    <w:name w:val="1FF552B740394C708438CE1A7C916966"/>
    <w:rsid w:val="00C14D95"/>
  </w:style>
  <w:style w:type="paragraph" w:customStyle="1" w:styleId="6BC257BE78B64AD3B74B944AC38755DA">
    <w:name w:val="6BC257BE78B64AD3B74B944AC38755DA"/>
    <w:rsid w:val="00C14D95"/>
  </w:style>
  <w:style w:type="paragraph" w:customStyle="1" w:styleId="0F8913D2C53D42BCA60AAB2DA2EEDFE7">
    <w:name w:val="0F8913D2C53D42BCA60AAB2DA2EEDFE7"/>
    <w:rsid w:val="00C14D95"/>
  </w:style>
  <w:style w:type="paragraph" w:customStyle="1" w:styleId="5F3BCD83FC8140A59F29D7EC45E3A785">
    <w:name w:val="5F3BCD83FC8140A59F29D7EC45E3A785"/>
    <w:rsid w:val="00C14D95"/>
  </w:style>
  <w:style w:type="paragraph" w:customStyle="1" w:styleId="28ACAD70010942858702FA7E9B90485B">
    <w:name w:val="28ACAD70010942858702FA7E9B90485B"/>
    <w:rsid w:val="00C14D95"/>
  </w:style>
  <w:style w:type="paragraph" w:customStyle="1" w:styleId="0AE69F0F403C483EA08CF50F3F8AF28F">
    <w:name w:val="0AE69F0F403C483EA08CF50F3F8AF28F"/>
    <w:rsid w:val="00C14D95"/>
  </w:style>
  <w:style w:type="paragraph" w:customStyle="1" w:styleId="BF7FE241923048ADB73CF50D85B7ED6C">
    <w:name w:val="BF7FE241923048ADB73CF50D85B7ED6C"/>
    <w:rsid w:val="00C14D95"/>
  </w:style>
  <w:style w:type="paragraph" w:customStyle="1" w:styleId="708BC43066384DC1B58DF9CB0B3A8E38">
    <w:name w:val="708BC43066384DC1B58DF9CB0B3A8E38"/>
    <w:rsid w:val="00C14D95"/>
  </w:style>
  <w:style w:type="paragraph" w:customStyle="1" w:styleId="85E2E26F997C4AE5A1A81DAFA60FEBAD">
    <w:name w:val="85E2E26F997C4AE5A1A81DAFA60FEBAD"/>
    <w:rsid w:val="00C14D95"/>
  </w:style>
  <w:style w:type="paragraph" w:customStyle="1" w:styleId="AC097E5360CF4637B635393F43360DD4">
    <w:name w:val="AC097E5360CF4637B635393F43360DD4"/>
    <w:rsid w:val="00C14D95"/>
  </w:style>
  <w:style w:type="paragraph" w:customStyle="1" w:styleId="CC27B2F4EEF04518B8AC4C7F16FF0624">
    <w:name w:val="CC27B2F4EEF04518B8AC4C7F16FF0624"/>
    <w:rsid w:val="00C14D95"/>
  </w:style>
  <w:style w:type="paragraph" w:customStyle="1" w:styleId="BD3B5EEEA21C4B9F8F8F5B0A24085A25">
    <w:name w:val="BD3B5EEEA21C4B9F8F8F5B0A24085A25"/>
    <w:rsid w:val="00C14D95"/>
  </w:style>
  <w:style w:type="paragraph" w:customStyle="1" w:styleId="8227B06995B642C0A03332257094F79C">
    <w:name w:val="8227B06995B642C0A03332257094F79C"/>
    <w:rsid w:val="00C14D95"/>
  </w:style>
  <w:style w:type="paragraph" w:customStyle="1" w:styleId="9B3A740BF0AB450CA7091623FF4A5992">
    <w:name w:val="9B3A740BF0AB450CA7091623FF4A5992"/>
    <w:rsid w:val="00C14D95"/>
  </w:style>
  <w:style w:type="paragraph" w:customStyle="1" w:styleId="FF3EB446E67545D3A697EB4B81603297">
    <w:name w:val="FF3EB446E67545D3A697EB4B81603297"/>
    <w:rsid w:val="00C14D95"/>
  </w:style>
  <w:style w:type="paragraph" w:customStyle="1" w:styleId="F64DCE346CBF44228EEF34A179B9BDBD">
    <w:name w:val="F64DCE346CBF44228EEF34A179B9BDBD"/>
    <w:rsid w:val="00C14D95"/>
  </w:style>
  <w:style w:type="paragraph" w:customStyle="1" w:styleId="21C2291DF14C4C79BA6E08358592AAFF">
    <w:name w:val="21C2291DF14C4C79BA6E08358592AAFF"/>
    <w:rsid w:val="00C14D95"/>
  </w:style>
  <w:style w:type="paragraph" w:customStyle="1" w:styleId="3182F07CF7C841E09CC508BB852E515C">
    <w:name w:val="3182F07CF7C841E09CC508BB852E515C"/>
    <w:rsid w:val="00C14D95"/>
  </w:style>
  <w:style w:type="paragraph" w:customStyle="1" w:styleId="EDAE9D76B5F14778BE07A89D9D1CDCEC">
    <w:name w:val="EDAE9D76B5F14778BE07A89D9D1CDCEC"/>
    <w:rsid w:val="00C14D95"/>
  </w:style>
  <w:style w:type="paragraph" w:customStyle="1" w:styleId="158D002854144C858DA0CDA1D2D11B4C">
    <w:name w:val="158D002854144C858DA0CDA1D2D11B4C"/>
    <w:rsid w:val="00C14D95"/>
  </w:style>
  <w:style w:type="paragraph" w:customStyle="1" w:styleId="7A6D6C3517FF4997ABF246CC44B51565">
    <w:name w:val="7A6D6C3517FF4997ABF246CC44B51565"/>
    <w:rsid w:val="00C14D95"/>
  </w:style>
  <w:style w:type="paragraph" w:customStyle="1" w:styleId="02D8894025714A5EBBD6CC79033BE0BE">
    <w:name w:val="02D8894025714A5EBBD6CC79033BE0BE"/>
    <w:rsid w:val="00C14D95"/>
  </w:style>
  <w:style w:type="paragraph" w:customStyle="1" w:styleId="D2194EF28CDD42189FDC04A7CD9F32B8">
    <w:name w:val="D2194EF28CDD42189FDC04A7CD9F32B8"/>
    <w:rsid w:val="00C14D95"/>
  </w:style>
  <w:style w:type="paragraph" w:customStyle="1" w:styleId="68A35D4B051448AE9C418AA39B63D24E">
    <w:name w:val="68A35D4B051448AE9C418AA39B63D24E"/>
    <w:rsid w:val="00C14D95"/>
  </w:style>
  <w:style w:type="paragraph" w:customStyle="1" w:styleId="D1B9ACA8BC5943FA8A373BEA195F150F">
    <w:name w:val="D1B9ACA8BC5943FA8A373BEA195F150F"/>
    <w:rsid w:val="00C14D95"/>
  </w:style>
  <w:style w:type="paragraph" w:customStyle="1" w:styleId="F8442339D53A40CEAFF1349FCB831432">
    <w:name w:val="F8442339D53A40CEAFF1349FCB831432"/>
    <w:rsid w:val="00C14D95"/>
  </w:style>
  <w:style w:type="paragraph" w:customStyle="1" w:styleId="9F19EC291EFA4F2EAEAB2FA37752EE61">
    <w:name w:val="9F19EC291EFA4F2EAEAB2FA37752EE61"/>
    <w:rsid w:val="00C14D95"/>
  </w:style>
  <w:style w:type="paragraph" w:customStyle="1" w:styleId="E717DD4093BE42D5B9CD42C6D7EB50E4">
    <w:name w:val="E717DD4093BE42D5B9CD42C6D7EB50E4"/>
    <w:rsid w:val="00C14D95"/>
  </w:style>
  <w:style w:type="paragraph" w:customStyle="1" w:styleId="1E2378ED20834E3FAD27D91EFB74052F">
    <w:name w:val="1E2378ED20834E3FAD27D91EFB74052F"/>
    <w:rsid w:val="00C14D95"/>
  </w:style>
  <w:style w:type="paragraph" w:customStyle="1" w:styleId="3657E63F9537416A8AADB306E3C62D90">
    <w:name w:val="3657E63F9537416A8AADB306E3C62D90"/>
    <w:rsid w:val="00C14D95"/>
  </w:style>
  <w:style w:type="paragraph" w:customStyle="1" w:styleId="E3224C49564B44C98DD2ECF95E9AB19E">
    <w:name w:val="E3224C49564B44C98DD2ECF95E9AB19E"/>
    <w:rsid w:val="00C14D95"/>
  </w:style>
  <w:style w:type="paragraph" w:customStyle="1" w:styleId="8B00B347B5F54EDE9912934D6759CA06">
    <w:name w:val="8B00B347B5F54EDE9912934D6759CA06"/>
    <w:rsid w:val="00C14D95"/>
  </w:style>
  <w:style w:type="paragraph" w:customStyle="1" w:styleId="A6629431C6EE4B4BA780EEE514239AFB">
    <w:name w:val="A6629431C6EE4B4BA780EEE514239AFB"/>
    <w:rsid w:val="00C14D95"/>
  </w:style>
  <w:style w:type="paragraph" w:customStyle="1" w:styleId="4DC8A7E6031E41C3AFDC1BDF45C1010E">
    <w:name w:val="4DC8A7E6031E41C3AFDC1BDF45C1010E"/>
    <w:rsid w:val="00C14D95"/>
  </w:style>
  <w:style w:type="paragraph" w:customStyle="1" w:styleId="8289BB20D43A49E9B6DBA5FEA04F7E12">
    <w:name w:val="8289BB20D43A49E9B6DBA5FEA04F7E12"/>
    <w:rsid w:val="00C14D95"/>
  </w:style>
  <w:style w:type="paragraph" w:customStyle="1" w:styleId="3DB481DC79F944E59B3D4336C491BAD5">
    <w:name w:val="3DB481DC79F944E59B3D4336C491BAD5"/>
    <w:rsid w:val="00C14D95"/>
  </w:style>
  <w:style w:type="paragraph" w:customStyle="1" w:styleId="20E1D0CF7F604526A50AE62305B88251">
    <w:name w:val="20E1D0CF7F604526A50AE62305B88251"/>
    <w:rsid w:val="00C14D95"/>
  </w:style>
  <w:style w:type="paragraph" w:customStyle="1" w:styleId="D7C002E2B8494EDE8358154FE7D4D006">
    <w:name w:val="D7C002E2B8494EDE8358154FE7D4D006"/>
    <w:rsid w:val="00C14D95"/>
  </w:style>
  <w:style w:type="paragraph" w:customStyle="1" w:styleId="484E16D00F9049F6A55FDC05EEFC80F1">
    <w:name w:val="484E16D00F9049F6A55FDC05EEFC80F1"/>
    <w:rsid w:val="00C14D95"/>
  </w:style>
  <w:style w:type="paragraph" w:customStyle="1" w:styleId="02F7B026F1FD405696395A93594501A9">
    <w:name w:val="02F7B026F1FD405696395A93594501A9"/>
    <w:rsid w:val="00C14D95"/>
  </w:style>
  <w:style w:type="paragraph" w:customStyle="1" w:styleId="2F42C25BCC4E4AB89D7C43832E435F60">
    <w:name w:val="2F42C25BCC4E4AB89D7C43832E435F60"/>
    <w:rsid w:val="00C14D95"/>
  </w:style>
  <w:style w:type="paragraph" w:customStyle="1" w:styleId="9E9C60693C054E498B48F992E8AF4B43">
    <w:name w:val="9E9C60693C054E498B48F992E8AF4B43"/>
    <w:rsid w:val="00C14D95"/>
  </w:style>
  <w:style w:type="paragraph" w:customStyle="1" w:styleId="F484BC5E55594CF698999DACB9E95B66">
    <w:name w:val="F484BC5E55594CF698999DACB9E95B66"/>
    <w:rsid w:val="00C14D95"/>
  </w:style>
  <w:style w:type="paragraph" w:customStyle="1" w:styleId="71F62824D093437B9733A52C11D676BC">
    <w:name w:val="71F62824D093437B9733A52C11D676BC"/>
    <w:rsid w:val="00C14D95"/>
  </w:style>
  <w:style w:type="paragraph" w:customStyle="1" w:styleId="9839433B495C46DC993FC7DCB58C491B">
    <w:name w:val="9839433B495C46DC993FC7DCB58C491B"/>
    <w:rsid w:val="00C14D95"/>
  </w:style>
  <w:style w:type="paragraph" w:customStyle="1" w:styleId="9FD75C8B5F164D5E8C624EC9F5D6DB63">
    <w:name w:val="9FD75C8B5F164D5E8C624EC9F5D6DB63"/>
    <w:rsid w:val="00C14D95"/>
  </w:style>
  <w:style w:type="paragraph" w:customStyle="1" w:styleId="891BF013100E4F4C954DEA9DC72053E7">
    <w:name w:val="891BF013100E4F4C954DEA9DC72053E7"/>
    <w:rsid w:val="00C14D95"/>
  </w:style>
  <w:style w:type="paragraph" w:customStyle="1" w:styleId="4F43F6BBE594409FB3864D4083997628">
    <w:name w:val="4F43F6BBE594409FB3864D4083997628"/>
    <w:rsid w:val="00C14D95"/>
  </w:style>
  <w:style w:type="paragraph" w:customStyle="1" w:styleId="2EEA7A80BA9649A88D845BE4A88E3EB0">
    <w:name w:val="2EEA7A80BA9649A88D845BE4A88E3EB0"/>
    <w:rsid w:val="00C14D95"/>
  </w:style>
  <w:style w:type="paragraph" w:customStyle="1" w:styleId="3B0BC0713B164032922A3C84DB6EFF79">
    <w:name w:val="3B0BC0713B164032922A3C84DB6EFF79"/>
    <w:rsid w:val="00C14D95"/>
  </w:style>
  <w:style w:type="paragraph" w:customStyle="1" w:styleId="233F70BF2E5F4F06B47B7733F93DC1F6">
    <w:name w:val="233F70BF2E5F4F06B47B7733F93DC1F6"/>
    <w:rsid w:val="00C14D95"/>
  </w:style>
  <w:style w:type="paragraph" w:customStyle="1" w:styleId="8ABB6831CF324B6CB26C71028945AC11">
    <w:name w:val="8ABB6831CF324B6CB26C71028945AC11"/>
    <w:rsid w:val="00C14D95"/>
  </w:style>
  <w:style w:type="paragraph" w:customStyle="1" w:styleId="4E6E35C3C1854513B26011396100953B">
    <w:name w:val="4E6E35C3C1854513B26011396100953B"/>
    <w:rsid w:val="00C14D95"/>
  </w:style>
  <w:style w:type="paragraph" w:customStyle="1" w:styleId="FE689EFB0C7C40F3A38952C986078554">
    <w:name w:val="FE689EFB0C7C40F3A38952C986078554"/>
    <w:rsid w:val="00C14D95"/>
  </w:style>
  <w:style w:type="paragraph" w:customStyle="1" w:styleId="C9E9EA47718443018CAA2FFB2FB920B0">
    <w:name w:val="C9E9EA47718443018CAA2FFB2FB920B0"/>
    <w:rsid w:val="00C14D95"/>
  </w:style>
  <w:style w:type="paragraph" w:customStyle="1" w:styleId="233C76829C1A442F9BE9E91325EEDACB">
    <w:name w:val="233C76829C1A442F9BE9E91325EEDACB"/>
    <w:rsid w:val="00C14D95"/>
  </w:style>
  <w:style w:type="paragraph" w:customStyle="1" w:styleId="3585E16EB72A40B1A360D69B51D7FAFB">
    <w:name w:val="3585E16EB72A40B1A360D69B51D7FAFB"/>
    <w:rsid w:val="00C14D95"/>
  </w:style>
  <w:style w:type="paragraph" w:customStyle="1" w:styleId="8CC3504FDDF14D57A6B57559839D036F">
    <w:name w:val="8CC3504FDDF14D57A6B57559839D036F"/>
    <w:rsid w:val="00C14D95"/>
  </w:style>
  <w:style w:type="paragraph" w:customStyle="1" w:styleId="EC49A252E9CA4C7EA82F02450D24DE91">
    <w:name w:val="EC49A252E9CA4C7EA82F02450D24DE91"/>
    <w:rsid w:val="003E66CA"/>
  </w:style>
  <w:style w:type="paragraph" w:customStyle="1" w:styleId="F628BF0396694D37A72CAE66149309FF">
    <w:name w:val="F628BF0396694D37A72CAE66149309FF"/>
    <w:rsid w:val="003E66CA"/>
  </w:style>
  <w:style w:type="paragraph" w:customStyle="1" w:styleId="5A80B348E74D415B9CEBC78FC08656C5">
    <w:name w:val="5A80B348E74D415B9CEBC78FC08656C5"/>
    <w:rsid w:val="003E66CA"/>
  </w:style>
  <w:style w:type="paragraph" w:customStyle="1" w:styleId="50FA325E73BD43FB8CB0A0D4CBD04881">
    <w:name w:val="50FA325E73BD43FB8CB0A0D4CBD04881"/>
    <w:rsid w:val="003E66CA"/>
  </w:style>
  <w:style w:type="paragraph" w:customStyle="1" w:styleId="A42930A0910C40F38F7C2811E1F32DFC">
    <w:name w:val="A42930A0910C40F38F7C2811E1F32DFC"/>
    <w:rsid w:val="003E66CA"/>
  </w:style>
  <w:style w:type="paragraph" w:customStyle="1" w:styleId="29270F20CC4B47898F1C17D48FAD1FB9">
    <w:name w:val="29270F20CC4B47898F1C17D48FAD1FB9"/>
    <w:rsid w:val="003E66CA"/>
  </w:style>
  <w:style w:type="paragraph" w:customStyle="1" w:styleId="33153C21A2A5473A8DC1C5E69E8C9B4B">
    <w:name w:val="33153C21A2A5473A8DC1C5E69E8C9B4B"/>
    <w:rsid w:val="003E66CA"/>
  </w:style>
  <w:style w:type="paragraph" w:customStyle="1" w:styleId="ECFE8BAE556F4F01AC4FDA3690A71212">
    <w:name w:val="ECFE8BAE556F4F01AC4FDA3690A71212"/>
    <w:rsid w:val="003E66CA"/>
  </w:style>
  <w:style w:type="paragraph" w:customStyle="1" w:styleId="92BEAB090ED34A7498A861B8663732DA">
    <w:name w:val="92BEAB090ED34A7498A861B8663732DA"/>
    <w:rsid w:val="003E66CA"/>
  </w:style>
  <w:style w:type="paragraph" w:customStyle="1" w:styleId="D7AF6120E8124A37AB1FC8681447BDF0">
    <w:name w:val="D7AF6120E8124A37AB1FC8681447BDF0"/>
    <w:rsid w:val="003E66CA"/>
  </w:style>
  <w:style w:type="paragraph" w:customStyle="1" w:styleId="B24CA759696949D4BBF5CE8B7B504585">
    <w:name w:val="B24CA759696949D4BBF5CE8B7B504585"/>
    <w:rsid w:val="003E66CA"/>
  </w:style>
  <w:style w:type="paragraph" w:customStyle="1" w:styleId="C320A4B0F3F444DFBBA8D5B3B38F9054">
    <w:name w:val="C320A4B0F3F444DFBBA8D5B3B38F9054"/>
    <w:rsid w:val="003E66CA"/>
  </w:style>
  <w:style w:type="paragraph" w:customStyle="1" w:styleId="8E1046FA0423412C977BE69229C4843C">
    <w:name w:val="8E1046FA0423412C977BE69229C4843C"/>
    <w:rsid w:val="003E66CA"/>
  </w:style>
  <w:style w:type="paragraph" w:customStyle="1" w:styleId="C465154396D84D2B86939C7EE27521A5">
    <w:name w:val="C465154396D84D2B86939C7EE27521A5"/>
    <w:rsid w:val="003E66CA"/>
  </w:style>
  <w:style w:type="paragraph" w:customStyle="1" w:styleId="2C8B732960DB46B9B06DCC446B630DFE">
    <w:name w:val="2C8B732960DB46B9B06DCC446B630DFE"/>
    <w:rsid w:val="003E66CA"/>
  </w:style>
  <w:style w:type="paragraph" w:customStyle="1" w:styleId="A25A995283554F17B2F40EFE74EBB129">
    <w:name w:val="A25A995283554F17B2F40EFE74EBB129"/>
    <w:rsid w:val="003E66CA"/>
  </w:style>
  <w:style w:type="paragraph" w:customStyle="1" w:styleId="6D24C385ACEA44D295BCF9338EA96431">
    <w:name w:val="6D24C385ACEA44D295BCF9338EA96431"/>
    <w:rsid w:val="003E66CA"/>
  </w:style>
  <w:style w:type="paragraph" w:customStyle="1" w:styleId="E31A4B1039124572A3EE39AF16D3F68E">
    <w:name w:val="E31A4B1039124572A3EE39AF16D3F68E"/>
    <w:rsid w:val="003E66CA"/>
  </w:style>
  <w:style w:type="paragraph" w:customStyle="1" w:styleId="74CFA9BEF20040B898E3E17B614139ED">
    <w:name w:val="74CFA9BEF20040B898E3E17B614139ED"/>
    <w:rsid w:val="003E66CA"/>
  </w:style>
  <w:style w:type="paragraph" w:customStyle="1" w:styleId="381F7E181AA14AC78845FC95E6FC9AC3">
    <w:name w:val="381F7E181AA14AC78845FC95E6FC9AC3"/>
    <w:rsid w:val="003E66CA"/>
  </w:style>
  <w:style w:type="paragraph" w:customStyle="1" w:styleId="427FE120533244989CF2768FF9845B8D">
    <w:name w:val="427FE120533244989CF2768FF9845B8D"/>
    <w:rsid w:val="003E66CA"/>
  </w:style>
  <w:style w:type="paragraph" w:customStyle="1" w:styleId="C5B9F40B5AB148B68407E8005EA2CEFF">
    <w:name w:val="C5B9F40B5AB148B68407E8005EA2CEFF"/>
    <w:rsid w:val="003E66CA"/>
  </w:style>
  <w:style w:type="paragraph" w:customStyle="1" w:styleId="A6600B83C6874B7499909E6F48796F2F">
    <w:name w:val="A6600B83C6874B7499909E6F48796F2F"/>
    <w:rsid w:val="003E66CA"/>
  </w:style>
  <w:style w:type="paragraph" w:customStyle="1" w:styleId="87B2975FADAC4B6782E5516DF06E9FC6">
    <w:name w:val="87B2975FADAC4B6782E5516DF06E9FC6"/>
    <w:rsid w:val="003E66CA"/>
  </w:style>
  <w:style w:type="paragraph" w:customStyle="1" w:styleId="B966E084CD0840758D0026E82D775AEC">
    <w:name w:val="B966E084CD0840758D0026E82D775AEC"/>
    <w:rsid w:val="003E66CA"/>
  </w:style>
  <w:style w:type="paragraph" w:customStyle="1" w:styleId="9EFCFCD16BA5433BBF5DDA9DED380787">
    <w:name w:val="9EFCFCD16BA5433BBF5DDA9DED380787"/>
    <w:rsid w:val="003E66CA"/>
  </w:style>
  <w:style w:type="paragraph" w:customStyle="1" w:styleId="A4B1B2F02BF54FEAA12E5C491CBA247D">
    <w:name w:val="A4B1B2F02BF54FEAA12E5C491CBA247D"/>
    <w:rsid w:val="003E66CA"/>
  </w:style>
  <w:style w:type="paragraph" w:customStyle="1" w:styleId="EB55E238B9F94D24ACDF106A2B68987C">
    <w:name w:val="EB55E238B9F94D24ACDF106A2B68987C"/>
    <w:rsid w:val="003E66CA"/>
  </w:style>
  <w:style w:type="paragraph" w:customStyle="1" w:styleId="50CCFBE6DEE44A1AB4C388B0BD248E32">
    <w:name w:val="50CCFBE6DEE44A1AB4C388B0BD248E32"/>
    <w:rsid w:val="003E66CA"/>
  </w:style>
  <w:style w:type="paragraph" w:customStyle="1" w:styleId="77298B5404AC4CCA93BAB4AA99DF1F0C">
    <w:name w:val="77298B5404AC4CCA93BAB4AA99DF1F0C"/>
    <w:rsid w:val="003E66CA"/>
  </w:style>
  <w:style w:type="paragraph" w:customStyle="1" w:styleId="0CDB307580304C4EAC1DB4B87C1676FD">
    <w:name w:val="0CDB307580304C4EAC1DB4B87C1676FD"/>
    <w:rsid w:val="003E66CA"/>
  </w:style>
  <w:style w:type="paragraph" w:customStyle="1" w:styleId="4C0970CCB0FE4ABEB921A85510FDA7AA">
    <w:name w:val="4C0970CCB0FE4ABEB921A85510FDA7AA"/>
    <w:rsid w:val="003E66CA"/>
  </w:style>
  <w:style w:type="paragraph" w:customStyle="1" w:styleId="B44EA22DAF2C4AEBA2796E444F00A51D">
    <w:name w:val="B44EA22DAF2C4AEBA2796E444F00A51D"/>
    <w:rsid w:val="003E66CA"/>
  </w:style>
  <w:style w:type="paragraph" w:customStyle="1" w:styleId="3CD55F9EC1AC428EB9AA6275D71F74BF">
    <w:name w:val="3CD55F9EC1AC428EB9AA6275D71F74BF"/>
    <w:rsid w:val="003E66CA"/>
  </w:style>
  <w:style w:type="paragraph" w:customStyle="1" w:styleId="6870536DE3F44E02862DA9F582722887">
    <w:name w:val="6870536DE3F44E02862DA9F582722887"/>
    <w:rsid w:val="003E66CA"/>
  </w:style>
  <w:style w:type="paragraph" w:customStyle="1" w:styleId="952A11A9443744A2AE9F4DE1F4031342">
    <w:name w:val="952A11A9443744A2AE9F4DE1F4031342"/>
    <w:rsid w:val="00F51D49"/>
  </w:style>
  <w:style w:type="paragraph" w:customStyle="1" w:styleId="E336CFD6F21B4EDFAB58AE01C6ACAC11">
    <w:name w:val="E336CFD6F21B4EDFAB58AE01C6ACAC11"/>
    <w:rsid w:val="00F51D49"/>
  </w:style>
  <w:style w:type="paragraph" w:customStyle="1" w:styleId="7C2CBD84614F4ACDA9BB1B762D92B2A2">
    <w:name w:val="7C2CBD84614F4ACDA9BB1B762D92B2A2"/>
    <w:rsid w:val="00F51D49"/>
  </w:style>
  <w:style w:type="paragraph" w:customStyle="1" w:styleId="7D92DA009B914E03B4F9469A7FA9B15D">
    <w:name w:val="7D92DA009B914E03B4F9469A7FA9B15D"/>
    <w:rsid w:val="00F51D49"/>
  </w:style>
  <w:style w:type="paragraph" w:customStyle="1" w:styleId="86821113EF694AE484C9784E478701A5">
    <w:name w:val="86821113EF694AE484C9784E478701A5"/>
    <w:rsid w:val="00F51D49"/>
  </w:style>
  <w:style w:type="paragraph" w:customStyle="1" w:styleId="ECD71490D4834BDEB0BC62D4429D0EBF">
    <w:name w:val="ECD71490D4834BDEB0BC62D4429D0EBF"/>
    <w:rsid w:val="00F51D49"/>
  </w:style>
  <w:style w:type="paragraph" w:customStyle="1" w:styleId="F1AED2F06FD2434CA14B004305867472">
    <w:name w:val="F1AED2F06FD2434CA14B004305867472"/>
    <w:rsid w:val="00F51D49"/>
  </w:style>
  <w:style w:type="paragraph" w:customStyle="1" w:styleId="64585EB6A5FE47ACAF14FBC078ABA32B">
    <w:name w:val="64585EB6A5FE47ACAF14FBC078ABA32B"/>
    <w:rsid w:val="00F51D49"/>
  </w:style>
  <w:style w:type="paragraph" w:customStyle="1" w:styleId="74437158C3EF44D68341A54E17465757">
    <w:name w:val="74437158C3EF44D68341A54E17465757"/>
    <w:rsid w:val="00F51D49"/>
  </w:style>
  <w:style w:type="paragraph" w:customStyle="1" w:styleId="8AD74724B6234811981393652316E0E5">
    <w:name w:val="8AD74724B6234811981393652316E0E5"/>
    <w:rsid w:val="00F51D49"/>
  </w:style>
  <w:style w:type="paragraph" w:customStyle="1" w:styleId="A9E0D0C938FC485EA53E6C4A3E25E495">
    <w:name w:val="A9E0D0C938FC485EA53E6C4A3E25E495"/>
    <w:rsid w:val="00F51D49"/>
  </w:style>
  <w:style w:type="paragraph" w:customStyle="1" w:styleId="AFC97DF0912B452EAB3878B64BB23C41">
    <w:name w:val="AFC97DF0912B452EAB3878B64BB23C41"/>
    <w:rsid w:val="00F51D49"/>
  </w:style>
  <w:style w:type="paragraph" w:customStyle="1" w:styleId="E04F89C2A117496388B85F7FD5A1E168">
    <w:name w:val="E04F89C2A117496388B85F7FD5A1E168"/>
    <w:rsid w:val="00F51D49"/>
  </w:style>
  <w:style w:type="paragraph" w:customStyle="1" w:styleId="84EA823188DB41F0985948D167DDB70B">
    <w:name w:val="84EA823188DB41F0985948D167DDB70B"/>
    <w:rsid w:val="00F51D49"/>
  </w:style>
  <w:style w:type="paragraph" w:customStyle="1" w:styleId="499E5BE2C0E7498B8D6BFB2AA3DDF4E1">
    <w:name w:val="499E5BE2C0E7498B8D6BFB2AA3DDF4E1"/>
    <w:rsid w:val="00F51D49"/>
  </w:style>
  <w:style w:type="paragraph" w:customStyle="1" w:styleId="B40397F2FB054F259784EBB8C554A4CC">
    <w:name w:val="B40397F2FB054F259784EBB8C554A4CC"/>
    <w:rsid w:val="00F51D49"/>
  </w:style>
  <w:style w:type="paragraph" w:customStyle="1" w:styleId="DBE9DBBFA5114300899285C950071F6C">
    <w:name w:val="DBE9DBBFA5114300899285C950071F6C"/>
    <w:rsid w:val="00F51D49"/>
  </w:style>
  <w:style w:type="paragraph" w:customStyle="1" w:styleId="C6FBC5CD47CB49A99D4FCEB6E55A8602">
    <w:name w:val="C6FBC5CD47CB49A99D4FCEB6E55A8602"/>
    <w:rsid w:val="00F51D49"/>
  </w:style>
  <w:style w:type="paragraph" w:customStyle="1" w:styleId="0C4933E3E7684AD4944526D563979CED">
    <w:name w:val="0C4933E3E7684AD4944526D563979CED"/>
    <w:rsid w:val="00F51D49"/>
  </w:style>
  <w:style w:type="paragraph" w:customStyle="1" w:styleId="CC2DAABC26504819A1F63E5376FC1ABE">
    <w:name w:val="CC2DAABC26504819A1F63E5376FC1ABE"/>
    <w:rsid w:val="00F51D49"/>
  </w:style>
  <w:style w:type="paragraph" w:customStyle="1" w:styleId="C3D6688885D14889BE6FB48B55B3517A">
    <w:name w:val="C3D6688885D14889BE6FB48B55B3517A"/>
    <w:rsid w:val="00F51D49"/>
  </w:style>
  <w:style w:type="paragraph" w:customStyle="1" w:styleId="9B5FCEBC7BC84F7DBC6DC363349DC888">
    <w:name w:val="9B5FCEBC7BC84F7DBC6DC363349DC888"/>
    <w:rsid w:val="00F51D49"/>
  </w:style>
  <w:style w:type="paragraph" w:customStyle="1" w:styleId="0C4FDE86E1A44415BF1114B0E891C21C">
    <w:name w:val="0C4FDE86E1A44415BF1114B0E891C21C"/>
    <w:rsid w:val="00F51D49"/>
  </w:style>
  <w:style w:type="paragraph" w:customStyle="1" w:styleId="3EF8701A385A41FC9A65A0D0B5817246">
    <w:name w:val="3EF8701A385A41FC9A65A0D0B5817246"/>
    <w:rsid w:val="00F51D49"/>
  </w:style>
  <w:style w:type="paragraph" w:customStyle="1" w:styleId="9574A5222A2A4538BC2E33AC956B7A4F">
    <w:name w:val="9574A5222A2A4538BC2E33AC956B7A4F"/>
    <w:rsid w:val="00F51D49"/>
  </w:style>
  <w:style w:type="paragraph" w:customStyle="1" w:styleId="216BA70F2C1948D8A9FC0E854E213A3A">
    <w:name w:val="216BA70F2C1948D8A9FC0E854E213A3A"/>
    <w:rsid w:val="00F51D49"/>
  </w:style>
  <w:style w:type="paragraph" w:customStyle="1" w:styleId="5EB29085200B46C38FA687B01D46E77C">
    <w:name w:val="5EB29085200B46C38FA687B01D46E77C"/>
    <w:rsid w:val="00F51D49"/>
  </w:style>
  <w:style w:type="paragraph" w:customStyle="1" w:styleId="8611976FF4B443AE87DF00EADD92BB8F">
    <w:name w:val="8611976FF4B443AE87DF00EADD92BB8F"/>
    <w:rsid w:val="00F51D49"/>
  </w:style>
  <w:style w:type="paragraph" w:customStyle="1" w:styleId="B731C788251242BAB1D5A2A471F4F3C3">
    <w:name w:val="B731C788251242BAB1D5A2A471F4F3C3"/>
    <w:rsid w:val="00F51D49"/>
  </w:style>
  <w:style w:type="paragraph" w:customStyle="1" w:styleId="0C50BF19D31A43A992C118B9FA306387">
    <w:name w:val="0C50BF19D31A43A992C118B9FA306387"/>
    <w:rsid w:val="00F51D49"/>
  </w:style>
  <w:style w:type="paragraph" w:customStyle="1" w:styleId="29A974B2D70D44DBA46E074EF9495871">
    <w:name w:val="29A974B2D70D44DBA46E074EF9495871"/>
    <w:rsid w:val="00F51D49"/>
  </w:style>
  <w:style w:type="paragraph" w:customStyle="1" w:styleId="7964EE23673E453999F5FA19AFBF748D">
    <w:name w:val="7964EE23673E453999F5FA19AFBF748D"/>
    <w:rsid w:val="00F51D49"/>
  </w:style>
  <w:style w:type="paragraph" w:customStyle="1" w:styleId="D8F2A6DA15C14F9FA70DBC8691C7909F">
    <w:name w:val="D8F2A6DA15C14F9FA70DBC8691C7909F"/>
    <w:rsid w:val="00F51D49"/>
  </w:style>
  <w:style w:type="paragraph" w:customStyle="1" w:styleId="1BAE68B8EC2C4A17A18612E9A4F3CD7E">
    <w:name w:val="1BAE68B8EC2C4A17A18612E9A4F3CD7E"/>
    <w:rsid w:val="00F51D49"/>
  </w:style>
  <w:style w:type="paragraph" w:customStyle="1" w:styleId="5E8773EC8E58442B907DCB7FD18BD430">
    <w:name w:val="5E8773EC8E58442B907DCB7FD18BD430"/>
    <w:rsid w:val="00F51D49"/>
  </w:style>
  <w:style w:type="paragraph" w:customStyle="1" w:styleId="8FB76C22F1E4485195121192EF8A5D09">
    <w:name w:val="8FB76C22F1E4485195121192EF8A5D09"/>
    <w:rsid w:val="00F51D49"/>
  </w:style>
  <w:style w:type="paragraph" w:customStyle="1" w:styleId="2C4A9A1C0C7C4E52B4875C80E9CCCF08">
    <w:name w:val="2C4A9A1C0C7C4E52B4875C80E9CCCF08"/>
    <w:rsid w:val="00F51D49"/>
  </w:style>
  <w:style w:type="paragraph" w:customStyle="1" w:styleId="A8A7DFCA5D794CB0996A1A1DA0E247E9">
    <w:name w:val="A8A7DFCA5D794CB0996A1A1DA0E247E9"/>
    <w:rsid w:val="00F51D49"/>
  </w:style>
  <w:style w:type="paragraph" w:customStyle="1" w:styleId="609911BBAABE4B5797A12A5EAE1C8641">
    <w:name w:val="609911BBAABE4B5797A12A5EAE1C8641"/>
    <w:rsid w:val="00F51D49"/>
  </w:style>
  <w:style w:type="paragraph" w:customStyle="1" w:styleId="97BAFCD327124E76AB573282EB2CE2F3">
    <w:name w:val="97BAFCD327124E76AB573282EB2CE2F3"/>
    <w:rsid w:val="00F51D49"/>
  </w:style>
  <w:style w:type="paragraph" w:customStyle="1" w:styleId="BC38F71583874792B54A9E928B1C9AB2">
    <w:name w:val="BC38F71583874792B54A9E928B1C9AB2"/>
    <w:rsid w:val="00F51D49"/>
  </w:style>
  <w:style w:type="paragraph" w:customStyle="1" w:styleId="C40F0FAAD2B4477BB718432AC6D66AE9">
    <w:name w:val="C40F0FAAD2B4477BB718432AC6D66AE9"/>
    <w:rsid w:val="00F51D49"/>
  </w:style>
  <w:style w:type="paragraph" w:customStyle="1" w:styleId="2E53B889BB1D4138A570C61774F9F8FE">
    <w:name w:val="2E53B889BB1D4138A570C61774F9F8FE"/>
    <w:rsid w:val="00F51D49"/>
  </w:style>
  <w:style w:type="paragraph" w:customStyle="1" w:styleId="777FC59E24014917B028BDA82952F2C6">
    <w:name w:val="777FC59E24014917B028BDA82952F2C6"/>
    <w:rsid w:val="00F51D49"/>
  </w:style>
  <w:style w:type="paragraph" w:customStyle="1" w:styleId="3DB1A239EEDD42BD9046CCAD4C4BEC1D">
    <w:name w:val="3DB1A239EEDD42BD9046CCAD4C4BEC1D"/>
    <w:rsid w:val="00F51D49"/>
  </w:style>
  <w:style w:type="paragraph" w:customStyle="1" w:styleId="10493BC2DEDA41E08505242DA94AF2DA">
    <w:name w:val="10493BC2DEDA41E08505242DA94AF2DA"/>
    <w:rsid w:val="00F51D49"/>
  </w:style>
  <w:style w:type="paragraph" w:customStyle="1" w:styleId="F46F88F804634424A7499A184B5AD551">
    <w:name w:val="F46F88F804634424A7499A184B5AD551"/>
    <w:rsid w:val="00F51D49"/>
  </w:style>
  <w:style w:type="paragraph" w:customStyle="1" w:styleId="BD75B8B103C54515AF7140214C95CF5A">
    <w:name w:val="BD75B8B103C54515AF7140214C95CF5A"/>
    <w:rsid w:val="00F51D49"/>
  </w:style>
  <w:style w:type="paragraph" w:customStyle="1" w:styleId="49EF804D77C9467DB8A9B01585B7BD93">
    <w:name w:val="49EF804D77C9467DB8A9B01585B7BD93"/>
    <w:rsid w:val="00F51D49"/>
  </w:style>
  <w:style w:type="paragraph" w:customStyle="1" w:styleId="1056FC3F5371423E8A7947610895F5B5">
    <w:name w:val="1056FC3F5371423E8A7947610895F5B5"/>
    <w:rsid w:val="00F51D49"/>
  </w:style>
  <w:style w:type="paragraph" w:customStyle="1" w:styleId="90EAE42BBBDC4C65AE192D3F08A7DFAC">
    <w:name w:val="90EAE42BBBDC4C65AE192D3F08A7DFAC"/>
    <w:rsid w:val="00F51D49"/>
  </w:style>
  <w:style w:type="paragraph" w:customStyle="1" w:styleId="2FFA28D7D0EE44B8A2E15F8BA5F579D8">
    <w:name w:val="2FFA28D7D0EE44B8A2E15F8BA5F579D8"/>
    <w:rsid w:val="00F51D49"/>
  </w:style>
  <w:style w:type="paragraph" w:customStyle="1" w:styleId="E5C23AEDEF0D490E98358B9176B029A4">
    <w:name w:val="E5C23AEDEF0D490E98358B9176B029A4"/>
    <w:rsid w:val="00F51D49"/>
  </w:style>
  <w:style w:type="paragraph" w:customStyle="1" w:styleId="A3A2740F71A24CDD96255E9AB9FCAB53">
    <w:name w:val="A3A2740F71A24CDD96255E9AB9FCAB53"/>
    <w:rsid w:val="00F51D49"/>
  </w:style>
  <w:style w:type="paragraph" w:customStyle="1" w:styleId="A90634D83D574E1CA89DA2F214CF2445">
    <w:name w:val="A90634D83D574E1CA89DA2F214CF2445"/>
    <w:rsid w:val="00F51D49"/>
  </w:style>
  <w:style w:type="paragraph" w:customStyle="1" w:styleId="5440F0A2F1554F9D93A70B752F7153BD">
    <w:name w:val="5440F0A2F1554F9D93A70B752F7153BD"/>
    <w:rsid w:val="00E16488"/>
  </w:style>
  <w:style w:type="paragraph" w:customStyle="1" w:styleId="6E0DC1B45E0145C595573995B460A744">
    <w:name w:val="6E0DC1B45E0145C595573995B460A744"/>
    <w:rsid w:val="00E16488"/>
  </w:style>
  <w:style w:type="paragraph" w:customStyle="1" w:styleId="5CC3500A394D467FAEBA42574A213017">
    <w:name w:val="5CC3500A394D467FAEBA42574A213017"/>
    <w:rsid w:val="00E16488"/>
  </w:style>
  <w:style w:type="paragraph" w:customStyle="1" w:styleId="3FA2644D838048C6A5E3A6E4F6FC849A">
    <w:name w:val="3FA2644D838048C6A5E3A6E4F6FC849A"/>
    <w:rsid w:val="00E16488"/>
  </w:style>
  <w:style w:type="paragraph" w:customStyle="1" w:styleId="FD09F4049D954D77A54B6B46BFA1581D">
    <w:name w:val="FD09F4049D954D77A54B6B46BFA1581D"/>
    <w:rsid w:val="00E16488"/>
  </w:style>
  <w:style w:type="paragraph" w:customStyle="1" w:styleId="CBEF7AC1E7E24E27AF8C3A7344DB92AA">
    <w:name w:val="CBEF7AC1E7E24E27AF8C3A7344DB92AA"/>
    <w:rsid w:val="00E16488"/>
  </w:style>
  <w:style w:type="paragraph" w:customStyle="1" w:styleId="298B5A67AE5648699743ACFB2FCF0F5D">
    <w:name w:val="298B5A67AE5648699743ACFB2FCF0F5D"/>
    <w:rsid w:val="00E16488"/>
  </w:style>
  <w:style w:type="paragraph" w:customStyle="1" w:styleId="816717277CF5467DB2445C05BD9AD150">
    <w:name w:val="816717277CF5467DB2445C05BD9AD150"/>
    <w:rsid w:val="00E16488"/>
  </w:style>
  <w:style w:type="paragraph" w:customStyle="1" w:styleId="CC4173593B9446639720B387BA30702A">
    <w:name w:val="CC4173593B9446639720B387BA30702A"/>
    <w:rsid w:val="00E16488"/>
  </w:style>
  <w:style w:type="paragraph" w:customStyle="1" w:styleId="D4381DDA94B94260BB77F66D55819CB4">
    <w:name w:val="D4381DDA94B94260BB77F66D55819CB4"/>
    <w:rsid w:val="00E16488"/>
  </w:style>
  <w:style w:type="paragraph" w:customStyle="1" w:styleId="D580889958124A9E8A945D60B80B015A">
    <w:name w:val="D580889958124A9E8A945D60B80B015A"/>
    <w:rsid w:val="00E16488"/>
  </w:style>
  <w:style w:type="paragraph" w:customStyle="1" w:styleId="AA6A177279EF42378C7A02AEA54E8C98">
    <w:name w:val="AA6A177279EF42378C7A02AEA54E8C98"/>
    <w:rsid w:val="00E16488"/>
  </w:style>
  <w:style w:type="paragraph" w:customStyle="1" w:styleId="49C6D637E43F4AFB9CB46145FB35C793">
    <w:name w:val="49C6D637E43F4AFB9CB46145FB35C793"/>
    <w:rsid w:val="00E16488"/>
  </w:style>
  <w:style w:type="paragraph" w:customStyle="1" w:styleId="299CB358023D478E8A9CFEEA210B34D0">
    <w:name w:val="299CB358023D478E8A9CFEEA210B34D0"/>
    <w:rsid w:val="00E16488"/>
  </w:style>
  <w:style w:type="paragraph" w:customStyle="1" w:styleId="07B6A5E219AD455B98143AE6D46FCABF">
    <w:name w:val="07B6A5E219AD455B98143AE6D46FCABF"/>
    <w:rsid w:val="00E16488"/>
  </w:style>
  <w:style w:type="paragraph" w:customStyle="1" w:styleId="E77DCCEE5AFE440DB94F1BCEF943389D">
    <w:name w:val="E77DCCEE5AFE440DB94F1BCEF943389D"/>
    <w:rsid w:val="00E16488"/>
  </w:style>
  <w:style w:type="paragraph" w:customStyle="1" w:styleId="42B3F3C0498C4BEA832A1382AB758BB3">
    <w:name w:val="42B3F3C0498C4BEA832A1382AB758BB3"/>
    <w:rsid w:val="00E16488"/>
  </w:style>
  <w:style w:type="paragraph" w:customStyle="1" w:styleId="720DFDCC029D4BA7A4D8799E1DC93728">
    <w:name w:val="720DFDCC029D4BA7A4D8799E1DC93728"/>
    <w:rsid w:val="00E16488"/>
  </w:style>
  <w:style w:type="paragraph" w:customStyle="1" w:styleId="B31CD7BDB8024EE28099678596C7E341">
    <w:name w:val="B31CD7BDB8024EE28099678596C7E341"/>
    <w:rsid w:val="00E16488"/>
  </w:style>
  <w:style w:type="paragraph" w:customStyle="1" w:styleId="8E1991D49064413EAC4595AEC3EBEF03">
    <w:name w:val="8E1991D49064413EAC4595AEC3EBEF03"/>
    <w:rsid w:val="00E16488"/>
  </w:style>
  <w:style w:type="paragraph" w:customStyle="1" w:styleId="286668753DF347C994B0C88718E8CAFC">
    <w:name w:val="286668753DF347C994B0C88718E8CAFC"/>
    <w:rsid w:val="00E16488"/>
  </w:style>
  <w:style w:type="paragraph" w:customStyle="1" w:styleId="37BA67ECDA7D49A3B93573BFD521F978">
    <w:name w:val="37BA67ECDA7D49A3B93573BFD521F978"/>
    <w:rsid w:val="00E16488"/>
  </w:style>
  <w:style w:type="paragraph" w:customStyle="1" w:styleId="D2AC8884429A4BD599DB9EF696BB4F1B">
    <w:name w:val="D2AC8884429A4BD599DB9EF696BB4F1B"/>
    <w:rsid w:val="00E16488"/>
  </w:style>
  <w:style w:type="paragraph" w:customStyle="1" w:styleId="3F8C114D3DCF45ECA4F1944C7FBD39E1">
    <w:name w:val="3F8C114D3DCF45ECA4F1944C7FBD39E1"/>
    <w:rsid w:val="00E16488"/>
  </w:style>
  <w:style w:type="paragraph" w:customStyle="1" w:styleId="AF15FF9AD4264809BC0CD88037ADB5E9">
    <w:name w:val="AF15FF9AD4264809BC0CD88037ADB5E9"/>
    <w:rsid w:val="00E16488"/>
  </w:style>
  <w:style w:type="paragraph" w:customStyle="1" w:styleId="CC3E3AD7D10C44688AC1398B30158FC5">
    <w:name w:val="CC3E3AD7D10C44688AC1398B30158FC5"/>
    <w:rsid w:val="00E16488"/>
  </w:style>
  <w:style w:type="paragraph" w:customStyle="1" w:styleId="987C081617274D949C45D7B2729EE3B5">
    <w:name w:val="987C081617274D949C45D7B2729EE3B5"/>
    <w:rsid w:val="00E16488"/>
  </w:style>
  <w:style w:type="paragraph" w:customStyle="1" w:styleId="E006968C695B44F58BC672BE938D3E15">
    <w:name w:val="E006968C695B44F58BC672BE938D3E15"/>
    <w:rsid w:val="00E16488"/>
  </w:style>
  <w:style w:type="paragraph" w:customStyle="1" w:styleId="B71D0F5DEDA640609A59D9D2E09F2390">
    <w:name w:val="B71D0F5DEDA640609A59D9D2E09F2390"/>
    <w:rsid w:val="00E16488"/>
  </w:style>
  <w:style w:type="paragraph" w:customStyle="1" w:styleId="0B3487BB2D23478B9789BBE9B63137DA">
    <w:name w:val="0B3487BB2D23478B9789BBE9B63137DA"/>
    <w:rsid w:val="00E16488"/>
  </w:style>
  <w:style w:type="paragraph" w:customStyle="1" w:styleId="908D30A61AD444FA846DEAD9171A103B">
    <w:name w:val="908D30A61AD444FA846DEAD9171A103B"/>
    <w:rsid w:val="00E16488"/>
  </w:style>
  <w:style w:type="paragraph" w:customStyle="1" w:styleId="97189B3D4D9F4642B214785E82EB488C">
    <w:name w:val="97189B3D4D9F4642B214785E82EB488C"/>
    <w:rsid w:val="00E16488"/>
  </w:style>
  <w:style w:type="paragraph" w:customStyle="1" w:styleId="47B6F77BE85C4474B016D97C38EFC32E">
    <w:name w:val="47B6F77BE85C4474B016D97C38EFC32E"/>
    <w:rsid w:val="00E16488"/>
  </w:style>
  <w:style w:type="paragraph" w:customStyle="1" w:styleId="4147CC19AD1C4DCAABC0CB0473216A45">
    <w:name w:val="4147CC19AD1C4DCAABC0CB0473216A45"/>
    <w:rsid w:val="00E16488"/>
  </w:style>
  <w:style w:type="paragraph" w:customStyle="1" w:styleId="A9D23D84F133497DAFDBDD05BF7F97EF">
    <w:name w:val="A9D23D84F133497DAFDBDD05BF7F97EF"/>
    <w:rsid w:val="00E16488"/>
  </w:style>
  <w:style w:type="paragraph" w:customStyle="1" w:styleId="1C53EBDBB6D04ECE8969EA93547492D4">
    <w:name w:val="1C53EBDBB6D04ECE8969EA93547492D4"/>
    <w:rsid w:val="00E16488"/>
  </w:style>
  <w:style w:type="paragraph" w:customStyle="1" w:styleId="49E4CFA6735D4007B3BB16090911792A">
    <w:name w:val="49E4CFA6735D4007B3BB16090911792A"/>
    <w:rsid w:val="00E16488"/>
  </w:style>
  <w:style w:type="paragraph" w:customStyle="1" w:styleId="A5CE6FEB35074202B114093A0F84A232">
    <w:name w:val="A5CE6FEB35074202B114093A0F84A232"/>
    <w:rsid w:val="00E16488"/>
  </w:style>
  <w:style w:type="paragraph" w:customStyle="1" w:styleId="701E69DD3A494A859AF02C3F26A5BFCF">
    <w:name w:val="701E69DD3A494A859AF02C3F26A5BFCF"/>
    <w:rsid w:val="00E16488"/>
  </w:style>
  <w:style w:type="paragraph" w:customStyle="1" w:styleId="FA57A93DE8E14B5EB4210FB46EC8F8D7">
    <w:name w:val="FA57A93DE8E14B5EB4210FB46EC8F8D7"/>
    <w:rsid w:val="00E16488"/>
  </w:style>
  <w:style w:type="paragraph" w:customStyle="1" w:styleId="A3E9F530E11F4F81A926C596D7B30497">
    <w:name w:val="A3E9F530E11F4F81A926C596D7B30497"/>
    <w:rsid w:val="00E16488"/>
  </w:style>
  <w:style w:type="paragraph" w:customStyle="1" w:styleId="0E5BE5F8FE0A452CA8B8ED488131DA5C">
    <w:name w:val="0E5BE5F8FE0A452CA8B8ED488131DA5C"/>
    <w:rsid w:val="00E16488"/>
  </w:style>
  <w:style w:type="paragraph" w:customStyle="1" w:styleId="8FB3FECC436A44369CD6F92E08BF8DA6">
    <w:name w:val="8FB3FECC436A44369CD6F92E08BF8DA6"/>
    <w:rsid w:val="00E16488"/>
  </w:style>
  <w:style w:type="paragraph" w:customStyle="1" w:styleId="F962EF314A02457FA236156CA53F6255">
    <w:name w:val="F962EF314A02457FA236156CA53F6255"/>
    <w:rsid w:val="00E16488"/>
  </w:style>
  <w:style w:type="paragraph" w:customStyle="1" w:styleId="EE8B592E31754D98BE1DDAE4781490F0">
    <w:name w:val="EE8B592E31754D98BE1DDAE4781490F0"/>
    <w:rsid w:val="00E16488"/>
  </w:style>
  <w:style w:type="paragraph" w:customStyle="1" w:styleId="A606D98CB531439EA8FFC3B0CAF43F55">
    <w:name w:val="A606D98CB531439EA8FFC3B0CAF43F55"/>
    <w:rsid w:val="00E16488"/>
  </w:style>
  <w:style w:type="paragraph" w:customStyle="1" w:styleId="DC41E7B83EDF46029F8262C9D7006B5D">
    <w:name w:val="DC41E7B83EDF46029F8262C9D7006B5D"/>
    <w:rsid w:val="00E16488"/>
  </w:style>
  <w:style w:type="paragraph" w:customStyle="1" w:styleId="95102BF34B0D4F599DD569974D8433FC">
    <w:name w:val="95102BF34B0D4F599DD569974D8433FC"/>
    <w:rsid w:val="00E16488"/>
  </w:style>
  <w:style w:type="paragraph" w:customStyle="1" w:styleId="841AF694703247F9A68950B3F4E26390">
    <w:name w:val="841AF694703247F9A68950B3F4E26390"/>
    <w:rsid w:val="00E16488"/>
  </w:style>
  <w:style w:type="paragraph" w:customStyle="1" w:styleId="8D3668D8FCCC4E1F822F030EC643EE50">
    <w:name w:val="8D3668D8FCCC4E1F822F030EC643EE50"/>
    <w:rsid w:val="00E16488"/>
  </w:style>
  <w:style w:type="paragraph" w:customStyle="1" w:styleId="74599FAE28344552BFCF3C8E298257E6">
    <w:name w:val="74599FAE28344552BFCF3C8E298257E6"/>
    <w:rsid w:val="00E16488"/>
  </w:style>
  <w:style w:type="paragraph" w:customStyle="1" w:styleId="D72598EFA2AB449580F57E177AA9BC11">
    <w:name w:val="D72598EFA2AB449580F57E177AA9BC11"/>
    <w:rsid w:val="00E16488"/>
  </w:style>
  <w:style w:type="paragraph" w:customStyle="1" w:styleId="3F73753C7572492283B7A2575DCC0A2A">
    <w:name w:val="3F73753C7572492283B7A2575DCC0A2A"/>
    <w:rsid w:val="00E16488"/>
  </w:style>
  <w:style w:type="paragraph" w:customStyle="1" w:styleId="10B4C7943BB744048808DD584BE3FFF4">
    <w:name w:val="10B4C7943BB744048808DD584BE3FFF4"/>
    <w:rsid w:val="00E16488"/>
  </w:style>
  <w:style w:type="paragraph" w:customStyle="1" w:styleId="BB083FA880A44FA392B945698F60FEF8">
    <w:name w:val="BB083FA880A44FA392B945698F60FEF8"/>
    <w:rsid w:val="00E16488"/>
  </w:style>
  <w:style w:type="paragraph" w:customStyle="1" w:styleId="80693B9C7BA44085B5092D7712324146">
    <w:name w:val="80693B9C7BA44085B5092D7712324146"/>
    <w:rsid w:val="00E16488"/>
  </w:style>
  <w:style w:type="paragraph" w:customStyle="1" w:styleId="CB6B8C6CF01F4D3790963F6D7F7A18F8">
    <w:name w:val="CB6B8C6CF01F4D3790963F6D7F7A18F8"/>
    <w:rsid w:val="00E16488"/>
  </w:style>
  <w:style w:type="paragraph" w:customStyle="1" w:styleId="4B5D94D554F64F40B48267FA89337E67">
    <w:name w:val="4B5D94D554F64F40B48267FA89337E67"/>
    <w:rsid w:val="00E16488"/>
  </w:style>
  <w:style w:type="paragraph" w:customStyle="1" w:styleId="566957C2A3164F3EB5D30E3723E0BD48">
    <w:name w:val="566957C2A3164F3EB5D30E3723E0BD48"/>
    <w:rsid w:val="00E16488"/>
  </w:style>
  <w:style w:type="paragraph" w:customStyle="1" w:styleId="AD46B49F098E492A90E0EFC93D259246">
    <w:name w:val="AD46B49F098E492A90E0EFC93D259246"/>
    <w:rsid w:val="00E16488"/>
  </w:style>
  <w:style w:type="paragraph" w:customStyle="1" w:styleId="C918A9D115884BE28B7F01EADF369EFB">
    <w:name w:val="C918A9D115884BE28B7F01EADF369EFB"/>
    <w:rsid w:val="00E16488"/>
  </w:style>
  <w:style w:type="paragraph" w:customStyle="1" w:styleId="DD4616D2A1CA4288A7232178B60F168F">
    <w:name w:val="DD4616D2A1CA4288A7232178B60F168F"/>
    <w:rsid w:val="00E16488"/>
  </w:style>
  <w:style w:type="paragraph" w:customStyle="1" w:styleId="15F0D1A8307E46468035F3403C86B995">
    <w:name w:val="15F0D1A8307E46468035F3403C86B995"/>
    <w:rsid w:val="00E16488"/>
  </w:style>
  <w:style w:type="paragraph" w:customStyle="1" w:styleId="54C0049C0D8E488982A22FEF2D1795A5">
    <w:name w:val="54C0049C0D8E488982A22FEF2D1795A5"/>
    <w:rsid w:val="00E16488"/>
  </w:style>
  <w:style w:type="paragraph" w:customStyle="1" w:styleId="42A75BC5C4F94AA4B4BFC080D7EDAB1C">
    <w:name w:val="42A75BC5C4F94AA4B4BFC080D7EDAB1C"/>
    <w:rsid w:val="00E16488"/>
  </w:style>
  <w:style w:type="paragraph" w:customStyle="1" w:styleId="B7162E380C1B4BB2A24D158D21032058">
    <w:name w:val="B7162E380C1B4BB2A24D158D21032058"/>
    <w:rsid w:val="00E16488"/>
  </w:style>
  <w:style w:type="paragraph" w:customStyle="1" w:styleId="EC1402759A64417EAD126774B4905123">
    <w:name w:val="EC1402759A64417EAD126774B4905123"/>
    <w:rsid w:val="00E16488"/>
  </w:style>
  <w:style w:type="paragraph" w:customStyle="1" w:styleId="BA4DC86AD6C143FAB412CAF96717D6DA">
    <w:name w:val="BA4DC86AD6C143FAB412CAF96717D6DA"/>
    <w:rsid w:val="00E16488"/>
  </w:style>
  <w:style w:type="paragraph" w:customStyle="1" w:styleId="71E2862BCD0A48EA992C858F0FEFCE59">
    <w:name w:val="71E2862BCD0A48EA992C858F0FEFCE59"/>
    <w:rsid w:val="00E16488"/>
  </w:style>
  <w:style w:type="paragraph" w:customStyle="1" w:styleId="62433CB8E1E64FDB825A04F41EE39E7E">
    <w:name w:val="62433CB8E1E64FDB825A04F41EE39E7E"/>
    <w:rsid w:val="00E16488"/>
  </w:style>
  <w:style w:type="paragraph" w:customStyle="1" w:styleId="BB2325391BD34F8CA94A346A5E7E89B8">
    <w:name w:val="BB2325391BD34F8CA94A346A5E7E89B8"/>
    <w:rsid w:val="00E16488"/>
  </w:style>
  <w:style w:type="paragraph" w:customStyle="1" w:styleId="49D6DF50E445471687489ED98B6C7795">
    <w:name w:val="49D6DF50E445471687489ED98B6C7795"/>
    <w:rsid w:val="00D65D9D"/>
  </w:style>
  <w:style w:type="paragraph" w:customStyle="1" w:styleId="572B4D0BF45A474CBC5F8DD2CC553E8B">
    <w:name w:val="572B4D0BF45A474CBC5F8DD2CC553E8B"/>
    <w:rsid w:val="00D65D9D"/>
  </w:style>
  <w:style w:type="paragraph" w:customStyle="1" w:styleId="34B648A246D34AC494E07167735202C5">
    <w:name w:val="34B648A246D34AC494E07167735202C5"/>
    <w:rsid w:val="00D65D9D"/>
  </w:style>
  <w:style w:type="paragraph" w:customStyle="1" w:styleId="7CB99346B46A4E69AD02FEF225BC6BA0">
    <w:name w:val="7CB99346B46A4E69AD02FEF225BC6BA0"/>
    <w:rsid w:val="00D65D9D"/>
  </w:style>
  <w:style w:type="paragraph" w:customStyle="1" w:styleId="584CC1A3918C487693ADE23CB0A2FE64">
    <w:name w:val="584CC1A3918C487693ADE23CB0A2FE64"/>
    <w:rsid w:val="00D65D9D"/>
  </w:style>
  <w:style w:type="paragraph" w:customStyle="1" w:styleId="6BC5F35E98534AF288618902657BA6D5">
    <w:name w:val="6BC5F35E98534AF288618902657BA6D5"/>
    <w:rsid w:val="00D65D9D"/>
  </w:style>
  <w:style w:type="paragraph" w:customStyle="1" w:styleId="75F84633EA734B42812227F029B5CB1B">
    <w:name w:val="75F84633EA734B42812227F029B5CB1B"/>
    <w:rsid w:val="00D65D9D"/>
  </w:style>
  <w:style w:type="paragraph" w:customStyle="1" w:styleId="3589D904DD1E416ABBC52CC5669AB733">
    <w:name w:val="3589D904DD1E416ABBC52CC5669AB733"/>
    <w:rsid w:val="00D65D9D"/>
  </w:style>
  <w:style w:type="paragraph" w:customStyle="1" w:styleId="492E026726B44390912F930BCE631196">
    <w:name w:val="492E026726B44390912F930BCE631196"/>
    <w:rsid w:val="00D65D9D"/>
  </w:style>
  <w:style w:type="paragraph" w:customStyle="1" w:styleId="F54990FE502D4261805F003C8A84DB8C">
    <w:name w:val="F54990FE502D4261805F003C8A84DB8C"/>
    <w:rsid w:val="00D65D9D"/>
  </w:style>
  <w:style w:type="paragraph" w:customStyle="1" w:styleId="9767C6065DA24E9B97E99E6289E17291">
    <w:name w:val="9767C6065DA24E9B97E99E6289E17291"/>
    <w:rsid w:val="00D65D9D"/>
  </w:style>
  <w:style w:type="paragraph" w:customStyle="1" w:styleId="989F558F3624479C86846138BA378F73">
    <w:name w:val="989F558F3624479C86846138BA378F73"/>
    <w:rsid w:val="00D65D9D"/>
  </w:style>
  <w:style w:type="paragraph" w:customStyle="1" w:styleId="2568048E445246F0A6BECFA9BAEACC72">
    <w:name w:val="2568048E445246F0A6BECFA9BAEACC72"/>
    <w:rsid w:val="00D65D9D"/>
  </w:style>
  <w:style w:type="paragraph" w:customStyle="1" w:styleId="2D4102D31B094CF5A4128A656446CD3F">
    <w:name w:val="2D4102D31B094CF5A4128A656446CD3F"/>
    <w:rsid w:val="005F3F21"/>
  </w:style>
  <w:style w:type="paragraph" w:customStyle="1" w:styleId="678E4E070366478F8CA10F2B8C5D0DE8">
    <w:name w:val="678E4E070366478F8CA10F2B8C5D0DE8"/>
    <w:rsid w:val="005F3F21"/>
  </w:style>
  <w:style w:type="paragraph" w:customStyle="1" w:styleId="39F145CED27B45C3A17F7005997CF5FB">
    <w:name w:val="39F145CED27B45C3A17F7005997CF5FB"/>
    <w:rsid w:val="005F3F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F21"/>
    <w:rPr>
      <w:color w:val="808080"/>
    </w:rPr>
  </w:style>
  <w:style w:type="paragraph" w:customStyle="1" w:styleId="1E8408D0B64B4F588F022A30804622A6">
    <w:name w:val="1E8408D0B64B4F588F022A30804622A6"/>
    <w:rsid w:val="00C14D95"/>
  </w:style>
  <w:style w:type="paragraph" w:customStyle="1" w:styleId="3FD238E1273A40F189F98D32A5B3CF16">
    <w:name w:val="3FD238E1273A40F189F98D32A5B3CF16"/>
    <w:rsid w:val="00C14D95"/>
  </w:style>
  <w:style w:type="paragraph" w:customStyle="1" w:styleId="0C5828D1E0AB430DA54CE6818F57169F">
    <w:name w:val="0C5828D1E0AB430DA54CE6818F57169F"/>
    <w:rsid w:val="00C14D95"/>
  </w:style>
  <w:style w:type="paragraph" w:customStyle="1" w:styleId="5457DD9E25D84214A79AAEC2C8E17F1F">
    <w:name w:val="5457DD9E25D84214A79AAEC2C8E17F1F"/>
    <w:rsid w:val="00C14D95"/>
  </w:style>
  <w:style w:type="paragraph" w:customStyle="1" w:styleId="4BECC391880744D6811099257AC473BC">
    <w:name w:val="4BECC391880744D6811099257AC473BC"/>
    <w:rsid w:val="00C14D95"/>
  </w:style>
  <w:style w:type="paragraph" w:customStyle="1" w:styleId="2358E7A8FF84417D9F55BFB0F5C55DFE">
    <w:name w:val="2358E7A8FF84417D9F55BFB0F5C55DFE"/>
    <w:rsid w:val="00C14D95"/>
  </w:style>
  <w:style w:type="paragraph" w:customStyle="1" w:styleId="31794D02508A4CF18D657E6E5833E8B6">
    <w:name w:val="31794D02508A4CF18D657E6E5833E8B6"/>
    <w:rsid w:val="00C14D95"/>
  </w:style>
  <w:style w:type="paragraph" w:customStyle="1" w:styleId="5B5C4D380BEC4D16BE1E4DFDB9C1829C">
    <w:name w:val="5B5C4D380BEC4D16BE1E4DFDB9C1829C"/>
    <w:rsid w:val="00C14D95"/>
  </w:style>
  <w:style w:type="paragraph" w:customStyle="1" w:styleId="5ADC0A84FC7A4A0884489668E21950D2">
    <w:name w:val="5ADC0A84FC7A4A0884489668E21950D2"/>
    <w:rsid w:val="00C14D95"/>
  </w:style>
  <w:style w:type="paragraph" w:customStyle="1" w:styleId="711D4450D96D488BA713A411BB939BB3">
    <w:name w:val="711D4450D96D488BA713A411BB939BB3"/>
    <w:rsid w:val="00C14D95"/>
  </w:style>
  <w:style w:type="paragraph" w:customStyle="1" w:styleId="DE8BFD2025D0458E81FDE79AEFF3FBA4">
    <w:name w:val="DE8BFD2025D0458E81FDE79AEFF3FBA4"/>
    <w:rsid w:val="00C14D95"/>
  </w:style>
  <w:style w:type="paragraph" w:customStyle="1" w:styleId="3A8C31EBBAC946B89D9B223A58E8C686">
    <w:name w:val="3A8C31EBBAC946B89D9B223A58E8C686"/>
    <w:rsid w:val="00C14D95"/>
  </w:style>
  <w:style w:type="paragraph" w:customStyle="1" w:styleId="809DF5D9771844B79B1F01AA30A01287">
    <w:name w:val="809DF5D9771844B79B1F01AA30A01287"/>
    <w:rsid w:val="00C14D95"/>
  </w:style>
  <w:style w:type="paragraph" w:customStyle="1" w:styleId="EADB6F130C914CC691D636046494497F">
    <w:name w:val="EADB6F130C914CC691D636046494497F"/>
    <w:rsid w:val="00C14D95"/>
  </w:style>
  <w:style w:type="paragraph" w:customStyle="1" w:styleId="1FF552B740394C708438CE1A7C916966">
    <w:name w:val="1FF552B740394C708438CE1A7C916966"/>
    <w:rsid w:val="00C14D95"/>
  </w:style>
  <w:style w:type="paragraph" w:customStyle="1" w:styleId="6BC257BE78B64AD3B74B944AC38755DA">
    <w:name w:val="6BC257BE78B64AD3B74B944AC38755DA"/>
    <w:rsid w:val="00C14D95"/>
  </w:style>
  <w:style w:type="paragraph" w:customStyle="1" w:styleId="0F8913D2C53D42BCA60AAB2DA2EEDFE7">
    <w:name w:val="0F8913D2C53D42BCA60AAB2DA2EEDFE7"/>
    <w:rsid w:val="00C14D95"/>
  </w:style>
  <w:style w:type="paragraph" w:customStyle="1" w:styleId="5F3BCD83FC8140A59F29D7EC45E3A785">
    <w:name w:val="5F3BCD83FC8140A59F29D7EC45E3A785"/>
    <w:rsid w:val="00C14D95"/>
  </w:style>
  <w:style w:type="paragraph" w:customStyle="1" w:styleId="28ACAD70010942858702FA7E9B90485B">
    <w:name w:val="28ACAD70010942858702FA7E9B90485B"/>
    <w:rsid w:val="00C14D95"/>
  </w:style>
  <w:style w:type="paragraph" w:customStyle="1" w:styleId="0AE69F0F403C483EA08CF50F3F8AF28F">
    <w:name w:val="0AE69F0F403C483EA08CF50F3F8AF28F"/>
    <w:rsid w:val="00C14D95"/>
  </w:style>
  <w:style w:type="paragraph" w:customStyle="1" w:styleId="BF7FE241923048ADB73CF50D85B7ED6C">
    <w:name w:val="BF7FE241923048ADB73CF50D85B7ED6C"/>
    <w:rsid w:val="00C14D95"/>
  </w:style>
  <w:style w:type="paragraph" w:customStyle="1" w:styleId="708BC43066384DC1B58DF9CB0B3A8E38">
    <w:name w:val="708BC43066384DC1B58DF9CB0B3A8E38"/>
    <w:rsid w:val="00C14D95"/>
  </w:style>
  <w:style w:type="paragraph" w:customStyle="1" w:styleId="85E2E26F997C4AE5A1A81DAFA60FEBAD">
    <w:name w:val="85E2E26F997C4AE5A1A81DAFA60FEBAD"/>
    <w:rsid w:val="00C14D95"/>
  </w:style>
  <w:style w:type="paragraph" w:customStyle="1" w:styleId="AC097E5360CF4637B635393F43360DD4">
    <w:name w:val="AC097E5360CF4637B635393F43360DD4"/>
    <w:rsid w:val="00C14D95"/>
  </w:style>
  <w:style w:type="paragraph" w:customStyle="1" w:styleId="CC27B2F4EEF04518B8AC4C7F16FF0624">
    <w:name w:val="CC27B2F4EEF04518B8AC4C7F16FF0624"/>
    <w:rsid w:val="00C14D95"/>
  </w:style>
  <w:style w:type="paragraph" w:customStyle="1" w:styleId="BD3B5EEEA21C4B9F8F8F5B0A24085A25">
    <w:name w:val="BD3B5EEEA21C4B9F8F8F5B0A24085A25"/>
    <w:rsid w:val="00C14D95"/>
  </w:style>
  <w:style w:type="paragraph" w:customStyle="1" w:styleId="8227B06995B642C0A03332257094F79C">
    <w:name w:val="8227B06995B642C0A03332257094F79C"/>
    <w:rsid w:val="00C14D95"/>
  </w:style>
  <w:style w:type="paragraph" w:customStyle="1" w:styleId="9B3A740BF0AB450CA7091623FF4A5992">
    <w:name w:val="9B3A740BF0AB450CA7091623FF4A5992"/>
    <w:rsid w:val="00C14D95"/>
  </w:style>
  <w:style w:type="paragraph" w:customStyle="1" w:styleId="FF3EB446E67545D3A697EB4B81603297">
    <w:name w:val="FF3EB446E67545D3A697EB4B81603297"/>
    <w:rsid w:val="00C14D95"/>
  </w:style>
  <w:style w:type="paragraph" w:customStyle="1" w:styleId="F64DCE346CBF44228EEF34A179B9BDBD">
    <w:name w:val="F64DCE346CBF44228EEF34A179B9BDBD"/>
    <w:rsid w:val="00C14D95"/>
  </w:style>
  <w:style w:type="paragraph" w:customStyle="1" w:styleId="21C2291DF14C4C79BA6E08358592AAFF">
    <w:name w:val="21C2291DF14C4C79BA6E08358592AAFF"/>
    <w:rsid w:val="00C14D95"/>
  </w:style>
  <w:style w:type="paragraph" w:customStyle="1" w:styleId="3182F07CF7C841E09CC508BB852E515C">
    <w:name w:val="3182F07CF7C841E09CC508BB852E515C"/>
    <w:rsid w:val="00C14D95"/>
  </w:style>
  <w:style w:type="paragraph" w:customStyle="1" w:styleId="EDAE9D76B5F14778BE07A89D9D1CDCEC">
    <w:name w:val="EDAE9D76B5F14778BE07A89D9D1CDCEC"/>
    <w:rsid w:val="00C14D95"/>
  </w:style>
  <w:style w:type="paragraph" w:customStyle="1" w:styleId="158D002854144C858DA0CDA1D2D11B4C">
    <w:name w:val="158D002854144C858DA0CDA1D2D11B4C"/>
    <w:rsid w:val="00C14D95"/>
  </w:style>
  <w:style w:type="paragraph" w:customStyle="1" w:styleId="7A6D6C3517FF4997ABF246CC44B51565">
    <w:name w:val="7A6D6C3517FF4997ABF246CC44B51565"/>
    <w:rsid w:val="00C14D95"/>
  </w:style>
  <w:style w:type="paragraph" w:customStyle="1" w:styleId="02D8894025714A5EBBD6CC79033BE0BE">
    <w:name w:val="02D8894025714A5EBBD6CC79033BE0BE"/>
    <w:rsid w:val="00C14D95"/>
  </w:style>
  <w:style w:type="paragraph" w:customStyle="1" w:styleId="D2194EF28CDD42189FDC04A7CD9F32B8">
    <w:name w:val="D2194EF28CDD42189FDC04A7CD9F32B8"/>
    <w:rsid w:val="00C14D95"/>
  </w:style>
  <w:style w:type="paragraph" w:customStyle="1" w:styleId="68A35D4B051448AE9C418AA39B63D24E">
    <w:name w:val="68A35D4B051448AE9C418AA39B63D24E"/>
    <w:rsid w:val="00C14D95"/>
  </w:style>
  <w:style w:type="paragraph" w:customStyle="1" w:styleId="D1B9ACA8BC5943FA8A373BEA195F150F">
    <w:name w:val="D1B9ACA8BC5943FA8A373BEA195F150F"/>
    <w:rsid w:val="00C14D95"/>
  </w:style>
  <w:style w:type="paragraph" w:customStyle="1" w:styleId="F8442339D53A40CEAFF1349FCB831432">
    <w:name w:val="F8442339D53A40CEAFF1349FCB831432"/>
    <w:rsid w:val="00C14D95"/>
  </w:style>
  <w:style w:type="paragraph" w:customStyle="1" w:styleId="9F19EC291EFA4F2EAEAB2FA37752EE61">
    <w:name w:val="9F19EC291EFA4F2EAEAB2FA37752EE61"/>
    <w:rsid w:val="00C14D95"/>
  </w:style>
  <w:style w:type="paragraph" w:customStyle="1" w:styleId="E717DD4093BE42D5B9CD42C6D7EB50E4">
    <w:name w:val="E717DD4093BE42D5B9CD42C6D7EB50E4"/>
    <w:rsid w:val="00C14D95"/>
  </w:style>
  <w:style w:type="paragraph" w:customStyle="1" w:styleId="1E2378ED20834E3FAD27D91EFB74052F">
    <w:name w:val="1E2378ED20834E3FAD27D91EFB74052F"/>
    <w:rsid w:val="00C14D95"/>
  </w:style>
  <w:style w:type="paragraph" w:customStyle="1" w:styleId="3657E63F9537416A8AADB306E3C62D90">
    <w:name w:val="3657E63F9537416A8AADB306E3C62D90"/>
    <w:rsid w:val="00C14D95"/>
  </w:style>
  <w:style w:type="paragraph" w:customStyle="1" w:styleId="E3224C49564B44C98DD2ECF95E9AB19E">
    <w:name w:val="E3224C49564B44C98DD2ECF95E9AB19E"/>
    <w:rsid w:val="00C14D95"/>
  </w:style>
  <w:style w:type="paragraph" w:customStyle="1" w:styleId="8B00B347B5F54EDE9912934D6759CA06">
    <w:name w:val="8B00B347B5F54EDE9912934D6759CA06"/>
    <w:rsid w:val="00C14D95"/>
  </w:style>
  <w:style w:type="paragraph" w:customStyle="1" w:styleId="A6629431C6EE4B4BA780EEE514239AFB">
    <w:name w:val="A6629431C6EE4B4BA780EEE514239AFB"/>
    <w:rsid w:val="00C14D95"/>
  </w:style>
  <w:style w:type="paragraph" w:customStyle="1" w:styleId="4DC8A7E6031E41C3AFDC1BDF45C1010E">
    <w:name w:val="4DC8A7E6031E41C3AFDC1BDF45C1010E"/>
    <w:rsid w:val="00C14D95"/>
  </w:style>
  <w:style w:type="paragraph" w:customStyle="1" w:styleId="8289BB20D43A49E9B6DBA5FEA04F7E12">
    <w:name w:val="8289BB20D43A49E9B6DBA5FEA04F7E12"/>
    <w:rsid w:val="00C14D95"/>
  </w:style>
  <w:style w:type="paragraph" w:customStyle="1" w:styleId="3DB481DC79F944E59B3D4336C491BAD5">
    <w:name w:val="3DB481DC79F944E59B3D4336C491BAD5"/>
    <w:rsid w:val="00C14D95"/>
  </w:style>
  <w:style w:type="paragraph" w:customStyle="1" w:styleId="20E1D0CF7F604526A50AE62305B88251">
    <w:name w:val="20E1D0CF7F604526A50AE62305B88251"/>
    <w:rsid w:val="00C14D95"/>
  </w:style>
  <w:style w:type="paragraph" w:customStyle="1" w:styleId="D7C002E2B8494EDE8358154FE7D4D006">
    <w:name w:val="D7C002E2B8494EDE8358154FE7D4D006"/>
    <w:rsid w:val="00C14D95"/>
  </w:style>
  <w:style w:type="paragraph" w:customStyle="1" w:styleId="484E16D00F9049F6A55FDC05EEFC80F1">
    <w:name w:val="484E16D00F9049F6A55FDC05EEFC80F1"/>
    <w:rsid w:val="00C14D95"/>
  </w:style>
  <w:style w:type="paragraph" w:customStyle="1" w:styleId="02F7B026F1FD405696395A93594501A9">
    <w:name w:val="02F7B026F1FD405696395A93594501A9"/>
    <w:rsid w:val="00C14D95"/>
  </w:style>
  <w:style w:type="paragraph" w:customStyle="1" w:styleId="2F42C25BCC4E4AB89D7C43832E435F60">
    <w:name w:val="2F42C25BCC4E4AB89D7C43832E435F60"/>
    <w:rsid w:val="00C14D95"/>
  </w:style>
  <w:style w:type="paragraph" w:customStyle="1" w:styleId="9E9C60693C054E498B48F992E8AF4B43">
    <w:name w:val="9E9C60693C054E498B48F992E8AF4B43"/>
    <w:rsid w:val="00C14D95"/>
  </w:style>
  <w:style w:type="paragraph" w:customStyle="1" w:styleId="F484BC5E55594CF698999DACB9E95B66">
    <w:name w:val="F484BC5E55594CF698999DACB9E95B66"/>
    <w:rsid w:val="00C14D95"/>
  </w:style>
  <w:style w:type="paragraph" w:customStyle="1" w:styleId="71F62824D093437B9733A52C11D676BC">
    <w:name w:val="71F62824D093437B9733A52C11D676BC"/>
    <w:rsid w:val="00C14D95"/>
  </w:style>
  <w:style w:type="paragraph" w:customStyle="1" w:styleId="9839433B495C46DC993FC7DCB58C491B">
    <w:name w:val="9839433B495C46DC993FC7DCB58C491B"/>
    <w:rsid w:val="00C14D95"/>
  </w:style>
  <w:style w:type="paragraph" w:customStyle="1" w:styleId="9FD75C8B5F164D5E8C624EC9F5D6DB63">
    <w:name w:val="9FD75C8B5F164D5E8C624EC9F5D6DB63"/>
    <w:rsid w:val="00C14D95"/>
  </w:style>
  <w:style w:type="paragraph" w:customStyle="1" w:styleId="891BF013100E4F4C954DEA9DC72053E7">
    <w:name w:val="891BF013100E4F4C954DEA9DC72053E7"/>
    <w:rsid w:val="00C14D95"/>
  </w:style>
  <w:style w:type="paragraph" w:customStyle="1" w:styleId="4F43F6BBE594409FB3864D4083997628">
    <w:name w:val="4F43F6BBE594409FB3864D4083997628"/>
    <w:rsid w:val="00C14D95"/>
  </w:style>
  <w:style w:type="paragraph" w:customStyle="1" w:styleId="2EEA7A80BA9649A88D845BE4A88E3EB0">
    <w:name w:val="2EEA7A80BA9649A88D845BE4A88E3EB0"/>
    <w:rsid w:val="00C14D95"/>
  </w:style>
  <w:style w:type="paragraph" w:customStyle="1" w:styleId="3B0BC0713B164032922A3C84DB6EFF79">
    <w:name w:val="3B0BC0713B164032922A3C84DB6EFF79"/>
    <w:rsid w:val="00C14D95"/>
  </w:style>
  <w:style w:type="paragraph" w:customStyle="1" w:styleId="233F70BF2E5F4F06B47B7733F93DC1F6">
    <w:name w:val="233F70BF2E5F4F06B47B7733F93DC1F6"/>
    <w:rsid w:val="00C14D95"/>
  </w:style>
  <w:style w:type="paragraph" w:customStyle="1" w:styleId="8ABB6831CF324B6CB26C71028945AC11">
    <w:name w:val="8ABB6831CF324B6CB26C71028945AC11"/>
    <w:rsid w:val="00C14D95"/>
  </w:style>
  <w:style w:type="paragraph" w:customStyle="1" w:styleId="4E6E35C3C1854513B26011396100953B">
    <w:name w:val="4E6E35C3C1854513B26011396100953B"/>
    <w:rsid w:val="00C14D95"/>
  </w:style>
  <w:style w:type="paragraph" w:customStyle="1" w:styleId="FE689EFB0C7C40F3A38952C986078554">
    <w:name w:val="FE689EFB0C7C40F3A38952C986078554"/>
    <w:rsid w:val="00C14D95"/>
  </w:style>
  <w:style w:type="paragraph" w:customStyle="1" w:styleId="C9E9EA47718443018CAA2FFB2FB920B0">
    <w:name w:val="C9E9EA47718443018CAA2FFB2FB920B0"/>
    <w:rsid w:val="00C14D95"/>
  </w:style>
  <w:style w:type="paragraph" w:customStyle="1" w:styleId="233C76829C1A442F9BE9E91325EEDACB">
    <w:name w:val="233C76829C1A442F9BE9E91325EEDACB"/>
    <w:rsid w:val="00C14D95"/>
  </w:style>
  <w:style w:type="paragraph" w:customStyle="1" w:styleId="3585E16EB72A40B1A360D69B51D7FAFB">
    <w:name w:val="3585E16EB72A40B1A360D69B51D7FAFB"/>
    <w:rsid w:val="00C14D95"/>
  </w:style>
  <w:style w:type="paragraph" w:customStyle="1" w:styleId="8CC3504FDDF14D57A6B57559839D036F">
    <w:name w:val="8CC3504FDDF14D57A6B57559839D036F"/>
    <w:rsid w:val="00C14D95"/>
  </w:style>
  <w:style w:type="paragraph" w:customStyle="1" w:styleId="EC49A252E9CA4C7EA82F02450D24DE91">
    <w:name w:val="EC49A252E9CA4C7EA82F02450D24DE91"/>
    <w:rsid w:val="003E66CA"/>
  </w:style>
  <w:style w:type="paragraph" w:customStyle="1" w:styleId="F628BF0396694D37A72CAE66149309FF">
    <w:name w:val="F628BF0396694D37A72CAE66149309FF"/>
    <w:rsid w:val="003E66CA"/>
  </w:style>
  <w:style w:type="paragraph" w:customStyle="1" w:styleId="5A80B348E74D415B9CEBC78FC08656C5">
    <w:name w:val="5A80B348E74D415B9CEBC78FC08656C5"/>
    <w:rsid w:val="003E66CA"/>
  </w:style>
  <w:style w:type="paragraph" w:customStyle="1" w:styleId="50FA325E73BD43FB8CB0A0D4CBD04881">
    <w:name w:val="50FA325E73BD43FB8CB0A0D4CBD04881"/>
    <w:rsid w:val="003E66CA"/>
  </w:style>
  <w:style w:type="paragraph" w:customStyle="1" w:styleId="A42930A0910C40F38F7C2811E1F32DFC">
    <w:name w:val="A42930A0910C40F38F7C2811E1F32DFC"/>
    <w:rsid w:val="003E66CA"/>
  </w:style>
  <w:style w:type="paragraph" w:customStyle="1" w:styleId="29270F20CC4B47898F1C17D48FAD1FB9">
    <w:name w:val="29270F20CC4B47898F1C17D48FAD1FB9"/>
    <w:rsid w:val="003E66CA"/>
  </w:style>
  <w:style w:type="paragraph" w:customStyle="1" w:styleId="33153C21A2A5473A8DC1C5E69E8C9B4B">
    <w:name w:val="33153C21A2A5473A8DC1C5E69E8C9B4B"/>
    <w:rsid w:val="003E66CA"/>
  </w:style>
  <w:style w:type="paragraph" w:customStyle="1" w:styleId="ECFE8BAE556F4F01AC4FDA3690A71212">
    <w:name w:val="ECFE8BAE556F4F01AC4FDA3690A71212"/>
    <w:rsid w:val="003E66CA"/>
  </w:style>
  <w:style w:type="paragraph" w:customStyle="1" w:styleId="92BEAB090ED34A7498A861B8663732DA">
    <w:name w:val="92BEAB090ED34A7498A861B8663732DA"/>
    <w:rsid w:val="003E66CA"/>
  </w:style>
  <w:style w:type="paragraph" w:customStyle="1" w:styleId="D7AF6120E8124A37AB1FC8681447BDF0">
    <w:name w:val="D7AF6120E8124A37AB1FC8681447BDF0"/>
    <w:rsid w:val="003E66CA"/>
  </w:style>
  <w:style w:type="paragraph" w:customStyle="1" w:styleId="B24CA759696949D4BBF5CE8B7B504585">
    <w:name w:val="B24CA759696949D4BBF5CE8B7B504585"/>
    <w:rsid w:val="003E66CA"/>
  </w:style>
  <w:style w:type="paragraph" w:customStyle="1" w:styleId="C320A4B0F3F444DFBBA8D5B3B38F9054">
    <w:name w:val="C320A4B0F3F444DFBBA8D5B3B38F9054"/>
    <w:rsid w:val="003E66CA"/>
  </w:style>
  <w:style w:type="paragraph" w:customStyle="1" w:styleId="8E1046FA0423412C977BE69229C4843C">
    <w:name w:val="8E1046FA0423412C977BE69229C4843C"/>
    <w:rsid w:val="003E66CA"/>
  </w:style>
  <w:style w:type="paragraph" w:customStyle="1" w:styleId="C465154396D84D2B86939C7EE27521A5">
    <w:name w:val="C465154396D84D2B86939C7EE27521A5"/>
    <w:rsid w:val="003E66CA"/>
  </w:style>
  <w:style w:type="paragraph" w:customStyle="1" w:styleId="2C8B732960DB46B9B06DCC446B630DFE">
    <w:name w:val="2C8B732960DB46B9B06DCC446B630DFE"/>
    <w:rsid w:val="003E66CA"/>
  </w:style>
  <w:style w:type="paragraph" w:customStyle="1" w:styleId="A25A995283554F17B2F40EFE74EBB129">
    <w:name w:val="A25A995283554F17B2F40EFE74EBB129"/>
    <w:rsid w:val="003E66CA"/>
  </w:style>
  <w:style w:type="paragraph" w:customStyle="1" w:styleId="6D24C385ACEA44D295BCF9338EA96431">
    <w:name w:val="6D24C385ACEA44D295BCF9338EA96431"/>
    <w:rsid w:val="003E66CA"/>
  </w:style>
  <w:style w:type="paragraph" w:customStyle="1" w:styleId="E31A4B1039124572A3EE39AF16D3F68E">
    <w:name w:val="E31A4B1039124572A3EE39AF16D3F68E"/>
    <w:rsid w:val="003E66CA"/>
  </w:style>
  <w:style w:type="paragraph" w:customStyle="1" w:styleId="74CFA9BEF20040B898E3E17B614139ED">
    <w:name w:val="74CFA9BEF20040B898E3E17B614139ED"/>
    <w:rsid w:val="003E66CA"/>
  </w:style>
  <w:style w:type="paragraph" w:customStyle="1" w:styleId="381F7E181AA14AC78845FC95E6FC9AC3">
    <w:name w:val="381F7E181AA14AC78845FC95E6FC9AC3"/>
    <w:rsid w:val="003E66CA"/>
  </w:style>
  <w:style w:type="paragraph" w:customStyle="1" w:styleId="427FE120533244989CF2768FF9845B8D">
    <w:name w:val="427FE120533244989CF2768FF9845B8D"/>
    <w:rsid w:val="003E66CA"/>
  </w:style>
  <w:style w:type="paragraph" w:customStyle="1" w:styleId="C5B9F40B5AB148B68407E8005EA2CEFF">
    <w:name w:val="C5B9F40B5AB148B68407E8005EA2CEFF"/>
    <w:rsid w:val="003E66CA"/>
  </w:style>
  <w:style w:type="paragraph" w:customStyle="1" w:styleId="A6600B83C6874B7499909E6F48796F2F">
    <w:name w:val="A6600B83C6874B7499909E6F48796F2F"/>
    <w:rsid w:val="003E66CA"/>
  </w:style>
  <w:style w:type="paragraph" w:customStyle="1" w:styleId="87B2975FADAC4B6782E5516DF06E9FC6">
    <w:name w:val="87B2975FADAC4B6782E5516DF06E9FC6"/>
    <w:rsid w:val="003E66CA"/>
  </w:style>
  <w:style w:type="paragraph" w:customStyle="1" w:styleId="B966E084CD0840758D0026E82D775AEC">
    <w:name w:val="B966E084CD0840758D0026E82D775AEC"/>
    <w:rsid w:val="003E66CA"/>
  </w:style>
  <w:style w:type="paragraph" w:customStyle="1" w:styleId="9EFCFCD16BA5433BBF5DDA9DED380787">
    <w:name w:val="9EFCFCD16BA5433BBF5DDA9DED380787"/>
    <w:rsid w:val="003E66CA"/>
  </w:style>
  <w:style w:type="paragraph" w:customStyle="1" w:styleId="A4B1B2F02BF54FEAA12E5C491CBA247D">
    <w:name w:val="A4B1B2F02BF54FEAA12E5C491CBA247D"/>
    <w:rsid w:val="003E66CA"/>
  </w:style>
  <w:style w:type="paragraph" w:customStyle="1" w:styleId="EB55E238B9F94D24ACDF106A2B68987C">
    <w:name w:val="EB55E238B9F94D24ACDF106A2B68987C"/>
    <w:rsid w:val="003E66CA"/>
  </w:style>
  <w:style w:type="paragraph" w:customStyle="1" w:styleId="50CCFBE6DEE44A1AB4C388B0BD248E32">
    <w:name w:val="50CCFBE6DEE44A1AB4C388B0BD248E32"/>
    <w:rsid w:val="003E66CA"/>
  </w:style>
  <w:style w:type="paragraph" w:customStyle="1" w:styleId="77298B5404AC4CCA93BAB4AA99DF1F0C">
    <w:name w:val="77298B5404AC4CCA93BAB4AA99DF1F0C"/>
    <w:rsid w:val="003E66CA"/>
  </w:style>
  <w:style w:type="paragraph" w:customStyle="1" w:styleId="0CDB307580304C4EAC1DB4B87C1676FD">
    <w:name w:val="0CDB307580304C4EAC1DB4B87C1676FD"/>
    <w:rsid w:val="003E66CA"/>
  </w:style>
  <w:style w:type="paragraph" w:customStyle="1" w:styleId="4C0970CCB0FE4ABEB921A85510FDA7AA">
    <w:name w:val="4C0970CCB0FE4ABEB921A85510FDA7AA"/>
    <w:rsid w:val="003E66CA"/>
  </w:style>
  <w:style w:type="paragraph" w:customStyle="1" w:styleId="B44EA22DAF2C4AEBA2796E444F00A51D">
    <w:name w:val="B44EA22DAF2C4AEBA2796E444F00A51D"/>
    <w:rsid w:val="003E66CA"/>
  </w:style>
  <w:style w:type="paragraph" w:customStyle="1" w:styleId="3CD55F9EC1AC428EB9AA6275D71F74BF">
    <w:name w:val="3CD55F9EC1AC428EB9AA6275D71F74BF"/>
    <w:rsid w:val="003E66CA"/>
  </w:style>
  <w:style w:type="paragraph" w:customStyle="1" w:styleId="6870536DE3F44E02862DA9F582722887">
    <w:name w:val="6870536DE3F44E02862DA9F582722887"/>
    <w:rsid w:val="003E66CA"/>
  </w:style>
  <w:style w:type="paragraph" w:customStyle="1" w:styleId="952A11A9443744A2AE9F4DE1F4031342">
    <w:name w:val="952A11A9443744A2AE9F4DE1F4031342"/>
    <w:rsid w:val="00F51D49"/>
  </w:style>
  <w:style w:type="paragraph" w:customStyle="1" w:styleId="E336CFD6F21B4EDFAB58AE01C6ACAC11">
    <w:name w:val="E336CFD6F21B4EDFAB58AE01C6ACAC11"/>
    <w:rsid w:val="00F51D49"/>
  </w:style>
  <w:style w:type="paragraph" w:customStyle="1" w:styleId="7C2CBD84614F4ACDA9BB1B762D92B2A2">
    <w:name w:val="7C2CBD84614F4ACDA9BB1B762D92B2A2"/>
    <w:rsid w:val="00F51D49"/>
  </w:style>
  <w:style w:type="paragraph" w:customStyle="1" w:styleId="7D92DA009B914E03B4F9469A7FA9B15D">
    <w:name w:val="7D92DA009B914E03B4F9469A7FA9B15D"/>
    <w:rsid w:val="00F51D49"/>
  </w:style>
  <w:style w:type="paragraph" w:customStyle="1" w:styleId="86821113EF694AE484C9784E478701A5">
    <w:name w:val="86821113EF694AE484C9784E478701A5"/>
    <w:rsid w:val="00F51D49"/>
  </w:style>
  <w:style w:type="paragraph" w:customStyle="1" w:styleId="ECD71490D4834BDEB0BC62D4429D0EBF">
    <w:name w:val="ECD71490D4834BDEB0BC62D4429D0EBF"/>
    <w:rsid w:val="00F51D49"/>
  </w:style>
  <w:style w:type="paragraph" w:customStyle="1" w:styleId="F1AED2F06FD2434CA14B004305867472">
    <w:name w:val="F1AED2F06FD2434CA14B004305867472"/>
    <w:rsid w:val="00F51D49"/>
  </w:style>
  <w:style w:type="paragraph" w:customStyle="1" w:styleId="64585EB6A5FE47ACAF14FBC078ABA32B">
    <w:name w:val="64585EB6A5FE47ACAF14FBC078ABA32B"/>
    <w:rsid w:val="00F51D49"/>
  </w:style>
  <w:style w:type="paragraph" w:customStyle="1" w:styleId="74437158C3EF44D68341A54E17465757">
    <w:name w:val="74437158C3EF44D68341A54E17465757"/>
    <w:rsid w:val="00F51D49"/>
  </w:style>
  <w:style w:type="paragraph" w:customStyle="1" w:styleId="8AD74724B6234811981393652316E0E5">
    <w:name w:val="8AD74724B6234811981393652316E0E5"/>
    <w:rsid w:val="00F51D49"/>
  </w:style>
  <w:style w:type="paragraph" w:customStyle="1" w:styleId="A9E0D0C938FC485EA53E6C4A3E25E495">
    <w:name w:val="A9E0D0C938FC485EA53E6C4A3E25E495"/>
    <w:rsid w:val="00F51D49"/>
  </w:style>
  <w:style w:type="paragraph" w:customStyle="1" w:styleId="AFC97DF0912B452EAB3878B64BB23C41">
    <w:name w:val="AFC97DF0912B452EAB3878B64BB23C41"/>
    <w:rsid w:val="00F51D49"/>
  </w:style>
  <w:style w:type="paragraph" w:customStyle="1" w:styleId="E04F89C2A117496388B85F7FD5A1E168">
    <w:name w:val="E04F89C2A117496388B85F7FD5A1E168"/>
    <w:rsid w:val="00F51D49"/>
  </w:style>
  <w:style w:type="paragraph" w:customStyle="1" w:styleId="84EA823188DB41F0985948D167DDB70B">
    <w:name w:val="84EA823188DB41F0985948D167DDB70B"/>
    <w:rsid w:val="00F51D49"/>
  </w:style>
  <w:style w:type="paragraph" w:customStyle="1" w:styleId="499E5BE2C0E7498B8D6BFB2AA3DDF4E1">
    <w:name w:val="499E5BE2C0E7498B8D6BFB2AA3DDF4E1"/>
    <w:rsid w:val="00F51D49"/>
  </w:style>
  <w:style w:type="paragraph" w:customStyle="1" w:styleId="B40397F2FB054F259784EBB8C554A4CC">
    <w:name w:val="B40397F2FB054F259784EBB8C554A4CC"/>
    <w:rsid w:val="00F51D49"/>
  </w:style>
  <w:style w:type="paragraph" w:customStyle="1" w:styleId="DBE9DBBFA5114300899285C950071F6C">
    <w:name w:val="DBE9DBBFA5114300899285C950071F6C"/>
    <w:rsid w:val="00F51D49"/>
  </w:style>
  <w:style w:type="paragraph" w:customStyle="1" w:styleId="C6FBC5CD47CB49A99D4FCEB6E55A8602">
    <w:name w:val="C6FBC5CD47CB49A99D4FCEB6E55A8602"/>
    <w:rsid w:val="00F51D49"/>
  </w:style>
  <w:style w:type="paragraph" w:customStyle="1" w:styleId="0C4933E3E7684AD4944526D563979CED">
    <w:name w:val="0C4933E3E7684AD4944526D563979CED"/>
    <w:rsid w:val="00F51D49"/>
  </w:style>
  <w:style w:type="paragraph" w:customStyle="1" w:styleId="CC2DAABC26504819A1F63E5376FC1ABE">
    <w:name w:val="CC2DAABC26504819A1F63E5376FC1ABE"/>
    <w:rsid w:val="00F51D49"/>
  </w:style>
  <w:style w:type="paragraph" w:customStyle="1" w:styleId="C3D6688885D14889BE6FB48B55B3517A">
    <w:name w:val="C3D6688885D14889BE6FB48B55B3517A"/>
    <w:rsid w:val="00F51D49"/>
  </w:style>
  <w:style w:type="paragraph" w:customStyle="1" w:styleId="9B5FCEBC7BC84F7DBC6DC363349DC888">
    <w:name w:val="9B5FCEBC7BC84F7DBC6DC363349DC888"/>
    <w:rsid w:val="00F51D49"/>
  </w:style>
  <w:style w:type="paragraph" w:customStyle="1" w:styleId="0C4FDE86E1A44415BF1114B0E891C21C">
    <w:name w:val="0C4FDE86E1A44415BF1114B0E891C21C"/>
    <w:rsid w:val="00F51D49"/>
  </w:style>
  <w:style w:type="paragraph" w:customStyle="1" w:styleId="3EF8701A385A41FC9A65A0D0B5817246">
    <w:name w:val="3EF8701A385A41FC9A65A0D0B5817246"/>
    <w:rsid w:val="00F51D49"/>
  </w:style>
  <w:style w:type="paragraph" w:customStyle="1" w:styleId="9574A5222A2A4538BC2E33AC956B7A4F">
    <w:name w:val="9574A5222A2A4538BC2E33AC956B7A4F"/>
    <w:rsid w:val="00F51D49"/>
  </w:style>
  <w:style w:type="paragraph" w:customStyle="1" w:styleId="216BA70F2C1948D8A9FC0E854E213A3A">
    <w:name w:val="216BA70F2C1948D8A9FC0E854E213A3A"/>
    <w:rsid w:val="00F51D49"/>
  </w:style>
  <w:style w:type="paragraph" w:customStyle="1" w:styleId="5EB29085200B46C38FA687B01D46E77C">
    <w:name w:val="5EB29085200B46C38FA687B01D46E77C"/>
    <w:rsid w:val="00F51D49"/>
  </w:style>
  <w:style w:type="paragraph" w:customStyle="1" w:styleId="8611976FF4B443AE87DF00EADD92BB8F">
    <w:name w:val="8611976FF4B443AE87DF00EADD92BB8F"/>
    <w:rsid w:val="00F51D49"/>
  </w:style>
  <w:style w:type="paragraph" w:customStyle="1" w:styleId="B731C788251242BAB1D5A2A471F4F3C3">
    <w:name w:val="B731C788251242BAB1D5A2A471F4F3C3"/>
    <w:rsid w:val="00F51D49"/>
  </w:style>
  <w:style w:type="paragraph" w:customStyle="1" w:styleId="0C50BF19D31A43A992C118B9FA306387">
    <w:name w:val="0C50BF19D31A43A992C118B9FA306387"/>
    <w:rsid w:val="00F51D49"/>
  </w:style>
  <w:style w:type="paragraph" w:customStyle="1" w:styleId="29A974B2D70D44DBA46E074EF9495871">
    <w:name w:val="29A974B2D70D44DBA46E074EF9495871"/>
    <w:rsid w:val="00F51D49"/>
  </w:style>
  <w:style w:type="paragraph" w:customStyle="1" w:styleId="7964EE23673E453999F5FA19AFBF748D">
    <w:name w:val="7964EE23673E453999F5FA19AFBF748D"/>
    <w:rsid w:val="00F51D49"/>
  </w:style>
  <w:style w:type="paragraph" w:customStyle="1" w:styleId="D8F2A6DA15C14F9FA70DBC8691C7909F">
    <w:name w:val="D8F2A6DA15C14F9FA70DBC8691C7909F"/>
    <w:rsid w:val="00F51D49"/>
  </w:style>
  <w:style w:type="paragraph" w:customStyle="1" w:styleId="1BAE68B8EC2C4A17A18612E9A4F3CD7E">
    <w:name w:val="1BAE68B8EC2C4A17A18612E9A4F3CD7E"/>
    <w:rsid w:val="00F51D49"/>
  </w:style>
  <w:style w:type="paragraph" w:customStyle="1" w:styleId="5E8773EC8E58442B907DCB7FD18BD430">
    <w:name w:val="5E8773EC8E58442B907DCB7FD18BD430"/>
    <w:rsid w:val="00F51D49"/>
  </w:style>
  <w:style w:type="paragraph" w:customStyle="1" w:styleId="8FB76C22F1E4485195121192EF8A5D09">
    <w:name w:val="8FB76C22F1E4485195121192EF8A5D09"/>
    <w:rsid w:val="00F51D49"/>
  </w:style>
  <w:style w:type="paragraph" w:customStyle="1" w:styleId="2C4A9A1C0C7C4E52B4875C80E9CCCF08">
    <w:name w:val="2C4A9A1C0C7C4E52B4875C80E9CCCF08"/>
    <w:rsid w:val="00F51D49"/>
  </w:style>
  <w:style w:type="paragraph" w:customStyle="1" w:styleId="A8A7DFCA5D794CB0996A1A1DA0E247E9">
    <w:name w:val="A8A7DFCA5D794CB0996A1A1DA0E247E9"/>
    <w:rsid w:val="00F51D49"/>
  </w:style>
  <w:style w:type="paragraph" w:customStyle="1" w:styleId="609911BBAABE4B5797A12A5EAE1C8641">
    <w:name w:val="609911BBAABE4B5797A12A5EAE1C8641"/>
    <w:rsid w:val="00F51D49"/>
  </w:style>
  <w:style w:type="paragraph" w:customStyle="1" w:styleId="97BAFCD327124E76AB573282EB2CE2F3">
    <w:name w:val="97BAFCD327124E76AB573282EB2CE2F3"/>
    <w:rsid w:val="00F51D49"/>
  </w:style>
  <w:style w:type="paragraph" w:customStyle="1" w:styleId="BC38F71583874792B54A9E928B1C9AB2">
    <w:name w:val="BC38F71583874792B54A9E928B1C9AB2"/>
    <w:rsid w:val="00F51D49"/>
  </w:style>
  <w:style w:type="paragraph" w:customStyle="1" w:styleId="C40F0FAAD2B4477BB718432AC6D66AE9">
    <w:name w:val="C40F0FAAD2B4477BB718432AC6D66AE9"/>
    <w:rsid w:val="00F51D49"/>
  </w:style>
  <w:style w:type="paragraph" w:customStyle="1" w:styleId="2E53B889BB1D4138A570C61774F9F8FE">
    <w:name w:val="2E53B889BB1D4138A570C61774F9F8FE"/>
    <w:rsid w:val="00F51D49"/>
  </w:style>
  <w:style w:type="paragraph" w:customStyle="1" w:styleId="777FC59E24014917B028BDA82952F2C6">
    <w:name w:val="777FC59E24014917B028BDA82952F2C6"/>
    <w:rsid w:val="00F51D49"/>
  </w:style>
  <w:style w:type="paragraph" w:customStyle="1" w:styleId="3DB1A239EEDD42BD9046CCAD4C4BEC1D">
    <w:name w:val="3DB1A239EEDD42BD9046CCAD4C4BEC1D"/>
    <w:rsid w:val="00F51D49"/>
  </w:style>
  <w:style w:type="paragraph" w:customStyle="1" w:styleId="10493BC2DEDA41E08505242DA94AF2DA">
    <w:name w:val="10493BC2DEDA41E08505242DA94AF2DA"/>
    <w:rsid w:val="00F51D49"/>
  </w:style>
  <w:style w:type="paragraph" w:customStyle="1" w:styleId="F46F88F804634424A7499A184B5AD551">
    <w:name w:val="F46F88F804634424A7499A184B5AD551"/>
    <w:rsid w:val="00F51D49"/>
  </w:style>
  <w:style w:type="paragraph" w:customStyle="1" w:styleId="BD75B8B103C54515AF7140214C95CF5A">
    <w:name w:val="BD75B8B103C54515AF7140214C95CF5A"/>
    <w:rsid w:val="00F51D49"/>
  </w:style>
  <w:style w:type="paragraph" w:customStyle="1" w:styleId="49EF804D77C9467DB8A9B01585B7BD93">
    <w:name w:val="49EF804D77C9467DB8A9B01585B7BD93"/>
    <w:rsid w:val="00F51D49"/>
  </w:style>
  <w:style w:type="paragraph" w:customStyle="1" w:styleId="1056FC3F5371423E8A7947610895F5B5">
    <w:name w:val="1056FC3F5371423E8A7947610895F5B5"/>
    <w:rsid w:val="00F51D49"/>
  </w:style>
  <w:style w:type="paragraph" w:customStyle="1" w:styleId="90EAE42BBBDC4C65AE192D3F08A7DFAC">
    <w:name w:val="90EAE42BBBDC4C65AE192D3F08A7DFAC"/>
    <w:rsid w:val="00F51D49"/>
  </w:style>
  <w:style w:type="paragraph" w:customStyle="1" w:styleId="2FFA28D7D0EE44B8A2E15F8BA5F579D8">
    <w:name w:val="2FFA28D7D0EE44B8A2E15F8BA5F579D8"/>
    <w:rsid w:val="00F51D49"/>
  </w:style>
  <w:style w:type="paragraph" w:customStyle="1" w:styleId="E5C23AEDEF0D490E98358B9176B029A4">
    <w:name w:val="E5C23AEDEF0D490E98358B9176B029A4"/>
    <w:rsid w:val="00F51D49"/>
  </w:style>
  <w:style w:type="paragraph" w:customStyle="1" w:styleId="A3A2740F71A24CDD96255E9AB9FCAB53">
    <w:name w:val="A3A2740F71A24CDD96255E9AB9FCAB53"/>
    <w:rsid w:val="00F51D49"/>
  </w:style>
  <w:style w:type="paragraph" w:customStyle="1" w:styleId="A90634D83D574E1CA89DA2F214CF2445">
    <w:name w:val="A90634D83D574E1CA89DA2F214CF2445"/>
    <w:rsid w:val="00F51D49"/>
  </w:style>
  <w:style w:type="paragraph" w:customStyle="1" w:styleId="5440F0A2F1554F9D93A70B752F7153BD">
    <w:name w:val="5440F0A2F1554F9D93A70B752F7153BD"/>
    <w:rsid w:val="00E16488"/>
  </w:style>
  <w:style w:type="paragraph" w:customStyle="1" w:styleId="6E0DC1B45E0145C595573995B460A744">
    <w:name w:val="6E0DC1B45E0145C595573995B460A744"/>
    <w:rsid w:val="00E16488"/>
  </w:style>
  <w:style w:type="paragraph" w:customStyle="1" w:styleId="5CC3500A394D467FAEBA42574A213017">
    <w:name w:val="5CC3500A394D467FAEBA42574A213017"/>
    <w:rsid w:val="00E16488"/>
  </w:style>
  <w:style w:type="paragraph" w:customStyle="1" w:styleId="3FA2644D838048C6A5E3A6E4F6FC849A">
    <w:name w:val="3FA2644D838048C6A5E3A6E4F6FC849A"/>
    <w:rsid w:val="00E16488"/>
  </w:style>
  <w:style w:type="paragraph" w:customStyle="1" w:styleId="FD09F4049D954D77A54B6B46BFA1581D">
    <w:name w:val="FD09F4049D954D77A54B6B46BFA1581D"/>
    <w:rsid w:val="00E16488"/>
  </w:style>
  <w:style w:type="paragraph" w:customStyle="1" w:styleId="CBEF7AC1E7E24E27AF8C3A7344DB92AA">
    <w:name w:val="CBEF7AC1E7E24E27AF8C3A7344DB92AA"/>
    <w:rsid w:val="00E16488"/>
  </w:style>
  <w:style w:type="paragraph" w:customStyle="1" w:styleId="298B5A67AE5648699743ACFB2FCF0F5D">
    <w:name w:val="298B5A67AE5648699743ACFB2FCF0F5D"/>
    <w:rsid w:val="00E16488"/>
  </w:style>
  <w:style w:type="paragraph" w:customStyle="1" w:styleId="816717277CF5467DB2445C05BD9AD150">
    <w:name w:val="816717277CF5467DB2445C05BD9AD150"/>
    <w:rsid w:val="00E16488"/>
  </w:style>
  <w:style w:type="paragraph" w:customStyle="1" w:styleId="CC4173593B9446639720B387BA30702A">
    <w:name w:val="CC4173593B9446639720B387BA30702A"/>
    <w:rsid w:val="00E16488"/>
  </w:style>
  <w:style w:type="paragraph" w:customStyle="1" w:styleId="D4381DDA94B94260BB77F66D55819CB4">
    <w:name w:val="D4381DDA94B94260BB77F66D55819CB4"/>
    <w:rsid w:val="00E16488"/>
  </w:style>
  <w:style w:type="paragraph" w:customStyle="1" w:styleId="D580889958124A9E8A945D60B80B015A">
    <w:name w:val="D580889958124A9E8A945D60B80B015A"/>
    <w:rsid w:val="00E16488"/>
  </w:style>
  <w:style w:type="paragraph" w:customStyle="1" w:styleId="AA6A177279EF42378C7A02AEA54E8C98">
    <w:name w:val="AA6A177279EF42378C7A02AEA54E8C98"/>
    <w:rsid w:val="00E16488"/>
  </w:style>
  <w:style w:type="paragraph" w:customStyle="1" w:styleId="49C6D637E43F4AFB9CB46145FB35C793">
    <w:name w:val="49C6D637E43F4AFB9CB46145FB35C793"/>
    <w:rsid w:val="00E16488"/>
  </w:style>
  <w:style w:type="paragraph" w:customStyle="1" w:styleId="299CB358023D478E8A9CFEEA210B34D0">
    <w:name w:val="299CB358023D478E8A9CFEEA210B34D0"/>
    <w:rsid w:val="00E16488"/>
  </w:style>
  <w:style w:type="paragraph" w:customStyle="1" w:styleId="07B6A5E219AD455B98143AE6D46FCABF">
    <w:name w:val="07B6A5E219AD455B98143AE6D46FCABF"/>
    <w:rsid w:val="00E16488"/>
  </w:style>
  <w:style w:type="paragraph" w:customStyle="1" w:styleId="E77DCCEE5AFE440DB94F1BCEF943389D">
    <w:name w:val="E77DCCEE5AFE440DB94F1BCEF943389D"/>
    <w:rsid w:val="00E16488"/>
  </w:style>
  <w:style w:type="paragraph" w:customStyle="1" w:styleId="42B3F3C0498C4BEA832A1382AB758BB3">
    <w:name w:val="42B3F3C0498C4BEA832A1382AB758BB3"/>
    <w:rsid w:val="00E16488"/>
  </w:style>
  <w:style w:type="paragraph" w:customStyle="1" w:styleId="720DFDCC029D4BA7A4D8799E1DC93728">
    <w:name w:val="720DFDCC029D4BA7A4D8799E1DC93728"/>
    <w:rsid w:val="00E16488"/>
  </w:style>
  <w:style w:type="paragraph" w:customStyle="1" w:styleId="B31CD7BDB8024EE28099678596C7E341">
    <w:name w:val="B31CD7BDB8024EE28099678596C7E341"/>
    <w:rsid w:val="00E16488"/>
  </w:style>
  <w:style w:type="paragraph" w:customStyle="1" w:styleId="8E1991D49064413EAC4595AEC3EBEF03">
    <w:name w:val="8E1991D49064413EAC4595AEC3EBEF03"/>
    <w:rsid w:val="00E16488"/>
  </w:style>
  <w:style w:type="paragraph" w:customStyle="1" w:styleId="286668753DF347C994B0C88718E8CAFC">
    <w:name w:val="286668753DF347C994B0C88718E8CAFC"/>
    <w:rsid w:val="00E16488"/>
  </w:style>
  <w:style w:type="paragraph" w:customStyle="1" w:styleId="37BA67ECDA7D49A3B93573BFD521F978">
    <w:name w:val="37BA67ECDA7D49A3B93573BFD521F978"/>
    <w:rsid w:val="00E16488"/>
  </w:style>
  <w:style w:type="paragraph" w:customStyle="1" w:styleId="D2AC8884429A4BD599DB9EF696BB4F1B">
    <w:name w:val="D2AC8884429A4BD599DB9EF696BB4F1B"/>
    <w:rsid w:val="00E16488"/>
  </w:style>
  <w:style w:type="paragraph" w:customStyle="1" w:styleId="3F8C114D3DCF45ECA4F1944C7FBD39E1">
    <w:name w:val="3F8C114D3DCF45ECA4F1944C7FBD39E1"/>
    <w:rsid w:val="00E16488"/>
  </w:style>
  <w:style w:type="paragraph" w:customStyle="1" w:styleId="AF15FF9AD4264809BC0CD88037ADB5E9">
    <w:name w:val="AF15FF9AD4264809BC0CD88037ADB5E9"/>
    <w:rsid w:val="00E16488"/>
  </w:style>
  <w:style w:type="paragraph" w:customStyle="1" w:styleId="CC3E3AD7D10C44688AC1398B30158FC5">
    <w:name w:val="CC3E3AD7D10C44688AC1398B30158FC5"/>
    <w:rsid w:val="00E16488"/>
  </w:style>
  <w:style w:type="paragraph" w:customStyle="1" w:styleId="987C081617274D949C45D7B2729EE3B5">
    <w:name w:val="987C081617274D949C45D7B2729EE3B5"/>
    <w:rsid w:val="00E16488"/>
  </w:style>
  <w:style w:type="paragraph" w:customStyle="1" w:styleId="E006968C695B44F58BC672BE938D3E15">
    <w:name w:val="E006968C695B44F58BC672BE938D3E15"/>
    <w:rsid w:val="00E16488"/>
  </w:style>
  <w:style w:type="paragraph" w:customStyle="1" w:styleId="B71D0F5DEDA640609A59D9D2E09F2390">
    <w:name w:val="B71D0F5DEDA640609A59D9D2E09F2390"/>
    <w:rsid w:val="00E16488"/>
  </w:style>
  <w:style w:type="paragraph" w:customStyle="1" w:styleId="0B3487BB2D23478B9789BBE9B63137DA">
    <w:name w:val="0B3487BB2D23478B9789BBE9B63137DA"/>
    <w:rsid w:val="00E16488"/>
  </w:style>
  <w:style w:type="paragraph" w:customStyle="1" w:styleId="908D30A61AD444FA846DEAD9171A103B">
    <w:name w:val="908D30A61AD444FA846DEAD9171A103B"/>
    <w:rsid w:val="00E16488"/>
  </w:style>
  <w:style w:type="paragraph" w:customStyle="1" w:styleId="97189B3D4D9F4642B214785E82EB488C">
    <w:name w:val="97189B3D4D9F4642B214785E82EB488C"/>
    <w:rsid w:val="00E16488"/>
  </w:style>
  <w:style w:type="paragraph" w:customStyle="1" w:styleId="47B6F77BE85C4474B016D97C38EFC32E">
    <w:name w:val="47B6F77BE85C4474B016D97C38EFC32E"/>
    <w:rsid w:val="00E16488"/>
  </w:style>
  <w:style w:type="paragraph" w:customStyle="1" w:styleId="4147CC19AD1C4DCAABC0CB0473216A45">
    <w:name w:val="4147CC19AD1C4DCAABC0CB0473216A45"/>
    <w:rsid w:val="00E16488"/>
  </w:style>
  <w:style w:type="paragraph" w:customStyle="1" w:styleId="A9D23D84F133497DAFDBDD05BF7F97EF">
    <w:name w:val="A9D23D84F133497DAFDBDD05BF7F97EF"/>
    <w:rsid w:val="00E16488"/>
  </w:style>
  <w:style w:type="paragraph" w:customStyle="1" w:styleId="1C53EBDBB6D04ECE8969EA93547492D4">
    <w:name w:val="1C53EBDBB6D04ECE8969EA93547492D4"/>
    <w:rsid w:val="00E16488"/>
  </w:style>
  <w:style w:type="paragraph" w:customStyle="1" w:styleId="49E4CFA6735D4007B3BB16090911792A">
    <w:name w:val="49E4CFA6735D4007B3BB16090911792A"/>
    <w:rsid w:val="00E16488"/>
  </w:style>
  <w:style w:type="paragraph" w:customStyle="1" w:styleId="A5CE6FEB35074202B114093A0F84A232">
    <w:name w:val="A5CE6FEB35074202B114093A0F84A232"/>
    <w:rsid w:val="00E16488"/>
  </w:style>
  <w:style w:type="paragraph" w:customStyle="1" w:styleId="701E69DD3A494A859AF02C3F26A5BFCF">
    <w:name w:val="701E69DD3A494A859AF02C3F26A5BFCF"/>
    <w:rsid w:val="00E16488"/>
  </w:style>
  <w:style w:type="paragraph" w:customStyle="1" w:styleId="FA57A93DE8E14B5EB4210FB46EC8F8D7">
    <w:name w:val="FA57A93DE8E14B5EB4210FB46EC8F8D7"/>
    <w:rsid w:val="00E16488"/>
  </w:style>
  <w:style w:type="paragraph" w:customStyle="1" w:styleId="A3E9F530E11F4F81A926C596D7B30497">
    <w:name w:val="A3E9F530E11F4F81A926C596D7B30497"/>
    <w:rsid w:val="00E16488"/>
  </w:style>
  <w:style w:type="paragraph" w:customStyle="1" w:styleId="0E5BE5F8FE0A452CA8B8ED488131DA5C">
    <w:name w:val="0E5BE5F8FE0A452CA8B8ED488131DA5C"/>
    <w:rsid w:val="00E16488"/>
  </w:style>
  <w:style w:type="paragraph" w:customStyle="1" w:styleId="8FB3FECC436A44369CD6F92E08BF8DA6">
    <w:name w:val="8FB3FECC436A44369CD6F92E08BF8DA6"/>
    <w:rsid w:val="00E16488"/>
  </w:style>
  <w:style w:type="paragraph" w:customStyle="1" w:styleId="F962EF314A02457FA236156CA53F6255">
    <w:name w:val="F962EF314A02457FA236156CA53F6255"/>
    <w:rsid w:val="00E16488"/>
  </w:style>
  <w:style w:type="paragraph" w:customStyle="1" w:styleId="EE8B592E31754D98BE1DDAE4781490F0">
    <w:name w:val="EE8B592E31754D98BE1DDAE4781490F0"/>
    <w:rsid w:val="00E16488"/>
  </w:style>
  <w:style w:type="paragraph" w:customStyle="1" w:styleId="A606D98CB531439EA8FFC3B0CAF43F55">
    <w:name w:val="A606D98CB531439EA8FFC3B0CAF43F55"/>
    <w:rsid w:val="00E16488"/>
  </w:style>
  <w:style w:type="paragraph" w:customStyle="1" w:styleId="DC41E7B83EDF46029F8262C9D7006B5D">
    <w:name w:val="DC41E7B83EDF46029F8262C9D7006B5D"/>
    <w:rsid w:val="00E16488"/>
  </w:style>
  <w:style w:type="paragraph" w:customStyle="1" w:styleId="95102BF34B0D4F599DD569974D8433FC">
    <w:name w:val="95102BF34B0D4F599DD569974D8433FC"/>
    <w:rsid w:val="00E16488"/>
  </w:style>
  <w:style w:type="paragraph" w:customStyle="1" w:styleId="841AF694703247F9A68950B3F4E26390">
    <w:name w:val="841AF694703247F9A68950B3F4E26390"/>
    <w:rsid w:val="00E16488"/>
  </w:style>
  <w:style w:type="paragraph" w:customStyle="1" w:styleId="8D3668D8FCCC4E1F822F030EC643EE50">
    <w:name w:val="8D3668D8FCCC4E1F822F030EC643EE50"/>
    <w:rsid w:val="00E16488"/>
  </w:style>
  <w:style w:type="paragraph" w:customStyle="1" w:styleId="74599FAE28344552BFCF3C8E298257E6">
    <w:name w:val="74599FAE28344552BFCF3C8E298257E6"/>
    <w:rsid w:val="00E16488"/>
  </w:style>
  <w:style w:type="paragraph" w:customStyle="1" w:styleId="D72598EFA2AB449580F57E177AA9BC11">
    <w:name w:val="D72598EFA2AB449580F57E177AA9BC11"/>
    <w:rsid w:val="00E16488"/>
  </w:style>
  <w:style w:type="paragraph" w:customStyle="1" w:styleId="3F73753C7572492283B7A2575DCC0A2A">
    <w:name w:val="3F73753C7572492283B7A2575DCC0A2A"/>
    <w:rsid w:val="00E16488"/>
  </w:style>
  <w:style w:type="paragraph" w:customStyle="1" w:styleId="10B4C7943BB744048808DD584BE3FFF4">
    <w:name w:val="10B4C7943BB744048808DD584BE3FFF4"/>
    <w:rsid w:val="00E16488"/>
  </w:style>
  <w:style w:type="paragraph" w:customStyle="1" w:styleId="BB083FA880A44FA392B945698F60FEF8">
    <w:name w:val="BB083FA880A44FA392B945698F60FEF8"/>
    <w:rsid w:val="00E16488"/>
  </w:style>
  <w:style w:type="paragraph" w:customStyle="1" w:styleId="80693B9C7BA44085B5092D7712324146">
    <w:name w:val="80693B9C7BA44085B5092D7712324146"/>
    <w:rsid w:val="00E16488"/>
  </w:style>
  <w:style w:type="paragraph" w:customStyle="1" w:styleId="CB6B8C6CF01F4D3790963F6D7F7A18F8">
    <w:name w:val="CB6B8C6CF01F4D3790963F6D7F7A18F8"/>
    <w:rsid w:val="00E16488"/>
  </w:style>
  <w:style w:type="paragraph" w:customStyle="1" w:styleId="4B5D94D554F64F40B48267FA89337E67">
    <w:name w:val="4B5D94D554F64F40B48267FA89337E67"/>
    <w:rsid w:val="00E16488"/>
  </w:style>
  <w:style w:type="paragraph" w:customStyle="1" w:styleId="566957C2A3164F3EB5D30E3723E0BD48">
    <w:name w:val="566957C2A3164F3EB5D30E3723E0BD48"/>
    <w:rsid w:val="00E16488"/>
  </w:style>
  <w:style w:type="paragraph" w:customStyle="1" w:styleId="AD46B49F098E492A90E0EFC93D259246">
    <w:name w:val="AD46B49F098E492A90E0EFC93D259246"/>
    <w:rsid w:val="00E16488"/>
  </w:style>
  <w:style w:type="paragraph" w:customStyle="1" w:styleId="C918A9D115884BE28B7F01EADF369EFB">
    <w:name w:val="C918A9D115884BE28B7F01EADF369EFB"/>
    <w:rsid w:val="00E16488"/>
  </w:style>
  <w:style w:type="paragraph" w:customStyle="1" w:styleId="DD4616D2A1CA4288A7232178B60F168F">
    <w:name w:val="DD4616D2A1CA4288A7232178B60F168F"/>
    <w:rsid w:val="00E16488"/>
  </w:style>
  <w:style w:type="paragraph" w:customStyle="1" w:styleId="15F0D1A8307E46468035F3403C86B995">
    <w:name w:val="15F0D1A8307E46468035F3403C86B995"/>
    <w:rsid w:val="00E16488"/>
  </w:style>
  <w:style w:type="paragraph" w:customStyle="1" w:styleId="54C0049C0D8E488982A22FEF2D1795A5">
    <w:name w:val="54C0049C0D8E488982A22FEF2D1795A5"/>
    <w:rsid w:val="00E16488"/>
  </w:style>
  <w:style w:type="paragraph" w:customStyle="1" w:styleId="42A75BC5C4F94AA4B4BFC080D7EDAB1C">
    <w:name w:val="42A75BC5C4F94AA4B4BFC080D7EDAB1C"/>
    <w:rsid w:val="00E16488"/>
  </w:style>
  <w:style w:type="paragraph" w:customStyle="1" w:styleId="B7162E380C1B4BB2A24D158D21032058">
    <w:name w:val="B7162E380C1B4BB2A24D158D21032058"/>
    <w:rsid w:val="00E16488"/>
  </w:style>
  <w:style w:type="paragraph" w:customStyle="1" w:styleId="EC1402759A64417EAD126774B4905123">
    <w:name w:val="EC1402759A64417EAD126774B4905123"/>
    <w:rsid w:val="00E16488"/>
  </w:style>
  <w:style w:type="paragraph" w:customStyle="1" w:styleId="BA4DC86AD6C143FAB412CAF96717D6DA">
    <w:name w:val="BA4DC86AD6C143FAB412CAF96717D6DA"/>
    <w:rsid w:val="00E16488"/>
  </w:style>
  <w:style w:type="paragraph" w:customStyle="1" w:styleId="71E2862BCD0A48EA992C858F0FEFCE59">
    <w:name w:val="71E2862BCD0A48EA992C858F0FEFCE59"/>
    <w:rsid w:val="00E16488"/>
  </w:style>
  <w:style w:type="paragraph" w:customStyle="1" w:styleId="62433CB8E1E64FDB825A04F41EE39E7E">
    <w:name w:val="62433CB8E1E64FDB825A04F41EE39E7E"/>
    <w:rsid w:val="00E16488"/>
  </w:style>
  <w:style w:type="paragraph" w:customStyle="1" w:styleId="BB2325391BD34F8CA94A346A5E7E89B8">
    <w:name w:val="BB2325391BD34F8CA94A346A5E7E89B8"/>
    <w:rsid w:val="00E16488"/>
  </w:style>
  <w:style w:type="paragraph" w:customStyle="1" w:styleId="49D6DF50E445471687489ED98B6C7795">
    <w:name w:val="49D6DF50E445471687489ED98B6C7795"/>
    <w:rsid w:val="00D65D9D"/>
  </w:style>
  <w:style w:type="paragraph" w:customStyle="1" w:styleId="572B4D0BF45A474CBC5F8DD2CC553E8B">
    <w:name w:val="572B4D0BF45A474CBC5F8DD2CC553E8B"/>
    <w:rsid w:val="00D65D9D"/>
  </w:style>
  <w:style w:type="paragraph" w:customStyle="1" w:styleId="34B648A246D34AC494E07167735202C5">
    <w:name w:val="34B648A246D34AC494E07167735202C5"/>
    <w:rsid w:val="00D65D9D"/>
  </w:style>
  <w:style w:type="paragraph" w:customStyle="1" w:styleId="7CB99346B46A4E69AD02FEF225BC6BA0">
    <w:name w:val="7CB99346B46A4E69AD02FEF225BC6BA0"/>
    <w:rsid w:val="00D65D9D"/>
  </w:style>
  <w:style w:type="paragraph" w:customStyle="1" w:styleId="584CC1A3918C487693ADE23CB0A2FE64">
    <w:name w:val="584CC1A3918C487693ADE23CB0A2FE64"/>
    <w:rsid w:val="00D65D9D"/>
  </w:style>
  <w:style w:type="paragraph" w:customStyle="1" w:styleId="6BC5F35E98534AF288618902657BA6D5">
    <w:name w:val="6BC5F35E98534AF288618902657BA6D5"/>
    <w:rsid w:val="00D65D9D"/>
  </w:style>
  <w:style w:type="paragraph" w:customStyle="1" w:styleId="75F84633EA734B42812227F029B5CB1B">
    <w:name w:val="75F84633EA734B42812227F029B5CB1B"/>
    <w:rsid w:val="00D65D9D"/>
  </w:style>
  <w:style w:type="paragraph" w:customStyle="1" w:styleId="3589D904DD1E416ABBC52CC5669AB733">
    <w:name w:val="3589D904DD1E416ABBC52CC5669AB733"/>
    <w:rsid w:val="00D65D9D"/>
  </w:style>
  <w:style w:type="paragraph" w:customStyle="1" w:styleId="492E026726B44390912F930BCE631196">
    <w:name w:val="492E026726B44390912F930BCE631196"/>
    <w:rsid w:val="00D65D9D"/>
  </w:style>
  <w:style w:type="paragraph" w:customStyle="1" w:styleId="F54990FE502D4261805F003C8A84DB8C">
    <w:name w:val="F54990FE502D4261805F003C8A84DB8C"/>
    <w:rsid w:val="00D65D9D"/>
  </w:style>
  <w:style w:type="paragraph" w:customStyle="1" w:styleId="9767C6065DA24E9B97E99E6289E17291">
    <w:name w:val="9767C6065DA24E9B97E99E6289E17291"/>
    <w:rsid w:val="00D65D9D"/>
  </w:style>
  <w:style w:type="paragraph" w:customStyle="1" w:styleId="989F558F3624479C86846138BA378F73">
    <w:name w:val="989F558F3624479C86846138BA378F73"/>
    <w:rsid w:val="00D65D9D"/>
  </w:style>
  <w:style w:type="paragraph" w:customStyle="1" w:styleId="2568048E445246F0A6BECFA9BAEACC72">
    <w:name w:val="2568048E445246F0A6BECFA9BAEACC72"/>
    <w:rsid w:val="00D65D9D"/>
  </w:style>
  <w:style w:type="paragraph" w:customStyle="1" w:styleId="2D4102D31B094CF5A4128A656446CD3F">
    <w:name w:val="2D4102D31B094CF5A4128A656446CD3F"/>
    <w:rsid w:val="005F3F21"/>
  </w:style>
  <w:style w:type="paragraph" w:customStyle="1" w:styleId="678E4E070366478F8CA10F2B8C5D0DE8">
    <w:name w:val="678E4E070366478F8CA10F2B8C5D0DE8"/>
    <w:rsid w:val="005F3F21"/>
  </w:style>
  <w:style w:type="paragraph" w:customStyle="1" w:styleId="39F145CED27B45C3A17F7005997CF5FB">
    <w:name w:val="39F145CED27B45C3A17F7005997CF5FB"/>
    <w:rsid w:val="005F3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0EC7-D1D4-48D9-9D3C-420CE3FB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4</cp:revision>
  <cp:lastPrinted>2016-12-09T12:09:00Z</cp:lastPrinted>
  <dcterms:created xsi:type="dcterms:W3CDTF">2018-04-20T09:14:00Z</dcterms:created>
  <dcterms:modified xsi:type="dcterms:W3CDTF">2018-04-26T09:24:00Z</dcterms:modified>
</cp:coreProperties>
</file>